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77" w:rsidRPr="00960BB6" w:rsidRDefault="004C1F98" w:rsidP="0041055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-125095</wp:posOffset>
                </wp:positionV>
                <wp:extent cx="11067415" cy="5273040"/>
                <wp:effectExtent l="0" t="635" r="3810" b="3175"/>
                <wp:wrapNone/>
                <wp:docPr id="612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7415" cy="52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1D1D8A" w:rsidRDefault="002153CF" w:rsidP="005D725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D1D8A">
                              <w:rPr>
                                <w:rFonts w:cs="Arial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accalauréat p</w:t>
                            </w:r>
                            <w:r w:rsidRPr="001D1D8A">
                              <w:rPr>
                                <w:rFonts w:cs="Arial"/>
                                <w:sz w:val="40"/>
                                <w:szCs w:val="40"/>
                              </w:rPr>
                              <w:t>rofessionnel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optique lunetterie</w:t>
                            </w:r>
                          </w:p>
                          <w:p w:rsidR="002153CF" w:rsidRPr="001D1D8A" w:rsidRDefault="002153CF" w:rsidP="005D725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153CF" w:rsidRPr="005D725A" w:rsidRDefault="002153CF" w:rsidP="005D725A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5D725A">
                              <w:rPr>
                                <w:rFonts w:cs="Arial"/>
                                <w:caps/>
                                <w:sz w:val="44"/>
                                <w:szCs w:val="44"/>
                              </w:rPr>
                              <w:t>E2 - é</w:t>
                            </w:r>
                            <w:r w:rsidRPr="005D725A">
                              <w:rPr>
                                <w:rFonts w:cs="Arial"/>
                                <w:sz w:val="44"/>
                                <w:szCs w:val="44"/>
                              </w:rPr>
                              <w:t>preuve technologique : étude et suivi de dossier</w:t>
                            </w:r>
                          </w:p>
                          <w:p w:rsidR="002153CF" w:rsidRPr="005E71C5" w:rsidRDefault="002153CF" w:rsidP="005D725A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 w:val="36"/>
                                <w:szCs w:val="48"/>
                              </w:rPr>
                            </w:pPr>
                            <w:r w:rsidRPr="005E71C5">
                              <w:rPr>
                                <w:rFonts w:cs="Arial"/>
                                <w:sz w:val="36"/>
                                <w:szCs w:val="48"/>
                              </w:rPr>
                              <w:t>Coefficient : 3</w:t>
                            </w:r>
                          </w:p>
                          <w:p w:rsidR="002153CF" w:rsidRPr="005E71C5" w:rsidRDefault="002153CF" w:rsidP="005D725A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 w:val="36"/>
                                <w:szCs w:val="48"/>
                              </w:rPr>
                            </w:pPr>
                            <w:r w:rsidRPr="005E71C5">
                              <w:rPr>
                                <w:rFonts w:cs="Arial"/>
                                <w:sz w:val="36"/>
                                <w:szCs w:val="48"/>
                              </w:rPr>
                              <w:t>Durée : 3 heures</w:t>
                            </w:r>
                          </w:p>
                          <w:p w:rsidR="002153CF" w:rsidRPr="002153CF" w:rsidRDefault="002153CF" w:rsidP="005D72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53C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e dossier est le questionnaire-document réponse</w:t>
                            </w:r>
                            <w:r w:rsidRPr="002153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53CF" w:rsidRDefault="002153CF" w:rsidP="005D725A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725A">
                              <w:rPr>
                                <w:b/>
                                <w:sz w:val="28"/>
                                <w:szCs w:val="28"/>
                              </w:rPr>
                              <w:t>Pour traiter ce sujet, vous disposez du présent document et d’un dossier ressources</w:t>
                            </w:r>
                            <w:r w:rsidRPr="005D725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53CF" w:rsidRPr="005D725A" w:rsidRDefault="002153CF" w:rsidP="005D725A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725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L'usage de tout modèle de calculatrice, avec ou sans mode examen, est autorisé</w:t>
                            </w:r>
                          </w:p>
                          <w:p w:rsidR="002153CF" w:rsidRDefault="002153CF" w:rsidP="00D82868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153CF" w:rsidRPr="005D725A" w:rsidRDefault="002153CF" w:rsidP="006F4C88">
                            <w:pPr>
                              <w:pStyle w:val="Default"/>
                              <w:spacing w:line="360" w:lineRule="auto"/>
                              <w:ind w:firstLine="56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cture du sujet</w:t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mps conseillé 10’</w:t>
                            </w:r>
                          </w:p>
                          <w:p w:rsidR="002153CF" w:rsidRPr="005D725A" w:rsidRDefault="002153CF" w:rsidP="006F4C88">
                            <w:pPr>
                              <w:pStyle w:val="Paragraphedeliste"/>
                              <w:spacing w:line="360" w:lineRule="auto"/>
                              <w:ind w:left="360" w:firstLine="207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IE 1 : </w:t>
                            </w:r>
                            <w:r w:rsidRPr="006F4C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analyse des mesures de l’</w:t>
                            </w:r>
                            <w:proofErr w:type="spellStart"/>
                            <w:r w:rsidRPr="006F4C88">
                              <w:rPr>
                                <w:b/>
                                <w:sz w:val="28"/>
                                <w:szCs w:val="28"/>
                              </w:rPr>
                              <w:t>AKR</w:t>
                            </w:r>
                            <w:proofErr w:type="spellEnd"/>
                            <w:r w:rsidRPr="006F4C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emps conseillé 25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>page 2</w:t>
                            </w:r>
                          </w:p>
                          <w:p w:rsidR="002153CF" w:rsidRPr="005D725A" w:rsidRDefault="002153CF" w:rsidP="006F4C88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IE </w:t>
                            </w:r>
                            <w:r w:rsidRPr="00CE52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étude optique de </w:t>
                            </w:r>
                            <w:r w:rsidRPr="00CE52B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’œil gauche parfaitement compensé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>Temps conseillé 30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>page 3</w:t>
                            </w:r>
                          </w:p>
                          <w:p w:rsidR="002153CF" w:rsidRPr="005D725A" w:rsidRDefault="002153CF" w:rsidP="006F4C88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PARTIE 3 :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4C88">
                              <w:rPr>
                                <w:b/>
                                <w:sz w:val="28"/>
                                <w:szCs w:val="28"/>
                              </w:rPr>
                              <w:t>étude de la vision du cli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emps conseillé 45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>page 4</w:t>
                            </w:r>
                          </w:p>
                          <w:p w:rsidR="002153CF" w:rsidRPr="005D725A" w:rsidRDefault="002153CF" w:rsidP="006F4C88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TIE 4</w:t>
                            </w:r>
                            <w:r w:rsidRPr="009D10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hoix des verres adaptés à son travail </w:t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emps conseillé 35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>page 5</w:t>
                            </w:r>
                          </w:p>
                          <w:p w:rsidR="002153CF" w:rsidRPr="005D725A" w:rsidRDefault="002153CF" w:rsidP="006F4C88">
                            <w:pPr>
                              <w:pStyle w:val="Default"/>
                              <w:spacing w:line="360" w:lineRule="auto"/>
                              <w:ind w:firstLine="56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TIE 5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4C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ande des verres</w:t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mps conseillé 3</w:t>
                            </w:r>
                            <w:r w:rsidRPr="005D72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’</w:t>
                            </w:r>
                            <w:r w:rsidRPr="005D72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2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2153CF" w:rsidRPr="005D725A" w:rsidRDefault="002153CF" w:rsidP="005D725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1" o:spid="_x0000_s1026" type="#_x0000_t202" style="position:absolute;margin-left:97.25pt;margin-top:-9.85pt;width:871.45pt;height:415.2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UhugIAAL8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" filled="f" stroked="f">
                <v:textbox>
                  <w:txbxContent>
                    <w:p w:rsidR="002153CF" w:rsidRPr="001D1D8A" w:rsidRDefault="002153CF" w:rsidP="005D725A">
                      <w:pPr>
                        <w:jc w:val="center"/>
                        <w:rPr>
                          <w:rFonts w:cs="Arial"/>
                        </w:rPr>
                      </w:pPr>
                      <w:r w:rsidRPr="001D1D8A">
                        <w:rPr>
                          <w:rFonts w:cs="Arial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>accalauréat p</w:t>
                      </w:r>
                      <w:r w:rsidRPr="001D1D8A">
                        <w:rPr>
                          <w:rFonts w:cs="Arial"/>
                          <w:sz w:val="40"/>
                          <w:szCs w:val="40"/>
                        </w:rPr>
                        <w:t>rofessionnel</w:t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 xml:space="preserve"> optique lunetterie</w:t>
                      </w:r>
                    </w:p>
                    <w:p w:rsidR="002153CF" w:rsidRPr="001D1D8A" w:rsidRDefault="002153CF" w:rsidP="005D725A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2153CF" w:rsidRPr="005D725A" w:rsidRDefault="002153CF" w:rsidP="005D725A">
                      <w:pPr>
                        <w:spacing w:line="360" w:lineRule="auto"/>
                        <w:jc w:val="center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5D725A">
                        <w:rPr>
                          <w:rFonts w:cs="Arial"/>
                          <w:caps/>
                          <w:sz w:val="44"/>
                          <w:szCs w:val="44"/>
                        </w:rPr>
                        <w:t>E2 - é</w:t>
                      </w:r>
                      <w:r w:rsidRPr="005D725A">
                        <w:rPr>
                          <w:rFonts w:cs="Arial"/>
                          <w:sz w:val="44"/>
                          <w:szCs w:val="44"/>
                        </w:rPr>
                        <w:t>preuve technologique : étude et suivi de dossier</w:t>
                      </w:r>
                    </w:p>
                    <w:p w:rsidR="002153CF" w:rsidRPr="005E71C5" w:rsidRDefault="002153CF" w:rsidP="005D725A">
                      <w:pPr>
                        <w:spacing w:line="360" w:lineRule="auto"/>
                        <w:jc w:val="center"/>
                        <w:rPr>
                          <w:rFonts w:cs="Arial"/>
                          <w:sz w:val="36"/>
                          <w:szCs w:val="48"/>
                        </w:rPr>
                      </w:pPr>
                      <w:r w:rsidRPr="005E71C5">
                        <w:rPr>
                          <w:rFonts w:cs="Arial"/>
                          <w:sz w:val="36"/>
                          <w:szCs w:val="48"/>
                        </w:rPr>
                        <w:t>Coefficient : 3</w:t>
                      </w:r>
                    </w:p>
                    <w:p w:rsidR="002153CF" w:rsidRPr="005E71C5" w:rsidRDefault="002153CF" w:rsidP="005D725A">
                      <w:pPr>
                        <w:spacing w:line="360" w:lineRule="auto"/>
                        <w:jc w:val="center"/>
                        <w:rPr>
                          <w:rFonts w:cs="Arial"/>
                          <w:sz w:val="36"/>
                          <w:szCs w:val="48"/>
                        </w:rPr>
                      </w:pPr>
                      <w:r w:rsidRPr="005E71C5">
                        <w:rPr>
                          <w:rFonts w:cs="Arial"/>
                          <w:sz w:val="36"/>
                          <w:szCs w:val="48"/>
                        </w:rPr>
                        <w:t>Durée : 3 heures</w:t>
                      </w:r>
                    </w:p>
                    <w:p w:rsidR="002153CF" w:rsidRPr="002153CF" w:rsidRDefault="002153CF" w:rsidP="005D725A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53CF">
                        <w:rPr>
                          <w:rFonts w:cs="Arial"/>
                          <w:b/>
                          <w:sz w:val="28"/>
                          <w:szCs w:val="28"/>
                        </w:rPr>
                        <w:t>Ce dossier est le questionnaire-document réponse</w:t>
                      </w:r>
                      <w:r w:rsidRPr="002153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53CF" w:rsidRDefault="002153CF" w:rsidP="005D725A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D725A">
                        <w:rPr>
                          <w:b/>
                          <w:sz w:val="28"/>
                          <w:szCs w:val="28"/>
                        </w:rPr>
                        <w:t>Pour traiter ce sujet, vous disposez du présent document et d’un dossier ressources</w:t>
                      </w:r>
                      <w:r w:rsidRPr="005D725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53CF" w:rsidRPr="005D725A" w:rsidRDefault="002153CF" w:rsidP="005D725A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5D725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L'usage de tout modèle de calculatrice, avec ou sans mode examen, est autorisé</w:t>
                      </w:r>
                    </w:p>
                    <w:p w:rsidR="002153CF" w:rsidRDefault="002153CF" w:rsidP="00D82868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153CF" w:rsidRPr="005D725A" w:rsidRDefault="002153CF" w:rsidP="006F4C88">
                      <w:pPr>
                        <w:pStyle w:val="Default"/>
                        <w:spacing w:line="360" w:lineRule="auto"/>
                        <w:ind w:firstLine="56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cture du sujet</w:t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sz w:val="28"/>
                          <w:szCs w:val="28"/>
                        </w:rPr>
                        <w:t>Temps conseillé 10’</w:t>
                      </w:r>
                    </w:p>
                    <w:p w:rsidR="002153CF" w:rsidRPr="005D725A" w:rsidRDefault="002153CF" w:rsidP="006F4C88">
                      <w:pPr>
                        <w:pStyle w:val="Paragraphedeliste"/>
                        <w:spacing w:line="360" w:lineRule="auto"/>
                        <w:ind w:left="360" w:firstLine="207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88">
                        <w:rPr>
                          <w:b/>
                          <w:sz w:val="28"/>
                          <w:szCs w:val="28"/>
                        </w:rPr>
                        <w:t xml:space="preserve">PARTIE 1 : </w:t>
                      </w:r>
                      <w:r w:rsidRPr="006F4C88">
                        <w:rPr>
                          <w:b/>
                          <w:sz w:val="28"/>
                          <w:szCs w:val="28"/>
                        </w:rPr>
                        <w:tab/>
                        <w:t>analyse des mesures de l’</w:t>
                      </w:r>
                      <w:proofErr w:type="spellStart"/>
                      <w:r w:rsidRPr="006F4C88">
                        <w:rPr>
                          <w:b/>
                          <w:sz w:val="28"/>
                          <w:szCs w:val="28"/>
                        </w:rPr>
                        <w:t>AKR</w:t>
                      </w:r>
                      <w:proofErr w:type="spellEnd"/>
                      <w:r w:rsidRPr="006F4C8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Temps conseillé 25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>’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  <w:t>page 2</w:t>
                      </w:r>
                    </w:p>
                    <w:p w:rsidR="002153CF" w:rsidRPr="005D725A" w:rsidRDefault="002153CF" w:rsidP="006F4C88">
                      <w:pPr>
                        <w:spacing w:line="360" w:lineRule="auto"/>
                        <w:ind w:firstLine="567"/>
                        <w:jc w:val="both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TIE </w:t>
                      </w:r>
                      <w:r w:rsidRPr="00CE52B5">
                        <w:rPr>
                          <w:b/>
                          <w:sz w:val="28"/>
                          <w:szCs w:val="28"/>
                        </w:rPr>
                        <w:t xml:space="preserve">2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étude optique de </w:t>
                      </w:r>
                      <w:r w:rsidRPr="00CE52B5">
                        <w:rPr>
                          <w:rFonts w:cs="Arial"/>
                          <w:b/>
                          <w:sz w:val="28"/>
                          <w:szCs w:val="28"/>
                        </w:rPr>
                        <w:t>l’œil gauche parfaitement compensé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  <w:t>Temps conseillé 30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>’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  <w:t>page 3</w:t>
                      </w:r>
                    </w:p>
                    <w:p w:rsidR="002153CF" w:rsidRPr="005D725A" w:rsidRDefault="002153CF" w:rsidP="006F4C88">
                      <w:pPr>
                        <w:spacing w:line="360" w:lineRule="auto"/>
                        <w:ind w:firstLine="567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PARTIE 3 :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6F4C88">
                        <w:rPr>
                          <w:b/>
                          <w:sz w:val="28"/>
                          <w:szCs w:val="28"/>
                        </w:rPr>
                        <w:t>étude de la vision du cli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Temps conseillé 45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>’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  <w:t>page 4</w:t>
                      </w:r>
                    </w:p>
                    <w:p w:rsidR="002153CF" w:rsidRPr="005D725A" w:rsidRDefault="002153CF" w:rsidP="006F4C88">
                      <w:pPr>
                        <w:spacing w:line="360" w:lineRule="auto"/>
                        <w:ind w:firstLine="567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TIE 4</w:t>
                      </w:r>
                      <w:r w:rsidRPr="009D108D"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choix des verres adaptés à son travail </w:t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Temps conseillé 35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>’</w:t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cs="Arial"/>
                          <w:sz w:val="28"/>
                          <w:szCs w:val="28"/>
                        </w:rPr>
                        <w:tab/>
                        <w:t>page 5</w:t>
                      </w:r>
                    </w:p>
                    <w:p w:rsidR="002153CF" w:rsidRPr="005D725A" w:rsidRDefault="002153CF" w:rsidP="006F4C88">
                      <w:pPr>
                        <w:pStyle w:val="Default"/>
                        <w:spacing w:line="360" w:lineRule="auto"/>
                        <w:ind w:firstLine="56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TIE 5 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6F4C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ande des verres</w:t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mps conseillé 3</w:t>
                      </w:r>
                      <w:r w:rsidRPr="005D725A">
                        <w:rPr>
                          <w:rFonts w:ascii="Arial" w:hAnsi="Arial" w:cs="Arial"/>
                          <w:sz w:val="28"/>
                          <w:szCs w:val="28"/>
                        </w:rPr>
                        <w:t>5’</w:t>
                      </w:r>
                      <w:r w:rsidRPr="005D725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D725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pag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  <w:p w:rsidR="002153CF" w:rsidRPr="005D725A" w:rsidRDefault="002153CF" w:rsidP="005D725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558" w:rsidRPr="00960BB6" w:rsidRDefault="00410558" w:rsidP="00AD560F"/>
    <w:p w:rsidR="0081751D" w:rsidRDefault="0081751D" w:rsidP="00AD560F"/>
    <w:p w:rsidR="00E80209" w:rsidRDefault="00E80209" w:rsidP="00AD560F"/>
    <w:p w:rsidR="00E80209" w:rsidRDefault="00E80209" w:rsidP="00AD560F"/>
    <w:p w:rsidR="00E80209" w:rsidRDefault="00E80209" w:rsidP="00AD560F"/>
    <w:p w:rsidR="00770AD3" w:rsidRPr="00960BB6" w:rsidRDefault="00770AD3" w:rsidP="00AD560F"/>
    <w:p w:rsidR="00770AD3" w:rsidRPr="00960BB6" w:rsidRDefault="00770AD3" w:rsidP="00AD560F"/>
    <w:p w:rsidR="0081751D" w:rsidRPr="00960BB6" w:rsidRDefault="0081751D" w:rsidP="00AD560F"/>
    <w:p w:rsidR="0081751D" w:rsidRPr="00960BB6" w:rsidRDefault="0081751D" w:rsidP="00AD560F"/>
    <w:p w:rsidR="005C5096" w:rsidRDefault="005C5096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Default="00E80209" w:rsidP="00AD560F"/>
    <w:p w:rsidR="00E80209" w:rsidRPr="00960BB6" w:rsidRDefault="00E80209" w:rsidP="00AD560F"/>
    <w:p w:rsidR="005C5096" w:rsidRPr="00960BB6" w:rsidRDefault="005C5096" w:rsidP="00AD560F"/>
    <w:p w:rsidR="005C5096" w:rsidRDefault="005C5096">
      <w:r w:rsidRPr="00960BB6">
        <w:br w:type="page"/>
      </w:r>
    </w:p>
    <w:p w:rsidR="0043636F" w:rsidRDefault="0043636F"/>
    <w:p w:rsidR="00FB1667" w:rsidRDefault="00FB1667" w:rsidP="00FE6A00">
      <w:pPr>
        <w:spacing w:line="360" w:lineRule="auto"/>
        <w:rPr>
          <w:rFonts w:cs="Arial"/>
          <w:b/>
          <w:sz w:val="24"/>
        </w:rPr>
        <w:sectPr w:rsidR="00FB1667" w:rsidSect="004C1F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23814" w:h="16840" w:orient="landscape" w:code="8"/>
          <w:pgMar w:top="426" w:right="720" w:bottom="720" w:left="720" w:header="426" w:footer="680" w:gutter="0"/>
          <w:cols w:space="710"/>
          <w:titlePg/>
          <w:docGrid w:linePitch="360"/>
        </w:sectPr>
      </w:pPr>
    </w:p>
    <w:p w:rsidR="00FE6A00" w:rsidRPr="006E51A1" w:rsidRDefault="00FE6A00" w:rsidP="00FE6A00">
      <w:pPr>
        <w:spacing w:line="360" w:lineRule="auto"/>
        <w:rPr>
          <w:rFonts w:cs="Arial"/>
          <w:sz w:val="24"/>
        </w:rPr>
      </w:pPr>
      <w:r w:rsidRPr="006E51A1">
        <w:rPr>
          <w:rFonts w:cs="Arial"/>
          <w:b/>
          <w:sz w:val="24"/>
        </w:rPr>
        <w:t>Problématique :</w:t>
      </w:r>
    </w:p>
    <w:p w:rsidR="008C37B1" w:rsidRDefault="00FE6A00" w:rsidP="00FE6A00">
      <w:pPr>
        <w:jc w:val="both"/>
        <w:rPr>
          <w:rFonts w:cs="Arial"/>
          <w:sz w:val="24"/>
        </w:rPr>
      </w:pPr>
      <w:r w:rsidRPr="006E51A1">
        <w:rPr>
          <w:rFonts w:cs="Arial"/>
          <w:sz w:val="24"/>
        </w:rPr>
        <w:t xml:space="preserve">Vous accueillez un client au magasin. </w:t>
      </w:r>
    </w:p>
    <w:p w:rsidR="00FE6A00" w:rsidRPr="006E51A1" w:rsidRDefault="00983D44" w:rsidP="00FE6A00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elui-ci </w:t>
      </w:r>
      <w:r w:rsidR="00FE6A00" w:rsidRPr="006E51A1">
        <w:rPr>
          <w:rFonts w:cs="Arial"/>
          <w:sz w:val="24"/>
        </w:rPr>
        <w:t>porte un équipement en verres progressifs</w:t>
      </w:r>
      <w:r w:rsidR="00E17847" w:rsidRPr="006E51A1">
        <w:rPr>
          <w:rFonts w:cs="Arial"/>
          <w:sz w:val="24"/>
        </w:rPr>
        <w:t xml:space="preserve"> réalisé il y a </w:t>
      </w:r>
      <w:r w:rsidR="006C4067">
        <w:rPr>
          <w:rFonts w:cs="Arial"/>
          <w:sz w:val="24"/>
        </w:rPr>
        <w:t xml:space="preserve">un </w:t>
      </w:r>
      <w:r w:rsidR="00E17847" w:rsidRPr="006E51A1">
        <w:rPr>
          <w:rFonts w:cs="Arial"/>
          <w:sz w:val="24"/>
        </w:rPr>
        <w:t>an</w:t>
      </w:r>
      <w:r>
        <w:rPr>
          <w:rFonts w:cs="Arial"/>
          <w:sz w:val="24"/>
        </w:rPr>
        <w:t>. Il est</w:t>
      </w:r>
      <w:r w:rsidR="00FE6A00" w:rsidRPr="006E51A1">
        <w:rPr>
          <w:rFonts w:cs="Arial"/>
          <w:sz w:val="24"/>
        </w:rPr>
        <w:t xml:space="preserve"> satisfait de cet équipement pour la plupart de ses activités. </w:t>
      </w:r>
      <w:r>
        <w:rPr>
          <w:rFonts w:cs="Arial"/>
          <w:sz w:val="24"/>
        </w:rPr>
        <w:t xml:space="preserve">Cependant, ses </w:t>
      </w:r>
      <w:r w:rsidRPr="006E51A1">
        <w:rPr>
          <w:rFonts w:cs="Arial"/>
          <w:sz w:val="24"/>
        </w:rPr>
        <w:t xml:space="preserve">verres ne lui donnent pas </w:t>
      </w:r>
      <w:r>
        <w:rPr>
          <w:rFonts w:cs="Arial"/>
          <w:sz w:val="24"/>
        </w:rPr>
        <w:t>satisfaction</w:t>
      </w:r>
      <w:r w:rsidRPr="006E51A1">
        <w:rPr>
          <w:rFonts w:cs="Arial"/>
          <w:sz w:val="24"/>
        </w:rPr>
        <w:t xml:space="preserve"> </w:t>
      </w:r>
      <w:r>
        <w:rPr>
          <w:rFonts w:cs="Arial"/>
          <w:sz w:val="24"/>
        </w:rPr>
        <w:t>d</w:t>
      </w:r>
      <w:r w:rsidRPr="006E51A1">
        <w:rPr>
          <w:rFonts w:cs="Arial"/>
          <w:sz w:val="24"/>
        </w:rPr>
        <w:t>ans</w:t>
      </w:r>
      <w:r w:rsidR="00FE6A00" w:rsidRPr="006E51A1">
        <w:rPr>
          <w:rFonts w:cs="Arial"/>
          <w:sz w:val="24"/>
        </w:rPr>
        <w:t xml:space="preserve"> le cadre de son trav</w:t>
      </w:r>
      <w:r>
        <w:rPr>
          <w:rFonts w:cs="Arial"/>
          <w:sz w:val="24"/>
        </w:rPr>
        <w:t>ail sur ordinateur.</w:t>
      </w:r>
    </w:p>
    <w:p w:rsidR="00FE6A00" w:rsidRPr="006E51A1" w:rsidRDefault="00FE6A00" w:rsidP="00FE6A00">
      <w:pPr>
        <w:jc w:val="both"/>
        <w:rPr>
          <w:rFonts w:cs="Arial"/>
          <w:sz w:val="24"/>
        </w:rPr>
      </w:pPr>
    </w:p>
    <w:p w:rsidR="00FE6A00" w:rsidRPr="006E51A1" w:rsidRDefault="00FE6A00" w:rsidP="00312B8D">
      <w:pPr>
        <w:spacing w:after="240"/>
        <w:jc w:val="both"/>
        <w:rPr>
          <w:rFonts w:cs="Arial"/>
          <w:sz w:val="24"/>
        </w:rPr>
      </w:pPr>
      <w:r w:rsidRPr="006E51A1">
        <w:rPr>
          <w:rFonts w:cs="Arial"/>
          <w:sz w:val="24"/>
        </w:rPr>
        <w:t xml:space="preserve">Il souhaite avoir un équipement </w:t>
      </w:r>
      <w:r w:rsidR="004F3ECC" w:rsidRPr="006E51A1">
        <w:rPr>
          <w:rFonts w:cs="Arial"/>
          <w:sz w:val="24"/>
        </w:rPr>
        <w:t>adapté</w:t>
      </w:r>
      <w:r w:rsidRPr="006E51A1">
        <w:rPr>
          <w:rFonts w:cs="Arial"/>
          <w:sz w:val="24"/>
        </w:rPr>
        <w:t xml:space="preserve"> à son activité sur ordinateur</w:t>
      </w:r>
      <w:r w:rsidR="008C37B1">
        <w:rPr>
          <w:rFonts w:cs="Arial"/>
          <w:sz w:val="24"/>
        </w:rPr>
        <w:t xml:space="preserve"> </w:t>
      </w:r>
      <w:r w:rsidR="00DB1C96">
        <w:rPr>
          <w:rFonts w:cs="Arial"/>
          <w:sz w:val="24"/>
        </w:rPr>
        <w:t>en adaptant</w:t>
      </w:r>
      <w:r w:rsidRPr="006E51A1">
        <w:rPr>
          <w:rFonts w:cs="Arial"/>
          <w:sz w:val="24"/>
        </w:rPr>
        <w:t xml:space="preserve"> des verres spécifiques sur une ancienne monture.</w:t>
      </w:r>
    </w:p>
    <w:p w:rsidR="00FE6A00" w:rsidRPr="006E51A1" w:rsidRDefault="00FE6A00" w:rsidP="00FE6A00">
      <w:pPr>
        <w:rPr>
          <w:rFonts w:cs="Arial"/>
          <w:sz w:val="24"/>
        </w:rPr>
      </w:pPr>
    </w:p>
    <w:p w:rsidR="00FE6A00" w:rsidRPr="006E51A1" w:rsidRDefault="00FE6A00" w:rsidP="00FE6A00">
      <w:pPr>
        <w:tabs>
          <w:tab w:val="left" w:pos="330"/>
        </w:tabs>
        <w:kinsoku w:val="0"/>
        <w:overflowPunct w:val="0"/>
        <w:spacing w:before="10"/>
        <w:rPr>
          <w:rFonts w:cs="Arial"/>
          <w:w w:val="105"/>
          <w:sz w:val="24"/>
        </w:rPr>
      </w:pPr>
      <w:r w:rsidRPr="00D07870">
        <w:rPr>
          <w:rFonts w:cs="Arial"/>
          <w:b/>
          <w:sz w:val="24"/>
        </w:rPr>
        <w:t>État civil :</w:t>
      </w:r>
      <w:r w:rsidRPr="00D07870">
        <w:rPr>
          <w:rFonts w:cs="Arial"/>
          <w:b/>
          <w:sz w:val="24"/>
        </w:rPr>
        <w:tab/>
      </w:r>
      <w:r w:rsidR="00B25099">
        <w:rPr>
          <w:rFonts w:cs="Arial"/>
          <w:sz w:val="24"/>
        </w:rPr>
        <w:tab/>
      </w:r>
      <w:r w:rsidR="00B25099">
        <w:rPr>
          <w:rFonts w:cs="Arial"/>
          <w:sz w:val="24"/>
        </w:rPr>
        <w:tab/>
      </w:r>
      <w:r w:rsidR="00B25099">
        <w:rPr>
          <w:rFonts w:cs="Arial"/>
          <w:sz w:val="24"/>
        </w:rPr>
        <w:tab/>
      </w:r>
      <w:r w:rsidR="00B25099">
        <w:rPr>
          <w:rFonts w:cs="Arial"/>
          <w:sz w:val="24"/>
        </w:rPr>
        <w:tab/>
      </w:r>
      <w:r w:rsidR="00B25099">
        <w:rPr>
          <w:rFonts w:cs="Arial"/>
          <w:sz w:val="24"/>
        </w:rPr>
        <w:tab/>
        <w:t xml:space="preserve">Nom : </w:t>
      </w:r>
      <w:r w:rsidR="00B25099">
        <w:rPr>
          <w:rFonts w:cs="Arial"/>
          <w:sz w:val="24"/>
        </w:rPr>
        <w:tab/>
      </w:r>
      <w:r w:rsidR="00B25099">
        <w:rPr>
          <w:rFonts w:cs="Arial"/>
          <w:sz w:val="24"/>
        </w:rPr>
        <w:tab/>
        <w:t>DRAGON</w:t>
      </w:r>
    </w:p>
    <w:p w:rsidR="00FE6A00" w:rsidRPr="006E51A1" w:rsidRDefault="00FE6A00" w:rsidP="00FE6A00">
      <w:pPr>
        <w:tabs>
          <w:tab w:val="left" w:pos="330"/>
        </w:tabs>
        <w:kinsoku w:val="0"/>
        <w:overflowPunct w:val="0"/>
        <w:spacing w:before="10"/>
        <w:rPr>
          <w:rFonts w:cs="Arial"/>
          <w:sz w:val="24"/>
        </w:rPr>
      </w:pP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  <w:t xml:space="preserve">Prénom : </w:t>
      </w:r>
      <w:r w:rsidRPr="006E51A1">
        <w:rPr>
          <w:rFonts w:cs="Arial"/>
          <w:w w:val="105"/>
          <w:sz w:val="24"/>
        </w:rPr>
        <w:tab/>
      </w:r>
      <w:r w:rsidRPr="006E51A1">
        <w:rPr>
          <w:rFonts w:cs="Arial"/>
          <w:w w:val="105"/>
          <w:sz w:val="24"/>
        </w:rPr>
        <w:tab/>
        <w:t>Christ</w:t>
      </w:r>
      <w:r w:rsidR="00B25099">
        <w:rPr>
          <w:rFonts w:cs="Arial"/>
          <w:w w:val="105"/>
          <w:sz w:val="24"/>
        </w:rPr>
        <w:t>ian</w:t>
      </w:r>
    </w:p>
    <w:p w:rsidR="00FE6A00" w:rsidRPr="006E51A1" w:rsidRDefault="00B25099" w:rsidP="00FE6A00">
      <w:pPr>
        <w:tabs>
          <w:tab w:val="left" w:pos="330"/>
        </w:tabs>
        <w:kinsoku w:val="0"/>
        <w:overflowPunct w:val="0"/>
        <w:spacing w:before="9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Profession :</w:t>
      </w:r>
      <w:r>
        <w:rPr>
          <w:rFonts w:cs="Arial"/>
          <w:sz w:val="24"/>
        </w:rPr>
        <w:tab/>
        <w:t>designer</w:t>
      </w:r>
    </w:p>
    <w:p w:rsidR="00FE6A00" w:rsidRPr="006E51A1" w:rsidRDefault="00B25099" w:rsidP="00FE6A00">
      <w:pPr>
        <w:ind w:left="3402" w:firstLine="567"/>
        <w:rPr>
          <w:rFonts w:cs="Arial"/>
          <w:sz w:val="24"/>
        </w:rPr>
      </w:pPr>
      <w:r>
        <w:rPr>
          <w:rFonts w:cs="Arial"/>
          <w:sz w:val="24"/>
        </w:rPr>
        <w:t>Age 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50 ans</w:t>
      </w:r>
    </w:p>
    <w:p w:rsidR="00FE6A00" w:rsidRPr="006E51A1" w:rsidRDefault="00FE6A00" w:rsidP="00FE6A00">
      <w:pPr>
        <w:ind w:left="1701" w:firstLine="567"/>
        <w:rPr>
          <w:rFonts w:cs="Arial"/>
          <w:sz w:val="24"/>
        </w:rPr>
      </w:pPr>
    </w:p>
    <w:p w:rsidR="00FE6A00" w:rsidRPr="006E51A1" w:rsidRDefault="00D82868" w:rsidP="00B25099">
      <w:pPr>
        <w:pStyle w:val="TableParagraph"/>
        <w:kinsoku w:val="0"/>
        <w:overflowPunct w:val="0"/>
        <w:spacing w:before="4"/>
        <w:jc w:val="both"/>
        <w:rPr>
          <w:rFonts w:ascii="Arial" w:hAnsi="Arial" w:cs="Arial"/>
        </w:rPr>
      </w:pPr>
      <w:r w:rsidRPr="00D07870">
        <w:rPr>
          <w:rFonts w:ascii="Arial" w:hAnsi="Arial" w:cs="Arial"/>
          <w:b/>
        </w:rPr>
        <w:t>Besoins visuels :</w:t>
      </w:r>
      <w:r w:rsidR="00B25099">
        <w:rPr>
          <w:rFonts w:ascii="Arial" w:hAnsi="Arial" w:cs="Arial"/>
        </w:rPr>
        <w:tab/>
      </w:r>
      <w:r w:rsidR="00B25099">
        <w:rPr>
          <w:rFonts w:ascii="Arial" w:hAnsi="Arial" w:cs="Arial"/>
        </w:rPr>
        <w:tab/>
      </w:r>
      <w:r w:rsidR="00B25099">
        <w:rPr>
          <w:rFonts w:ascii="Arial" w:hAnsi="Arial" w:cs="Arial"/>
        </w:rPr>
        <w:tab/>
      </w:r>
      <w:r w:rsidR="00B25099">
        <w:rPr>
          <w:rFonts w:ascii="Arial" w:hAnsi="Arial" w:cs="Arial"/>
        </w:rPr>
        <w:tab/>
        <w:t>t</w:t>
      </w:r>
      <w:r w:rsidRPr="006E51A1">
        <w:rPr>
          <w:rFonts w:ascii="Arial" w:hAnsi="Arial" w:cs="Arial"/>
        </w:rPr>
        <w:t>ravail</w:t>
      </w:r>
      <w:r w:rsidR="00FE6A00" w:rsidRPr="006E51A1">
        <w:rPr>
          <w:rFonts w:ascii="Arial" w:hAnsi="Arial" w:cs="Arial"/>
        </w:rPr>
        <w:t xml:space="preserve"> </w:t>
      </w:r>
      <w:r w:rsidRPr="006E51A1">
        <w:rPr>
          <w:rFonts w:ascii="Arial" w:hAnsi="Arial" w:cs="Arial"/>
        </w:rPr>
        <w:t>régulier</w:t>
      </w:r>
      <w:r w:rsidR="00B25099">
        <w:rPr>
          <w:rFonts w:ascii="Arial" w:hAnsi="Arial" w:cs="Arial"/>
        </w:rPr>
        <w:t xml:space="preserve"> sur ordinateur et l</w:t>
      </w:r>
      <w:r w:rsidR="00FE6A00" w:rsidRPr="006E51A1">
        <w:rPr>
          <w:rFonts w:ascii="Arial" w:hAnsi="Arial" w:cs="Arial"/>
        </w:rPr>
        <w:t>ecture.</w:t>
      </w:r>
    </w:p>
    <w:p w:rsidR="00FE6A00" w:rsidRPr="006E51A1" w:rsidRDefault="00FE6A00" w:rsidP="00FE6A00">
      <w:pPr>
        <w:pStyle w:val="TableParagraph"/>
        <w:kinsoku w:val="0"/>
        <w:overflowPunct w:val="0"/>
        <w:spacing w:before="3"/>
        <w:ind w:left="3402" w:firstLine="567"/>
        <w:jc w:val="both"/>
        <w:rPr>
          <w:rFonts w:ascii="Arial" w:hAnsi="Arial" w:cs="Arial"/>
        </w:rPr>
      </w:pPr>
    </w:p>
    <w:p w:rsidR="00DA3BC9" w:rsidRDefault="00FE6A00" w:rsidP="00FE6A00">
      <w:pPr>
        <w:tabs>
          <w:tab w:val="left" w:pos="330"/>
        </w:tabs>
        <w:kinsoku w:val="0"/>
        <w:overflowPunct w:val="0"/>
        <w:ind w:right="337"/>
        <w:jc w:val="both"/>
        <w:rPr>
          <w:rFonts w:cs="Arial"/>
          <w:sz w:val="24"/>
        </w:rPr>
      </w:pPr>
      <w:r w:rsidRPr="00D07870">
        <w:rPr>
          <w:rFonts w:cs="Arial"/>
          <w:b/>
          <w:sz w:val="24"/>
        </w:rPr>
        <w:t>Plaintes avec ses verres progressifs</w:t>
      </w:r>
      <w:r w:rsidR="00DA3BC9">
        <w:rPr>
          <w:rFonts w:cs="Arial"/>
          <w:b/>
          <w:sz w:val="24"/>
        </w:rPr>
        <w:t xml:space="preserve"> </w:t>
      </w:r>
      <w:r w:rsidR="00DA3BC9" w:rsidRPr="00DA3BC9">
        <w:rPr>
          <w:rFonts w:cs="Arial"/>
          <w:sz w:val="24"/>
        </w:rPr>
        <w:t>(</w:t>
      </w:r>
      <w:r w:rsidR="00307492">
        <w:rPr>
          <w:rFonts w:cs="Arial"/>
          <w:sz w:val="24"/>
        </w:rPr>
        <w:t>l</w:t>
      </w:r>
      <w:r w:rsidR="00DA3BC9" w:rsidRPr="006E51A1">
        <w:rPr>
          <w:rFonts w:cs="Arial"/>
          <w:sz w:val="24"/>
        </w:rPr>
        <w:t>’écran est placé à environ 67 cm</w:t>
      </w:r>
      <w:r w:rsidR="00DA3BC9">
        <w:rPr>
          <w:rFonts w:cs="Arial"/>
          <w:sz w:val="24"/>
        </w:rPr>
        <w:t>)</w:t>
      </w:r>
      <w:r w:rsidRPr="006E51A1">
        <w:rPr>
          <w:rFonts w:cs="Arial"/>
          <w:sz w:val="24"/>
        </w:rPr>
        <w:t> :</w:t>
      </w:r>
    </w:p>
    <w:p w:rsidR="00DA3BC9" w:rsidRPr="00DA3BC9" w:rsidRDefault="008C37B1" w:rsidP="00DA3BC9">
      <w:pPr>
        <w:pStyle w:val="Paragraphedeliste"/>
        <w:numPr>
          <w:ilvl w:val="6"/>
          <w:numId w:val="38"/>
        </w:numPr>
        <w:tabs>
          <w:tab w:val="left" w:pos="330"/>
        </w:tabs>
        <w:kinsoku w:val="0"/>
        <w:overflowPunct w:val="0"/>
        <w:ind w:left="4395" w:right="337" w:hanging="426"/>
        <w:jc w:val="both"/>
        <w:rPr>
          <w:rFonts w:cs="Arial"/>
          <w:sz w:val="24"/>
        </w:rPr>
      </w:pPr>
      <w:proofErr w:type="gramStart"/>
      <w:r w:rsidRPr="00DA3BC9">
        <w:rPr>
          <w:rFonts w:cs="Arial"/>
          <w:sz w:val="24"/>
        </w:rPr>
        <w:t>i</w:t>
      </w:r>
      <w:r w:rsidR="00FE6A00" w:rsidRPr="00DA3BC9">
        <w:rPr>
          <w:rFonts w:cs="Arial"/>
          <w:sz w:val="24"/>
        </w:rPr>
        <w:t>nconfort</w:t>
      </w:r>
      <w:proofErr w:type="gramEnd"/>
      <w:r w:rsidR="00FE6A00" w:rsidRPr="00DA3BC9">
        <w:rPr>
          <w:rFonts w:cs="Arial"/>
          <w:sz w:val="24"/>
        </w:rPr>
        <w:t xml:space="preserve"> visuel lors d</w:t>
      </w:r>
      <w:r w:rsidR="00D82868" w:rsidRPr="00DA3BC9">
        <w:rPr>
          <w:rFonts w:cs="Arial"/>
          <w:sz w:val="24"/>
        </w:rPr>
        <w:t>u</w:t>
      </w:r>
      <w:r w:rsidR="00DA3BC9">
        <w:rPr>
          <w:rFonts w:cs="Arial"/>
          <w:sz w:val="24"/>
        </w:rPr>
        <w:t xml:space="preserve"> travail sur ordinateur ;</w:t>
      </w:r>
    </w:p>
    <w:p w:rsidR="00FE6A00" w:rsidRPr="00DA3BC9" w:rsidRDefault="00DA3BC9" w:rsidP="00DA3BC9">
      <w:pPr>
        <w:pStyle w:val="Paragraphedeliste"/>
        <w:numPr>
          <w:ilvl w:val="6"/>
          <w:numId w:val="38"/>
        </w:numPr>
        <w:tabs>
          <w:tab w:val="left" w:pos="330"/>
        </w:tabs>
        <w:kinsoku w:val="0"/>
        <w:overflowPunct w:val="0"/>
        <w:ind w:left="4395" w:right="337" w:hanging="426"/>
        <w:jc w:val="both"/>
        <w:rPr>
          <w:rFonts w:cs="Arial"/>
          <w:sz w:val="24"/>
        </w:rPr>
      </w:pPr>
      <w:proofErr w:type="gramStart"/>
      <w:r w:rsidRPr="00DA3BC9">
        <w:rPr>
          <w:rFonts w:cs="Arial"/>
          <w:sz w:val="24"/>
        </w:rPr>
        <w:t>obligation</w:t>
      </w:r>
      <w:proofErr w:type="gramEnd"/>
      <w:r w:rsidR="00FE6A00" w:rsidRPr="00DA3BC9">
        <w:rPr>
          <w:rFonts w:cs="Arial"/>
          <w:sz w:val="24"/>
        </w:rPr>
        <w:t xml:space="preserve"> de relever la tête pour </w:t>
      </w:r>
      <w:r w:rsidRPr="00DA3BC9">
        <w:rPr>
          <w:rFonts w:cs="Arial"/>
          <w:sz w:val="24"/>
        </w:rPr>
        <w:t>avoir une vision nette</w:t>
      </w:r>
      <w:r w:rsidR="00464CE1">
        <w:rPr>
          <w:rFonts w:cs="Arial"/>
          <w:sz w:val="24"/>
        </w:rPr>
        <w:t> ;</w:t>
      </w:r>
    </w:p>
    <w:p w:rsidR="00DA3BC9" w:rsidRPr="00DA3BC9" w:rsidRDefault="00D82868" w:rsidP="00DA3BC9">
      <w:pPr>
        <w:pStyle w:val="Paragraphedeliste"/>
        <w:numPr>
          <w:ilvl w:val="6"/>
          <w:numId w:val="38"/>
        </w:numPr>
        <w:ind w:left="4395" w:hanging="426"/>
        <w:jc w:val="both"/>
        <w:rPr>
          <w:rFonts w:cs="Arial"/>
          <w:sz w:val="24"/>
        </w:rPr>
      </w:pPr>
      <w:proofErr w:type="gramStart"/>
      <w:r w:rsidRPr="00DA3BC9">
        <w:rPr>
          <w:rFonts w:cs="Arial"/>
          <w:sz w:val="24"/>
        </w:rPr>
        <w:t>la</w:t>
      </w:r>
      <w:proofErr w:type="gramEnd"/>
      <w:r w:rsidRPr="00DA3BC9">
        <w:rPr>
          <w:rFonts w:cs="Arial"/>
          <w:sz w:val="24"/>
        </w:rPr>
        <w:t xml:space="preserve"> vision n’est pas nette sur</w:t>
      </w:r>
      <w:r w:rsidR="00FE6A00" w:rsidRPr="00DA3BC9">
        <w:rPr>
          <w:rFonts w:cs="Arial"/>
          <w:sz w:val="24"/>
        </w:rPr>
        <w:t xml:space="preserve"> toute la largeur</w:t>
      </w:r>
      <w:r w:rsidR="00DA3BC9" w:rsidRPr="00DA3BC9">
        <w:rPr>
          <w:rFonts w:cs="Arial"/>
          <w:sz w:val="24"/>
        </w:rPr>
        <w:t xml:space="preserve"> de l’écran ;</w:t>
      </w:r>
    </w:p>
    <w:p w:rsidR="00FE6A00" w:rsidRPr="00DA3BC9" w:rsidRDefault="00DA3BC9" w:rsidP="00DA3BC9">
      <w:pPr>
        <w:pStyle w:val="Paragraphedeliste"/>
        <w:numPr>
          <w:ilvl w:val="6"/>
          <w:numId w:val="38"/>
        </w:numPr>
        <w:ind w:left="4395" w:hanging="426"/>
        <w:jc w:val="both"/>
        <w:rPr>
          <w:rFonts w:cs="Arial"/>
          <w:sz w:val="24"/>
        </w:rPr>
      </w:pPr>
      <w:proofErr w:type="gramStart"/>
      <w:r w:rsidRPr="00DA3BC9">
        <w:rPr>
          <w:rFonts w:cs="Arial"/>
          <w:sz w:val="24"/>
        </w:rPr>
        <w:t>obligation</w:t>
      </w:r>
      <w:proofErr w:type="gramEnd"/>
      <w:r w:rsidRPr="00DA3BC9">
        <w:rPr>
          <w:rFonts w:cs="Arial"/>
          <w:sz w:val="24"/>
        </w:rPr>
        <w:t xml:space="preserve"> de </w:t>
      </w:r>
      <w:r w:rsidR="00FE6A00" w:rsidRPr="00DA3BC9">
        <w:rPr>
          <w:rFonts w:cs="Arial"/>
          <w:sz w:val="24"/>
        </w:rPr>
        <w:t xml:space="preserve">tourner la tête de gauche à droite pour </w:t>
      </w:r>
      <w:r>
        <w:rPr>
          <w:rFonts w:cs="Arial"/>
          <w:sz w:val="24"/>
        </w:rPr>
        <w:t>avoir une vision nette</w:t>
      </w:r>
      <w:r w:rsidR="004F3ECC" w:rsidRPr="00DA3BC9">
        <w:rPr>
          <w:rFonts w:cs="Arial"/>
          <w:sz w:val="24"/>
        </w:rPr>
        <w:t>.</w:t>
      </w:r>
    </w:p>
    <w:p w:rsidR="00FE6A00" w:rsidRDefault="004C1F98" w:rsidP="00FE6A00">
      <w:pPr>
        <w:rPr>
          <w:rFonts w:cs="Arial"/>
          <w:sz w:val="22"/>
          <w:szCs w:val="22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6316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34620</wp:posOffset>
                </wp:positionV>
                <wp:extent cx="2376170" cy="3280410"/>
                <wp:effectExtent l="5715" t="13970" r="8890" b="10795"/>
                <wp:wrapNone/>
                <wp:docPr id="611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28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773"/>
                              <w:gridCol w:w="852"/>
                              <w:gridCol w:w="822"/>
                            </w:tblGrid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B3FD1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R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VD</w:t>
                                  </w:r>
                                  <w:proofErr w:type="spellEnd"/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 : 12.0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gridSpan w:val="2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YL</w:t>
                                  </w:r>
                                  <w:proofErr w:type="spellEnd"/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 : (-)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[R]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+2</w:t>
                                  </w: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50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0,7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9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[L]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 w:rsidP="00FB3FD1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+2,7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KER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[R]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4,50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59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9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5,2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46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AVE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44,7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7,52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[L]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44,7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7,52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44,7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7,52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153CF" w:rsidRPr="00FB3FD1" w:rsidTr="006E51A1">
                              <w:tc>
                                <w:tcPr>
                                  <w:tcW w:w="1065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AVE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44,7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153CF" w:rsidRPr="00FB3FD1" w:rsidRDefault="002153CF" w:rsidP="000D55B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3FD1">
                                    <w:rPr>
                                      <w:sz w:val="22"/>
                                      <w:szCs w:val="22"/>
                                    </w:rPr>
                                    <w:t>7,52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2153CF" w:rsidRPr="00FB3FD1" w:rsidRDefault="002153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53CF" w:rsidRPr="00FB3FD1" w:rsidRDefault="002153CF" w:rsidP="00FB3F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7" o:spid="_x0000_s1027" type="#_x0000_t202" style="position:absolute;margin-left:376.95pt;margin-top:10.6pt;width:187.1pt;height:258.3pt;z-index:2522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773"/>
                        <w:gridCol w:w="852"/>
                        <w:gridCol w:w="822"/>
                      </w:tblGrid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3F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EF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VD</w:t>
                            </w:r>
                            <w:proofErr w:type="spellEnd"/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 : 12.00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gridSpan w:val="2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CYL</w:t>
                            </w:r>
                            <w:proofErr w:type="spellEnd"/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 : (-)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[R]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+2</w:t>
                            </w: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,50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-0,75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179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[L]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 w:rsidP="00FB3FD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+2,7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ER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[R]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 w:rsidP="000D55B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 w:rsidP="000D55B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 w:rsidP="000D55B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44,50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7,59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179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45,2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7,46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89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AVE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44,7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7,52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[L]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 w:rsidP="000D55B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 w:rsidP="000D55B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 w:rsidP="000D55B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44,7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7,52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180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 w:rsidP="000D5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44,7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 w:rsidP="000D5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7,52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c>
                      </w:tr>
                      <w:tr w:rsidR="002153CF" w:rsidRPr="00FB3FD1" w:rsidTr="006E51A1">
                        <w:tc>
                          <w:tcPr>
                            <w:tcW w:w="1065" w:type="dxa"/>
                          </w:tcPr>
                          <w:p w:rsidR="002153CF" w:rsidRPr="00FB3FD1" w:rsidRDefault="002153C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AVE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2153CF" w:rsidRPr="00FB3FD1" w:rsidRDefault="002153CF" w:rsidP="000D5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44,7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153CF" w:rsidRPr="00FB3FD1" w:rsidRDefault="002153CF" w:rsidP="000D5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3FD1">
                              <w:rPr>
                                <w:sz w:val="22"/>
                                <w:szCs w:val="22"/>
                              </w:rPr>
                              <w:t>7,52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2153CF" w:rsidRPr="00FB3FD1" w:rsidRDefault="002153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153CF" w:rsidRPr="00FB3FD1" w:rsidRDefault="002153CF" w:rsidP="00FB3F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A00" w:rsidRDefault="00FE6A00" w:rsidP="00FE6A00">
      <w:pPr>
        <w:rPr>
          <w:rFonts w:cs="Arial"/>
          <w:sz w:val="22"/>
          <w:szCs w:val="22"/>
        </w:rPr>
      </w:pPr>
    </w:p>
    <w:p w:rsidR="00FE6A00" w:rsidRPr="00882257" w:rsidRDefault="004C1F98" w:rsidP="00FE6A00">
      <w:pPr>
        <w:pStyle w:val="TableParagraph"/>
        <w:kinsoku w:val="0"/>
        <w:overflowPunct w:val="0"/>
        <w:spacing w:line="360" w:lineRule="auto"/>
        <w:rPr>
          <w:rFonts w:ascii="Arial" w:hAnsi="Arial" w:cs="Arial"/>
          <w:b/>
          <w:lang w:val="en-US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5020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252730</wp:posOffset>
                </wp:positionV>
                <wp:extent cx="3681095" cy="2768600"/>
                <wp:effectExtent l="10795" t="5715" r="13335" b="6985"/>
                <wp:wrapNone/>
                <wp:docPr id="606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095" cy="2768600"/>
                          <a:chOff x="7718" y="11163"/>
                          <a:chExt cx="5797" cy="4360"/>
                        </a:xfrm>
                      </wpg:grpSpPr>
                      <wps:wsp>
                        <wps:cNvPr id="607" name="Oval 490"/>
                        <wps:cNvSpPr>
                          <a:spLocks noChangeArrowheads="1"/>
                        </wps:cNvSpPr>
                        <wps:spPr bwMode="auto">
                          <a:xfrm>
                            <a:off x="9100" y="11163"/>
                            <a:ext cx="4079" cy="17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Oval 491"/>
                        <wps:cNvSpPr>
                          <a:spLocks noChangeArrowheads="1"/>
                        </wps:cNvSpPr>
                        <wps:spPr bwMode="auto">
                          <a:xfrm>
                            <a:off x="9100" y="13131"/>
                            <a:ext cx="4415" cy="23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12149"/>
                            <a:ext cx="1572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3CF" w:rsidRDefault="002153CF" w:rsidP="00FB3FD1">
                              <w:r>
                                <w:t>Mesure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13826"/>
                            <a:ext cx="1569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3CF" w:rsidRDefault="002153CF" w:rsidP="00FB3FD1">
                              <w:r>
                                <w:t>Mesure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8" style="position:absolute;margin-left:301.6pt;margin-top:19.9pt;width:289.85pt;height:218pt;z-index:252350208" coordorigin="7718,11163" coordsize="5797,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">
                <v:oval id="Oval 490" o:spid="_x0000_s1029" style="position:absolute;left:9100;top:11163;width:4079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" filled="f"/>
                <v:oval id="Oval 491" o:spid="_x0000_s1030" style="position:absolute;left:9100;top:13131;width:441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" filled="f"/>
                <v:shape id="Text Box 492" o:spid="_x0000_s1031" type="#_x0000_t202" style="position:absolute;left:7718;top:12149;width:1572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<v:textbox>
                    <w:txbxContent>
                      <w:p w:rsidR="002153CF" w:rsidRDefault="002153CF" w:rsidP="00FB3FD1">
                        <w:r>
                          <w:t>Mesures 1</w:t>
                        </w:r>
                      </w:p>
                    </w:txbxContent>
                  </v:textbox>
                </v:shape>
                <v:shape id="Text Box 493" o:spid="_x0000_s1032" type="#_x0000_t202" style="position:absolute;left:7718;top:13826;width:156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<v:textbox>
                    <w:txbxContent>
                      <w:p w:rsidR="002153CF" w:rsidRDefault="002153CF" w:rsidP="00FB3FD1">
                        <w:r>
                          <w:t>Mesures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A00" w:rsidRPr="00D07870">
        <w:rPr>
          <w:rFonts w:ascii="Arial" w:hAnsi="Arial" w:cs="Arial"/>
          <w:b/>
          <w:w w:val="105"/>
          <w:lang w:val="en-US"/>
        </w:rPr>
        <w:t>Prescription:</w:t>
      </w:r>
      <w:r w:rsidR="00FE6A00" w:rsidRPr="00B55D8E">
        <w:rPr>
          <w:rFonts w:ascii="Arial" w:hAnsi="Arial" w:cs="Arial"/>
          <w:w w:val="105"/>
          <w:sz w:val="22"/>
          <w:szCs w:val="22"/>
          <w:lang w:val="en-US"/>
        </w:rPr>
        <w:t xml:space="preserve"> </w:t>
      </w:r>
      <w:r w:rsidR="00FE6A00" w:rsidRPr="00B55D8E">
        <w:rPr>
          <w:rFonts w:ascii="Arial" w:hAnsi="Arial" w:cs="Arial"/>
          <w:w w:val="105"/>
          <w:sz w:val="22"/>
          <w:szCs w:val="22"/>
          <w:lang w:val="en-US"/>
        </w:rPr>
        <w:tab/>
      </w:r>
      <w:r w:rsidR="00FE6A00" w:rsidRPr="00B55D8E">
        <w:rPr>
          <w:rFonts w:ascii="Arial" w:hAnsi="Arial" w:cs="Arial"/>
          <w:w w:val="105"/>
          <w:sz w:val="22"/>
          <w:szCs w:val="22"/>
          <w:lang w:val="en-US"/>
        </w:rPr>
        <w:tab/>
      </w:r>
      <w:r w:rsidR="00FE6A00" w:rsidRPr="00882257">
        <w:rPr>
          <w:rFonts w:ascii="Arial" w:hAnsi="Arial" w:cs="Arial"/>
          <w:b/>
          <w:w w:val="105"/>
          <w:lang w:val="en-US"/>
        </w:rPr>
        <w:t xml:space="preserve">OD: </w:t>
      </w:r>
      <w:r w:rsidR="00FE6A00" w:rsidRPr="005038A0">
        <w:rPr>
          <w:rFonts w:ascii="Arial" w:hAnsi="Arial" w:cs="Arial"/>
          <w:b/>
          <w:w w:val="105"/>
          <w:lang w:val="en-US"/>
        </w:rPr>
        <w:t>+</w:t>
      </w:r>
      <w:r w:rsidR="005038A0" w:rsidRPr="005038A0">
        <w:rPr>
          <w:rFonts w:ascii="Arial" w:hAnsi="Arial" w:cs="Arial"/>
          <w:b/>
          <w:w w:val="105"/>
          <w:lang w:val="en-US"/>
        </w:rPr>
        <w:t>3</w:t>
      </w:r>
      <w:proofErr w:type="gramStart"/>
      <w:r w:rsidR="00994185">
        <w:rPr>
          <w:rFonts w:ascii="Arial" w:hAnsi="Arial" w:cs="Arial"/>
          <w:b/>
          <w:w w:val="105"/>
          <w:lang w:val="en-US"/>
        </w:rPr>
        <w:t>,</w:t>
      </w:r>
      <w:r w:rsidR="005038A0" w:rsidRPr="005038A0">
        <w:rPr>
          <w:rFonts w:ascii="Arial" w:hAnsi="Arial" w:cs="Arial"/>
          <w:b/>
          <w:w w:val="105"/>
          <w:lang w:val="en-US"/>
        </w:rPr>
        <w:t>0</w:t>
      </w:r>
      <w:r w:rsidR="00FE6A00" w:rsidRPr="005038A0">
        <w:rPr>
          <w:rFonts w:ascii="Arial" w:hAnsi="Arial" w:cs="Arial"/>
          <w:b/>
          <w:w w:val="105"/>
          <w:lang w:val="en-US"/>
        </w:rPr>
        <w:t>0</w:t>
      </w:r>
      <w:proofErr w:type="gramEnd"/>
      <w:r w:rsidR="00FE6A00" w:rsidRPr="00882257">
        <w:rPr>
          <w:rFonts w:ascii="Arial" w:hAnsi="Arial" w:cs="Arial"/>
          <w:b/>
          <w:w w:val="105"/>
          <w:lang w:val="en-US"/>
        </w:rPr>
        <w:t xml:space="preserve"> (-0</w:t>
      </w:r>
      <w:r w:rsidR="00994185">
        <w:rPr>
          <w:rFonts w:ascii="Arial" w:hAnsi="Arial" w:cs="Arial"/>
          <w:b/>
          <w:w w:val="105"/>
          <w:lang w:val="en-US"/>
        </w:rPr>
        <w:t>,</w:t>
      </w:r>
      <w:r w:rsidR="00FE6A00" w:rsidRPr="00882257">
        <w:rPr>
          <w:rFonts w:ascii="Arial" w:hAnsi="Arial" w:cs="Arial"/>
          <w:b/>
          <w:w w:val="105"/>
          <w:lang w:val="en-US"/>
        </w:rPr>
        <w:t>75) 0°</w:t>
      </w:r>
      <w:r w:rsidR="00FE6A00" w:rsidRPr="00882257">
        <w:rPr>
          <w:rFonts w:ascii="Arial" w:hAnsi="Arial" w:cs="Arial"/>
          <w:b/>
          <w:w w:val="105"/>
          <w:lang w:val="en-US"/>
        </w:rPr>
        <w:tab/>
        <w:t>Add +2,00</w:t>
      </w:r>
    </w:p>
    <w:p w:rsidR="00FE6A00" w:rsidRPr="00547EDD" w:rsidRDefault="00FE6A00" w:rsidP="00FE6A00">
      <w:pPr>
        <w:pStyle w:val="TableParagraph"/>
        <w:kinsoku w:val="0"/>
        <w:overflowPunct w:val="0"/>
        <w:spacing w:line="360" w:lineRule="auto"/>
        <w:ind w:left="1701" w:firstLine="567"/>
        <w:rPr>
          <w:rFonts w:ascii="Arial" w:hAnsi="Arial" w:cs="Arial"/>
          <w:b/>
          <w:w w:val="105"/>
          <w:lang w:val="en-US"/>
        </w:rPr>
      </w:pPr>
      <w:proofErr w:type="spellStart"/>
      <w:r w:rsidRPr="00547EDD">
        <w:rPr>
          <w:rFonts w:ascii="Arial" w:hAnsi="Arial" w:cs="Arial"/>
          <w:b/>
          <w:lang w:val="en-US"/>
        </w:rPr>
        <w:t>OG</w:t>
      </w:r>
      <w:proofErr w:type="spellEnd"/>
      <w:r w:rsidRPr="00547EDD">
        <w:rPr>
          <w:rFonts w:ascii="Arial" w:hAnsi="Arial" w:cs="Arial"/>
          <w:b/>
          <w:lang w:val="en-US"/>
        </w:rPr>
        <w:t>: +3</w:t>
      </w:r>
      <w:proofErr w:type="gramStart"/>
      <w:r w:rsidR="00994185" w:rsidRPr="00547EDD">
        <w:rPr>
          <w:rFonts w:ascii="Arial" w:hAnsi="Arial" w:cs="Arial"/>
          <w:b/>
          <w:lang w:val="en-US"/>
        </w:rPr>
        <w:t>,</w:t>
      </w:r>
      <w:r w:rsidRPr="00547EDD">
        <w:rPr>
          <w:rFonts w:ascii="Arial" w:hAnsi="Arial" w:cs="Arial"/>
          <w:b/>
          <w:lang w:val="en-US"/>
        </w:rPr>
        <w:t>00</w:t>
      </w:r>
      <w:proofErr w:type="gramEnd"/>
      <w:r w:rsidRPr="00547EDD">
        <w:rPr>
          <w:rFonts w:ascii="Arial" w:hAnsi="Arial" w:cs="Arial"/>
          <w:b/>
          <w:lang w:val="en-US"/>
        </w:rPr>
        <w:t xml:space="preserve">                 </w:t>
      </w:r>
      <w:r w:rsidRPr="00547EDD">
        <w:rPr>
          <w:rFonts w:ascii="Arial" w:hAnsi="Arial" w:cs="Arial"/>
          <w:b/>
          <w:lang w:val="en-US"/>
        </w:rPr>
        <w:tab/>
      </w:r>
      <w:r w:rsidRPr="00547EDD">
        <w:rPr>
          <w:rFonts w:ascii="Arial" w:hAnsi="Arial" w:cs="Arial"/>
          <w:b/>
          <w:lang w:val="en-US"/>
        </w:rPr>
        <w:tab/>
      </w:r>
      <w:r w:rsidRPr="00547EDD">
        <w:rPr>
          <w:rFonts w:ascii="Arial" w:hAnsi="Arial" w:cs="Arial"/>
          <w:b/>
          <w:w w:val="105"/>
          <w:lang w:val="en-US"/>
        </w:rPr>
        <w:t>Add +2,00</w:t>
      </w:r>
    </w:p>
    <w:p w:rsidR="00436C9F" w:rsidRPr="00547EDD" w:rsidRDefault="00436C9F">
      <w:pPr>
        <w:rPr>
          <w:rFonts w:cs="Arial"/>
          <w:sz w:val="22"/>
          <w:szCs w:val="22"/>
          <w:lang w:val="en-US"/>
        </w:rPr>
      </w:pPr>
    </w:p>
    <w:p w:rsidR="00FB1667" w:rsidRDefault="00536983">
      <w:pPr>
        <w:rPr>
          <w:rFonts w:cs="Arial"/>
          <w:b/>
          <w:sz w:val="24"/>
        </w:rPr>
      </w:pPr>
      <w:r w:rsidRPr="00D07870">
        <w:rPr>
          <w:rFonts w:cs="Arial"/>
          <w:b/>
          <w:sz w:val="24"/>
        </w:rPr>
        <w:t>Ticket des m</w:t>
      </w:r>
      <w:r w:rsidR="00312B8D" w:rsidRPr="00D07870">
        <w:rPr>
          <w:rFonts w:cs="Arial"/>
          <w:b/>
          <w:sz w:val="24"/>
        </w:rPr>
        <w:t xml:space="preserve">esures effectuées </w:t>
      </w:r>
      <w:r w:rsidR="00307492">
        <w:rPr>
          <w:rFonts w:cs="Arial"/>
          <w:b/>
          <w:sz w:val="24"/>
        </w:rPr>
        <w:t>à l’</w:t>
      </w:r>
      <w:proofErr w:type="spellStart"/>
      <w:r w:rsidR="00307492">
        <w:rPr>
          <w:rFonts w:cs="Arial"/>
          <w:b/>
          <w:sz w:val="24"/>
        </w:rPr>
        <w:t>a</w:t>
      </w:r>
      <w:r w:rsidRPr="00D07870">
        <w:rPr>
          <w:rFonts w:cs="Arial"/>
          <w:b/>
          <w:sz w:val="24"/>
        </w:rPr>
        <w:t>uto</w:t>
      </w:r>
      <w:r w:rsidR="00307492">
        <w:rPr>
          <w:rFonts w:cs="Arial"/>
          <w:b/>
          <w:sz w:val="24"/>
        </w:rPr>
        <w:t>r</w:t>
      </w:r>
      <w:r w:rsidRPr="00D07870">
        <w:rPr>
          <w:rFonts w:cs="Arial"/>
          <w:b/>
          <w:sz w:val="24"/>
        </w:rPr>
        <w:t>éfracto</w:t>
      </w:r>
      <w:r w:rsidR="00307492">
        <w:rPr>
          <w:rFonts w:cs="Arial"/>
          <w:b/>
          <w:sz w:val="24"/>
        </w:rPr>
        <w:t>k</w:t>
      </w:r>
      <w:r w:rsidRPr="00D07870">
        <w:rPr>
          <w:rFonts w:cs="Arial"/>
          <w:b/>
          <w:sz w:val="24"/>
        </w:rPr>
        <w:t>ératomètre</w:t>
      </w:r>
      <w:proofErr w:type="spellEnd"/>
      <w:r w:rsidR="00C93787">
        <w:rPr>
          <w:rFonts w:cs="Arial"/>
          <w:b/>
          <w:sz w:val="24"/>
        </w:rPr>
        <w:t xml:space="preserve"> </w:t>
      </w:r>
    </w:p>
    <w:p w:rsidR="00536983" w:rsidRPr="006E51A1" w:rsidRDefault="00C93787" w:rsidP="00FB1667">
      <w:pPr>
        <w:ind w:left="3969" w:firstLine="567"/>
        <w:rPr>
          <w:rFonts w:cs="Arial"/>
          <w:sz w:val="24"/>
        </w:rPr>
      </w:pPr>
      <w:r>
        <w:rPr>
          <w:rFonts w:cs="Arial"/>
          <w:b/>
          <w:sz w:val="24"/>
        </w:rPr>
        <w:t>(</w:t>
      </w:r>
      <w:proofErr w:type="spellStart"/>
      <w:r>
        <w:rPr>
          <w:rFonts w:cs="Arial"/>
          <w:b/>
          <w:sz w:val="24"/>
        </w:rPr>
        <w:t>AKR</w:t>
      </w:r>
      <w:proofErr w:type="spellEnd"/>
      <w:r>
        <w:rPr>
          <w:rFonts w:cs="Arial"/>
          <w:b/>
          <w:sz w:val="24"/>
        </w:rPr>
        <w:t>)</w:t>
      </w:r>
      <w:r w:rsidR="006E51A1">
        <w:rPr>
          <w:rFonts w:cs="Arial"/>
          <w:sz w:val="24"/>
        </w:rPr>
        <w:t> :</w:t>
      </w:r>
    </w:p>
    <w:p w:rsidR="00DA6FFC" w:rsidRPr="006F4C88" w:rsidRDefault="00DA6FFC" w:rsidP="00536983">
      <w:pPr>
        <w:pStyle w:val="Paragraphedeliste"/>
        <w:ind w:left="360"/>
        <w:rPr>
          <w:b/>
          <w:sz w:val="28"/>
          <w:szCs w:val="28"/>
        </w:rPr>
      </w:pPr>
      <w:r w:rsidRPr="00900BCF">
        <w:rPr>
          <w:b/>
        </w:rPr>
        <w:t xml:space="preserve"> </w:t>
      </w:r>
      <w:r w:rsidR="006F788B">
        <w:rPr>
          <w:b/>
        </w:rPr>
        <w:br w:type="column"/>
      </w:r>
      <w:r w:rsidR="00464CE1">
        <w:rPr>
          <w:b/>
          <w:sz w:val="28"/>
          <w:szCs w:val="28"/>
        </w:rPr>
        <w:t xml:space="preserve">PARTIE 1 : </w:t>
      </w:r>
      <w:r w:rsidR="00536983" w:rsidRPr="006F4C88">
        <w:rPr>
          <w:b/>
          <w:sz w:val="28"/>
          <w:szCs w:val="28"/>
        </w:rPr>
        <w:t xml:space="preserve">analyse des </w:t>
      </w:r>
      <w:r w:rsidR="0001178E" w:rsidRPr="006F4C88">
        <w:rPr>
          <w:b/>
          <w:sz w:val="28"/>
          <w:szCs w:val="28"/>
        </w:rPr>
        <w:t>mesure</w:t>
      </w:r>
      <w:r w:rsidR="00536983" w:rsidRPr="006F4C88">
        <w:rPr>
          <w:b/>
          <w:sz w:val="28"/>
          <w:szCs w:val="28"/>
        </w:rPr>
        <w:t xml:space="preserve">s de </w:t>
      </w:r>
      <w:r w:rsidR="00D82868" w:rsidRPr="006F4C88">
        <w:rPr>
          <w:b/>
          <w:sz w:val="28"/>
          <w:szCs w:val="28"/>
        </w:rPr>
        <w:t>l’</w:t>
      </w:r>
      <w:proofErr w:type="spellStart"/>
      <w:r w:rsidR="00D82868" w:rsidRPr="006F4C88">
        <w:rPr>
          <w:b/>
          <w:sz w:val="28"/>
          <w:szCs w:val="28"/>
        </w:rPr>
        <w:t>AKR</w:t>
      </w:r>
      <w:proofErr w:type="spellEnd"/>
      <w:r w:rsidR="00D82868" w:rsidRPr="006F4C88">
        <w:rPr>
          <w:b/>
          <w:sz w:val="28"/>
          <w:szCs w:val="28"/>
        </w:rPr>
        <w:t xml:space="preserve"> </w:t>
      </w:r>
      <w:r w:rsidR="008A558C">
        <w:rPr>
          <w:b/>
          <w:sz w:val="28"/>
          <w:szCs w:val="28"/>
        </w:rPr>
        <w:t>de l’</w:t>
      </w:r>
      <w:proofErr w:type="spellStart"/>
      <w:r w:rsidR="008A558C">
        <w:rPr>
          <w:b/>
          <w:sz w:val="28"/>
          <w:szCs w:val="28"/>
        </w:rPr>
        <w:t>OD</w:t>
      </w:r>
      <w:proofErr w:type="spellEnd"/>
    </w:p>
    <w:p w:rsidR="00536983" w:rsidRPr="00D51A46" w:rsidRDefault="00DE055E" w:rsidP="00FB3FD1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rPr>
          <w:rFonts w:cs="Arial"/>
          <w:b/>
          <w:sz w:val="24"/>
        </w:rPr>
      </w:pPr>
      <w:r w:rsidRPr="00D51A46">
        <w:rPr>
          <w:rFonts w:cs="Arial"/>
          <w:sz w:val="24"/>
        </w:rPr>
        <w:t>Indiquer</w:t>
      </w:r>
      <w:r w:rsidR="00FE6A00" w:rsidRPr="00D51A46">
        <w:rPr>
          <w:rFonts w:cs="Arial"/>
          <w:sz w:val="24"/>
        </w:rPr>
        <w:t xml:space="preserve"> </w:t>
      </w:r>
      <w:r w:rsidR="00D51A46">
        <w:rPr>
          <w:rFonts w:cs="Arial"/>
          <w:sz w:val="24"/>
        </w:rPr>
        <w:t xml:space="preserve">(cocher) </w:t>
      </w:r>
      <w:r w:rsidRPr="00D51A46">
        <w:rPr>
          <w:rFonts w:cs="Arial"/>
          <w:sz w:val="24"/>
        </w:rPr>
        <w:t>le</w:t>
      </w:r>
      <w:r w:rsidR="00821371" w:rsidRPr="00D51A46">
        <w:rPr>
          <w:rFonts w:cs="Arial"/>
          <w:sz w:val="24"/>
        </w:rPr>
        <w:t xml:space="preserve">s </w:t>
      </w:r>
      <w:r w:rsidR="00536983" w:rsidRPr="00D51A46">
        <w:rPr>
          <w:rFonts w:cs="Arial"/>
          <w:sz w:val="24"/>
        </w:rPr>
        <w:t>mesure</w:t>
      </w:r>
      <w:r w:rsidR="00821371" w:rsidRPr="00D51A46">
        <w:rPr>
          <w:rFonts w:cs="Arial"/>
          <w:sz w:val="24"/>
        </w:rPr>
        <w:t>s</w:t>
      </w:r>
      <w:r w:rsidRPr="00D51A46">
        <w:rPr>
          <w:rFonts w:cs="Arial"/>
          <w:sz w:val="24"/>
        </w:rPr>
        <w:t xml:space="preserve"> correspond</w:t>
      </w:r>
      <w:r w:rsidR="00D51A46">
        <w:rPr>
          <w:rFonts w:cs="Arial"/>
          <w:sz w:val="24"/>
        </w:rPr>
        <w:t>a</w:t>
      </w:r>
      <w:r w:rsidRPr="00D51A46">
        <w:rPr>
          <w:rFonts w:cs="Arial"/>
          <w:sz w:val="24"/>
        </w:rPr>
        <w:t>nt</w:t>
      </w:r>
      <w:r w:rsidR="00370B94">
        <w:rPr>
          <w:rFonts w:cs="Arial"/>
          <w:sz w:val="24"/>
        </w:rPr>
        <w:t>es</w:t>
      </w:r>
      <w:r w:rsidRPr="00D51A46">
        <w:rPr>
          <w:rFonts w:cs="Arial"/>
          <w:sz w:val="24"/>
        </w:rPr>
        <w:t xml:space="preserve"> aux </w:t>
      </w:r>
      <w:r w:rsidR="00536983" w:rsidRPr="00D51A46">
        <w:rPr>
          <w:rFonts w:cs="Arial"/>
          <w:sz w:val="24"/>
        </w:rPr>
        <w:t>valeur</w:t>
      </w:r>
      <w:r w:rsidRPr="00D51A46">
        <w:rPr>
          <w:rFonts w:cs="Arial"/>
          <w:sz w:val="24"/>
        </w:rPr>
        <w:t xml:space="preserve">s de </w:t>
      </w:r>
      <w:proofErr w:type="spellStart"/>
      <w:r w:rsidRPr="00D51A46">
        <w:rPr>
          <w:rFonts w:cs="Arial"/>
          <w:b/>
          <w:sz w:val="24"/>
        </w:rPr>
        <w:t>kératométrie</w:t>
      </w:r>
      <w:proofErr w:type="spellEnd"/>
      <w:r w:rsidR="00B736F2">
        <w:rPr>
          <w:rFonts w:cs="Arial"/>
          <w:b/>
          <w:sz w:val="24"/>
        </w:rPr>
        <w:t>.</w:t>
      </w:r>
      <w:r w:rsidR="00FE6A00" w:rsidRPr="00D51A46">
        <w:rPr>
          <w:rFonts w:cs="Arial"/>
          <w:sz w:val="24"/>
        </w:rPr>
        <w:t xml:space="preserve"> </w:t>
      </w:r>
    </w:p>
    <w:p w:rsidR="00FE6A00" w:rsidRPr="00D51A46" w:rsidRDefault="00FE6A00" w:rsidP="00536983">
      <w:pPr>
        <w:pStyle w:val="Pieddepage"/>
        <w:tabs>
          <w:tab w:val="clear" w:pos="4536"/>
          <w:tab w:val="clear" w:pos="9072"/>
        </w:tabs>
        <w:spacing w:line="360" w:lineRule="auto"/>
        <w:ind w:left="716"/>
        <w:rPr>
          <w:rFonts w:cs="Arial"/>
          <w:sz w:val="24"/>
        </w:rPr>
      </w:pPr>
      <w:r w:rsidRPr="00D51A46">
        <w:rPr>
          <w:rFonts w:cs="Arial"/>
          <w:sz w:val="24"/>
        </w:rPr>
        <w:tab/>
      </w:r>
      <w:r w:rsidR="00436C9F" w:rsidRPr="00D51A46">
        <w:rPr>
          <w:rFonts w:cs="Arial"/>
          <w:sz w:val="24"/>
        </w:rPr>
        <w:tab/>
      </w:r>
      <w:r w:rsidR="00821371" w:rsidRPr="00D51A46">
        <w:rPr>
          <w:rFonts w:cs="Arial"/>
          <w:sz w:val="24"/>
        </w:rPr>
        <w:sym w:font="Wingdings 2" w:char="F0A3"/>
      </w:r>
      <w:r w:rsidR="00821371" w:rsidRPr="00D51A46">
        <w:rPr>
          <w:rFonts w:cs="Arial"/>
          <w:sz w:val="24"/>
        </w:rPr>
        <w:t xml:space="preserve"> </w:t>
      </w:r>
      <w:r w:rsidR="00D51A46">
        <w:rPr>
          <w:rFonts w:cs="Arial"/>
          <w:sz w:val="24"/>
        </w:rPr>
        <w:t>mesures</w:t>
      </w:r>
      <w:r w:rsidR="00821371" w:rsidRPr="00D51A46">
        <w:rPr>
          <w:rFonts w:cs="Arial"/>
          <w:sz w:val="24"/>
        </w:rPr>
        <w:t xml:space="preserve"> 1 </w:t>
      </w:r>
      <w:r w:rsidR="00436C9F" w:rsidRPr="00D51A46">
        <w:rPr>
          <w:rFonts w:cs="Arial"/>
          <w:sz w:val="24"/>
        </w:rPr>
        <w:tab/>
      </w:r>
      <w:r w:rsidR="00436C9F" w:rsidRPr="00D51A46">
        <w:rPr>
          <w:rFonts w:cs="Arial"/>
          <w:sz w:val="24"/>
        </w:rPr>
        <w:tab/>
      </w:r>
      <w:r w:rsidR="00436C9F" w:rsidRPr="00D51A46">
        <w:rPr>
          <w:rFonts w:cs="Arial"/>
          <w:sz w:val="24"/>
        </w:rPr>
        <w:tab/>
      </w:r>
      <w:r w:rsidR="00821371" w:rsidRPr="00D51A46">
        <w:rPr>
          <w:rFonts w:cs="Arial"/>
          <w:sz w:val="24"/>
        </w:rPr>
        <w:sym w:font="Wingdings 2" w:char="F0A3"/>
      </w:r>
      <w:r w:rsidR="00821371" w:rsidRPr="00D51A46">
        <w:rPr>
          <w:rFonts w:cs="Arial"/>
          <w:sz w:val="24"/>
        </w:rPr>
        <w:t xml:space="preserve"> </w:t>
      </w:r>
      <w:r w:rsidR="00D51A46">
        <w:rPr>
          <w:rFonts w:cs="Arial"/>
          <w:sz w:val="24"/>
        </w:rPr>
        <w:t>mesures</w:t>
      </w:r>
      <w:r w:rsidR="00821371" w:rsidRPr="00D51A46">
        <w:rPr>
          <w:rFonts w:cs="Arial"/>
          <w:sz w:val="24"/>
        </w:rPr>
        <w:t xml:space="preserve"> 2 </w:t>
      </w:r>
      <w:r w:rsidR="001B56A9">
        <w:rPr>
          <w:rFonts w:cs="Arial"/>
          <w:sz w:val="24"/>
        </w:rPr>
        <w:t xml:space="preserve"> </w:t>
      </w:r>
      <w:r w:rsidR="001B56A9" w:rsidRPr="001B56A9">
        <w:rPr>
          <w:rFonts w:cs="Arial"/>
          <w:vanish/>
          <w:color w:val="00B050"/>
          <w:sz w:val="24"/>
        </w:rPr>
        <w:t>meures 2</w:t>
      </w:r>
    </w:p>
    <w:p w:rsidR="00DB1C96" w:rsidRDefault="00DB1C96" w:rsidP="00DB1C96">
      <w:pPr>
        <w:pStyle w:val="Paragraphedeliste"/>
        <w:spacing w:line="276" w:lineRule="auto"/>
        <w:ind w:left="506" w:firstLine="210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536983" w:rsidRPr="00D51A46">
        <w:rPr>
          <w:rFonts w:cs="Arial"/>
          <w:sz w:val="24"/>
        </w:rPr>
        <w:t>es mesure</w:t>
      </w:r>
      <w:r w:rsidR="0089707F" w:rsidRPr="00D51A46">
        <w:rPr>
          <w:rFonts w:cs="Arial"/>
          <w:sz w:val="24"/>
        </w:rPr>
        <w:t xml:space="preserve">s </w:t>
      </w:r>
      <w:r w:rsidR="005527B8">
        <w:rPr>
          <w:rFonts w:cs="Arial"/>
          <w:sz w:val="24"/>
        </w:rPr>
        <w:t>2</w:t>
      </w:r>
      <w:r w:rsidR="00890104" w:rsidRPr="00D51A46">
        <w:rPr>
          <w:rFonts w:cs="Arial"/>
          <w:sz w:val="24"/>
        </w:rPr>
        <w:t xml:space="preserve"> de</w:t>
      </w:r>
      <w:r w:rsidR="009E2EB5" w:rsidRPr="00D51A46">
        <w:rPr>
          <w:rFonts w:cs="Arial"/>
          <w:sz w:val="24"/>
        </w:rPr>
        <w:t xml:space="preserve"> l’</w:t>
      </w:r>
      <w:proofErr w:type="spellStart"/>
      <w:r w:rsidR="009E2EB5" w:rsidRPr="00D51A46">
        <w:rPr>
          <w:rFonts w:cs="Arial"/>
          <w:sz w:val="24"/>
        </w:rPr>
        <w:t>OD</w:t>
      </w:r>
      <w:proofErr w:type="spellEnd"/>
      <w:r w:rsidR="00C648E1" w:rsidRPr="00D51A46">
        <w:rPr>
          <w:rFonts w:cs="Arial"/>
          <w:sz w:val="24"/>
        </w:rPr>
        <w:t xml:space="preserve"> donne</w:t>
      </w:r>
      <w:r w:rsidR="00DA70DF" w:rsidRPr="00D51A46">
        <w:rPr>
          <w:rFonts w:cs="Arial"/>
          <w:sz w:val="24"/>
        </w:rPr>
        <w:t>nt</w:t>
      </w:r>
      <w:r w:rsidR="00DA6FFC" w:rsidRPr="00D51A46">
        <w:rPr>
          <w:rFonts w:cs="Arial"/>
          <w:sz w:val="24"/>
        </w:rPr>
        <w:t xml:space="preserve"> les valeurs </w:t>
      </w:r>
      <w:r w:rsidR="00A72D5F" w:rsidRPr="00D51A46">
        <w:rPr>
          <w:rFonts w:cs="Arial"/>
          <w:sz w:val="24"/>
        </w:rPr>
        <w:t>7,59 et 7,46</w:t>
      </w:r>
      <w:r>
        <w:rPr>
          <w:rFonts w:cs="Arial"/>
          <w:sz w:val="24"/>
        </w:rPr>
        <w:t xml:space="preserve"> </w:t>
      </w:r>
      <w:r w:rsidR="00A72D5F" w:rsidRPr="00D51A46">
        <w:rPr>
          <w:rFonts w:cs="Arial"/>
          <w:sz w:val="24"/>
        </w:rPr>
        <w:t xml:space="preserve">respectivement associées </w:t>
      </w:r>
    </w:p>
    <w:p w:rsidR="009E2EB5" w:rsidRPr="00D51A46" w:rsidRDefault="005B0528" w:rsidP="00DB1C96">
      <w:pPr>
        <w:pStyle w:val="Paragraphedeliste"/>
        <w:spacing w:line="276" w:lineRule="auto"/>
        <w:ind w:left="506" w:firstLine="210"/>
        <w:rPr>
          <w:rFonts w:cs="Arial"/>
          <w:sz w:val="24"/>
        </w:rPr>
      </w:pPr>
      <w:proofErr w:type="gramStart"/>
      <w:r w:rsidRPr="00D51A46">
        <w:rPr>
          <w:rFonts w:cs="Arial"/>
          <w:sz w:val="24"/>
        </w:rPr>
        <w:t>a</w:t>
      </w:r>
      <w:r w:rsidR="00A72D5F" w:rsidRPr="00D51A46">
        <w:rPr>
          <w:rFonts w:cs="Arial"/>
          <w:sz w:val="24"/>
        </w:rPr>
        <w:t>ux</w:t>
      </w:r>
      <w:proofErr w:type="gramEnd"/>
      <w:r w:rsidR="00A72D5F" w:rsidRPr="00D51A46">
        <w:rPr>
          <w:rFonts w:cs="Arial"/>
          <w:sz w:val="24"/>
        </w:rPr>
        <w:t xml:space="preserve"> axes 179° et 89°.</w:t>
      </w:r>
    </w:p>
    <w:p w:rsidR="00A72D5F" w:rsidRPr="00D51A46" w:rsidRDefault="004C1F98" w:rsidP="00FB3FD1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rPr>
          <w:rFonts w:cs="Arial"/>
          <w:b/>
          <w:sz w:val="24"/>
        </w:rPr>
      </w:pPr>
      <w:r>
        <w:rPr>
          <w:rFonts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37490</wp:posOffset>
                </wp:positionV>
                <wp:extent cx="6120130" cy="500380"/>
                <wp:effectExtent l="7620" t="8890" r="6350" b="5080"/>
                <wp:wrapNone/>
                <wp:docPr id="60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0C4E66" w:rsidRDefault="002153CF" w:rsidP="00A72D5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 xml:space="preserve">Unités =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mm.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 w:rsidRPr="000C4E66">
                              <w:rPr>
                                <w:vanish/>
                                <w:color w:val="00B050"/>
                              </w:rPr>
                              <w:t>Ces valeurs correspondent aux rayons de courbure de la f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ace avant de la cornée suivant l</w:t>
                            </w:r>
                            <w:r w:rsidRPr="000C4E66">
                              <w:rPr>
                                <w:vanish/>
                                <w:color w:val="00B050"/>
                              </w:rPr>
                              <w:t>es 2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 w:rsidRPr="000C4E66">
                              <w:rPr>
                                <w:vanish/>
                                <w:color w:val="00B050"/>
                              </w:rPr>
                              <w:t xml:space="preserve">méridiens principaux </w:t>
                            </w:r>
                            <w:r w:rsidRPr="000C4E66">
                              <w:rPr>
                                <w:vanish/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033" type="#_x0000_t202" style="position:absolute;left:0;text-align:left;margin-left:27.3pt;margin-top:18.7pt;width:481.9pt;height:39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" strokecolor="#bfbfbf [2412]">
                <v:textbox>
                  <w:txbxContent>
                    <w:p w:rsidR="002153CF" w:rsidRPr="000C4E66" w:rsidRDefault="002153CF" w:rsidP="00A72D5F">
                      <w:pPr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 xml:space="preserve">Unités =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mm.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</w:t>
                      </w:r>
                      <w:r w:rsidRPr="000C4E66">
                        <w:rPr>
                          <w:vanish/>
                          <w:color w:val="00B050"/>
                        </w:rPr>
                        <w:t>Ces valeurs correspondent aux rayons de courbure de la f</w:t>
                      </w:r>
                      <w:r>
                        <w:rPr>
                          <w:vanish/>
                          <w:color w:val="00B050"/>
                        </w:rPr>
                        <w:t>ace avant de la cornée suivant l</w:t>
                      </w:r>
                      <w:r w:rsidRPr="000C4E66">
                        <w:rPr>
                          <w:vanish/>
                          <w:color w:val="00B050"/>
                        </w:rPr>
                        <w:t>es 2</w:t>
                      </w:r>
                      <w:r>
                        <w:rPr>
                          <w:vanish/>
                          <w:color w:val="00B050"/>
                        </w:rPr>
                        <w:t xml:space="preserve"> </w:t>
                      </w:r>
                      <w:r w:rsidRPr="000C4E66">
                        <w:rPr>
                          <w:vanish/>
                          <w:color w:val="00B050"/>
                        </w:rPr>
                        <w:t xml:space="preserve">méridiens principaux </w:t>
                      </w:r>
                      <w:r w:rsidRPr="000C4E66">
                        <w:rPr>
                          <w:vanish/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72D5F" w:rsidRPr="00D51A46">
        <w:rPr>
          <w:rFonts w:cs="Arial"/>
          <w:color w:val="000000" w:themeColor="text1"/>
          <w:sz w:val="24"/>
        </w:rPr>
        <w:t xml:space="preserve">Donner </w:t>
      </w:r>
      <w:r w:rsidR="00541601" w:rsidRPr="00D51A46">
        <w:rPr>
          <w:rFonts w:cs="Arial"/>
          <w:color w:val="000000" w:themeColor="text1"/>
          <w:sz w:val="24"/>
        </w:rPr>
        <w:t xml:space="preserve">l’unité et </w:t>
      </w:r>
      <w:r w:rsidR="00D51A46">
        <w:rPr>
          <w:rFonts w:cs="Arial"/>
          <w:color w:val="000000" w:themeColor="text1"/>
          <w:sz w:val="24"/>
        </w:rPr>
        <w:t>indiquer à</w:t>
      </w:r>
      <w:r w:rsidR="00440C41" w:rsidRPr="00D51A46">
        <w:rPr>
          <w:rFonts w:cs="Arial"/>
          <w:color w:val="000000" w:themeColor="text1"/>
          <w:sz w:val="24"/>
        </w:rPr>
        <w:t xml:space="preserve"> quoi correspondent ces</w:t>
      </w:r>
      <w:r w:rsidR="00A72D5F" w:rsidRPr="00D51A46">
        <w:rPr>
          <w:rFonts w:cs="Arial"/>
          <w:color w:val="000000" w:themeColor="text1"/>
          <w:sz w:val="24"/>
        </w:rPr>
        <w:t xml:space="preserve"> valeurs.</w:t>
      </w:r>
    </w:p>
    <w:p w:rsidR="00A72D5F" w:rsidRPr="00D51A46" w:rsidRDefault="00A72D5F" w:rsidP="00A72D5F">
      <w:pPr>
        <w:spacing w:line="360" w:lineRule="auto"/>
        <w:ind w:left="1134"/>
        <w:rPr>
          <w:rFonts w:cs="Arial"/>
          <w:sz w:val="24"/>
        </w:rPr>
      </w:pPr>
    </w:p>
    <w:p w:rsidR="00393F33" w:rsidRPr="00D51A46" w:rsidRDefault="00393F33" w:rsidP="00A72D5F">
      <w:pPr>
        <w:spacing w:line="360" w:lineRule="auto"/>
        <w:ind w:left="1134"/>
        <w:rPr>
          <w:rFonts w:cs="Arial"/>
          <w:sz w:val="24"/>
        </w:rPr>
      </w:pPr>
    </w:p>
    <w:p w:rsidR="00A72D5F" w:rsidRPr="00AB61EE" w:rsidRDefault="00296173" w:rsidP="00AB61EE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rPr>
          <w:rFonts w:cs="Arial"/>
          <w:b/>
          <w:sz w:val="24"/>
        </w:rPr>
      </w:pPr>
      <w:r w:rsidRPr="00AB61EE">
        <w:rPr>
          <w:rFonts w:cs="Arial"/>
          <w:color w:val="000000" w:themeColor="text1"/>
          <w:sz w:val="24"/>
        </w:rPr>
        <w:t xml:space="preserve">En déduire la </w:t>
      </w:r>
      <w:r w:rsidRPr="00AB61EE">
        <w:rPr>
          <w:rFonts w:cs="Arial"/>
          <w:sz w:val="24"/>
        </w:rPr>
        <w:t>forme du dioptre av</w:t>
      </w:r>
      <w:r w:rsidR="00AB61EE" w:rsidRPr="00AB61EE">
        <w:rPr>
          <w:rFonts w:cs="Arial"/>
          <w:sz w:val="24"/>
        </w:rPr>
        <w:t>ant de la cornée de l’œil droit</w:t>
      </w:r>
      <w:r w:rsidR="00AB61EE">
        <w:rPr>
          <w:rFonts w:cs="Arial"/>
          <w:sz w:val="24"/>
        </w:rPr>
        <w:t xml:space="preserve"> e</w:t>
      </w:r>
      <w:r w:rsidR="00536983" w:rsidRPr="00AB61EE">
        <w:rPr>
          <w:rFonts w:cs="Arial"/>
          <w:sz w:val="24"/>
        </w:rPr>
        <w:t>t i</w:t>
      </w:r>
      <w:r w:rsidR="00D82868" w:rsidRPr="00AB61EE">
        <w:rPr>
          <w:rFonts w:cs="Arial"/>
          <w:sz w:val="24"/>
        </w:rPr>
        <w:t xml:space="preserve">ndiquer le défaut visuel </w:t>
      </w:r>
      <w:r w:rsidR="00AB61EE">
        <w:rPr>
          <w:rFonts w:cs="Arial"/>
          <w:sz w:val="24"/>
        </w:rPr>
        <w:t xml:space="preserve">             </w:t>
      </w:r>
      <w:r w:rsidR="004D5E5B" w:rsidRPr="00AB61EE">
        <w:rPr>
          <w:rFonts w:cs="Arial"/>
          <w:sz w:val="24"/>
        </w:rPr>
        <w:t>associé</w:t>
      </w:r>
      <w:r w:rsidR="00A637AE" w:rsidRPr="00AB61EE">
        <w:rPr>
          <w:rFonts w:cs="Arial"/>
          <w:sz w:val="24"/>
        </w:rPr>
        <w:t>.</w:t>
      </w:r>
    </w:p>
    <w:p w:rsidR="00A72D5F" w:rsidRPr="00D51A46" w:rsidRDefault="004C1F98" w:rsidP="00A72D5F">
      <w:pPr>
        <w:spacing w:line="360" w:lineRule="auto"/>
        <w:ind w:left="1134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0480</wp:posOffset>
                </wp:positionV>
                <wp:extent cx="6120130" cy="548005"/>
                <wp:effectExtent l="8890" t="8255" r="5080" b="5715"/>
                <wp:wrapNone/>
                <wp:docPr id="604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141594" w:rsidRDefault="002153CF" w:rsidP="00296173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141594">
                              <w:rPr>
                                <w:vanish/>
                                <w:color w:val="00B050"/>
                              </w:rPr>
                              <w:t>Le dioptre face avant de la cornée est torique, il n’est pas sphérique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. Cette différence de rayons de courbure dans les 2 méridiens principaux crée un astigmatisme </w:t>
                            </w:r>
                            <w:r w:rsidRPr="00296173">
                              <w:rPr>
                                <w:vanish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2153CF" w:rsidRDefault="0021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34" type="#_x0000_t202" style="position:absolute;left:0;text-align:left;margin-left:27.4pt;margin-top:2.4pt;width:481.9pt;height:43.1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" strokecolor="#bfbfbf [2412]">
                <v:textbox>
                  <w:txbxContent>
                    <w:p w:rsidR="002153CF" w:rsidRPr="00141594" w:rsidRDefault="002153CF" w:rsidP="00296173">
                      <w:pPr>
                        <w:rPr>
                          <w:vanish/>
                          <w:color w:val="00B050"/>
                        </w:rPr>
                      </w:pPr>
                      <w:r w:rsidRPr="00141594">
                        <w:rPr>
                          <w:vanish/>
                          <w:color w:val="00B050"/>
                        </w:rPr>
                        <w:t>Le dioptre face avant de la cornée est torique, il n’est pas sphérique</w:t>
                      </w:r>
                      <w:r>
                        <w:rPr>
                          <w:vanish/>
                          <w:color w:val="00B050"/>
                        </w:rPr>
                        <w:t xml:space="preserve">. Cette différence de rayons de courbure dans les 2 méridiens principaux crée un astigmatisme </w:t>
                      </w:r>
                      <w:r w:rsidRPr="00296173">
                        <w:rPr>
                          <w:vanish/>
                          <w:color w:val="FFFFFF" w:themeColor="background1"/>
                        </w:rPr>
                        <w:t xml:space="preserve"> </w:t>
                      </w:r>
                    </w:p>
                    <w:p w:rsidR="002153CF" w:rsidRDefault="002153CF"/>
                  </w:txbxContent>
                </v:textbox>
              </v:shape>
            </w:pict>
          </mc:Fallback>
        </mc:AlternateContent>
      </w:r>
    </w:p>
    <w:p w:rsidR="00393F33" w:rsidRPr="00D51A46" w:rsidRDefault="00393F33" w:rsidP="00A72D5F">
      <w:pPr>
        <w:spacing w:line="360" w:lineRule="auto"/>
        <w:ind w:left="1134"/>
        <w:rPr>
          <w:rFonts w:cs="Arial"/>
          <w:sz w:val="24"/>
        </w:rPr>
      </w:pPr>
    </w:p>
    <w:p w:rsidR="009E2EB5" w:rsidRPr="00D51A46" w:rsidRDefault="009E2EB5" w:rsidP="00A72D5F">
      <w:pPr>
        <w:spacing w:line="360" w:lineRule="auto"/>
        <w:ind w:left="1134"/>
        <w:rPr>
          <w:rFonts w:cs="Arial"/>
          <w:sz w:val="24"/>
        </w:rPr>
      </w:pPr>
    </w:p>
    <w:p w:rsidR="00A72D5F" w:rsidRPr="00D51A46" w:rsidRDefault="00D51A46" w:rsidP="00FB3FD1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rPr>
          <w:rFonts w:cs="Arial"/>
          <w:b/>
          <w:sz w:val="24"/>
        </w:rPr>
      </w:pPr>
      <w:r>
        <w:rPr>
          <w:rFonts w:cs="Arial"/>
          <w:color w:val="000000" w:themeColor="text1"/>
          <w:sz w:val="24"/>
        </w:rPr>
        <w:t>Indiquer</w:t>
      </w:r>
      <w:r w:rsidR="00296173" w:rsidRPr="00D51A46">
        <w:rPr>
          <w:rFonts w:cs="Arial"/>
          <w:color w:val="000000" w:themeColor="text1"/>
          <w:sz w:val="24"/>
        </w:rPr>
        <w:t xml:space="preserve"> le lien entre les </w:t>
      </w:r>
      <w:r w:rsidR="00296173" w:rsidRPr="00D51A46">
        <w:rPr>
          <w:rFonts w:cs="Arial"/>
          <w:sz w:val="24"/>
        </w:rPr>
        <w:t xml:space="preserve">valeurs </w:t>
      </w:r>
      <w:r w:rsidR="005038A0" w:rsidRPr="00D51A46">
        <w:rPr>
          <w:rFonts w:cs="Arial"/>
          <w:sz w:val="24"/>
        </w:rPr>
        <w:t xml:space="preserve">7,59 et 7,46 </w:t>
      </w:r>
      <w:r w:rsidR="00296173" w:rsidRPr="00D51A46">
        <w:rPr>
          <w:rFonts w:cs="Arial"/>
          <w:sz w:val="24"/>
        </w:rPr>
        <w:t xml:space="preserve">et les valeurs notées D : 44,50 et 45,25. </w:t>
      </w:r>
    </w:p>
    <w:p w:rsidR="00393F33" w:rsidRPr="00D51A46" w:rsidRDefault="004C1F98" w:rsidP="00393F33">
      <w:pPr>
        <w:pStyle w:val="Pieddepage"/>
        <w:tabs>
          <w:tab w:val="clear" w:pos="4536"/>
          <w:tab w:val="clear" w:pos="9072"/>
        </w:tabs>
        <w:spacing w:line="360" w:lineRule="auto"/>
        <w:ind w:left="716"/>
        <w:rPr>
          <w:rFonts w:cs="Arial"/>
          <w:b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1910</wp:posOffset>
                </wp:positionV>
                <wp:extent cx="6120130" cy="864235"/>
                <wp:effectExtent l="0" t="0" r="0" b="0"/>
                <wp:wrapNone/>
                <wp:docPr id="603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0C4E66" w:rsidRDefault="002153CF" w:rsidP="00296173">
                            <w:pPr>
                              <w:rPr>
                                <w:color w:val="00B050"/>
                              </w:rPr>
                            </w:pPr>
                            <w:r w:rsidRPr="000C4E66">
                              <w:rPr>
                                <w:vanish/>
                                <w:color w:val="00B050"/>
                              </w:rPr>
                              <w:t xml:space="preserve">Les valeurs D sont les puissances de la face avant de la cornée dans les 2 méridiens principaux.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L</w:t>
                            </w:r>
                            <w:r w:rsidRPr="000C4E66">
                              <w:rPr>
                                <w:vanish/>
                                <w:color w:val="00B050"/>
                              </w:rPr>
                              <w:t>es puissances</w:t>
                            </w:r>
                            <w:r w:rsidRPr="00296173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 w:rsidRPr="000C4E66">
                              <w:rPr>
                                <w:vanish/>
                                <w:color w:val="00B050"/>
                              </w:rPr>
                              <w:t xml:space="preserve">sont calculées avec les rayons de </w:t>
                            </w:r>
                            <w:r w:rsidR="00482F24" w:rsidRPr="000C4E66">
                              <w:rPr>
                                <w:vanish/>
                                <w:color w:val="00B050"/>
                              </w:rPr>
                              <w:t xml:space="preserve">courbure </w:t>
                            </w:r>
                            <w:r w:rsidR="00482F24">
                              <w:rPr>
                                <w:vanish/>
                                <w:color w:val="00B050"/>
                              </w:rPr>
                              <w:t>de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la face avant (valeurs en mm) et l’indice 1,337 D = (n’-</w:t>
                            </w:r>
                            <w:proofErr w:type="gramStart"/>
                            <w:r>
                              <w:rPr>
                                <w:vanish/>
                                <w:color w:val="00B050"/>
                              </w:rPr>
                              <w:t>n)/</w:t>
                            </w:r>
                            <w:proofErr w:type="gramEnd"/>
                            <w:r>
                              <w:rPr>
                                <w:vanish/>
                                <w:color w:val="00B050"/>
                              </w:rPr>
                              <w:t>SC</w:t>
                            </w:r>
                          </w:p>
                          <w:p w:rsidR="002153CF" w:rsidRDefault="0021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035" type="#_x0000_t202" style="position:absolute;left:0;text-align:left;margin-left:27.9pt;margin-top:3.3pt;width:481.9pt;height:68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" strokecolor="#a5a5a5 [2092]">
                <v:textbox>
                  <w:txbxContent>
                    <w:p w:rsidR="002153CF" w:rsidRPr="000C4E66" w:rsidRDefault="002153CF" w:rsidP="00296173">
                      <w:pPr>
                        <w:rPr>
                          <w:color w:val="00B050"/>
                        </w:rPr>
                      </w:pPr>
                      <w:r w:rsidRPr="000C4E66">
                        <w:rPr>
                          <w:vanish/>
                          <w:color w:val="00B050"/>
                        </w:rPr>
                        <w:t xml:space="preserve">Les valeurs D sont les puissances de la face avant de la cornée dans les 2 méridiens principaux. </w:t>
                      </w:r>
                      <w:r>
                        <w:rPr>
                          <w:vanish/>
                          <w:color w:val="00B050"/>
                        </w:rPr>
                        <w:t>L</w:t>
                      </w:r>
                      <w:r w:rsidRPr="000C4E66">
                        <w:rPr>
                          <w:vanish/>
                          <w:color w:val="00B050"/>
                        </w:rPr>
                        <w:t>es puissances</w:t>
                      </w:r>
                      <w:r w:rsidRPr="00296173">
                        <w:rPr>
                          <w:vanish/>
                          <w:color w:val="00B050"/>
                        </w:rPr>
                        <w:t xml:space="preserve"> </w:t>
                      </w:r>
                      <w:r w:rsidRPr="000C4E66">
                        <w:rPr>
                          <w:vanish/>
                          <w:color w:val="00B050"/>
                        </w:rPr>
                        <w:t xml:space="preserve">sont calculées avec les rayons de </w:t>
                      </w:r>
                      <w:r w:rsidR="00482F24" w:rsidRPr="000C4E66">
                        <w:rPr>
                          <w:vanish/>
                          <w:color w:val="00B050"/>
                        </w:rPr>
                        <w:t xml:space="preserve">courbure </w:t>
                      </w:r>
                      <w:r w:rsidR="00482F24">
                        <w:rPr>
                          <w:vanish/>
                          <w:color w:val="00B050"/>
                        </w:rPr>
                        <w:t>de</w:t>
                      </w:r>
                      <w:r>
                        <w:rPr>
                          <w:vanish/>
                          <w:color w:val="00B050"/>
                        </w:rPr>
                        <w:t xml:space="preserve"> la face avant (valeurs en mm) et l’indice 1,337 D = (n’-</w:t>
                      </w:r>
                      <w:proofErr w:type="gramStart"/>
                      <w:r>
                        <w:rPr>
                          <w:vanish/>
                          <w:color w:val="00B050"/>
                        </w:rPr>
                        <w:t>n)/</w:t>
                      </w:r>
                      <w:proofErr w:type="gramEnd"/>
                      <w:r>
                        <w:rPr>
                          <w:vanish/>
                          <w:color w:val="00B050"/>
                        </w:rPr>
                        <w:t>SC</w:t>
                      </w:r>
                    </w:p>
                    <w:p w:rsidR="002153CF" w:rsidRDefault="002153CF"/>
                  </w:txbxContent>
                </v:textbox>
              </v:shape>
            </w:pict>
          </mc:Fallback>
        </mc:AlternateContent>
      </w:r>
    </w:p>
    <w:p w:rsidR="00A72D5F" w:rsidRPr="00D51A46" w:rsidRDefault="00A72D5F" w:rsidP="00A72D5F">
      <w:pPr>
        <w:spacing w:line="360" w:lineRule="auto"/>
        <w:ind w:left="1134"/>
        <w:rPr>
          <w:rFonts w:cs="Arial"/>
          <w:sz w:val="24"/>
        </w:rPr>
      </w:pPr>
    </w:p>
    <w:p w:rsidR="00A72D5F" w:rsidRPr="00D51A46" w:rsidRDefault="00A72D5F" w:rsidP="00A72D5F">
      <w:pPr>
        <w:spacing w:line="360" w:lineRule="auto"/>
        <w:ind w:left="1134"/>
        <w:rPr>
          <w:rFonts w:cs="Arial"/>
          <w:sz w:val="24"/>
        </w:rPr>
      </w:pPr>
    </w:p>
    <w:p w:rsidR="00393F33" w:rsidRPr="00D51A46" w:rsidRDefault="00393F33" w:rsidP="00A72D5F">
      <w:pPr>
        <w:spacing w:line="360" w:lineRule="auto"/>
        <w:ind w:left="1134"/>
        <w:rPr>
          <w:rFonts w:cs="Arial"/>
          <w:sz w:val="24"/>
        </w:rPr>
      </w:pPr>
    </w:p>
    <w:p w:rsidR="004D5E5B" w:rsidRPr="008A558C" w:rsidRDefault="00296173" w:rsidP="0024306D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rPr>
          <w:rFonts w:cs="Arial"/>
          <w:color w:val="000000" w:themeColor="text1"/>
          <w:sz w:val="24"/>
        </w:rPr>
      </w:pPr>
      <w:r w:rsidRPr="008A558C">
        <w:rPr>
          <w:rFonts w:cs="Arial"/>
          <w:color w:val="000000" w:themeColor="text1"/>
          <w:sz w:val="24"/>
        </w:rPr>
        <w:t>Calculer l’astigmatisme cornéen de l’</w:t>
      </w:r>
      <w:proofErr w:type="spellStart"/>
      <w:r w:rsidRPr="008A558C">
        <w:rPr>
          <w:rFonts w:cs="Arial"/>
          <w:color w:val="000000" w:themeColor="text1"/>
          <w:sz w:val="24"/>
        </w:rPr>
        <w:t>OD</w:t>
      </w:r>
      <w:proofErr w:type="spellEnd"/>
      <w:r w:rsidR="00A9337B" w:rsidRPr="008A558C">
        <w:rPr>
          <w:rFonts w:cs="Arial"/>
          <w:color w:val="000000" w:themeColor="text1"/>
          <w:sz w:val="24"/>
        </w:rPr>
        <w:t xml:space="preserve">. </w:t>
      </w:r>
      <w:r w:rsidR="00482F24">
        <w:rPr>
          <w:rFonts w:cs="Arial"/>
          <w:color w:val="000000" w:themeColor="text1"/>
          <w:sz w:val="24"/>
        </w:rPr>
        <w:t>Indiquer</w:t>
      </w:r>
      <w:r w:rsidR="00A9337B" w:rsidRPr="008A558C">
        <w:rPr>
          <w:rFonts w:cs="Arial"/>
          <w:color w:val="000000" w:themeColor="text1"/>
          <w:sz w:val="24"/>
        </w:rPr>
        <w:t xml:space="preserve"> sa nature (direct ou inverse) en justifiant </w:t>
      </w:r>
      <w:r w:rsidR="00B736F2">
        <w:rPr>
          <w:rFonts w:cs="Arial"/>
          <w:color w:val="000000" w:themeColor="text1"/>
          <w:sz w:val="24"/>
        </w:rPr>
        <w:t>votre</w:t>
      </w:r>
      <w:r w:rsidR="00A9337B" w:rsidRPr="008A558C">
        <w:rPr>
          <w:rFonts w:cs="Arial"/>
          <w:color w:val="000000" w:themeColor="text1"/>
          <w:sz w:val="24"/>
        </w:rPr>
        <w:t xml:space="preserve"> réponse.</w:t>
      </w:r>
    </w:p>
    <w:p w:rsidR="00393F33" w:rsidRPr="00D51A46" w:rsidRDefault="004C1F98" w:rsidP="00120701">
      <w:pPr>
        <w:pStyle w:val="Pieddepage"/>
        <w:tabs>
          <w:tab w:val="clear" w:pos="4536"/>
          <w:tab w:val="clear" w:pos="9072"/>
        </w:tabs>
        <w:spacing w:line="276" w:lineRule="auto"/>
        <w:ind w:left="149" w:firstLine="567"/>
        <w:rPr>
          <w:rFonts w:cs="Arial"/>
          <w:b/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41910</wp:posOffset>
                </wp:positionV>
                <wp:extent cx="6120130" cy="504190"/>
                <wp:effectExtent l="10160" t="11430" r="13335" b="8255"/>
                <wp:wrapNone/>
                <wp:docPr id="602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4D5E5B" w:rsidRDefault="002153C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 xml:space="preserve">Astigmatisme cornéen externe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= 45.25- 44.50 = 0.75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DIRECT car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R</w:t>
                            </w:r>
                            <w:r w:rsidRPr="00A9337B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orizontal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R</w:t>
                            </w:r>
                            <w:r w:rsidRPr="00A9337B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ertic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036" type="#_x0000_t202" style="position:absolute;left:0;text-align:left;margin-left:27.5pt;margin-top:3.3pt;width:481.9pt;height:39.7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" strokecolor="#bfbfbf [2412]">
                <v:textbox>
                  <w:txbxContent>
                    <w:p w:rsidR="002153CF" w:rsidRPr="004D5E5B" w:rsidRDefault="002153CF">
                      <w:pPr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 xml:space="preserve">Astigmatisme cornéen externe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OD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= 45.25- 44.50 = 0.75 </w:t>
                      </w:r>
                      <w:r>
                        <w:rPr>
                          <w:vanish/>
                          <w:color w:val="00B050"/>
                        </w:rPr>
                        <w:sym w:font="Symbol" w:char="F064"/>
                      </w:r>
                      <w:r>
                        <w:rPr>
                          <w:vanish/>
                          <w:color w:val="00B050"/>
                        </w:rPr>
                        <w:t xml:space="preserve"> DIRECT car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R</w:t>
                      </w:r>
                      <w:r w:rsidRPr="00A9337B">
                        <w:rPr>
                          <w:vanish/>
                          <w:color w:val="00B050"/>
                          <w:vertAlign w:val="subscript"/>
                        </w:rPr>
                        <w:t>H</w:t>
                      </w:r>
                      <w:r>
                        <w:rPr>
                          <w:vanish/>
                          <w:color w:val="00B050"/>
                          <w:vertAlign w:val="subscript"/>
                        </w:rPr>
                        <w:t>orizontal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&gt;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R</w:t>
                      </w:r>
                      <w:r w:rsidRPr="00A9337B">
                        <w:rPr>
                          <w:vanish/>
                          <w:color w:val="00B050"/>
                          <w:vertAlign w:val="subscript"/>
                        </w:rPr>
                        <w:t>V</w:t>
                      </w:r>
                      <w:r>
                        <w:rPr>
                          <w:vanish/>
                          <w:color w:val="00B050"/>
                          <w:vertAlign w:val="subscript"/>
                        </w:rPr>
                        <w:t>ertic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72D5F" w:rsidRPr="00D51A46" w:rsidRDefault="00A72D5F" w:rsidP="004D5E5B">
      <w:pPr>
        <w:pStyle w:val="Paragraphedeliste"/>
        <w:spacing w:line="360" w:lineRule="auto"/>
        <w:ind w:left="1224"/>
        <w:rPr>
          <w:rFonts w:cs="Arial"/>
          <w:b/>
          <w:color w:val="000000" w:themeColor="text1"/>
          <w:sz w:val="24"/>
        </w:rPr>
      </w:pPr>
    </w:p>
    <w:p w:rsidR="00821371" w:rsidRPr="00D51A46" w:rsidRDefault="00821371" w:rsidP="00821371">
      <w:pPr>
        <w:spacing w:line="360" w:lineRule="auto"/>
        <w:rPr>
          <w:rFonts w:cs="Arial"/>
          <w:sz w:val="24"/>
        </w:rPr>
      </w:pPr>
    </w:p>
    <w:p w:rsidR="00A72D5F" w:rsidRPr="00D51A46" w:rsidRDefault="004C1F98" w:rsidP="00FB3FD1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rPr>
          <w:rFonts w:cs="Arial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96215</wp:posOffset>
                </wp:positionV>
                <wp:extent cx="6120130" cy="528955"/>
                <wp:effectExtent l="0" t="0" r="0" b="4445"/>
                <wp:wrapNone/>
                <wp:docPr id="601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3B733C" w:rsidRDefault="002153CF" w:rsidP="00A72D5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3B733C">
                              <w:rPr>
                                <w:vanish/>
                                <w:color w:val="00B050"/>
                              </w:rPr>
                              <w:t xml:space="preserve">L’astigmatisme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de la réfractométrie </w:t>
                            </w:r>
                            <w:r w:rsidRPr="00603BB9">
                              <w:rPr>
                                <w:b/>
                                <w:vanish/>
                                <w:color w:val="00B050"/>
                              </w:rPr>
                              <w:t>0,75 DIRECT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(=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astig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 w:rsidRPr="003B733C">
                              <w:rPr>
                                <w:vanish/>
                                <w:color w:val="00B050"/>
                              </w:rPr>
                              <w:t>total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)</w:t>
                            </w:r>
                            <w:r w:rsidRPr="003B733C">
                              <w:rPr>
                                <w:vanish/>
                                <w:color w:val="00B050"/>
                              </w:rPr>
                              <w:t xml:space="preserve"> est égal au cornéen </w:t>
                            </w:r>
                            <w:r w:rsidRPr="003B733C">
                              <w:rPr>
                                <w:vanish/>
                                <w:color w:val="FFFFFF" w:themeColor="background1"/>
                              </w:rPr>
                              <w:t>I</w:t>
                            </w:r>
                            <w:r w:rsidRPr="003B733C">
                              <w:rPr>
                                <w:vanish/>
                                <w:color w:val="00B050"/>
                              </w:rPr>
                              <w:t xml:space="preserve"> Il n’y a donc pas d’astigmatisme interne </w:t>
                            </w:r>
                            <w:r w:rsidRPr="003B733C">
                              <w:rPr>
                                <w:vanish/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037" type="#_x0000_t202" style="position:absolute;left:0;text-align:left;margin-left:27.3pt;margin-top:15.45pt;width:481.9pt;height:41.6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" strokecolor="#a5a5a5 [2092]">
                <v:textbox>
                  <w:txbxContent>
                    <w:p w:rsidR="002153CF" w:rsidRPr="003B733C" w:rsidRDefault="002153CF" w:rsidP="00A72D5F">
                      <w:pPr>
                        <w:rPr>
                          <w:vanish/>
                          <w:color w:val="00B050"/>
                        </w:rPr>
                      </w:pPr>
                      <w:r w:rsidRPr="003B733C">
                        <w:rPr>
                          <w:vanish/>
                          <w:color w:val="00B050"/>
                        </w:rPr>
                        <w:t xml:space="preserve">L’astigmatisme </w:t>
                      </w:r>
                      <w:r>
                        <w:rPr>
                          <w:vanish/>
                          <w:color w:val="00B050"/>
                        </w:rPr>
                        <w:t xml:space="preserve">de la réfractométrie </w:t>
                      </w:r>
                      <w:r w:rsidRPr="00603BB9">
                        <w:rPr>
                          <w:b/>
                          <w:vanish/>
                          <w:color w:val="00B050"/>
                        </w:rPr>
                        <w:t>0,75 DIRECT</w:t>
                      </w:r>
                      <w:r>
                        <w:rPr>
                          <w:vanish/>
                          <w:color w:val="00B050"/>
                        </w:rPr>
                        <w:t xml:space="preserve"> (=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astig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</w:t>
                      </w:r>
                      <w:r w:rsidRPr="003B733C">
                        <w:rPr>
                          <w:vanish/>
                          <w:color w:val="00B050"/>
                        </w:rPr>
                        <w:t>total</w:t>
                      </w:r>
                      <w:r>
                        <w:rPr>
                          <w:vanish/>
                          <w:color w:val="00B050"/>
                        </w:rPr>
                        <w:t>)</w:t>
                      </w:r>
                      <w:r w:rsidRPr="003B733C">
                        <w:rPr>
                          <w:vanish/>
                          <w:color w:val="00B050"/>
                        </w:rPr>
                        <w:t xml:space="preserve"> est égal au cornéen </w:t>
                      </w:r>
                      <w:r w:rsidRPr="003B733C">
                        <w:rPr>
                          <w:vanish/>
                          <w:color w:val="FFFFFF" w:themeColor="background1"/>
                        </w:rPr>
                        <w:t>I</w:t>
                      </w:r>
                      <w:r w:rsidRPr="003B733C">
                        <w:rPr>
                          <w:vanish/>
                          <w:color w:val="00B050"/>
                        </w:rPr>
                        <w:t xml:space="preserve"> Il n’y a donc pas d’astigmatisme interne </w:t>
                      </w:r>
                      <w:r w:rsidRPr="003B733C">
                        <w:rPr>
                          <w:vanish/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D5E5B" w:rsidRPr="00D51A46">
        <w:rPr>
          <w:rFonts w:cs="Arial"/>
          <w:color w:val="000000" w:themeColor="text1"/>
          <w:sz w:val="24"/>
        </w:rPr>
        <w:t xml:space="preserve">Comparer </w:t>
      </w:r>
      <w:r w:rsidR="00CD5A26">
        <w:rPr>
          <w:rFonts w:cs="Arial"/>
          <w:color w:val="000000" w:themeColor="text1"/>
          <w:sz w:val="24"/>
        </w:rPr>
        <w:t>cet</w:t>
      </w:r>
      <w:r w:rsidR="004D5E5B" w:rsidRPr="00D51A46">
        <w:rPr>
          <w:rFonts w:cs="Arial"/>
          <w:color w:val="000000" w:themeColor="text1"/>
          <w:sz w:val="24"/>
        </w:rPr>
        <w:t xml:space="preserve"> astigmatisme cornéen</w:t>
      </w:r>
      <w:r w:rsidR="00EE33F8">
        <w:rPr>
          <w:rFonts w:cs="Arial"/>
          <w:color w:val="000000" w:themeColor="text1"/>
          <w:sz w:val="24"/>
        </w:rPr>
        <w:t xml:space="preserve"> avec</w:t>
      </w:r>
      <w:r w:rsidR="004D5E5B" w:rsidRPr="00D51A46">
        <w:rPr>
          <w:rFonts w:cs="Arial"/>
          <w:color w:val="000000" w:themeColor="text1"/>
          <w:sz w:val="24"/>
        </w:rPr>
        <w:t xml:space="preserve"> la</w:t>
      </w:r>
      <w:r w:rsidR="00CD5A26">
        <w:rPr>
          <w:rFonts w:cs="Arial"/>
          <w:color w:val="000000" w:themeColor="text1"/>
          <w:sz w:val="24"/>
        </w:rPr>
        <w:t xml:space="preserve"> r</w:t>
      </w:r>
      <w:r w:rsidR="004D5E5B" w:rsidRPr="00D51A46">
        <w:rPr>
          <w:rFonts w:cs="Arial"/>
          <w:color w:val="000000" w:themeColor="text1"/>
          <w:sz w:val="24"/>
        </w:rPr>
        <w:t xml:space="preserve">éfractométrie </w:t>
      </w:r>
      <w:r w:rsidR="0024306D">
        <w:rPr>
          <w:rFonts w:cs="Arial"/>
          <w:color w:val="000000" w:themeColor="text1"/>
          <w:sz w:val="24"/>
        </w:rPr>
        <w:t>de l’</w:t>
      </w:r>
      <w:proofErr w:type="spellStart"/>
      <w:r w:rsidR="0024306D">
        <w:rPr>
          <w:rFonts w:cs="Arial"/>
          <w:color w:val="000000" w:themeColor="text1"/>
          <w:sz w:val="24"/>
        </w:rPr>
        <w:t>OD</w:t>
      </w:r>
      <w:proofErr w:type="spellEnd"/>
      <w:r w:rsidR="00EE33F8">
        <w:rPr>
          <w:rFonts w:cs="Arial"/>
          <w:color w:val="000000" w:themeColor="text1"/>
          <w:sz w:val="24"/>
        </w:rPr>
        <w:t>.</w:t>
      </w:r>
      <w:r w:rsidR="0024306D">
        <w:rPr>
          <w:rFonts w:cs="Arial"/>
          <w:color w:val="000000" w:themeColor="text1"/>
          <w:sz w:val="24"/>
        </w:rPr>
        <w:t xml:space="preserve"> C</w:t>
      </w:r>
      <w:r w:rsidR="005038A0" w:rsidRPr="00D51A46">
        <w:rPr>
          <w:rFonts w:cs="Arial"/>
          <w:color w:val="000000" w:themeColor="text1"/>
          <w:sz w:val="24"/>
        </w:rPr>
        <w:t>onclure.</w:t>
      </w:r>
    </w:p>
    <w:p w:rsidR="00393F33" w:rsidRPr="00D51A46" w:rsidRDefault="00393F33" w:rsidP="00393F33">
      <w:pPr>
        <w:pStyle w:val="Pieddepage"/>
        <w:tabs>
          <w:tab w:val="clear" w:pos="4536"/>
          <w:tab w:val="clear" w:pos="9072"/>
        </w:tabs>
        <w:spacing w:line="360" w:lineRule="auto"/>
        <w:ind w:left="716"/>
        <w:rPr>
          <w:rFonts w:cs="Arial"/>
          <w:b/>
          <w:sz w:val="24"/>
        </w:rPr>
      </w:pPr>
    </w:p>
    <w:p w:rsidR="007C0CCA" w:rsidRPr="00D51A46" w:rsidRDefault="007C0CCA" w:rsidP="00A72D5F">
      <w:pPr>
        <w:rPr>
          <w:sz w:val="24"/>
        </w:rPr>
      </w:pPr>
    </w:p>
    <w:p w:rsidR="007C0CCA" w:rsidRPr="00D51A46" w:rsidRDefault="007C0CCA" w:rsidP="00A72D5F">
      <w:pPr>
        <w:rPr>
          <w:sz w:val="24"/>
        </w:rPr>
      </w:pPr>
    </w:p>
    <w:p w:rsidR="00BE73F1" w:rsidRPr="00D51A46" w:rsidRDefault="00440C41" w:rsidP="0001178E">
      <w:pPr>
        <w:pStyle w:val="Pieddepage"/>
        <w:numPr>
          <w:ilvl w:val="1"/>
          <w:numId w:val="6"/>
        </w:numPr>
        <w:tabs>
          <w:tab w:val="clear" w:pos="4536"/>
          <w:tab w:val="clear" w:pos="9072"/>
        </w:tabs>
        <w:spacing w:line="276" w:lineRule="auto"/>
        <w:rPr>
          <w:rFonts w:cs="Arial"/>
          <w:b/>
          <w:sz w:val="24"/>
        </w:rPr>
      </w:pPr>
      <w:r w:rsidRPr="00D51A46">
        <w:rPr>
          <w:rFonts w:cs="Arial"/>
          <w:sz w:val="24"/>
        </w:rPr>
        <w:t>C</w:t>
      </w:r>
      <w:r w:rsidR="00FB3FD1" w:rsidRPr="00D51A46">
        <w:rPr>
          <w:rFonts w:cs="Arial"/>
          <w:sz w:val="24"/>
        </w:rPr>
        <w:t>hiffrer</w:t>
      </w:r>
      <w:r w:rsidR="00E41F8D">
        <w:rPr>
          <w:rFonts w:cs="Arial"/>
          <w:sz w:val="24"/>
        </w:rPr>
        <w:t>,</w:t>
      </w:r>
      <w:r w:rsidR="00FB3FD1" w:rsidRPr="00D51A46">
        <w:rPr>
          <w:rFonts w:cs="Arial"/>
          <w:sz w:val="24"/>
        </w:rPr>
        <w:t xml:space="preserve"> </w:t>
      </w:r>
      <w:r w:rsidR="00E41F8D" w:rsidRPr="00D51A46">
        <w:rPr>
          <w:rFonts w:cs="Arial"/>
          <w:sz w:val="24"/>
        </w:rPr>
        <w:t>pour l’</w:t>
      </w:r>
      <w:proofErr w:type="spellStart"/>
      <w:r w:rsidR="00E41F8D" w:rsidRPr="00D51A46">
        <w:rPr>
          <w:rFonts w:cs="Arial"/>
          <w:sz w:val="24"/>
        </w:rPr>
        <w:t>OD</w:t>
      </w:r>
      <w:proofErr w:type="spellEnd"/>
      <w:r w:rsidR="00E41F8D">
        <w:rPr>
          <w:rFonts w:cs="Arial"/>
          <w:sz w:val="24"/>
        </w:rPr>
        <w:t>,</w:t>
      </w:r>
      <w:r w:rsidR="00E41F8D" w:rsidRPr="00D51A46">
        <w:rPr>
          <w:rFonts w:cs="Arial"/>
          <w:sz w:val="24"/>
        </w:rPr>
        <w:t xml:space="preserve"> </w:t>
      </w:r>
      <w:r w:rsidR="00FB3FD1" w:rsidRPr="00D51A46">
        <w:rPr>
          <w:rFonts w:cs="Arial"/>
          <w:sz w:val="24"/>
        </w:rPr>
        <w:t xml:space="preserve">la différence de puissance entre </w:t>
      </w:r>
      <w:r w:rsidRPr="00D51A46">
        <w:rPr>
          <w:rFonts w:cs="Arial"/>
          <w:sz w:val="24"/>
        </w:rPr>
        <w:t>l</w:t>
      </w:r>
      <w:r w:rsidR="00FB3FD1" w:rsidRPr="00D51A46">
        <w:rPr>
          <w:rFonts w:cs="Arial"/>
          <w:sz w:val="24"/>
        </w:rPr>
        <w:t>a valeur</w:t>
      </w:r>
      <w:r w:rsidRPr="00D51A46">
        <w:rPr>
          <w:rFonts w:cs="Arial"/>
          <w:sz w:val="24"/>
        </w:rPr>
        <w:t xml:space="preserve"> de réfractométrie </w:t>
      </w:r>
      <w:r w:rsidR="00FB3FD1" w:rsidRPr="00D51A46">
        <w:rPr>
          <w:rFonts w:cs="Arial"/>
          <w:sz w:val="24"/>
        </w:rPr>
        <w:t>et</w:t>
      </w:r>
      <w:r w:rsidR="00BE73F1" w:rsidRPr="00D51A46">
        <w:rPr>
          <w:rFonts w:cs="Arial"/>
          <w:sz w:val="24"/>
        </w:rPr>
        <w:t xml:space="preserve"> celle de la </w:t>
      </w:r>
      <w:r w:rsidR="00FB3FD1" w:rsidRPr="00D51A46">
        <w:rPr>
          <w:rFonts w:cs="Arial"/>
          <w:sz w:val="24"/>
        </w:rPr>
        <w:t>p</w:t>
      </w:r>
      <w:r w:rsidR="00BE73F1" w:rsidRPr="00D51A46">
        <w:rPr>
          <w:rFonts w:cs="Arial"/>
          <w:sz w:val="24"/>
        </w:rPr>
        <w:t>rescription</w:t>
      </w:r>
      <w:r w:rsidR="0024306D">
        <w:rPr>
          <w:rFonts w:cs="Arial"/>
          <w:sz w:val="24"/>
        </w:rPr>
        <w:t>. J</w:t>
      </w:r>
      <w:r w:rsidR="00FB3FD1" w:rsidRPr="00D51A46">
        <w:rPr>
          <w:rFonts w:cs="Arial"/>
          <w:sz w:val="24"/>
        </w:rPr>
        <w:t>ustifier cette différence.</w:t>
      </w:r>
    </w:p>
    <w:p w:rsidR="003B733C" w:rsidRPr="00D51A46" w:rsidRDefault="004C1F98" w:rsidP="0001178E">
      <w:pPr>
        <w:spacing w:line="276" w:lineRule="auto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6521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350</wp:posOffset>
                </wp:positionV>
                <wp:extent cx="6120130" cy="720090"/>
                <wp:effectExtent l="7620" t="10795" r="6350" b="12065"/>
                <wp:wrapNone/>
                <wp:docPr id="60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795CB8" w:rsidRDefault="002153CF" w:rsidP="00FB3FD1">
                            <w:pPr>
                              <w:rPr>
                                <w:vanish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La différence est de 0,50</w:t>
                            </w:r>
                            <w:r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∂</w:t>
                            </w:r>
                            <w:r>
                              <w:rPr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 xml:space="preserve">, plus convergent pour la prescription, M Dragon a sans doute accommodé lors de la mesure à </w:t>
                            </w:r>
                            <w:proofErr w:type="gramStart"/>
                            <w:r>
                              <w:rPr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l’AR.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38" type="#_x0000_t202" style="position:absolute;left:0;text-align:left;margin-left:27.3pt;margin-top:.5pt;width:481.9pt;height:56.7pt;z-index:2522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" strokecolor="#bfbfbf [2412]">
                <v:textbox>
                  <w:txbxContent>
                    <w:p w:rsidR="002153CF" w:rsidRPr="00795CB8" w:rsidRDefault="002153CF" w:rsidP="00FB3FD1">
                      <w:pPr>
                        <w:rPr>
                          <w:vanish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vanish/>
                          <w:color w:val="00B050"/>
                          <w:sz w:val="22"/>
                          <w:szCs w:val="22"/>
                        </w:rPr>
                        <w:t>La différence est de 0,50</w:t>
                      </w:r>
                      <w:r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t>∂</w:t>
                      </w:r>
                      <w:r>
                        <w:rPr>
                          <w:vanish/>
                          <w:color w:val="00B050"/>
                          <w:sz w:val="22"/>
                          <w:szCs w:val="22"/>
                        </w:rPr>
                        <w:t xml:space="preserve">, plus convergent pour la prescription, M Dragon a sans doute accommodé lors de la mesure à </w:t>
                      </w:r>
                      <w:proofErr w:type="gramStart"/>
                      <w:r>
                        <w:rPr>
                          <w:vanish/>
                          <w:color w:val="00B050"/>
                          <w:sz w:val="22"/>
                          <w:szCs w:val="22"/>
                        </w:rPr>
                        <w:t>l’AR.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20701" w:rsidRDefault="00120701" w:rsidP="003B733C">
      <w:pPr>
        <w:spacing w:line="360" w:lineRule="auto"/>
        <w:ind w:left="360"/>
        <w:rPr>
          <w:sz w:val="22"/>
          <w:szCs w:val="22"/>
        </w:rPr>
      </w:pPr>
    </w:p>
    <w:p w:rsidR="00FB1667" w:rsidRDefault="00FB1667" w:rsidP="003B733C">
      <w:pPr>
        <w:spacing w:line="360" w:lineRule="auto"/>
        <w:ind w:left="360"/>
        <w:rPr>
          <w:sz w:val="22"/>
          <w:szCs w:val="22"/>
        </w:rPr>
        <w:sectPr w:rsidR="00FB1667" w:rsidSect="00FB1667">
          <w:type w:val="continuous"/>
          <w:pgSz w:w="23814" w:h="16840" w:orient="landscape" w:code="8"/>
          <w:pgMar w:top="720" w:right="720" w:bottom="720" w:left="720" w:header="680" w:footer="680" w:gutter="0"/>
          <w:cols w:num="2" w:space="709"/>
          <w:titlePg/>
          <w:docGrid w:linePitch="360"/>
        </w:sectPr>
      </w:pPr>
    </w:p>
    <w:p w:rsidR="0001178E" w:rsidRDefault="0001178E" w:rsidP="003B733C">
      <w:pPr>
        <w:spacing w:line="360" w:lineRule="auto"/>
        <w:ind w:left="360"/>
        <w:rPr>
          <w:sz w:val="22"/>
          <w:szCs w:val="22"/>
        </w:rPr>
      </w:pPr>
    </w:p>
    <w:p w:rsidR="00AF6567" w:rsidRPr="00CE52B5" w:rsidRDefault="00AF6567" w:rsidP="00D07870">
      <w:pPr>
        <w:spacing w:line="360" w:lineRule="auto"/>
        <w:rPr>
          <w:rFonts w:cs="Arial"/>
          <w:b/>
          <w:w w:val="105"/>
          <w:sz w:val="28"/>
          <w:szCs w:val="28"/>
        </w:rPr>
      </w:pPr>
      <w:r w:rsidRPr="00CE52B5">
        <w:rPr>
          <w:b/>
          <w:sz w:val="28"/>
          <w:szCs w:val="28"/>
        </w:rPr>
        <w:lastRenderedPageBreak/>
        <w:t xml:space="preserve">PARTIE  2 : </w:t>
      </w:r>
      <w:r w:rsidR="00451842">
        <w:rPr>
          <w:rFonts w:cs="Arial"/>
          <w:b/>
          <w:sz w:val="28"/>
          <w:szCs w:val="28"/>
        </w:rPr>
        <w:t>étude optique de</w:t>
      </w:r>
      <w:r w:rsidRPr="00CE52B5">
        <w:rPr>
          <w:rFonts w:cs="Arial"/>
          <w:b/>
          <w:sz w:val="28"/>
          <w:szCs w:val="28"/>
        </w:rPr>
        <w:t xml:space="preserve"> l’œil gauche parfaitement compensé par </w:t>
      </w:r>
      <w:r w:rsidR="00451842">
        <w:rPr>
          <w:rFonts w:cs="Arial"/>
          <w:b/>
          <w:sz w:val="28"/>
          <w:szCs w:val="28"/>
        </w:rPr>
        <w:t>+3</w:t>
      </w:r>
      <w:r w:rsidR="004017E0">
        <w:rPr>
          <w:rFonts w:cs="Arial"/>
          <w:b/>
          <w:sz w:val="28"/>
          <w:szCs w:val="28"/>
        </w:rPr>
        <w:t>,</w:t>
      </w:r>
      <w:r w:rsidR="00451842">
        <w:rPr>
          <w:rFonts w:cs="Arial"/>
          <w:b/>
          <w:sz w:val="28"/>
          <w:szCs w:val="28"/>
        </w:rPr>
        <w:t>00</w:t>
      </w:r>
      <w:r w:rsidRPr="00CE52B5">
        <w:rPr>
          <w:rFonts w:cs="Arial"/>
          <w:b/>
          <w:sz w:val="28"/>
          <w:szCs w:val="28"/>
        </w:rPr>
        <w:t xml:space="preserve"> </w:t>
      </w:r>
      <w:proofErr w:type="spellStart"/>
      <w:r w:rsidRPr="00CE52B5">
        <w:rPr>
          <w:rFonts w:cs="Arial"/>
          <w:b/>
          <w:w w:val="105"/>
          <w:sz w:val="28"/>
          <w:szCs w:val="28"/>
        </w:rPr>
        <w:t>Add</w:t>
      </w:r>
      <w:proofErr w:type="spellEnd"/>
      <w:r w:rsidRPr="00CE52B5">
        <w:rPr>
          <w:rFonts w:cs="Arial"/>
          <w:b/>
          <w:w w:val="105"/>
          <w:sz w:val="28"/>
          <w:szCs w:val="28"/>
        </w:rPr>
        <w:t xml:space="preserve"> +2,00</w:t>
      </w:r>
    </w:p>
    <w:p w:rsidR="00AF6567" w:rsidRPr="003B4A6F" w:rsidRDefault="004C1F98" w:rsidP="00D07870">
      <w:pPr>
        <w:pStyle w:val="Paragraphedeliste"/>
        <w:numPr>
          <w:ilvl w:val="1"/>
          <w:numId w:val="30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72736" behindDoc="0" locked="0" layoutInCell="1" allowOverlap="1">
                <wp:simplePos x="0" y="0"/>
                <wp:positionH relativeFrom="column">
                  <wp:posOffset>77190</wp:posOffset>
                </wp:positionH>
                <wp:positionV relativeFrom="paragraph">
                  <wp:posOffset>291143</wp:posOffset>
                </wp:positionV>
                <wp:extent cx="14239240" cy="6495415"/>
                <wp:effectExtent l="0" t="0" r="10160" b="57785"/>
                <wp:wrapNone/>
                <wp:docPr id="554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9240" cy="6495415"/>
                          <a:chOff x="840" y="3992"/>
                          <a:chExt cx="22424" cy="10229"/>
                        </a:xfrm>
                      </wpg:grpSpPr>
                      <wpg:grpSp>
                        <wpg:cNvPr id="555" name="Group 785"/>
                        <wpg:cNvGrpSpPr>
                          <a:grpSpLocks/>
                        </wpg:cNvGrpSpPr>
                        <wpg:grpSpPr bwMode="auto">
                          <a:xfrm>
                            <a:off x="840" y="10924"/>
                            <a:ext cx="22280" cy="3297"/>
                            <a:chOff x="840" y="11686"/>
                            <a:chExt cx="22280" cy="3297"/>
                          </a:xfrm>
                        </wpg:grpSpPr>
                        <wps:wsp>
                          <wps:cNvPr id="556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" y="13049"/>
                              <a:ext cx="63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53CF" w:rsidRPr="005E296E" w:rsidRDefault="002153CF" w:rsidP="00334617">
                                <w:pPr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5E296E">
                                  <w:rPr>
                                    <w:sz w:val="24"/>
                                  </w:rPr>
                                  <w:t>R</w:t>
                                </w:r>
                                <w:r w:rsidRPr="00334617">
                                  <w:rPr>
                                    <w:sz w:val="24"/>
                                    <w:vertAlign w:val="subscript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AutoShape 6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42" y="12244"/>
                              <a:ext cx="12" cy="25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8" name="Group 782"/>
                          <wpg:cNvGrpSpPr>
                            <a:grpSpLocks/>
                          </wpg:cNvGrpSpPr>
                          <wpg:grpSpPr bwMode="auto">
                            <a:xfrm>
                              <a:off x="840" y="11686"/>
                              <a:ext cx="22280" cy="3297"/>
                              <a:chOff x="840" y="11686"/>
                              <a:chExt cx="22280" cy="3297"/>
                            </a:xfrm>
                          </wpg:grpSpPr>
                          <wpg:grpSp>
                            <wpg:cNvPr id="559" name="Group 7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65" y="12434"/>
                                <a:ext cx="5889" cy="1210"/>
                                <a:chOff x="5165" y="12549"/>
                                <a:chExt cx="5889" cy="1210"/>
                              </a:xfrm>
                            </wpg:grpSpPr>
                            <wps:wsp>
                              <wps:cNvPr id="560" name="AutoShape 7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5" y="12549"/>
                                  <a:ext cx="5889" cy="12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AutoShape 7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76" y="13182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utoShape 7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02" y="13182"/>
                                  <a:ext cx="257" cy="1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63" name="Group 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0" y="11686"/>
                                <a:ext cx="22280" cy="3297"/>
                                <a:chOff x="840" y="11387"/>
                                <a:chExt cx="22280" cy="3297"/>
                              </a:xfrm>
                            </wpg:grpSpPr>
                            <wps:wsp>
                              <wps:cNvPr id="564" name="Text Box 7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06" y="12895"/>
                                  <a:ext cx="63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53CF" w:rsidRPr="005E296E" w:rsidRDefault="002153CF" w:rsidP="00AF6567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5E296E">
                                      <w:rPr>
                                        <w:sz w:val="24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Text Box 7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89" y="13010"/>
                                  <a:ext cx="6009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53CF" w:rsidRPr="005E296E" w:rsidRDefault="002153CF" w:rsidP="00AF6567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L                               H  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H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</w:rPr>
                                      <w:t>’                                       R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6" name="Group 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" y="11387"/>
                                  <a:ext cx="22280" cy="3297"/>
                                  <a:chOff x="840" y="11387"/>
                                  <a:chExt cx="22280" cy="3297"/>
                                </a:xfrm>
                              </wpg:grpSpPr>
                              <wps:wsp>
                                <wps:cNvPr id="567" name="AutoShape 7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77" y="13200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8" name="Group 7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" y="11387"/>
                                    <a:ext cx="22280" cy="3297"/>
                                    <a:chOff x="840" y="11387"/>
                                    <a:chExt cx="22280" cy="3297"/>
                                  </a:xfrm>
                                </wpg:grpSpPr>
                                <wps:wsp>
                                  <wps:cNvPr id="569" name="AutoShape 7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165" y="13225"/>
                                      <a:ext cx="0" cy="2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70" name="Group 7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0" y="11387"/>
                                      <a:ext cx="22280" cy="3297"/>
                                      <a:chOff x="840" y="11387"/>
                                      <a:chExt cx="22280" cy="3297"/>
                                    </a:xfrm>
                                  </wpg:grpSpPr>
                                  <wps:wsp>
                                    <wps:cNvPr id="571" name="AutoShape 7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742" y="11612"/>
                                        <a:ext cx="38" cy="28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72" name="Group 7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585" y="11387"/>
                                        <a:ext cx="274" cy="3175"/>
                                        <a:chOff x="16588" y="4488"/>
                                        <a:chExt cx="274" cy="3628"/>
                                      </a:xfrm>
                                    </wpg:grpSpPr>
                                    <wps:wsp>
                                      <wps:cNvPr id="573" name="AutoShape 7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588" y="4713"/>
                                          <a:ext cx="0" cy="340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4" name="AutoShape 7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588" y="4488"/>
                                          <a:ext cx="262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5" name="AutoShape 7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600" y="4595"/>
                                          <a:ext cx="262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6" name="AutoShape 7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593" y="4721"/>
                                          <a:ext cx="262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7" name="AutoShape 7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600" y="4820"/>
                                          <a:ext cx="262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78" name="AutoShape 7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67" y="11719"/>
                                        <a:ext cx="0" cy="29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9" name="AutoShape 7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0" y="13345"/>
                                        <a:ext cx="222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580" name="Group 788"/>
                        <wpg:cNvGrpSpPr>
                          <a:grpSpLocks/>
                        </wpg:cNvGrpSpPr>
                        <wpg:grpSpPr bwMode="auto">
                          <a:xfrm>
                            <a:off x="7892" y="3992"/>
                            <a:ext cx="15372" cy="3778"/>
                            <a:chOff x="7892" y="3992"/>
                            <a:chExt cx="15372" cy="3778"/>
                          </a:xfrm>
                        </wpg:grpSpPr>
                        <wps:wsp>
                          <wps:cNvPr id="581" name="Text Box 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06" y="5392"/>
                              <a:ext cx="63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53CF" w:rsidRPr="005E296E" w:rsidRDefault="002153CF" w:rsidP="00AF6567">
                                <w:pPr>
                                  <w:rPr>
                                    <w:sz w:val="24"/>
                                  </w:rPr>
                                </w:pPr>
                                <w:r w:rsidRPr="005E296E">
                                  <w:rPr>
                                    <w:sz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2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7892" y="3992"/>
                              <a:ext cx="15372" cy="3778"/>
                              <a:chOff x="7892" y="4488"/>
                              <a:chExt cx="15372" cy="3778"/>
                            </a:xfrm>
                          </wpg:grpSpPr>
                          <wpg:grpSp>
                            <wpg:cNvPr id="583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2" y="4488"/>
                                <a:ext cx="15372" cy="3778"/>
                                <a:chOff x="7892" y="4488"/>
                                <a:chExt cx="15372" cy="3778"/>
                              </a:xfrm>
                            </wpg:grpSpPr>
                            <wps:wsp>
                              <wps:cNvPr id="584" name="AutoShap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45" y="4713"/>
                                  <a:ext cx="38" cy="35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5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88" y="4488"/>
                                  <a:ext cx="274" cy="3628"/>
                                  <a:chOff x="16588" y="4488"/>
                                  <a:chExt cx="274" cy="3628"/>
                                </a:xfrm>
                              </wpg:grpSpPr>
                              <wps:wsp>
                                <wps:cNvPr id="586" name="AutoShape 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588" y="4713"/>
                                    <a:ext cx="0" cy="34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6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588" y="4488"/>
                                    <a:ext cx="262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AutoShape 6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00" y="4595"/>
                                    <a:ext cx="262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AutoShape 6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593" y="4721"/>
                                    <a:ext cx="262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AutoShape 6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00" y="4820"/>
                                    <a:ext cx="262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91" name="AutoShape 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0" y="4820"/>
                                  <a:ext cx="0" cy="31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AutoShape 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92" y="6446"/>
                                  <a:ext cx="153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93" name="AutoShape 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99" y="6301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4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7" y="5538"/>
                              <a:ext cx="600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53CF" w:rsidRPr="005E296E" w:rsidRDefault="002153CF" w:rsidP="00AF6567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L                            H  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’                                       R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5" name="Group 729"/>
                          <wpg:cNvGrpSpPr>
                            <a:grpSpLocks/>
                          </wpg:cNvGrpSpPr>
                          <wpg:grpSpPr bwMode="auto">
                            <a:xfrm>
                              <a:off x="8392" y="4451"/>
                              <a:ext cx="3278" cy="114"/>
                              <a:chOff x="8392" y="4635"/>
                              <a:chExt cx="3278" cy="114"/>
                            </a:xfrm>
                          </wpg:grpSpPr>
                          <wps:wsp>
                            <wps:cNvPr id="596" name="AutoShape 7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92" y="4695"/>
                                <a:ext cx="32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AutoShap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10" y="4635"/>
                                <a:ext cx="283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AutoShape 7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98" y="4692"/>
                                <a:ext cx="283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39" style="position:absolute;left:0;text-align:left;margin-left:6.1pt;margin-top:22.9pt;width:1121.2pt;height:511.45pt;z-index:252372736" coordorigin="840,3992" coordsize="22424,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">
                <v:group id="Group 785" o:spid="_x0000_s1040" style="position:absolute;left:840;top:10924;width:22280;height:3297" coordorigin="840,11686" coordsize="2228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Text Box 735" o:spid="_x0000_s1041" type="#_x0000_t202" style="position:absolute;left:4902;top:13049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<v:textbox>
                      <w:txbxContent>
                        <w:p w:rsidR="002153CF" w:rsidRPr="005E296E" w:rsidRDefault="002153CF" w:rsidP="00334617">
                          <w:pPr>
                            <w:rPr>
                              <w:sz w:val="24"/>
                            </w:rPr>
                          </w:pPr>
                          <w:proofErr w:type="spellStart"/>
                          <w:r w:rsidRPr="005E296E">
                            <w:rPr>
                              <w:sz w:val="24"/>
                            </w:rPr>
                            <w:t>R</w:t>
                          </w:r>
                          <w:r w:rsidRPr="00334617">
                            <w:rPr>
                              <w:sz w:val="24"/>
                              <w:vertAlign w:val="subscript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98" o:spid="_x0000_s1042" type="#_x0000_t32" style="position:absolute;left:11042;top:12244;width:12;height:25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">
                    <v:stroke startarrow="block" endarrow="block"/>
                  </v:shape>
                  <v:group id="Group 782" o:spid="_x0000_s1043" style="position:absolute;left:840;top:11686;width:22280;height:3297" coordorigin="840,11686" coordsize="2228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group id="Group 738" o:spid="_x0000_s1044" style="position:absolute;left:5165;top:12434;width:5889;height:1210" coordorigin="5165,12549" coordsize="5889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<v:shape id="AutoShape 734" o:spid="_x0000_s1045" type="#_x0000_t32" style="position:absolute;left:5165;top:12549;width:5889;height:1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      <v:shape id="AutoShape 736" o:spid="_x0000_s1046" type="#_x0000_t32" style="position:absolute;left:7676;top:13182;width: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6KxAAAANw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qxz+z6QjILd/AAAA//8DAFBLAQItABQABgAIAAAAIQDb4fbL7gAAAIUBAAATAAAAAAAAAAAA&#10;AAAAAAAAAABbQ29udGVudF9UeXBlc10ueG1sUEsBAi0AFAAGAAgAAAAhAFr0LFu/AAAAFQEAAAsA&#10;AAAAAAAAAAAAAAAAHwEAAF9yZWxzLy5yZWxzUEsBAi0AFAAGAAgAAAAhAIOV7orEAAAA3AAAAA8A&#10;AAAAAAAAAAAAAAAABwIAAGRycy9kb3ducmV2LnhtbFBLBQYAAAAAAwADALcAAAD4AgAAAAA=&#10;"/>
                      <v:shape id="AutoShape 737" o:spid="_x0000_s1047" type="#_x0000_t32" style="position:absolute;left:7702;top:13182;width:257;height: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    </v:group>
                    <v:group id="Group 761" o:spid="_x0000_s1048" style="position:absolute;left:840;top:11686;width:22280;height:3297" coordorigin="840,11387" coordsize="2228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shape id="Text Box 714" o:spid="_x0000_s1049" type="#_x0000_t202" style="position:absolute;left:21506;top:1289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      <v:textbox>
                          <w:txbxContent>
                            <w:p w:rsidR="002153CF" w:rsidRPr="005E296E" w:rsidRDefault="002153CF" w:rsidP="00AF6567">
                              <w:pPr>
                                <w:rPr>
                                  <w:sz w:val="24"/>
                                </w:rPr>
                              </w:pPr>
                              <w:r w:rsidRPr="005E296E"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715" o:spid="_x0000_s1050" type="#_x0000_t202" style="position:absolute;left:11189;top:13010;width:600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      <v:textbox>
                          <w:txbxContent>
                            <w:p w:rsidR="002153CF" w:rsidRPr="005E296E" w:rsidRDefault="002153CF" w:rsidP="00AF656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L                               H  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H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’                                       R’</w:t>
                              </w:r>
                            </w:p>
                          </w:txbxContent>
                        </v:textbox>
                      </v:shape>
                      <v:group id="Group 749" o:spid="_x0000_s1051" style="position:absolute;left:840;top:11387;width:22280;height:3297" coordorigin="840,11387" coordsize="2228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AutoShape 713" o:spid="_x0000_s1052" type="#_x0000_t32" style="position:absolute;left:21877;top:13200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MO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"/>
                        <v:group id="Group 748" o:spid="_x0000_s1053" style="position:absolute;left:840;top:11387;width:22280;height:3297" coordorigin="840,11387" coordsize="2228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shape id="AutoShape 712" o:spid="_x0000_s1054" type="#_x0000_t32" style="position:absolute;left:5165;top:13225;width:0;height: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+KM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"/>
                          <v:group id="Group 747" o:spid="_x0000_s1055" style="position:absolute;left:840;top:11387;width:22280;height:3297" coordorigin="840,11387" coordsize="2228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<v:shape id="AutoShape 703" o:spid="_x0000_s1056" type="#_x0000_t32" style="position:absolute;left:13742;top:11612;width:38;height:2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">
                              <v:stroke dashstyle="dashDot"/>
                            </v:shape>
                            <v:group id="Group 704" o:spid="_x0000_s1057" style="position:absolute;left:16585;top:11387;width:274;height:3175" coordorigin="16588,4488" coordsize="27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      <v:shape id="AutoShape 705" o:spid="_x0000_s1058" type="#_x0000_t32" style="position:absolute;left:16588;top:4713;width:0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PQ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eTlGX7PpCMg53cAAAD//wMAUEsBAi0AFAAGAAgAAAAhANvh9svuAAAAhQEAABMAAAAAAAAA&#10;AAAAAAAAAAAAAFtDb250ZW50X1R5cGVzXS54bWxQSwECLQAUAAYACAAAACEAWvQsW78AAAAVAQAA&#10;CwAAAAAAAAAAAAAAAAAfAQAAX3JlbHMvLnJlbHNQSwECLQAUAAYACAAAACEAaTPD0MYAAADcAAAA&#10;DwAAAAAAAAAAAAAAAAAHAgAAZHJzL2Rvd25yZXYueG1sUEsFBgAAAAADAAMAtwAAAPoCAAAAAA==&#10;"/>
                              <v:shape id="AutoShape 706" o:spid="_x0000_s1059" type="#_x0000_t32" style="position:absolute;left:16588;top:4488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vP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Fjvbz8YAAADcAAAA&#10;DwAAAAAAAAAAAAAAAAAHAgAAZHJzL2Rvd25yZXYueG1sUEsFBgAAAAADAAMAtwAAAPoCAAAAAA==&#10;"/>
                              <v:shape id="AutoShape 707" o:spid="_x0000_s1060" type="#_x0000_t32" style="position:absolute;left:16600;top:4595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5U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"/>
                              <v:shape id="AutoShape 708" o:spid="_x0000_s1061" type="#_x0000_t32" style="position:absolute;left:16593;top:4721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Aj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"/>
                              <v:shape id="AutoShape 709" o:spid="_x0000_s1062" type="#_x0000_t32" style="position:absolute;left:16600;top:4820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W4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Dm6UW4xQAAANwAAAAP&#10;AAAAAAAAAAAAAAAAAAcCAABkcnMvZG93bnJldi54bWxQSwUGAAAAAAMAAwC3AAAA+QIAAAAA&#10;"/>
                            </v:group>
                            <v:shape id="AutoShape 710" o:spid="_x0000_s1063" type="#_x0000_t32" style="position:absolute;left:11667;top:11719;width:0;height:2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" strokeweight="1.25pt">
                              <v:stroke startarrow="open" endarrow="open"/>
                            </v:shape>
                            <v:shape id="AutoShape 711" o:spid="_x0000_s1064" type="#_x0000_t32" style="position:absolute;left:840;top:13345;width:2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">
                              <v:stroke dashstyle="dashDot"/>
                            </v:shape>
                          </v:group>
                        </v:group>
                      </v:group>
                    </v:group>
                  </v:group>
                </v:group>
                <v:group id="Group 788" o:spid="_x0000_s1065" style="position:absolute;left:7892;top:3992;width:15372;height:3778" coordorigin="7892,3992" coordsize="15372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Text Box 693" o:spid="_x0000_s1066" type="#_x0000_t202" style="position:absolute;left:21506;top:5392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<v:textbox>
                      <w:txbxContent>
                        <w:p w:rsidR="002153CF" w:rsidRPr="005E296E" w:rsidRDefault="002153CF" w:rsidP="00AF6567">
                          <w:pPr>
                            <w:rPr>
                              <w:sz w:val="24"/>
                            </w:rPr>
                          </w:pPr>
                          <w:r w:rsidRPr="005E296E">
                            <w:rPr>
                              <w:sz w:val="24"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671" o:spid="_x0000_s1067" style="position:absolute;left:7892;top:3992;width:15372;height:3778" coordorigin="7892,4488" coordsize="15372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<v:group id="Group 672" o:spid="_x0000_s1068" style="position:absolute;left:7892;top:4488;width:15372;height:3778" coordorigin="7892,4488" coordsize="15372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<v:shape id="AutoShape 673" o:spid="_x0000_s1069" type="#_x0000_t32" style="position:absolute;left:13745;top:4713;width:38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">
                        <v:stroke dashstyle="dashDot"/>
                      </v:shape>
                      <v:group id="Group 674" o:spid="_x0000_s1070" style="position:absolute;left:16588;top:4488;width:274;height:3628" coordorigin="16588,4488" coordsize="27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<v:shape id="AutoShape 675" o:spid="_x0000_s1071" type="#_x0000_t32" style="position:absolute;left:16588;top:4713;width:0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"/>
                        <v:shape id="AutoShape 676" o:spid="_x0000_s1072" type="#_x0000_t32" style="position:absolute;left:16588;top:4488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Wf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DTPDWfxQAAANwAAAAP&#10;AAAAAAAAAAAAAAAAAAcCAABkcnMvZG93bnJldi54bWxQSwUGAAAAAAMAAwC3AAAA+QIAAAAA&#10;"/>
                        <v:shape id="AutoShape 677" o:spid="_x0000_s1073" type="#_x0000_t32" style="position:absolute;left:16600;top:4595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Ht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tOpOOgNz+AQAA//8DAFBLAQItABQABgAIAAAAIQDb4fbL7gAAAIUBAAATAAAAAAAAAAAAAAAA&#10;AAAAAABbQ29udGVudF9UeXBlc10ueG1sUEsBAi0AFAAGAAgAAAAhAFr0LFu/AAAAFQEAAAsAAAAA&#10;AAAAAAAAAAAAHwEAAF9yZWxzLy5yZWxzUEsBAi0AFAAGAAgAAAAhAKKjoe3BAAAA3AAAAA8AAAAA&#10;AAAAAAAAAAAABwIAAGRycy9kb3ducmV2LnhtbFBLBQYAAAAAAwADALcAAAD1AgAAAAA=&#10;"/>
                        <v:shape id="AutoShape 678" o:spid="_x0000_s1074" type="#_x0000_t32" style="position:absolute;left:16593;top:4721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R2xQAAANwAAAAPAAAAZHJzL2Rvd25yZXYueG1sRI9Ba8JA&#10;FITvBf/D8oReSt1EsK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DN7wR2xQAAANwAAAAP&#10;AAAAAAAAAAAAAAAAAAcCAABkcnMvZG93bnJldi54bWxQSwUGAAAAAAMAAwC3AAAA+QIAAAAA&#10;"/>
                        <v:shape id="AutoShape 679" o:spid="_x0000_s1075" type="#_x0000_t32" style="position:absolute;left:16600;top:4820;width:262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s2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j4&#10;mqf56Uw6AnL1DwAA//8DAFBLAQItABQABgAIAAAAIQDb4fbL7gAAAIUBAAATAAAAAAAAAAAAAAAA&#10;AAAAAABbQ29udGVudF9UeXBlc10ueG1sUEsBAi0AFAAGAAgAAAAhAFr0LFu/AAAAFQEAAAsAAAAA&#10;AAAAAAAAAAAAHwEAAF9yZWxzLy5yZWxzUEsBAi0AFAAGAAgAAAAhANkMOzbBAAAA3AAAAA8AAAAA&#10;AAAAAAAAAAAABwIAAGRycy9kb3ducmV2LnhtbFBLBQYAAAAAAwADALcAAAD1AgAAAAA=&#10;"/>
                      </v:group>
                      <v:shape id="AutoShape 680" o:spid="_x0000_s1076" type="#_x0000_t32" style="position:absolute;left:11670;top:4820;width:0;height:3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" strokeweight="1.25pt">
                        <v:stroke startarrow="open" endarrow="open"/>
                      </v:shape>
                      <v:shape id="AutoShape 681" o:spid="_x0000_s1077" type="#_x0000_t32" style="position:absolute;left:7892;top:6446;width:15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">
                        <v:stroke dashstyle="dashDot"/>
                      </v:shape>
                    </v:group>
                    <v:shape id="AutoShape 682" o:spid="_x0000_s1078" type="#_x0000_t32" style="position:absolute;left:21899;top:6301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Uq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1GX7PpCMg53cAAAD//wMAUEsBAi0AFAAGAAgAAAAhANvh9svuAAAAhQEAABMAAAAAAAAA&#10;AAAAAAAAAAAAAFtDb250ZW50X1R5cGVzXS54bWxQSwECLQAUAAYACAAAACEAWvQsW78AAAAVAQAA&#10;CwAAAAAAAAAAAAAAAAAfAQAAX3JlbHMvLnJlbHNQSwECLQAUAAYACAAAACEA2T8lKsYAAADcAAAA&#10;DwAAAAAAAAAAAAAAAAAHAgAAZHJzL2Rvd25yZXYueG1sUEsFBgAAAAADAAMAtwAAAPoCAAAAAA==&#10;"/>
                  </v:group>
                  <v:shape id="Text Box 695" o:spid="_x0000_s1079" type="#_x0000_t202" style="position:absolute;left:11397;top:5538;width:600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  <v:textbox>
                      <w:txbxContent>
                        <w:p w:rsidR="002153CF" w:rsidRPr="005E296E" w:rsidRDefault="002153CF" w:rsidP="00AF656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L                            H  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H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’                                       R’</w:t>
                          </w:r>
                        </w:p>
                      </w:txbxContent>
                    </v:textbox>
                  </v:shape>
                  <v:group id="Group 729" o:spid="_x0000_s1080" style="position:absolute;left:8392;top:4451;width:3278;height:114" coordorigin="8392,4635" coordsize="32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shape id="AutoShape 725" o:spid="_x0000_s1081" type="#_x0000_t32" style="position:absolute;left:8392;top:4695;width:3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bZ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"/>
                    <v:shape id="AutoShape 726" o:spid="_x0000_s1082" type="#_x0000_t32" style="position:absolute;left:10110;top:4635;width:283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Mp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eRlBr9n0hGQix8AAAD//wMAUEsBAi0AFAAGAAgAAAAhANvh9svuAAAAhQEAABMAAAAAAAAA&#10;AAAAAAAAAAAAAFtDb250ZW50X1R5cGVzXS54bWxQSwECLQAUAAYACAAAACEAWvQsW78AAAAVAQAA&#10;CwAAAAAAAAAAAAAAAAAfAQAAX3JlbHMvLnJlbHNQSwECLQAUAAYACAAAACEApgQjKcYAAADcAAAA&#10;DwAAAAAAAAAAAAAAAAAHAgAAZHJzL2Rvd25yZXYueG1sUEsFBgAAAAADAAMAtwAAAPoCAAAAAA==&#10;"/>
                    <v:shape id="AutoShape 727" o:spid="_x0000_s1083" type="#_x0000_t32" style="position:absolute;left:10098;top:4692;width:283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cw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Cd6NzDBAAAA3AAAAA8AAAAA&#10;AAAAAAAAAAAABwIAAGRycy9kb3ducmV2LnhtbFBLBQYAAAAAAwADALcAAAD1AgAAAAA=&#10;"/>
                  </v:group>
                </v:group>
              </v:group>
            </w:pict>
          </mc:Fallback>
        </mc:AlternateContent>
      </w:r>
      <w:r w:rsidR="00AA1C9C">
        <w:rPr>
          <w:rFonts w:cs="Arial"/>
          <w:b/>
          <w:sz w:val="28"/>
          <w:szCs w:val="28"/>
        </w:rPr>
        <w:t>Schéma n</w:t>
      </w:r>
      <w:r w:rsidR="00AF6567" w:rsidRPr="004D1012">
        <w:rPr>
          <w:rFonts w:cs="Arial"/>
          <w:b/>
          <w:sz w:val="28"/>
          <w:szCs w:val="28"/>
        </w:rPr>
        <w:t>°1</w:t>
      </w:r>
      <w:r w:rsidR="00AF6567" w:rsidRPr="004D1012">
        <w:rPr>
          <w:rFonts w:cs="Arial"/>
          <w:sz w:val="28"/>
          <w:szCs w:val="28"/>
        </w:rPr>
        <w:t> :</w:t>
      </w:r>
      <w:r w:rsidR="00AF6567" w:rsidRPr="003B4A6F">
        <w:rPr>
          <w:rFonts w:cs="Arial"/>
          <w:sz w:val="24"/>
        </w:rPr>
        <w:t xml:space="preserve"> l’œil est parfaitement compensé </w:t>
      </w:r>
      <w:r w:rsidR="009C3EDD">
        <w:rPr>
          <w:rFonts w:cs="Arial"/>
          <w:sz w:val="24"/>
        </w:rPr>
        <w:t>en</w:t>
      </w:r>
      <w:r w:rsidR="00AF6567" w:rsidRPr="003B4A6F">
        <w:rPr>
          <w:rFonts w:cs="Arial"/>
          <w:sz w:val="24"/>
        </w:rPr>
        <w:t xml:space="preserve"> </w:t>
      </w:r>
      <w:proofErr w:type="spellStart"/>
      <w:r w:rsidR="00AF6567" w:rsidRPr="003B4A6F">
        <w:rPr>
          <w:rFonts w:cs="Arial"/>
          <w:sz w:val="24"/>
        </w:rPr>
        <w:t>VL</w:t>
      </w:r>
      <w:proofErr w:type="spellEnd"/>
      <w:r w:rsidR="00AF6567" w:rsidRPr="003B4A6F">
        <w:rPr>
          <w:rFonts w:cs="Arial"/>
          <w:sz w:val="24"/>
        </w:rPr>
        <w:t>. Il n’accommode pas.</w:t>
      </w:r>
      <w:r w:rsidR="00547EDD">
        <w:rPr>
          <w:rFonts w:cs="Arial"/>
          <w:sz w:val="24"/>
        </w:rPr>
        <w:t xml:space="preserve"> Le </w:t>
      </w:r>
      <w:proofErr w:type="spellStart"/>
      <w:r w:rsidR="00547EDD">
        <w:rPr>
          <w:rFonts w:cs="Arial"/>
          <w:sz w:val="24"/>
        </w:rPr>
        <w:t>remotum</w:t>
      </w:r>
      <w:proofErr w:type="spellEnd"/>
      <w:r w:rsidR="00547EDD">
        <w:rPr>
          <w:rFonts w:cs="Arial"/>
          <w:sz w:val="24"/>
        </w:rPr>
        <w:t xml:space="preserve"> est placé.</w:t>
      </w:r>
    </w:p>
    <w:p w:rsidR="00AF6567" w:rsidRPr="003B4A6F" w:rsidRDefault="00AF6567" w:rsidP="00D07870">
      <w:pPr>
        <w:pStyle w:val="Paragraphedeliste"/>
        <w:numPr>
          <w:ilvl w:val="2"/>
          <w:numId w:val="30"/>
        </w:numPr>
        <w:spacing w:line="360" w:lineRule="auto"/>
        <w:ind w:hanging="294"/>
        <w:rPr>
          <w:rFonts w:cs="Arial"/>
          <w:sz w:val="24"/>
        </w:rPr>
      </w:pPr>
      <w:r w:rsidRPr="003B4A6F">
        <w:rPr>
          <w:rFonts w:cs="Arial"/>
          <w:sz w:val="24"/>
        </w:rPr>
        <w:t>Principe de compensation parfaite : compléter la chaîne des conjugués ci-dessous.</w:t>
      </w:r>
    </w:p>
    <w:p w:rsidR="00AF6567" w:rsidRPr="003B4A6F" w:rsidRDefault="004C1F98" w:rsidP="00AF6567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24883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8260</wp:posOffset>
                </wp:positionV>
                <wp:extent cx="4244975" cy="763905"/>
                <wp:effectExtent l="12065" t="6985" r="10160" b="10160"/>
                <wp:wrapNone/>
                <wp:docPr id="550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975" cy="763905"/>
                          <a:chOff x="8793" y="9418"/>
                          <a:chExt cx="6685" cy="1203"/>
                        </a:xfrm>
                      </wpg:grpSpPr>
                      <wps:wsp>
                        <wps:cNvPr id="551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8793" y="9418"/>
                            <a:ext cx="6685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3CF" w:rsidRPr="008F5B8B" w:rsidRDefault="002153CF" w:rsidP="00AF656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Pr="008F5B8B">
                                <w:rPr>
                                  <w:sz w:val="24"/>
                                </w:rPr>
                                <w:t>D</w:t>
                              </w:r>
                              <w:r w:rsidRPr="00A63F1E">
                                <w:rPr>
                                  <w:sz w:val="24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</w:rPr>
                                <w:t xml:space="preserve"> = +3.00</w:t>
                              </w:r>
                              <w:r>
                                <w:rPr>
                                  <w:sz w:val="24"/>
                                </w:rPr>
                                <w:sym w:font="Symbol" w:char="F064"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</w:t>
                              </w:r>
                              <w:r w:rsidRPr="008F5B8B"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2153CF" w:rsidRPr="008F5B8B" w:rsidRDefault="002153CF" w:rsidP="00AF6567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 w:rsidRPr="00D52F9F">
                                <w:rPr>
                                  <w:sz w:val="24"/>
                                  <w:vertAlign w:val="subscript"/>
                                </w:rPr>
                                <w:t>L</w:t>
                              </w:r>
                              <w:proofErr w:type="spellEnd"/>
                              <w:r w:rsidRPr="008F5B8B">
                                <w:rPr>
                                  <w:sz w:val="24"/>
                                </w:rPr>
                                <w:tab/>
                              </w:r>
                              <w:r w:rsidRPr="008F5B8B"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 w:rsidRPr="008F5B8B">
                                <w:rPr>
                                  <w:sz w:val="24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’</w:t>
                              </w:r>
                            </w:p>
                            <w:p w:rsidR="002153CF" w:rsidRPr="008F5B8B" w:rsidRDefault="002153CF" w:rsidP="00AF656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…….</w:t>
                              </w:r>
                              <w:r w:rsidRPr="008F5B8B">
                                <w:rPr>
                                  <w:sz w:val="24"/>
                                </w:rPr>
                                <w:tab/>
                              </w:r>
                              <w:r w:rsidRPr="008F5B8B"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…….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>≡</w:t>
                              </w:r>
                              <w:r>
                                <w:rPr>
                                  <w:sz w:val="24"/>
                                </w:rPr>
                                <w:t xml:space="preserve"> ………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516"/>
                        <wps:cNvCnPr>
                          <a:cxnSpLocks noChangeShapeType="1"/>
                        </wps:cNvCnPr>
                        <wps:spPr bwMode="auto">
                          <a:xfrm>
                            <a:off x="12365" y="9937"/>
                            <a:ext cx="2085" cy="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517"/>
                        <wps:cNvCnPr>
                          <a:cxnSpLocks noChangeShapeType="1"/>
                        </wps:cNvCnPr>
                        <wps:spPr bwMode="auto">
                          <a:xfrm>
                            <a:off x="9468" y="9898"/>
                            <a:ext cx="2085" cy="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84" style="position:absolute;margin-left:20.45pt;margin-top:3.8pt;width:334.25pt;height:60.15pt;z-index:252248832" coordorigin="8793,9418" coordsize="6685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">
                <v:shape id="Text Box 513" o:spid="_x0000_s1085" type="#_x0000_t202" style="position:absolute;left:8793;top:9418;width:6685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q5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xEO5n4hGQ8xsAAAD//wMAUEsBAi0AFAAGAAgAAAAhANvh9svuAAAAhQEAABMAAAAAAAAA&#10;AAAAAAAAAAAAAFtDb250ZW50X1R5cGVzXS54bWxQSwECLQAUAAYACAAAACEAWvQsW78AAAAVAQAA&#10;CwAAAAAAAAAAAAAAAAAfAQAAX3JlbHMvLnJlbHNQSwECLQAUAAYACAAAACEAzqAaucYAAADcAAAA&#10;DwAAAAAAAAAAAAAAAAAHAgAAZHJzL2Rvd25yZXYueG1sUEsFBgAAAAADAAMAtwAAAPoCAAAAAA==&#10;">
                  <v:textbox>
                    <w:txbxContent>
                      <w:p w:rsidR="002153CF" w:rsidRPr="008F5B8B" w:rsidRDefault="002153CF" w:rsidP="00AF6567">
                        <w:pPr>
                          <w:rPr>
                            <w:sz w:val="24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8F5B8B">
                          <w:rPr>
                            <w:sz w:val="24"/>
                          </w:rPr>
                          <w:t>D</w:t>
                        </w:r>
                        <w:r w:rsidRPr="00A63F1E">
                          <w:rPr>
                            <w:sz w:val="24"/>
                            <w:vertAlign w:val="subscript"/>
                          </w:rPr>
                          <w:t>L</w:t>
                        </w:r>
                        <w:r>
                          <w:rPr>
                            <w:sz w:val="24"/>
                          </w:rPr>
                          <w:t xml:space="preserve"> = +3.00</w:t>
                        </w:r>
                        <w:r>
                          <w:rPr>
                            <w:sz w:val="24"/>
                          </w:rPr>
                          <w:sym w:font="Symbol" w:char="F064"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D</w:t>
                        </w:r>
                        <w:r w:rsidRPr="008F5B8B"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</w:p>
                      <w:p w:rsidR="002153CF" w:rsidRPr="008F5B8B" w:rsidRDefault="002153CF" w:rsidP="00AF6567">
                        <w:pPr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R</w:t>
                        </w:r>
                        <w:r w:rsidRPr="00D52F9F">
                          <w:rPr>
                            <w:sz w:val="24"/>
                            <w:vertAlign w:val="subscript"/>
                          </w:rPr>
                          <w:t>L</w:t>
                        </w:r>
                        <w:proofErr w:type="spellEnd"/>
                        <w:r w:rsidRPr="008F5B8B">
                          <w:rPr>
                            <w:sz w:val="24"/>
                          </w:rPr>
                          <w:tab/>
                        </w:r>
                        <w:r w:rsidRPr="008F5B8B"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 w:rsidRPr="008F5B8B">
                          <w:rPr>
                            <w:sz w:val="24"/>
                          </w:rPr>
                          <w:tab/>
                          <w:t>A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A’</w:t>
                        </w:r>
                      </w:p>
                      <w:p w:rsidR="002153CF" w:rsidRPr="008F5B8B" w:rsidRDefault="002153CF" w:rsidP="00AF656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….</w:t>
                        </w:r>
                        <w:r w:rsidRPr="008F5B8B">
                          <w:rPr>
                            <w:sz w:val="24"/>
                          </w:rPr>
                          <w:tab/>
                        </w:r>
                        <w:r w:rsidRPr="008F5B8B"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…….</w:t>
                        </w:r>
                        <w:r>
                          <w:rPr>
                            <w:rFonts w:cs="Arial"/>
                            <w:sz w:val="24"/>
                          </w:rPr>
                          <w:t>≡</w:t>
                        </w:r>
                        <w:r>
                          <w:rPr>
                            <w:sz w:val="24"/>
                          </w:rPr>
                          <w:t xml:space="preserve"> ………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……</w:t>
                        </w:r>
                      </w:p>
                    </w:txbxContent>
                  </v:textbox>
                </v:shape>
                <v:shape id="AutoShape 516" o:spid="_x0000_s1086" type="#_x0000_t32" style="position:absolute;left:12365;top:9937;width:2085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">
                  <v:stroke endarrow="block"/>
                </v:shape>
                <v:shape id="AutoShape 517" o:spid="_x0000_s1087" type="#_x0000_t32" style="position:absolute;left:9468;top:9898;width:2085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:rsidR="00AF6567" w:rsidRPr="003B4A6F" w:rsidRDefault="004C1F98" w:rsidP="00AF6567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0880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28905</wp:posOffset>
                </wp:positionV>
                <wp:extent cx="435610" cy="344170"/>
                <wp:effectExtent l="4445" t="0" r="0" b="635"/>
                <wp:wrapNone/>
                <wp:docPr id="54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F656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3A1E1F">
                              <w:rPr>
                                <w:vanish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88" type="#_x0000_t202" style="position:absolute;margin-left:183.35pt;margin-top:10.15pt;width:34.3pt;height:27.1pt;z-index:2522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Xz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" filled="f" stroked="f">
                <v:textbox>
                  <w:txbxContent>
                    <w:p w:rsidR="002153CF" w:rsidRPr="003A1E1F" w:rsidRDefault="002153CF" w:rsidP="00AF6567">
                      <w:pPr>
                        <w:rPr>
                          <w:vanish/>
                          <w:color w:val="00B050"/>
                        </w:rPr>
                      </w:pPr>
                      <w:r w:rsidRPr="003A1E1F">
                        <w:rPr>
                          <w:vanish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498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28905</wp:posOffset>
                </wp:positionV>
                <wp:extent cx="443865" cy="344170"/>
                <wp:effectExtent l="1905" t="0" r="1905" b="635"/>
                <wp:wrapNone/>
                <wp:docPr id="54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F656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3A1E1F">
                              <w:rPr>
                                <w:vanish/>
                                <w:color w:val="00B050"/>
                              </w:rPr>
                              <w:t>F’</w:t>
                            </w:r>
                            <w:r w:rsidRPr="003A1E1F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89" type="#_x0000_t202" style="position:absolute;margin-left:136.65pt;margin-top:10.15pt;width:34.95pt;height:27.1pt;z-index:252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u1v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" filled="f" stroked="f">
                <v:textbox>
                  <w:txbxContent>
                    <w:p w:rsidR="002153CF" w:rsidRPr="003A1E1F" w:rsidRDefault="002153CF" w:rsidP="00AF6567">
                      <w:pPr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3A1E1F">
                        <w:rPr>
                          <w:vanish/>
                          <w:color w:val="00B050"/>
                        </w:rPr>
                        <w:t>F’</w:t>
                      </w:r>
                      <w:r w:rsidRPr="003A1E1F">
                        <w:rPr>
                          <w:vanish/>
                          <w:color w:val="00B050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497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42240</wp:posOffset>
                </wp:positionV>
                <wp:extent cx="348615" cy="266700"/>
                <wp:effectExtent l="0" t="1905" r="0" b="0"/>
                <wp:wrapNone/>
                <wp:docPr id="547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D17022" w:rsidRDefault="002153CF" w:rsidP="00AF6567">
                            <w:r>
                              <w:rPr>
                                <w:rFonts w:cs="Arial"/>
                                <w:vanish/>
                                <w:color w:val="00B050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90" type="#_x0000_t202" style="position:absolute;margin-left:26.75pt;margin-top:11.2pt;width:27.45pt;height:21pt;z-index:2522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EE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" filled="f" stroked="f">
                <v:textbox>
                  <w:txbxContent>
                    <w:p w:rsidR="002153CF" w:rsidRPr="00D17022" w:rsidRDefault="002153CF" w:rsidP="00AF6567">
                      <w:r>
                        <w:rPr>
                          <w:rFonts w:cs="Arial"/>
                          <w:vanish/>
                          <w:color w:val="00B050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190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98755</wp:posOffset>
                </wp:positionV>
                <wp:extent cx="348615" cy="287655"/>
                <wp:effectExtent l="0" t="1270" r="0" b="0"/>
                <wp:wrapNone/>
                <wp:docPr id="546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F656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3A1E1F">
                              <w:rPr>
                                <w:vanish/>
                                <w:color w:val="00B050"/>
                              </w:rPr>
                              <w:t>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91" type="#_x0000_t202" style="position:absolute;margin-left:336.6pt;margin-top:15.65pt;width:27.45pt;height:22.65pt;z-index:252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kAvQIAAMQ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" filled="f" stroked="f">
                <v:textbox>
                  <w:txbxContent>
                    <w:p w:rsidR="002153CF" w:rsidRPr="003A1E1F" w:rsidRDefault="002153CF" w:rsidP="00AF6567">
                      <w:pPr>
                        <w:rPr>
                          <w:vanish/>
                          <w:color w:val="00B050"/>
                        </w:rPr>
                      </w:pPr>
                      <w:r w:rsidRPr="003A1E1F">
                        <w:rPr>
                          <w:vanish/>
                          <w:color w:val="00B050"/>
                        </w:rPr>
                        <w:t>R’</w:t>
                      </w:r>
                    </w:p>
                  </w:txbxContent>
                </v:textbox>
              </v:shape>
            </w:pict>
          </mc:Fallback>
        </mc:AlternateContent>
      </w:r>
    </w:p>
    <w:p w:rsidR="00AF6567" w:rsidRPr="003B4A6F" w:rsidRDefault="00AF6567" w:rsidP="00AF6567">
      <w:pPr>
        <w:spacing w:line="360" w:lineRule="auto"/>
        <w:rPr>
          <w:sz w:val="24"/>
        </w:rPr>
      </w:pPr>
    </w:p>
    <w:p w:rsidR="00AF6567" w:rsidRPr="003B4A6F" w:rsidRDefault="00AA1C9C" w:rsidP="00AF6567">
      <w:pPr>
        <w:spacing w:line="360" w:lineRule="auto"/>
        <w:rPr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3760" behindDoc="0" locked="0" layoutInCell="1" allowOverlap="1">
                <wp:simplePos x="0" y="0"/>
                <wp:positionH relativeFrom="column">
                  <wp:posOffset>9526536</wp:posOffset>
                </wp:positionH>
                <wp:positionV relativeFrom="paragraph">
                  <wp:posOffset>259080</wp:posOffset>
                </wp:positionV>
                <wp:extent cx="1095154" cy="307975"/>
                <wp:effectExtent l="0" t="0" r="10160" b="15875"/>
                <wp:wrapNone/>
                <wp:docPr id="599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4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C276D1" w:rsidRDefault="002153C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276D1">
                              <w:rPr>
                                <w:b/>
                                <w:sz w:val="24"/>
                              </w:rPr>
                              <w:t xml:space="preserve">Schém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°</w:t>
                            </w:r>
                            <w:r w:rsidRPr="00C276D1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092" type="#_x0000_t202" style="position:absolute;margin-left:750.1pt;margin-top:20.4pt;width:86.25pt;height:24.25pt;z-index:252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" fillcolor="#d8d8d8 [2732]">
                <v:textbox>
                  <w:txbxContent>
                    <w:p w:rsidR="002153CF" w:rsidRPr="00C276D1" w:rsidRDefault="002153CF">
                      <w:pPr>
                        <w:rPr>
                          <w:b/>
                          <w:sz w:val="24"/>
                        </w:rPr>
                      </w:pPr>
                      <w:r w:rsidRPr="00C276D1">
                        <w:rPr>
                          <w:b/>
                          <w:sz w:val="24"/>
                        </w:rPr>
                        <w:t xml:space="preserve">Schéma </w:t>
                      </w:r>
                      <w:r>
                        <w:rPr>
                          <w:b/>
                          <w:sz w:val="24"/>
                        </w:rPr>
                        <w:t>n°</w:t>
                      </w:r>
                      <w:r w:rsidRPr="00C276D1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6567" w:rsidRPr="003B4A6F" w:rsidRDefault="004C1F98" w:rsidP="00AF6567">
      <w:pPr>
        <w:pStyle w:val="Paragraphedeliste"/>
        <w:numPr>
          <w:ilvl w:val="2"/>
          <w:numId w:val="30"/>
        </w:numPr>
        <w:spacing w:line="360" w:lineRule="auto"/>
        <w:ind w:hanging="294"/>
        <w:rPr>
          <w:rFonts w:cs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60096" behindDoc="0" locked="0" layoutInCell="1" allowOverlap="1">
                <wp:simplePos x="0" y="0"/>
                <wp:positionH relativeFrom="column">
                  <wp:posOffset>13295630</wp:posOffset>
                </wp:positionH>
                <wp:positionV relativeFrom="paragraph">
                  <wp:posOffset>3810</wp:posOffset>
                </wp:positionV>
                <wp:extent cx="443865" cy="344170"/>
                <wp:effectExtent l="0" t="4445" r="0" b="3810"/>
                <wp:wrapNone/>
                <wp:docPr id="54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F656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3A1E1F">
                              <w:rPr>
                                <w:vanish/>
                                <w:color w:val="00B050"/>
                              </w:rPr>
                              <w:t>F’</w:t>
                            </w:r>
                            <w:r w:rsidRPr="003A1E1F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93" type="#_x0000_t202" style="position:absolute;left:0;text-align:left;margin-left:1046.9pt;margin-top:.3pt;width:34.95pt;height:27.1pt;z-index:252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Iv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" filled="f" stroked="f">
                <v:textbox>
                  <w:txbxContent>
                    <w:p w:rsidR="002153CF" w:rsidRPr="003A1E1F" w:rsidRDefault="002153CF" w:rsidP="00AF6567">
                      <w:pPr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3A1E1F">
                        <w:rPr>
                          <w:vanish/>
                          <w:color w:val="00B050"/>
                        </w:rPr>
                        <w:t>F’</w:t>
                      </w:r>
                      <w:r w:rsidRPr="003A1E1F">
                        <w:rPr>
                          <w:vanish/>
                          <w:color w:val="00B050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6567" w:rsidRPr="003B4A6F">
        <w:rPr>
          <w:rFonts w:cs="Arial"/>
          <w:sz w:val="24"/>
        </w:rPr>
        <w:t xml:space="preserve">Sur le schéma : </w:t>
      </w:r>
      <w:r w:rsidR="00AF6567" w:rsidRPr="003B4A6F">
        <w:rPr>
          <w:rFonts w:cs="Arial"/>
          <w:sz w:val="24"/>
        </w:rPr>
        <w:tab/>
      </w:r>
      <w:r w:rsidR="003E6578">
        <w:rPr>
          <w:rFonts w:cs="Arial"/>
          <w:sz w:val="24"/>
        </w:rPr>
        <w:t xml:space="preserve">- </w:t>
      </w:r>
      <w:r w:rsidR="00AF6567" w:rsidRPr="003B4A6F">
        <w:rPr>
          <w:rFonts w:cs="Arial"/>
          <w:sz w:val="24"/>
        </w:rPr>
        <w:t xml:space="preserve">positionner </w:t>
      </w:r>
      <w:proofErr w:type="spellStart"/>
      <w:r w:rsidR="00AF6567" w:rsidRPr="003B4A6F">
        <w:rPr>
          <w:rFonts w:cs="Arial"/>
          <w:sz w:val="24"/>
        </w:rPr>
        <w:t>F’</w:t>
      </w:r>
      <w:r w:rsidR="00AF6567" w:rsidRPr="003B4A6F">
        <w:rPr>
          <w:rFonts w:cs="Arial"/>
          <w:sz w:val="24"/>
          <w:vertAlign w:val="subscript"/>
        </w:rPr>
        <w:t>L</w:t>
      </w:r>
      <w:proofErr w:type="spellEnd"/>
      <w:r w:rsidR="00AF6567" w:rsidRPr="003B4A6F">
        <w:rPr>
          <w:rFonts w:cs="Arial"/>
          <w:sz w:val="24"/>
        </w:rPr>
        <w:t>, fo</w:t>
      </w:r>
      <w:r w:rsidR="00482F24">
        <w:rPr>
          <w:rFonts w:cs="Arial"/>
          <w:sz w:val="24"/>
        </w:rPr>
        <w:t>yer image du verre compensateur ;</w:t>
      </w:r>
    </w:p>
    <w:p w:rsidR="00AF6567" w:rsidRPr="003B4A6F" w:rsidRDefault="00AF6567" w:rsidP="003E6578">
      <w:pPr>
        <w:pStyle w:val="Paragraphedeliste"/>
        <w:numPr>
          <w:ilvl w:val="0"/>
          <w:numId w:val="37"/>
        </w:numPr>
        <w:spacing w:line="360" w:lineRule="auto"/>
        <w:ind w:left="3544" w:hanging="142"/>
        <w:rPr>
          <w:rFonts w:cs="Arial"/>
          <w:sz w:val="24"/>
        </w:rPr>
      </w:pPr>
      <w:proofErr w:type="gramStart"/>
      <w:r w:rsidRPr="003B4A6F">
        <w:rPr>
          <w:rFonts w:cs="Arial"/>
          <w:sz w:val="24"/>
        </w:rPr>
        <w:t>posit</w:t>
      </w:r>
      <w:r w:rsidR="00482F24">
        <w:rPr>
          <w:rFonts w:cs="Arial"/>
          <w:sz w:val="24"/>
        </w:rPr>
        <w:t>ionner</w:t>
      </w:r>
      <w:proofErr w:type="gramEnd"/>
      <w:r w:rsidR="00482F24">
        <w:rPr>
          <w:rFonts w:cs="Arial"/>
          <w:sz w:val="24"/>
        </w:rPr>
        <w:t xml:space="preserve"> les conjugués : A1 et A’ ;</w:t>
      </w:r>
    </w:p>
    <w:p w:rsidR="00AF6567" w:rsidRPr="003B4A6F" w:rsidRDefault="00AF6567" w:rsidP="003E6578">
      <w:pPr>
        <w:pStyle w:val="Paragraphedeliste"/>
        <w:numPr>
          <w:ilvl w:val="0"/>
          <w:numId w:val="37"/>
        </w:numPr>
        <w:spacing w:line="360" w:lineRule="auto"/>
        <w:ind w:left="3544" w:hanging="142"/>
        <w:rPr>
          <w:rFonts w:cs="Arial"/>
          <w:sz w:val="24"/>
        </w:rPr>
      </w:pPr>
      <w:proofErr w:type="gramStart"/>
      <w:r w:rsidRPr="003B4A6F">
        <w:rPr>
          <w:rFonts w:cs="Arial"/>
          <w:sz w:val="24"/>
        </w:rPr>
        <w:t>tracer</w:t>
      </w:r>
      <w:proofErr w:type="gramEnd"/>
      <w:r w:rsidRPr="003B4A6F">
        <w:rPr>
          <w:rFonts w:cs="Arial"/>
          <w:sz w:val="24"/>
        </w:rPr>
        <w:t xml:space="preserve"> le rayon réfracté.</w:t>
      </w:r>
    </w:p>
    <w:p w:rsidR="00AF6567" w:rsidRPr="003B4A6F" w:rsidRDefault="00AF6567" w:rsidP="00AF6567">
      <w:pPr>
        <w:spacing w:line="360" w:lineRule="auto"/>
        <w:rPr>
          <w:noProof/>
          <w:sz w:val="24"/>
        </w:rPr>
      </w:pPr>
    </w:p>
    <w:p w:rsidR="00AF6567" w:rsidRPr="00DB1C96" w:rsidRDefault="00AA1C9C" w:rsidP="00AF6567">
      <w:pPr>
        <w:pStyle w:val="Paragraphedeliste"/>
        <w:numPr>
          <w:ilvl w:val="1"/>
          <w:numId w:val="30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8"/>
          <w:szCs w:val="28"/>
        </w:rPr>
        <w:t>Schéma n</w:t>
      </w:r>
      <w:r w:rsidR="00AF6567" w:rsidRPr="00DB1C96">
        <w:rPr>
          <w:rFonts w:cs="Arial"/>
          <w:b/>
          <w:sz w:val="28"/>
          <w:szCs w:val="28"/>
        </w:rPr>
        <w:t>°2</w:t>
      </w:r>
      <w:r w:rsidR="00AF6567" w:rsidRPr="00DB1C96">
        <w:rPr>
          <w:rFonts w:cs="Arial"/>
          <w:sz w:val="24"/>
        </w:rPr>
        <w:t xml:space="preserve"> : l’œil porte une </w:t>
      </w:r>
      <w:proofErr w:type="spellStart"/>
      <w:r w:rsidR="00AF6567" w:rsidRPr="00DB1C96">
        <w:rPr>
          <w:rFonts w:cs="Arial"/>
          <w:sz w:val="24"/>
        </w:rPr>
        <w:t>VP</w:t>
      </w:r>
      <w:proofErr w:type="spellEnd"/>
      <w:r w:rsidR="00AF6567" w:rsidRPr="00DB1C96">
        <w:rPr>
          <w:rFonts w:cs="Arial"/>
          <w:sz w:val="24"/>
        </w:rPr>
        <w:t>. Il n’accommode pas.</w:t>
      </w:r>
      <w:r w:rsidR="00DB1C96" w:rsidRPr="00DB1C96">
        <w:rPr>
          <w:rFonts w:cs="Arial"/>
          <w:sz w:val="24"/>
        </w:rPr>
        <w:t xml:space="preserve"> </w:t>
      </w:r>
      <w:r w:rsidR="00AF6567" w:rsidRPr="00DB1C96">
        <w:rPr>
          <w:rFonts w:cs="Arial"/>
          <w:sz w:val="24"/>
        </w:rPr>
        <w:t xml:space="preserve">Pour cette étude, on considère que la </w:t>
      </w:r>
      <w:proofErr w:type="spellStart"/>
      <w:r w:rsidR="00AF6567" w:rsidRPr="00DB1C96">
        <w:rPr>
          <w:rFonts w:cs="Arial"/>
          <w:sz w:val="24"/>
        </w:rPr>
        <w:t>VP</w:t>
      </w:r>
      <w:proofErr w:type="spellEnd"/>
      <w:r w:rsidR="00AF6567" w:rsidRPr="00DB1C96">
        <w:rPr>
          <w:rFonts w:cs="Arial"/>
          <w:sz w:val="24"/>
        </w:rPr>
        <w:t xml:space="preserve"> est égale à l’addition plus la compensation </w:t>
      </w:r>
      <w:proofErr w:type="spellStart"/>
      <w:r w:rsidR="00AF6567" w:rsidRPr="00DB1C96">
        <w:rPr>
          <w:rFonts w:cs="Arial"/>
          <w:sz w:val="24"/>
        </w:rPr>
        <w:t>VL</w:t>
      </w:r>
      <w:proofErr w:type="spellEnd"/>
      <w:r w:rsidR="00AF6567" w:rsidRPr="00DB1C96">
        <w:rPr>
          <w:rFonts w:cs="Arial"/>
          <w:sz w:val="24"/>
        </w:rPr>
        <w:t>.</w:t>
      </w:r>
    </w:p>
    <w:p w:rsidR="00AF6567" w:rsidRPr="003B4A6F" w:rsidRDefault="004C1F98" w:rsidP="00AF6567">
      <w:pPr>
        <w:pStyle w:val="Paragraphedeliste"/>
        <w:numPr>
          <w:ilvl w:val="2"/>
          <w:numId w:val="30"/>
        </w:numPr>
        <w:spacing w:line="360" w:lineRule="auto"/>
        <w:ind w:hanging="294"/>
        <w:rPr>
          <w:rFonts w:cs="Arial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253952" behindDoc="0" locked="0" layoutInCell="1" allowOverlap="1">
                <wp:simplePos x="0" y="0"/>
                <wp:positionH relativeFrom="column">
                  <wp:posOffset>7454265</wp:posOffset>
                </wp:positionH>
                <wp:positionV relativeFrom="paragraph">
                  <wp:posOffset>53975</wp:posOffset>
                </wp:positionV>
                <wp:extent cx="6497320" cy="763905"/>
                <wp:effectExtent l="5715" t="12700" r="12065" b="13970"/>
                <wp:wrapNone/>
                <wp:docPr id="539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763905"/>
                          <a:chOff x="11872" y="10192"/>
                          <a:chExt cx="10232" cy="1203"/>
                        </a:xfrm>
                      </wpg:grpSpPr>
                      <wpg:grpSp>
                        <wpg:cNvPr id="540" name="Group 684"/>
                        <wpg:cNvGrpSpPr>
                          <a:grpSpLocks/>
                        </wpg:cNvGrpSpPr>
                        <wpg:grpSpPr bwMode="auto">
                          <a:xfrm>
                            <a:off x="11872" y="10192"/>
                            <a:ext cx="10232" cy="1203"/>
                            <a:chOff x="11872" y="8808"/>
                            <a:chExt cx="10232" cy="1203"/>
                          </a:xfrm>
                        </wpg:grpSpPr>
                        <wps:wsp>
                          <wps:cNvPr id="541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2" y="8808"/>
                              <a:ext cx="10232" cy="1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53CF" w:rsidRPr="00D52F9F" w:rsidRDefault="002153CF" w:rsidP="00AF6567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6104A9">
                                  <w:rPr>
                                    <w:sz w:val="24"/>
                                    <w:lang w:val="en-US"/>
                                  </w:rPr>
                                  <w:t>Add = +2</w:t>
                                </w:r>
                                <w:proofErr w:type="gramStart"/>
                                <w:r w:rsidRPr="006104A9">
                                  <w:rPr>
                                    <w:sz w:val="24"/>
                                    <w:lang w:val="en-US"/>
                                  </w:rPr>
                                  <w:t>,00</w:t>
                                </w:r>
                                <w:proofErr w:type="gramEnd"/>
                                <w:r w:rsidRPr="006104A9">
                                  <w:rPr>
                                    <w:sz w:val="24"/>
                                  </w:rPr>
                                  <w:sym w:font="Symbol" w:char="F064"/>
                                </w:r>
                                <w:r w:rsidRPr="00D52F9F">
                                  <w:rPr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>D</w:t>
                                </w:r>
                                <w:r w:rsidRPr="00D52F9F"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 xml:space="preserve"> = +3.00</w:t>
                                </w:r>
                                <w:r>
                                  <w:rPr>
                                    <w:sz w:val="24"/>
                                  </w:rPr>
                                  <w:sym w:font="Symbol" w:char="F064"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  <w:t>Do</w:t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</w:p>
                              <w:p w:rsidR="002153CF" w:rsidRPr="00D52F9F" w:rsidRDefault="002153CF" w:rsidP="00AF6567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P</w:t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Pr="00D52F9F"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>’</w:t>
                                </w:r>
                              </w:p>
                              <w:p w:rsidR="002153CF" w:rsidRPr="00D52F9F" w:rsidRDefault="002153CF" w:rsidP="00AF6567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24"/>
                                  </w:rPr>
                                  <w:t>≡</w:t>
                                </w:r>
                                <w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w:t>………….</w:t>
                                </w:r>
                                <w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w:t>∞</w:t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D52F9F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24"/>
                                  </w:rPr>
                                  <w:t>≡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AutoShap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17" y="9310"/>
                              <a:ext cx="2381" cy="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79" y="9294"/>
                              <a:ext cx="1701" cy="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4" name="AutoShape 517"/>
                        <wps:cNvCnPr>
                          <a:cxnSpLocks noChangeShapeType="1"/>
                        </wps:cNvCnPr>
                        <wps:spPr bwMode="auto">
                          <a:xfrm>
                            <a:off x="12691" y="10656"/>
                            <a:ext cx="1701" cy="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94" style="position:absolute;left:0;text-align:left;margin-left:586.95pt;margin-top:4.25pt;width:511.6pt;height:60.15pt;z-index:252253952" coordorigin="11872,10192" coordsize="10232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">
                <v:group id="Group 684" o:spid="_x0000_s1095" style="position:absolute;left:11872;top:10192;width:10232;height:1203" coordorigin="11872,8808" coordsize="1023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Text Box 513" o:spid="_x0000_s1096" type="#_x0000_t202" style="position:absolute;left:11872;top:8808;width:10232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x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t5GA7ifiUdAzm8AAAD//wMAUEsBAi0AFAAGAAgAAAAhANvh9svuAAAAhQEAABMAAAAAAAAA&#10;AAAAAAAAAAAAAFtDb250ZW50X1R5cGVzXS54bWxQSwECLQAUAAYACAAAACEAWvQsW78AAAAVAQAA&#10;CwAAAAAAAAAAAAAAAAAfAQAAX3JlbHMvLnJlbHNQSwECLQAUAAYACAAAACEAS3mMZMYAAADcAAAA&#10;DwAAAAAAAAAAAAAAAAAHAgAAZHJzL2Rvd25yZXYueG1sUEsFBgAAAAADAAMAtwAAAPoCAAAAAA==&#10;">
                    <v:textbox>
                      <w:txbxContent>
                        <w:p w:rsidR="002153CF" w:rsidRPr="00D52F9F" w:rsidRDefault="002153CF" w:rsidP="00AF6567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6104A9">
                            <w:rPr>
                              <w:sz w:val="24"/>
                              <w:lang w:val="en-US"/>
                            </w:rPr>
                            <w:t>Add = +2</w:t>
                          </w:r>
                          <w:proofErr w:type="gramStart"/>
                          <w:r w:rsidRPr="006104A9">
                            <w:rPr>
                              <w:sz w:val="24"/>
                              <w:lang w:val="en-US"/>
                            </w:rPr>
                            <w:t>,00</w:t>
                          </w:r>
                          <w:proofErr w:type="gramEnd"/>
                          <w:r w:rsidRPr="006104A9">
                            <w:rPr>
                              <w:sz w:val="24"/>
                            </w:rPr>
                            <w:sym w:font="Symbol" w:char="F064"/>
                          </w:r>
                          <w:r w:rsidRPr="00D52F9F">
                            <w:rPr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>D</w:t>
                          </w:r>
                          <w:r w:rsidRPr="00D52F9F">
                            <w:rPr>
                              <w:sz w:val="24"/>
                              <w:vertAlign w:val="subscript"/>
                              <w:lang w:val="en-US"/>
                            </w:rPr>
                            <w:t>L</w:t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 xml:space="preserve"> = +3.00</w:t>
                          </w:r>
                          <w:r>
                            <w:rPr>
                              <w:sz w:val="24"/>
                            </w:rPr>
                            <w:sym w:font="Symbol" w:char="F064"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  <w:t>Do</w:t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</w:p>
                        <w:p w:rsidR="002153CF" w:rsidRPr="00D52F9F" w:rsidRDefault="002153CF" w:rsidP="00AF6567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D52F9F"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P</w:t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 w:rsidRPr="00D52F9F">
                            <w:rPr>
                              <w:sz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proofErr w:type="spellEnd"/>
                          <w:r w:rsidRPr="00D52F9F">
                            <w:rPr>
                              <w:sz w:val="24"/>
                              <w:lang w:val="en-US"/>
                            </w:rPr>
                            <w:t>’</w:t>
                          </w:r>
                        </w:p>
                        <w:p w:rsidR="002153CF" w:rsidRPr="00D52F9F" w:rsidRDefault="002153CF" w:rsidP="00AF6567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4"/>
                            </w:rPr>
                            <w:t>≡</w:t>
                          </w:r>
                          <w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w:t>………….</w:t>
                          </w:r>
                          <w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w:t>∞</w:t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 w:rsidRPr="00D52F9F">
                            <w:rPr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sz w:val="24"/>
                            </w:rPr>
                            <w:t>≡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……….</w:t>
                          </w:r>
                        </w:p>
                      </w:txbxContent>
                    </v:textbox>
                  </v:shape>
                  <v:shape id="AutoShape 516" o:spid="_x0000_s1097" type="#_x0000_t32" style="position:absolute;left:18317;top:9310;width:2381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Ch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">
                    <v:stroke endarrow="block"/>
                  </v:shape>
                  <v:shape id="AutoShape 517" o:spid="_x0000_s1098" type="#_x0000_t32" style="position:absolute;left:15679;top:9294;width:1701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U6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w/TeDvTDwCcvkLAAD//wMAUEsBAi0AFAAGAAgAAAAhANvh9svuAAAAhQEAABMAAAAAAAAA&#10;AAAAAAAAAAAAAFtDb250ZW50X1R5cGVzXS54bWxQSwECLQAUAAYACAAAACEAWvQsW78AAAAVAQAA&#10;CwAAAAAAAAAAAAAAAAAfAQAAX3JlbHMvLnJlbHNQSwECLQAUAAYACAAAACEAioilOsYAAADcAAAA&#10;DwAAAAAAAAAAAAAAAAAHAgAAZHJzL2Rvd25yZXYueG1sUEsFBgAAAAADAAMAtwAAAPoCAAAAAA==&#10;">
                    <v:stroke endarrow="block"/>
                  </v:shape>
                </v:group>
                <v:shape id="AutoShape 517" o:spid="_x0000_s1099" type="#_x0000_t32" style="position:absolute;left:12691;top:10656;width:1701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AF6567" w:rsidRPr="003B4A6F">
        <w:rPr>
          <w:rFonts w:cs="Arial"/>
          <w:sz w:val="24"/>
        </w:rPr>
        <w:t xml:space="preserve">Compléter les deux pointillés </w:t>
      </w:r>
      <w:r w:rsidR="004C59EF">
        <w:rPr>
          <w:rFonts w:cs="Arial"/>
          <w:sz w:val="24"/>
        </w:rPr>
        <w:t>dans la chaine des conjugués ci-</w:t>
      </w:r>
      <w:r w:rsidR="00AF6567" w:rsidRPr="003B4A6F">
        <w:rPr>
          <w:rFonts w:cs="Arial"/>
          <w:sz w:val="24"/>
        </w:rPr>
        <w:t>contre.</w:t>
      </w:r>
    </w:p>
    <w:p w:rsidR="00AF6567" w:rsidRPr="00330A6E" w:rsidRDefault="004C1F98" w:rsidP="00AF6567">
      <w:pPr>
        <w:pStyle w:val="Paragraphedeliste"/>
        <w:numPr>
          <w:ilvl w:val="2"/>
          <w:numId w:val="30"/>
        </w:numPr>
        <w:spacing w:line="360" w:lineRule="auto"/>
        <w:ind w:hanging="294"/>
        <w:rPr>
          <w:rFonts w:cs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6000" behindDoc="0" locked="0" layoutInCell="1" allowOverlap="1">
                <wp:simplePos x="0" y="0"/>
                <wp:positionH relativeFrom="column">
                  <wp:posOffset>11308715</wp:posOffset>
                </wp:positionH>
                <wp:positionV relativeFrom="paragraph">
                  <wp:posOffset>210820</wp:posOffset>
                </wp:positionV>
                <wp:extent cx="443865" cy="344170"/>
                <wp:effectExtent l="2540" t="3810" r="1270" b="4445"/>
                <wp:wrapNone/>
                <wp:docPr id="53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F656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3A1E1F">
                              <w:rPr>
                                <w:vanish/>
                                <w:color w:val="00B050"/>
                              </w:rPr>
                              <w:t>F’</w:t>
                            </w:r>
                            <w:r w:rsidRPr="003A1E1F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00" type="#_x0000_t202" style="position:absolute;left:0;text-align:left;margin-left:890.45pt;margin-top:16.6pt;width:34.95pt;height:27.1pt;z-index:252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W3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" filled="f" stroked="f">
                <v:textbox>
                  <w:txbxContent>
                    <w:p w:rsidR="002153CF" w:rsidRPr="003A1E1F" w:rsidRDefault="002153CF" w:rsidP="00AF6567">
                      <w:pPr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3A1E1F">
                        <w:rPr>
                          <w:vanish/>
                          <w:color w:val="00B050"/>
                        </w:rPr>
                        <w:t>F’</w:t>
                      </w:r>
                      <w:r w:rsidRPr="003A1E1F">
                        <w:rPr>
                          <w:vanish/>
                          <w:color w:val="00B050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7024" behindDoc="0" locked="0" layoutInCell="1" allowOverlap="1">
                <wp:simplePos x="0" y="0"/>
                <wp:positionH relativeFrom="column">
                  <wp:posOffset>7684135</wp:posOffset>
                </wp:positionH>
                <wp:positionV relativeFrom="paragraph">
                  <wp:posOffset>210820</wp:posOffset>
                </wp:positionV>
                <wp:extent cx="443865" cy="344170"/>
                <wp:effectExtent l="0" t="3810" r="0" b="4445"/>
                <wp:wrapNone/>
                <wp:docPr id="537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F656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3A1E1F">
                              <w:rPr>
                                <w:vanish/>
                                <w:color w:val="00B050"/>
                              </w:rPr>
                              <w:t>F</w:t>
                            </w:r>
                            <w:r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101" type="#_x0000_t202" style="position:absolute;left:0;text-align:left;margin-left:605.05pt;margin-top:16.6pt;width:34.95pt;height:27.1pt;z-index:252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Pn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" filled="f" stroked="f">
                <v:textbox>
                  <w:txbxContent>
                    <w:p w:rsidR="002153CF" w:rsidRPr="003A1E1F" w:rsidRDefault="002153CF" w:rsidP="00AF6567">
                      <w:pPr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3A1E1F">
                        <w:rPr>
                          <w:vanish/>
                          <w:color w:val="00B050"/>
                        </w:rPr>
                        <w:t>F</w:t>
                      </w:r>
                      <w:r>
                        <w:rPr>
                          <w:vanish/>
                          <w:color w:val="00B050"/>
                          <w:vertAlign w:val="subscript"/>
                        </w:rPr>
                        <w:t>a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804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6010275" cy="491490"/>
                <wp:effectExtent l="12065" t="12065" r="6985" b="10795"/>
                <wp:wrapNone/>
                <wp:docPr id="536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5E296E" w:rsidRDefault="002153CF" w:rsidP="00AF6567">
                            <w:pPr>
                              <w:rPr>
                                <w:vanish/>
                                <w:lang w:val="en-US"/>
                              </w:rPr>
                            </w:pPr>
                            <w:proofErr w:type="spellStart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>LRp</w:t>
                            </w:r>
                            <w:proofErr w:type="spellEnd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>LFadd</w:t>
                            </w:r>
                            <w:proofErr w:type="spellEnd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>=  -</w:t>
                            </w:r>
                            <w:proofErr w:type="gramEnd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 xml:space="preserve">1/Add =.-1/2 = -0,5m </w:t>
                            </w:r>
                            <w:proofErr w:type="spellStart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>soit</w:t>
                            </w:r>
                            <w:proofErr w:type="spellEnd"/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color w:val="00B050"/>
                                <w:lang w:val="en-US"/>
                              </w:rPr>
                              <w:t>-</w:t>
                            </w:r>
                            <w:r w:rsidRPr="005E296E">
                              <w:rPr>
                                <w:vanish/>
                                <w:color w:val="00B050"/>
                                <w:lang w:val="en-US"/>
                              </w:rPr>
                              <w:t xml:space="preserve">50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102" type="#_x0000_t202" style="position:absolute;left:0;text-align:left;margin-left:20.45pt;margin-top:20.25pt;width:473.25pt;height:38.7pt;z-index:252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" strokecolor="#bfbfbf [2412]">
                <v:textbox>
                  <w:txbxContent>
                    <w:p w:rsidR="002153CF" w:rsidRPr="005E296E" w:rsidRDefault="002153CF" w:rsidP="00AF6567">
                      <w:pPr>
                        <w:rPr>
                          <w:vanish/>
                          <w:lang w:val="en-US"/>
                        </w:rPr>
                      </w:pPr>
                      <w:proofErr w:type="spellStart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>LRp</w:t>
                      </w:r>
                      <w:proofErr w:type="spellEnd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 xml:space="preserve"> =</w:t>
                      </w:r>
                      <w:proofErr w:type="spellStart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>LFadd</w:t>
                      </w:r>
                      <w:proofErr w:type="spellEnd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 xml:space="preserve"> </w:t>
                      </w:r>
                      <w:proofErr w:type="gramStart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>=  -</w:t>
                      </w:r>
                      <w:proofErr w:type="gramEnd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 xml:space="preserve">1/Add =.-1/2 = -0,5m </w:t>
                      </w:r>
                      <w:proofErr w:type="spellStart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>soit</w:t>
                      </w:r>
                      <w:proofErr w:type="spellEnd"/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 xml:space="preserve"> </w:t>
                      </w:r>
                      <w:r>
                        <w:rPr>
                          <w:vanish/>
                          <w:color w:val="00B050"/>
                          <w:lang w:val="en-US"/>
                        </w:rPr>
                        <w:t>-</w:t>
                      </w:r>
                      <w:r w:rsidRPr="005E296E">
                        <w:rPr>
                          <w:vanish/>
                          <w:color w:val="00B050"/>
                          <w:lang w:val="en-US"/>
                        </w:rPr>
                        <w:t xml:space="preserve">50 cm </w:t>
                      </w:r>
                    </w:p>
                  </w:txbxContent>
                </v:textbox>
              </v:shape>
            </w:pict>
          </mc:Fallback>
        </mc:AlternateContent>
      </w:r>
      <w:r w:rsidR="00AF6567" w:rsidRPr="003B4A6F">
        <w:rPr>
          <w:rFonts w:cs="Arial"/>
          <w:sz w:val="24"/>
        </w:rPr>
        <w:t xml:space="preserve">Calculer la </w:t>
      </w:r>
      <w:r w:rsidR="00AF6567" w:rsidRPr="00330A6E">
        <w:rPr>
          <w:rFonts w:cs="Arial"/>
          <w:sz w:val="24"/>
        </w:rPr>
        <w:t xml:space="preserve">distance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L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P</m:t>
                </m:r>
              </m:sub>
            </m:sSub>
          </m:e>
        </m:bar>
      </m:oMath>
      <w:r w:rsidR="00AF6567" w:rsidRPr="00330A6E">
        <w:rPr>
          <w:rFonts w:cs="Arial"/>
          <w:sz w:val="24"/>
        </w:rPr>
        <w:t xml:space="preserve"> </w:t>
      </w:r>
    </w:p>
    <w:p w:rsidR="00AF6567" w:rsidRPr="003B4A6F" w:rsidRDefault="00AF6567" w:rsidP="00AF6567">
      <w:pPr>
        <w:spacing w:line="360" w:lineRule="auto"/>
        <w:rPr>
          <w:rFonts w:cs="Arial"/>
          <w:sz w:val="24"/>
        </w:rPr>
      </w:pPr>
    </w:p>
    <w:p w:rsidR="00AF6567" w:rsidRPr="003B4A6F" w:rsidRDefault="00AF6567" w:rsidP="00AF6567">
      <w:pPr>
        <w:spacing w:line="360" w:lineRule="auto"/>
        <w:rPr>
          <w:rFonts w:cs="Arial"/>
          <w:sz w:val="24"/>
        </w:rPr>
      </w:pPr>
    </w:p>
    <w:p w:rsidR="00AF6567" w:rsidRPr="00DB1C96" w:rsidRDefault="00AF6567" w:rsidP="00DB1C96">
      <w:pPr>
        <w:pStyle w:val="Paragraphedeliste"/>
        <w:numPr>
          <w:ilvl w:val="2"/>
          <w:numId w:val="30"/>
        </w:numPr>
        <w:spacing w:line="360" w:lineRule="auto"/>
        <w:ind w:hanging="294"/>
        <w:rPr>
          <w:rFonts w:cs="Arial"/>
          <w:sz w:val="24"/>
        </w:rPr>
      </w:pPr>
      <w:r w:rsidRPr="00DB1C96">
        <w:rPr>
          <w:rFonts w:cs="Arial"/>
          <w:sz w:val="24"/>
        </w:rPr>
        <w:t xml:space="preserve">Pour la visibilité des tracés optiques, l’addition et la </w:t>
      </w:r>
      <w:proofErr w:type="spellStart"/>
      <w:r w:rsidRPr="00DB1C96">
        <w:rPr>
          <w:rFonts w:cs="Arial"/>
          <w:sz w:val="24"/>
        </w:rPr>
        <w:t>VL</w:t>
      </w:r>
      <w:proofErr w:type="spellEnd"/>
      <w:r w:rsidRPr="00DB1C96">
        <w:rPr>
          <w:rFonts w:cs="Arial"/>
          <w:sz w:val="24"/>
        </w:rPr>
        <w:t xml:space="preserve"> sont décalées. Le schéma n’est pas à l’échelle.</w:t>
      </w:r>
    </w:p>
    <w:p w:rsidR="003E6578" w:rsidRDefault="003E6578" w:rsidP="00AF6567">
      <w:pPr>
        <w:pStyle w:val="Paragraphedeliste"/>
        <w:spacing w:line="360" w:lineRule="auto"/>
        <w:ind w:left="720" w:firstLine="414"/>
        <w:rPr>
          <w:rFonts w:cs="Arial"/>
          <w:sz w:val="24"/>
        </w:rPr>
      </w:pPr>
      <w:r>
        <w:rPr>
          <w:rFonts w:cs="Arial"/>
          <w:sz w:val="24"/>
        </w:rPr>
        <w:t>Sur le schéma 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- placer </w:t>
      </w:r>
      <w:r w:rsidR="00315FBA">
        <w:rPr>
          <w:rFonts w:cs="Arial"/>
          <w:sz w:val="24"/>
        </w:rPr>
        <w:t>le foyer o</w:t>
      </w:r>
      <w:r>
        <w:rPr>
          <w:rFonts w:cs="Arial"/>
          <w:sz w:val="24"/>
        </w:rPr>
        <w:t xml:space="preserve">bjet de l’addition </w:t>
      </w:r>
      <w:proofErr w:type="spellStart"/>
      <w:r>
        <w:rPr>
          <w:rFonts w:cs="Arial"/>
          <w:sz w:val="24"/>
        </w:rPr>
        <w:t>F</w:t>
      </w:r>
      <w:r w:rsidRPr="003E6578">
        <w:rPr>
          <w:rFonts w:cs="Arial"/>
          <w:sz w:val="24"/>
          <w:vertAlign w:val="subscript"/>
        </w:rPr>
        <w:t>Add</w:t>
      </w:r>
      <w:proofErr w:type="spellEnd"/>
      <w:r w:rsidR="00482F24">
        <w:rPr>
          <w:rFonts w:cs="Arial"/>
          <w:sz w:val="24"/>
        </w:rPr>
        <w:t> ;</w:t>
      </w:r>
    </w:p>
    <w:p w:rsidR="00AF6567" w:rsidRPr="003B4A6F" w:rsidRDefault="00AF6567" w:rsidP="003E6578">
      <w:pPr>
        <w:pStyle w:val="Paragraphedeliste"/>
        <w:numPr>
          <w:ilvl w:val="0"/>
          <w:numId w:val="37"/>
        </w:numPr>
        <w:spacing w:line="360" w:lineRule="auto"/>
        <w:ind w:left="3544" w:hanging="142"/>
        <w:rPr>
          <w:rFonts w:cs="Arial"/>
          <w:sz w:val="24"/>
        </w:rPr>
      </w:pPr>
      <w:proofErr w:type="gramStart"/>
      <w:r w:rsidRPr="003B4A6F">
        <w:rPr>
          <w:rFonts w:cs="Arial"/>
          <w:sz w:val="24"/>
        </w:rPr>
        <w:t>un</w:t>
      </w:r>
      <w:proofErr w:type="gramEnd"/>
      <w:r w:rsidRPr="003B4A6F">
        <w:rPr>
          <w:rFonts w:cs="Arial"/>
          <w:sz w:val="24"/>
        </w:rPr>
        <w:t xml:space="preserve"> rayon issu de </w:t>
      </w:r>
      <w:proofErr w:type="spellStart"/>
      <w:r w:rsidRPr="003B4A6F">
        <w:rPr>
          <w:rFonts w:cs="Arial"/>
          <w:sz w:val="24"/>
        </w:rPr>
        <w:t>R</w:t>
      </w:r>
      <w:r w:rsidRPr="003B4A6F">
        <w:rPr>
          <w:rFonts w:cs="Arial"/>
          <w:sz w:val="24"/>
          <w:vertAlign w:val="subscript"/>
        </w:rPr>
        <w:t>P</w:t>
      </w:r>
      <w:proofErr w:type="spellEnd"/>
      <w:r w:rsidRPr="003B4A6F">
        <w:rPr>
          <w:rFonts w:cs="Arial"/>
          <w:sz w:val="24"/>
        </w:rPr>
        <w:t xml:space="preserve"> est donné, tracer le r</w:t>
      </w:r>
      <w:r w:rsidR="00575148">
        <w:rPr>
          <w:rFonts w:cs="Arial"/>
          <w:sz w:val="24"/>
        </w:rPr>
        <w:t>ayon r</w:t>
      </w:r>
      <w:r w:rsidRPr="003B4A6F">
        <w:rPr>
          <w:rFonts w:cs="Arial"/>
          <w:sz w:val="24"/>
        </w:rPr>
        <w:t>éfracté</w:t>
      </w:r>
      <w:r w:rsidR="00575148">
        <w:rPr>
          <w:rFonts w:cs="Arial"/>
          <w:sz w:val="24"/>
        </w:rPr>
        <w:t xml:space="preserve"> jusqu’à la rétine</w:t>
      </w:r>
      <w:r w:rsidR="00482F24">
        <w:rPr>
          <w:rFonts w:cs="Arial"/>
          <w:sz w:val="24"/>
        </w:rPr>
        <w:t> ;</w:t>
      </w:r>
    </w:p>
    <w:p w:rsidR="00AF6567" w:rsidRPr="003B4A6F" w:rsidRDefault="00AF6567" w:rsidP="003E6578">
      <w:pPr>
        <w:pStyle w:val="Paragraphedeliste"/>
        <w:numPr>
          <w:ilvl w:val="0"/>
          <w:numId w:val="37"/>
        </w:numPr>
        <w:spacing w:line="360" w:lineRule="auto"/>
        <w:ind w:left="3544" w:hanging="142"/>
        <w:rPr>
          <w:rFonts w:cs="Arial"/>
          <w:sz w:val="24"/>
        </w:rPr>
      </w:pPr>
      <w:proofErr w:type="gramStart"/>
      <w:r w:rsidRPr="003B4A6F">
        <w:rPr>
          <w:rFonts w:cs="Arial"/>
          <w:sz w:val="24"/>
        </w:rPr>
        <w:t>sur</w:t>
      </w:r>
      <w:proofErr w:type="gramEnd"/>
      <w:r w:rsidRPr="003B4A6F">
        <w:rPr>
          <w:rFonts w:cs="Arial"/>
          <w:sz w:val="24"/>
        </w:rPr>
        <w:t xml:space="preserve"> l’axe, positionner l’écran à 67 cm de L, d’après la distance </w:t>
      </w:r>
      <w:proofErr w:type="spellStart"/>
      <w:r w:rsidRPr="003B4A6F">
        <w:rPr>
          <w:rFonts w:cs="Arial"/>
          <w:sz w:val="24"/>
        </w:rPr>
        <w:t>LR</w:t>
      </w:r>
      <w:r w:rsidRPr="003B4A6F">
        <w:rPr>
          <w:rFonts w:cs="Arial"/>
          <w:sz w:val="24"/>
          <w:vertAlign w:val="subscript"/>
        </w:rPr>
        <w:t>P</w:t>
      </w:r>
      <w:proofErr w:type="spellEnd"/>
      <w:r w:rsidR="00482F24">
        <w:rPr>
          <w:rFonts w:cs="Arial"/>
          <w:sz w:val="24"/>
          <w:vertAlign w:val="subscript"/>
        </w:rPr>
        <w:t>.</w:t>
      </w:r>
    </w:p>
    <w:p w:rsidR="00AF6567" w:rsidRPr="00C65418" w:rsidRDefault="004C1F98" w:rsidP="00C65418">
      <w:pPr>
        <w:pStyle w:val="Paragraphedeliste"/>
        <w:spacing w:line="360" w:lineRule="auto"/>
        <w:ind w:left="2268"/>
        <w:rPr>
          <w:rFonts w:cs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78880" behindDoc="0" locked="0" layoutInCell="1" allowOverlap="1">
                <wp:simplePos x="0" y="0"/>
                <wp:positionH relativeFrom="column">
                  <wp:posOffset>13155295</wp:posOffset>
                </wp:positionH>
                <wp:positionV relativeFrom="paragraph">
                  <wp:posOffset>146050</wp:posOffset>
                </wp:positionV>
                <wp:extent cx="443865" cy="344170"/>
                <wp:effectExtent l="1270" t="0" r="2540" b="0"/>
                <wp:wrapNone/>
                <wp:docPr id="534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AA40D8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3A1E1F">
                              <w:rPr>
                                <w:vanish/>
                                <w:color w:val="00B050"/>
                              </w:rPr>
                              <w:t>F’</w:t>
                            </w:r>
                            <w:r w:rsidRPr="003A1E1F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103" type="#_x0000_t202" style="position:absolute;left:0;text-align:left;margin-left:1035.85pt;margin-top:11.5pt;width:34.95pt;height:27.1pt;z-index:2523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0z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" filled="f" stroked="f">
                <v:textbox>
                  <w:txbxContent>
                    <w:p w:rsidR="002153CF" w:rsidRPr="003A1E1F" w:rsidRDefault="002153CF" w:rsidP="00AA40D8">
                      <w:pPr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3A1E1F">
                        <w:rPr>
                          <w:vanish/>
                          <w:color w:val="00B050"/>
                        </w:rPr>
                        <w:t>F’</w:t>
                      </w:r>
                      <w:r w:rsidRPr="003A1E1F">
                        <w:rPr>
                          <w:vanish/>
                          <w:color w:val="00B050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68640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219075</wp:posOffset>
                </wp:positionV>
                <wp:extent cx="871855" cy="344170"/>
                <wp:effectExtent l="0" t="0" r="0" b="3175"/>
                <wp:wrapNone/>
                <wp:docPr id="533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935B3A" w:rsidP="00C65418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Écran</w:t>
                            </w:r>
                            <w:r w:rsidR="002153CF">
                              <w:rPr>
                                <w:vanish/>
                                <w:color w:val="00B050"/>
                              </w:rPr>
                              <w:t xml:space="preserve"> 6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04" type="#_x0000_t202" style="position:absolute;left:0;text-align:left;margin-left:123.5pt;margin-top:17.25pt;width:68.65pt;height:27.1pt;z-index:2523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GuvgIAAMQ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" filled="f" stroked="f">
                <v:textbox>
                  <w:txbxContent>
                    <w:p w:rsidR="002153CF" w:rsidRPr="003A1E1F" w:rsidRDefault="00935B3A" w:rsidP="00C65418">
                      <w:pPr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>Écran</w:t>
                      </w:r>
                      <w:r w:rsidR="002153CF">
                        <w:rPr>
                          <w:vanish/>
                          <w:color w:val="00B050"/>
                        </w:rPr>
                        <w:t xml:space="preserve"> 67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6454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46050</wp:posOffset>
                </wp:positionV>
                <wp:extent cx="443865" cy="344170"/>
                <wp:effectExtent l="1905" t="0" r="1905" b="0"/>
                <wp:wrapNone/>
                <wp:docPr id="532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A1E1F" w:rsidRDefault="002153CF" w:rsidP="00315FBA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3A1E1F">
                              <w:rPr>
                                <w:vanish/>
                                <w:color w:val="00B050"/>
                              </w:rPr>
                              <w:t>F</w:t>
                            </w:r>
                            <w:r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05" type="#_x0000_t202" style="position:absolute;left:0;text-align:left;margin-left:205.65pt;margin-top:11.5pt;width:34.95pt;height:27.1pt;z-index:2523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/C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" filled="f" stroked="f">
                <v:textbox>
                  <w:txbxContent>
                    <w:p w:rsidR="002153CF" w:rsidRPr="003A1E1F" w:rsidRDefault="002153CF" w:rsidP="00315FBA">
                      <w:pPr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3A1E1F">
                        <w:rPr>
                          <w:vanish/>
                          <w:color w:val="00B050"/>
                        </w:rPr>
                        <w:t>F</w:t>
                      </w:r>
                      <w:r>
                        <w:rPr>
                          <w:vanish/>
                          <w:color w:val="00B050"/>
                          <w:vertAlign w:val="subscript"/>
                        </w:rPr>
                        <w:t>A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F6567" w:rsidRPr="00C65418" w:rsidRDefault="00AF6567" w:rsidP="00AF6567">
      <w:pPr>
        <w:spacing w:line="360" w:lineRule="auto"/>
        <w:rPr>
          <w:sz w:val="24"/>
        </w:rPr>
      </w:pPr>
    </w:p>
    <w:p w:rsidR="00547EDD" w:rsidRPr="00C65418" w:rsidRDefault="00547EDD" w:rsidP="00AF6567">
      <w:pPr>
        <w:spacing w:line="360" w:lineRule="auto"/>
        <w:rPr>
          <w:sz w:val="24"/>
        </w:rPr>
      </w:pPr>
    </w:p>
    <w:p w:rsidR="00AF6567" w:rsidRDefault="00AF6567" w:rsidP="00AF6567">
      <w:pPr>
        <w:rPr>
          <w:sz w:val="24"/>
        </w:rPr>
      </w:pPr>
    </w:p>
    <w:p w:rsidR="00C276D1" w:rsidRPr="00FB1667" w:rsidRDefault="00AA1C9C" w:rsidP="00AF6567">
      <w:pPr>
        <w:rPr>
          <w:vanish/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784" behindDoc="0" locked="0" layoutInCell="1" allowOverlap="1">
                <wp:simplePos x="0" y="0"/>
                <wp:positionH relativeFrom="column">
                  <wp:posOffset>9494801</wp:posOffset>
                </wp:positionH>
                <wp:positionV relativeFrom="paragraph">
                  <wp:posOffset>5759</wp:posOffset>
                </wp:positionV>
                <wp:extent cx="1148316" cy="307975"/>
                <wp:effectExtent l="0" t="0" r="13970" b="15875"/>
                <wp:wrapNone/>
                <wp:docPr id="535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C276D1" w:rsidRDefault="002153CF" w:rsidP="00C276D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276D1">
                              <w:rPr>
                                <w:b/>
                                <w:sz w:val="24"/>
                              </w:rPr>
                              <w:t xml:space="preserve">Schém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5" o:spid="_x0000_s1106" type="#_x0000_t202" style="position:absolute;margin-left:747.6pt;margin-top:.45pt;width:90.4pt;height:24.25pt;z-index:2523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" fillcolor="#d8d8d8 [2732]">
                <v:textbox>
                  <w:txbxContent>
                    <w:p w:rsidR="002153CF" w:rsidRPr="00C276D1" w:rsidRDefault="002153CF" w:rsidP="00C276D1">
                      <w:pPr>
                        <w:rPr>
                          <w:b/>
                          <w:sz w:val="24"/>
                        </w:rPr>
                      </w:pPr>
                      <w:r w:rsidRPr="00C276D1">
                        <w:rPr>
                          <w:b/>
                          <w:sz w:val="24"/>
                        </w:rPr>
                        <w:t xml:space="preserve">Schéma </w:t>
                      </w:r>
                      <w:r>
                        <w:rPr>
                          <w:b/>
                          <w:sz w:val="24"/>
                        </w:rPr>
                        <w:t>n°2</w:t>
                      </w:r>
                    </w:p>
                  </w:txbxContent>
                </v:textbox>
              </v:shape>
            </w:pict>
          </mc:Fallback>
        </mc:AlternateContent>
      </w:r>
      <w:r w:rsidR="004C1F98">
        <w:rPr>
          <w:noProof/>
          <w:vanish/>
          <w:sz w:val="24"/>
        </w:rPr>
        <mc:AlternateContent>
          <mc:Choice Requires="wpg">
            <w:drawing>
              <wp:anchor distT="0" distB="0" distL="114300" distR="114300" simplePos="0" relativeHeight="252377856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-5477510</wp:posOffset>
                </wp:positionV>
                <wp:extent cx="6885940" cy="5350510"/>
                <wp:effectExtent l="5080" t="6350" r="5080" b="5715"/>
                <wp:wrapNone/>
                <wp:docPr id="521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5350510"/>
                          <a:chOff x="11033" y="4480"/>
                          <a:chExt cx="10844" cy="8426"/>
                        </a:xfrm>
                      </wpg:grpSpPr>
                      <wpg:grpSp>
                        <wpg:cNvPr id="522" name="Group 745"/>
                        <wpg:cNvGrpSpPr>
                          <a:grpSpLocks/>
                        </wpg:cNvGrpSpPr>
                        <wpg:grpSpPr bwMode="auto">
                          <a:xfrm>
                            <a:off x="11033" y="11686"/>
                            <a:ext cx="10844" cy="1220"/>
                            <a:chOff x="11055" y="12539"/>
                            <a:chExt cx="10844" cy="1220"/>
                          </a:xfrm>
                        </wpg:grpSpPr>
                        <wps:wsp>
                          <wps:cNvPr id="523" name="AutoShap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2539"/>
                              <a:ext cx="6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4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11667" y="12539"/>
                              <a:ext cx="10232" cy="1220"/>
                              <a:chOff x="11667" y="12539"/>
                              <a:chExt cx="10232" cy="1220"/>
                            </a:xfrm>
                          </wpg:grpSpPr>
                          <wps:wsp>
                            <wps:cNvPr id="525" name="AutoShape 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67" y="12539"/>
                                <a:ext cx="2110" cy="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AutoShape 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7" y="12819"/>
                                <a:ext cx="2823" cy="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" name="AutoShape 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39" y="12789"/>
                                <a:ext cx="8160" cy="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8" name="Group 733"/>
                        <wpg:cNvGrpSpPr>
                          <a:grpSpLocks/>
                        </wpg:cNvGrpSpPr>
                        <wpg:grpSpPr bwMode="auto">
                          <a:xfrm>
                            <a:off x="11670" y="4480"/>
                            <a:ext cx="10207" cy="1383"/>
                            <a:chOff x="11670" y="4695"/>
                            <a:chExt cx="10207" cy="1383"/>
                          </a:xfrm>
                        </wpg:grpSpPr>
                        <wps:wsp>
                          <wps:cNvPr id="529" name="AutoShap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0" y="4695"/>
                              <a:ext cx="2075" cy="2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80" y="4975"/>
                              <a:ext cx="2820" cy="11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AutoShap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2" y="4975"/>
                              <a:ext cx="8135" cy="11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8C679" id="Group 816" o:spid="_x0000_s1026" style="position:absolute;margin-left:515.65pt;margin-top:-431.3pt;width:542.2pt;height:421.3pt;z-index:252377856" coordorigin="11033,4480" coordsize="10844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">
                <v:group id="Group 745" o:spid="_x0000_s1027" style="position:absolute;left:11033;top:11686;width:10844;height:1220" coordorigin="11055,12539" coordsize="1084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AutoShape 743" o:spid="_x0000_s1028" type="#_x0000_t32" style="position:absolute;left:11055;top:12539;width: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" strokecolor="#00b050"/>
                  <v:group id="Group 744" o:spid="_x0000_s1029" style="position:absolute;left:11667;top:12539;width:10232;height:1220" coordorigin="11667,12539" coordsize="10232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AutoShape 740" o:spid="_x0000_s1030" type="#_x0000_t32" style="position:absolute;left:11667;top:12539;width:2110;height: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" strokecolor="#00b050"/>
                    <v:shape id="AutoShape 741" o:spid="_x0000_s1031" type="#_x0000_t32" style="position:absolute;left:13777;top:12819;width:2823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" strokecolor="#00b050"/>
                    <v:shape id="AutoShape 742" o:spid="_x0000_s1032" type="#_x0000_t32" style="position:absolute;left:13739;top:12789;width:8160;height: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" strokecolor="#00b050">
                      <v:stroke dashstyle="dash"/>
                    </v:shape>
                  </v:group>
                </v:group>
                <v:group id="Group 733" o:spid="_x0000_s1033" style="position:absolute;left:11670;top:4480;width:10207;height:1383" coordorigin="11670,4695" coordsize="10207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AutoShape 730" o:spid="_x0000_s1034" type="#_x0000_t32" style="position:absolute;left:11670;top:4695;width:2075;height: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" strokecolor="#00b050"/>
                  <v:shape id="AutoShape 731" o:spid="_x0000_s1035" type="#_x0000_t32" style="position:absolute;left:13780;top:4975;width:2820;height:1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" strokecolor="#00b050"/>
                  <v:shape id="AutoShape 732" o:spid="_x0000_s1036" type="#_x0000_t32" style="position:absolute;left:13742;top:4975;width:8135;height:1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" strokecolor="#00b050">
                    <v:stroke dashstyle="dash"/>
                  </v:shape>
                </v:group>
              </v:group>
            </w:pict>
          </mc:Fallback>
        </mc:AlternateContent>
      </w:r>
      <w:r w:rsidR="00FB1667" w:rsidRPr="00FB1667">
        <w:rPr>
          <w:vanish/>
          <w:sz w:val="24"/>
        </w:rPr>
        <w:t>….. ……</w:t>
      </w:r>
    </w:p>
    <w:p w:rsidR="00AA1C9C" w:rsidRDefault="00E41F8D" w:rsidP="00AF6567">
      <w:pPr>
        <w:rPr>
          <w:sz w:val="24"/>
        </w:rPr>
      </w:pPr>
      <w:r w:rsidRPr="00FB1667">
        <w:rPr>
          <w:vanish/>
          <w:sz w:val="24"/>
        </w:rPr>
        <w:t>….</w:t>
      </w:r>
      <w:r w:rsidR="00C65418" w:rsidRPr="00FB1667">
        <w:rPr>
          <w:vanish/>
          <w:sz w:val="24"/>
        </w:rPr>
        <w:t xml:space="preserve"> </w:t>
      </w:r>
      <w:r w:rsidR="00C65418">
        <w:rPr>
          <w:sz w:val="24"/>
        </w:rPr>
        <w:t xml:space="preserve"> </w:t>
      </w:r>
    </w:p>
    <w:p w:rsidR="00AF6567" w:rsidRDefault="00C65418" w:rsidP="00AF6567">
      <w:pPr>
        <w:rPr>
          <w:sz w:val="24"/>
        </w:rPr>
      </w:pPr>
      <w:r>
        <w:rPr>
          <w:sz w:val="24"/>
        </w:rPr>
        <w:t xml:space="preserve">  </w:t>
      </w:r>
    </w:p>
    <w:p w:rsidR="00FB1667" w:rsidRPr="00C65418" w:rsidRDefault="00FB1667" w:rsidP="00AF6567">
      <w:pPr>
        <w:rPr>
          <w:sz w:val="24"/>
        </w:rPr>
      </w:pPr>
    </w:p>
    <w:p w:rsidR="00AF6567" w:rsidRPr="00935B3A" w:rsidRDefault="00AF6567" w:rsidP="00935B3A">
      <w:pPr>
        <w:pStyle w:val="Paragraphedeliste"/>
        <w:numPr>
          <w:ilvl w:val="2"/>
          <w:numId w:val="30"/>
        </w:numPr>
        <w:spacing w:line="360" w:lineRule="auto"/>
        <w:ind w:hanging="294"/>
        <w:rPr>
          <w:rFonts w:cs="Arial"/>
          <w:sz w:val="24"/>
        </w:rPr>
      </w:pPr>
      <w:r w:rsidRPr="00AA1C9C">
        <w:rPr>
          <w:rFonts w:cs="Arial"/>
          <w:sz w:val="24"/>
        </w:rPr>
        <w:t>Conclure :</w:t>
      </w:r>
      <w:r w:rsidRPr="00AA1C9C">
        <w:rPr>
          <w:rFonts w:cs="Arial"/>
          <w:sz w:val="24"/>
        </w:rPr>
        <w:tab/>
        <w:t>dans le cas de M</w:t>
      </w:r>
      <w:r w:rsidR="00AA1C9C" w:rsidRPr="00AA1C9C">
        <w:rPr>
          <w:rFonts w:cs="Arial"/>
          <w:sz w:val="24"/>
        </w:rPr>
        <w:t>onsieur</w:t>
      </w:r>
      <w:r w:rsidR="00216858">
        <w:rPr>
          <w:rFonts w:cs="Arial"/>
          <w:sz w:val="24"/>
        </w:rPr>
        <w:t xml:space="preserve"> DRAGON</w:t>
      </w:r>
      <w:r w:rsidRPr="00AA1C9C">
        <w:rPr>
          <w:rFonts w:cs="Arial"/>
          <w:sz w:val="24"/>
        </w:rPr>
        <w:t>, avec une addition de 2,00∂,</w:t>
      </w:r>
      <w:r w:rsidR="004C1F98" w:rsidRPr="00935B3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214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94945</wp:posOffset>
                </wp:positionV>
                <wp:extent cx="13722985" cy="575945"/>
                <wp:effectExtent l="12700" t="9525" r="8890" b="5080"/>
                <wp:wrapNone/>
                <wp:docPr id="520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9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461907" w:rsidRDefault="002153CF" w:rsidP="00AF6567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simple n’est pas un équipement adapté. En effet, le point le plus éloigné vu net, à travers ces </w:t>
                            </w:r>
                            <w:proofErr w:type="spellStart"/>
                            <w:proofErr w:type="gramStart"/>
                            <w:r>
                              <w:rPr>
                                <w:vanish/>
                                <w:color w:val="00B050"/>
                              </w:rPr>
                              <w:t>verres,est</w:t>
                            </w:r>
                            <w:proofErr w:type="spellEnd"/>
                            <w:proofErr w:type="gramEnd"/>
                            <w:r>
                              <w:rPr>
                                <w:vanish/>
                                <w:color w:val="00B050"/>
                              </w:rPr>
                              <w:t xml:space="preserve"> situé à 50 cm, soit plus près que l’écran, donc ce dernier est vu flou. Ce manque de profondeur de champ est due à la valeur l’addition qui trop élev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107" type="#_x0000_t202" style="position:absolute;left:0;text-align:left;margin-left:20.5pt;margin-top:15.35pt;width:1080.55pt;height:45.35pt;z-index:252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" strokecolor="#bfbfbf [2412]">
                <v:textbox>
                  <w:txbxContent>
                    <w:p w:rsidR="002153CF" w:rsidRPr="00461907" w:rsidRDefault="002153CF" w:rsidP="00AF6567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  <w:color w:val="00B050"/>
                        </w:rPr>
                        <w:t xml:space="preserve">La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VP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simple n’est pas un équipement adapté. En effet, le point le plus éloigné vu net, à travers ces </w:t>
                      </w:r>
                      <w:proofErr w:type="spellStart"/>
                      <w:proofErr w:type="gramStart"/>
                      <w:r>
                        <w:rPr>
                          <w:vanish/>
                          <w:color w:val="00B050"/>
                        </w:rPr>
                        <w:t>verres,est</w:t>
                      </w:r>
                      <w:proofErr w:type="spellEnd"/>
                      <w:proofErr w:type="gramEnd"/>
                      <w:r>
                        <w:rPr>
                          <w:vanish/>
                          <w:color w:val="00B050"/>
                        </w:rPr>
                        <w:t xml:space="preserve"> situé à 50 cm, soit plus près que l’écran, donc ce dernier est vu flou. Ce manque de profondeur de champ est due à la valeur l’addition qui trop élevée.</w:t>
                      </w:r>
                    </w:p>
                  </w:txbxContent>
                </v:textbox>
              </v:shape>
            </w:pict>
          </mc:Fallback>
        </mc:AlternateContent>
      </w:r>
      <w:r w:rsidR="00AA1C9C">
        <w:rPr>
          <w:rFonts w:cs="Arial"/>
          <w:sz w:val="24"/>
        </w:rPr>
        <w:t xml:space="preserve"> </w:t>
      </w:r>
      <w:r w:rsidRPr="00AA1C9C">
        <w:rPr>
          <w:rFonts w:cs="Arial"/>
          <w:sz w:val="24"/>
        </w:rPr>
        <w:t xml:space="preserve">indiquer si la solution d’une </w:t>
      </w:r>
      <w:proofErr w:type="spellStart"/>
      <w:r w:rsidRPr="00AA1C9C">
        <w:rPr>
          <w:rFonts w:cs="Arial"/>
          <w:sz w:val="24"/>
        </w:rPr>
        <w:t>VP</w:t>
      </w:r>
      <w:proofErr w:type="spellEnd"/>
      <w:r w:rsidRPr="00AA1C9C">
        <w:rPr>
          <w:rFonts w:cs="Arial"/>
          <w:sz w:val="24"/>
        </w:rPr>
        <w:t xml:space="preserve"> simple est adaptée à sa situation de travail. </w:t>
      </w:r>
      <w:r w:rsidR="00935B3A">
        <w:rPr>
          <w:rFonts w:cs="Arial"/>
          <w:sz w:val="24"/>
        </w:rPr>
        <w:t>Justifier votre réponse.</w:t>
      </w:r>
    </w:p>
    <w:p w:rsidR="00C276D1" w:rsidRDefault="00C276D1" w:rsidP="00AF6567">
      <w:pPr>
        <w:rPr>
          <w:b/>
          <w:sz w:val="28"/>
          <w:szCs w:val="28"/>
        </w:rPr>
        <w:sectPr w:rsidR="00C276D1" w:rsidSect="004C1F98">
          <w:type w:val="continuous"/>
          <w:pgSz w:w="23814" w:h="16840" w:orient="landscape" w:code="8"/>
          <w:pgMar w:top="720" w:right="720" w:bottom="720" w:left="720" w:header="284" w:footer="680" w:gutter="0"/>
          <w:cols w:space="710"/>
          <w:titlePg/>
          <w:docGrid w:linePitch="360"/>
        </w:sectPr>
      </w:pPr>
    </w:p>
    <w:p w:rsidR="00AF6567" w:rsidRDefault="00AF6567" w:rsidP="00AF65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33E4" w:rsidRPr="006F4C88" w:rsidRDefault="008333E4" w:rsidP="008333E4">
      <w:pPr>
        <w:rPr>
          <w:b/>
          <w:sz w:val="28"/>
          <w:szCs w:val="28"/>
        </w:rPr>
      </w:pPr>
      <w:r w:rsidRPr="008333E4">
        <w:rPr>
          <w:b/>
          <w:sz w:val="28"/>
          <w:szCs w:val="28"/>
        </w:rPr>
        <w:lastRenderedPageBreak/>
        <w:t>PARTIE 3 :</w:t>
      </w:r>
      <w:r w:rsidR="004043B8">
        <w:rPr>
          <w:sz w:val="28"/>
          <w:szCs w:val="28"/>
        </w:rPr>
        <w:t xml:space="preserve"> </w:t>
      </w:r>
      <w:r w:rsidR="006F4C88" w:rsidRPr="006F4C88">
        <w:rPr>
          <w:b/>
          <w:sz w:val="28"/>
          <w:szCs w:val="28"/>
        </w:rPr>
        <w:t>étude de la vision d</w:t>
      </w:r>
      <w:r w:rsidR="005518D9">
        <w:rPr>
          <w:b/>
          <w:sz w:val="28"/>
          <w:szCs w:val="28"/>
        </w:rPr>
        <w:t>e l’</w:t>
      </w:r>
      <w:proofErr w:type="spellStart"/>
      <w:r w:rsidR="005518D9">
        <w:rPr>
          <w:b/>
          <w:sz w:val="28"/>
          <w:szCs w:val="28"/>
        </w:rPr>
        <w:t>OG</w:t>
      </w:r>
      <w:proofErr w:type="spellEnd"/>
      <w:r w:rsidR="005518D9">
        <w:rPr>
          <w:b/>
          <w:sz w:val="28"/>
          <w:szCs w:val="28"/>
        </w:rPr>
        <w:t xml:space="preserve"> d</w:t>
      </w:r>
      <w:r w:rsidR="006F4C88" w:rsidRPr="006F4C88">
        <w:rPr>
          <w:b/>
          <w:sz w:val="28"/>
          <w:szCs w:val="28"/>
        </w:rPr>
        <w:t>u client</w:t>
      </w:r>
      <w:r w:rsidR="004043B8" w:rsidRPr="006F4C88">
        <w:rPr>
          <w:b/>
          <w:sz w:val="28"/>
          <w:szCs w:val="28"/>
        </w:rPr>
        <w:t>.</w:t>
      </w:r>
    </w:p>
    <w:p w:rsidR="002567BC" w:rsidRPr="006F4C88" w:rsidRDefault="002567BC" w:rsidP="00A14573">
      <w:pPr>
        <w:ind w:left="720"/>
        <w:rPr>
          <w:rFonts w:cs="Arial"/>
          <w:b/>
          <w:sz w:val="22"/>
          <w:szCs w:val="22"/>
        </w:rPr>
      </w:pPr>
    </w:p>
    <w:p w:rsidR="001B56A9" w:rsidRPr="001B56A9" w:rsidRDefault="00136EBA" w:rsidP="001B56A9">
      <w:pPr>
        <w:pStyle w:val="Paragraphedeliste"/>
        <w:numPr>
          <w:ilvl w:val="1"/>
          <w:numId w:val="26"/>
        </w:numPr>
        <w:spacing w:line="360" w:lineRule="auto"/>
        <w:ind w:left="426" w:hanging="426"/>
        <w:rPr>
          <w:b/>
          <w:sz w:val="24"/>
        </w:rPr>
      </w:pPr>
      <w:r>
        <w:rPr>
          <w:rFonts w:cs="Arial"/>
          <w:sz w:val="24"/>
        </w:rPr>
        <w:t xml:space="preserve"> </w:t>
      </w:r>
      <w:r w:rsidR="00577971" w:rsidRPr="00A52B57">
        <w:rPr>
          <w:rFonts w:cs="Arial"/>
          <w:sz w:val="24"/>
        </w:rPr>
        <w:t xml:space="preserve">Des trois chaînes des images proposées, </w:t>
      </w:r>
      <w:r w:rsidR="00B4269B" w:rsidRPr="00A52B57">
        <w:rPr>
          <w:rFonts w:cs="Arial"/>
          <w:sz w:val="24"/>
        </w:rPr>
        <w:t>cocher celle qui</w:t>
      </w:r>
      <w:r w:rsidR="00577971" w:rsidRPr="00A52B57">
        <w:rPr>
          <w:rFonts w:cs="Arial"/>
          <w:sz w:val="24"/>
        </w:rPr>
        <w:t xml:space="preserve"> correspond à un compensateur </w:t>
      </w:r>
    </w:p>
    <w:p w:rsidR="001D4CB3" w:rsidRPr="001B56A9" w:rsidRDefault="00577971" w:rsidP="001B56A9">
      <w:pPr>
        <w:spacing w:line="360" w:lineRule="auto"/>
        <w:ind w:firstLine="426"/>
        <w:rPr>
          <w:b/>
          <w:sz w:val="24"/>
        </w:rPr>
      </w:pPr>
      <w:proofErr w:type="gramStart"/>
      <w:r w:rsidRPr="001B56A9">
        <w:rPr>
          <w:rFonts w:cs="Arial"/>
          <w:sz w:val="24"/>
        </w:rPr>
        <w:t>parfait</w:t>
      </w:r>
      <w:proofErr w:type="gramEnd"/>
      <w:r w:rsidR="00B67338" w:rsidRPr="001B56A9">
        <w:rPr>
          <w:rFonts w:cs="Arial"/>
          <w:sz w:val="24"/>
        </w:rPr>
        <w:t xml:space="preserve"> </w:t>
      </w:r>
      <w:proofErr w:type="spellStart"/>
      <w:r w:rsidR="00B67338" w:rsidRPr="001B56A9">
        <w:rPr>
          <w:rFonts w:cs="Arial"/>
          <w:sz w:val="24"/>
        </w:rPr>
        <w:t>VL</w:t>
      </w:r>
      <w:proofErr w:type="spellEnd"/>
      <w:r w:rsidR="00B67338" w:rsidRPr="001B56A9">
        <w:rPr>
          <w:rFonts w:cs="Arial"/>
          <w:sz w:val="24"/>
        </w:rPr>
        <w:t xml:space="preserve"> + </w:t>
      </w:r>
      <w:proofErr w:type="spellStart"/>
      <w:r w:rsidR="00B67338" w:rsidRPr="001B56A9">
        <w:rPr>
          <w:rFonts w:cs="Arial"/>
          <w:sz w:val="24"/>
        </w:rPr>
        <w:t>Add</w:t>
      </w:r>
      <w:proofErr w:type="spellEnd"/>
      <w:r w:rsidR="00B67338" w:rsidRPr="001B56A9">
        <w:rPr>
          <w:rFonts w:cs="Arial"/>
          <w:sz w:val="24"/>
        </w:rPr>
        <w:t>.</w:t>
      </w:r>
      <w:r w:rsidR="00723A44" w:rsidRPr="001B56A9">
        <w:rPr>
          <w:rFonts w:cs="Arial"/>
          <w:sz w:val="24"/>
        </w:rPr>
        <w:t xml:space="preserve"> L’œil n’accommode pas. </w:t>
      </w:r>
      <w:r w:rsidR="004043B8" w:rsidRPr="001B56A9">
        <w:rPr>
          <w:rFonts w:cs="Arial"/>
          <w:sz w:val="24"/>
        </w:rPr>
        <w:t xml:space="preserve">Justifier </w:t>
      </w:r>
      <w:r w:rsidR="00723A44" w:rsidRPr="001B56A9">
        <w:rPr>
          <w:rFonts w:cs="Arial"/>
          <w:sz w:val="24"/>
        </w:rPr>
        <w:t>la</w:t>
      </w:r>
      <w:r w:rsidR="00B4269B" w:rsidRPr="001B56A9">
        <w:rPr>
          <w:rFonts w:cs="Arial"/>
          <w:sz w:val="24"/>
        </w:rPr>
        <w:t xml:space="preserve"> réponse. </w:t>
      </w:r>
    </w:p>
    <w:p w:rsidR="001D4CB3" w:rsidRDefault="00AA1C9C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-109261</wp:posOffset>
                </wp:positionH>
                <wp:positionV relativeFrom="paragraph">
                  <wp:posOffset>92710</wp:posOffset>
                </wp:positionV>
                <wp:extent cx="4692015" cy="763905"/>
                <wp:effectExtent l="0" t="0" r="0" b="0"/>
                <wp:wrapNone/>
                <wp:docPr id="51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  <w:t>D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o</w:t>
                            </w:r>
                          </w:p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B634E1"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634E1"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>’</w:t>
                            </w:r>
                          </w:p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w:t>∞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’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108" type="#_x0000_t202" style="position:absolute;left:0;text-align:left;margin-left:-8.6pt;margin-top:7.3pt;width:369.45pt;height:60.1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oTiQIAABs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" stroked="f">
                <v:textbox>
                  <w:txbxContent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>D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  <w:t>D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o</w:t>
                      </w:r>
                    </w:p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B634E1"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 w:rsidRPr="00B634E1"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>’</w:t>
                      </w:r>
                    </w:p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add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lang w:val="en-US"/>
                        </w:rPr>
                        <w:t>∞</w:t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      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F’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1F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7132955</wp:posOffset>
                </wp:positionH>
                <wp:positionV relativeFrom="paragraph">
                  <wp:posOffset>160020</wp:posOffset>
                </wp:positionV>
                <wp:extent cx="7366000" cy="320675"/>
                <wp:effectExtent l="0" t="0" r="0" b="3175"/>
                <wp:wrapNone/>
                <wp:docPr id="519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25055C" w:rsidRDefault="002153CF">
                            <w:pPr>
                              <w:rPr>
                                <w:vanish/>
                              </w:rPr>
                            </w:pPr>
                            <w:r w:rsidRPr="0025055C">
                              <w:rPr>
                                <w:noProof/>
                                <w:vanish/>
                              </w:rPr>
                              <w:drawing>
                                <wp:inline distT="0" distB="0" distL="0" distR="0">
                                  <wp:extent cx="7173595" cy="176348"/>
                                  <wp:effectExtent l="1905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3595" cy="176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109" type="#_x0000_t202" style="position:absolute;left:0;text-align:left;margin-left:561.65pt;margin-top:12.6pt;width:580pt;height:25.2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" filled="f" stroked="f">
                <v:textbox>
                  <w:txbxContent>
                    <w:p w:rsidR="002153CF" w:rsidRPr="0025055C" w:rsidRDefault="002153CF">
                      <w:pPr>
                        <w:rPr>
                          <w:vanish/>
                        </w:rPr>
                      </w:pPr>
                      <w:r w:rsidRPr="0025055C">
                        <w:rPr>
                          <w:noProof/>
                          <w:vanish/>
                        </w:rPr>
                        <w:drawing>
                          <wp:inline distT="0" distB="0" distL="0" distR="0">
                            <wp:extent cx="7173595" cy="176348"/>
                            <wp:effectExtent l="1905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3595" cy="176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F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65735</wp:posOffset>
                </wp:positionV>
                <wp:extent cx="2409190" cy="690880"/>
                <wp:effectExtent l="13970" t="5715" r="5715" b="8255"/>
                <wp:wrapNone/>
                <wp:docPr id="51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B4269B">
                            <w:pPr>
                              <w:spacing w:after="120"/>
                            </w:pPr>
                            <w:r>
                              <w:sym w:font="Wingdings 2" w:char="F0A3"/>
                            </w:r>
                            <w:r>
                              <w:t xml:space="preserve"> Chaîne des images n°1</w:t>
                            </w:r>
                          </w:p>
                          <w:p w:rsidR="002153CF" w:rsidRDefault="002153CF" w:rsidP="00B4269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110" type="#_x0000_t202" style="position:absolute;left:0;text-align:left;margin-left:360.35pt;margin-top:13.05pt;width:189.7pt;height:54.4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">
                <v:textbox>
                  <w:txbxContent>
                    <w:p w:rsidR="002153CF" w:rsidRDefault="002153CF" w:rsidP="00B4269B">
                      <w:pPr>
                        <w:spacing w:after="120"/>
                      </w:pPr>
                      <w:r>
                        <w:sym w:font="Wingdings 2" w:char="F0A3"/>
                      </w:r>
                      <w:r>
                        <w:t xml:space="preserve"> Chaîne des images n°1</w:t>
                      </w:r>
                    </w:p>
                    <w:p w:rsidR="002153CF" w:rsidRDefault="002153CF" w:rsidP="00B4269B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>
      <w:pPr>
        <w:ind w:left="720"/>
        <w:rPr>
          <w:sz w:val="24"/>
        </w:rPr>
      </w:pPr>
    </w:p>
    <w:p w:rsidR="001D4CB3" w:rsidRDefault="00AA1C9C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4928" behindDoc="0" locked="0" layoutInCell="1" allowOverlap="1">
                <wp:simplePos x="0" y="0"/>
                <wp:positionH relativeFrom="column">
                  <wp:posOffset>3187708</wp:posOffset>
                </wp:positionH>
                <wp:positionV relativeFrom="paragraph">
                  <wp:posOffset>60960</wp:posOffset>
                </wp:positionV>
                <wp:extent cx="903605" cy="0"/>
                <wp:effectExtent l="0" t="76200" r="0" b="76200"/>
                <wp:wrapNone/>
                <wp:docPr id="513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BF8C" id="AutoShape 549" o:spid="_x0000_s1026" type="#_x0000_t32" style="position:absolute;margin-left:251pt;margin-top:4.8pt;width:71.15pt;height:0;z-index:25196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Sg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3904" behindDoc="0" locked="0" layoutInCell="1" allowOverlap="1">
                <wp:simplePos x="0" y="0"/>
                <wp:positionH relativeFrom="column">
                  <wp:posOffset>1795219</wp:posOffset>
                </wp:positionH>
                <wp:positionV relativeFrom="paragraph">
                  <wp:posOffset>57150</wp:posOffset>
                </wp:positionV>
                <wp:extent cx="903605" cy="0"/>
                <wp:effectExtent l="0" t="76200" r="0" b="76200"/>
                <wp:wrapNone/>
                <wp:docPr id="51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BECDD" id="AutoShape 548" o:spid="_x0000_s1026" type="#_x0000_t32" style="position:absolute;margin-left:141.35pt;margin-top:4.5pt;width:71.15pt;height:0;z-index:25196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tNg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2880" behindDoc="0" locked="0" layoutInCell="1" allowOverlap="1">
                <wp:simplePos x="0" y="0"/>
                <wp:positionH relativeFrom="column">
                  <wp:posOffset>299093</wp:posOffset>
                </wp:positionH>
                <wp:positionV relativeFrom="paragraph">
                  <wp:posOffset>64135</wp:posOffset>
                </wp:positionV>
                <wp:extent cx="903605" cy="0"/>
                <wp:effectExtent l="0" t="76200" r="0" b="76200"/>
                <wp:wrapNone/>
                <wp:docPr id="51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4D27" id="AutoShape 547" o:spid="_x0000_s1026" type="#_x0000_t32" style="position:absolute;margin-left:23.55pt;margin-top:5.05pt;width:71.15pt;height:0;z-index:25196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R7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4C1F9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68910</wp:posOffset>
                </wp:positionV>
                <wp:extent cx="2190750" cy="234950"/>
                <wp:effectExtent l="8890" t="6985" r="10160" b="5715"/>
                <wp:wrapNone/>
                <wp:docPr id="51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34950"/>
                          <a:chOff x="8200" y="7184"/>
                          <a:chExt cx="3450" cy="370"/>
                        </a:xfrm>
                      </wpg:grpSpPr>
                      <wps:wsp>
                        <wps:cNvPr id="515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8200" y="7184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8200" y="7554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A9148" id="Group 343" o:spid="_x0000_s1026" style="position:absolute;margin-left:367.45pt;margin-top:13.3pt;width:172.5pt;height:18.5pt;z-index:252027392" coordorigin="8200,7184" coordsize="34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">
                <v:shape id="AutoShape 344" o:spid="_x0000_s1027" type="#_x0000_t32" style="position:absolute;left:8200;top:718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">
                  <v:stroke dashstyle="1 1" endcap="round"/>
                </v:shape>
                <v:shape id="AutoShape 345" o:spid="_x0000_s1028" type="#_x0000_t32" style="position:absolute;left:8200;top:755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">
                  <v:stroke dashstyle="1 1" endcap="round"/>
                </v:shape>
              </v:group>
            </w:pict>
          </mc:Fallback>
        </mc:AlternateContent>
      </w:r>
    </w:p>
    <w:p w:rsidR="001D4CB3" w:rsidRDefault="001D4CB3" w:rsidP="001D4CB3">
      <w:pPr>
        <w:ind w:left="720"/>
        <w:rPr>
          <w:sz w:val="24"/>
        </w:rPr>
      </w:pPr>
    </w:p>
    <w:p w:rsidR="001D4CB3" w:rsidRDefault="001D4CB3" w:rsidP="001D4CB3">
      <w:pPr>
        <w:ind w:left="720"/>
        <w:rPr>
          <w:sz w:val="24"/>
        </w:rPr>
      </w:pPr>
    </w:p>
    <w:p w:rsidR="001D4CB3" w:rsidRDefault="00AA1C9C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-96570</wp:posOffset>
                </wp:positionH>
                <wp:positionV relativeFrom="paragraph">
                  <wp:posOffset>119380</wp:posOffset>
                </wp:positionV>
                <wp:extent cx="4692015" cy="763905"/>
                <wp:effectExtent l="0" t="0" r="0" b="0"/>
                <wp:wrapNone/>
                <wp:docPr id="509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  <w:t>D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o</w:t>
                            </w:r>
                          </w:p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B634E1"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634E1"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>’</w:t>
                            </w:r>
                          </w:p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w:t>∞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’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111" type="#_x0000_t202" style="position:absolute;left:0;text-align:left;margin-left:-7.6pt;margin-top:9.4pt;width:369.45pt;height:60.1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29iQIAABs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" stroked="f">
                <v:textbox>
                  <w:txbxContent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>D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  <w:t>D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o</w:t>
                      </w:r>
                    </w:p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B634E1"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 w:rsidRPr="00B634E1"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>’</w:t>
                      </w:r>
                    </w:p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add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lang w:val="en-US"/>
                        </w:rPr>
                        <w:t>∞</w:t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F’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C1F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143510</wp:posOffset>
                </wp:positionV>
                <wp:extent cx="2401570" cy="689610"/>
                <wp:effectExtent l="6350" t="12065" r="11430" b="12700"/>
                <wp:wrapNone/>
                <wp:docPr id="51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B4269B">
                            <w:pPr>
                              <w:spacing w:after="120"/>
                            </w:pPr>
                            <w:r>
                              <w:sym w:font="Wingdings 2" w:char="F0A3"/>
                            </w:r>
                            <w:r>
                              <w:t xml:space="preserve"> Chaîne des images n°2</w:t>
                            </w:r>
                          </w:p>
                          <w:p w:rsidR="002153CF" w:rsidRDefault="002153CF" w:rsidP="00B4269B">
                            <w:pPr>
                              <w:spacing w:after="120"/>
                            </w:pPr>
                            <w:r w:rsidRPr="00A255DC">
                              <w:rPr>
                                <w:vanish/>
                                <w:color w:val="00B050"/>
                                <w:sz w:val="16"/>
                                <w:szCs w:val="16"/>
                              </w:rPr>
                              <w:t xml:space="preserve">Le foyer image </w:t>
                            </w:r>
                            <w:proofErr w:type="spellStart"/>
                            <w:r w:rsidRPr="00A255DC">
                              <w:rPr>
                                <w:vanish/>
                                <w:color w:val="00B050"/>
                                <w:sz w:val="16"/>
                                <w:szCs w:val="16"/>
                              </w:rPr>
                              <w:t>F’</w:t>
                            </w:r>
                            <w:r w:rsidRPr="00A255DC">
                              <w:rPr>
                                <w:vanish/>
                                <w:color w:val="00B050"/>
                                <w:sz w:val="16"/>
                                <w:szCs w:val="16"/>
                                <w:vertAlign w:val="subscript"/>
                              </w:rPr>
                              <w:t>L</w:t>
                            </w:r>
                            <w:proofErr w:type="spellEnd"/>
                            <w:r w:rsidRPr="00A255DC">
                              <w:rPr>
                                <w:vanish/>
                                <w:color w:val="00B050"/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r w:rsidRPr="00A255DC">
                              <w:rPr>
                                <w:vanish/>
                                <w:color w:val="00B050"/>
                                <w:sz w:val="16"/>
                                <w:szCs w:val="16"/>
                              </w:rPr>
                              <w:t xml:space="preserve">du verre compensateur est confondu avec le </w:t>
                            </w:r>
                            <w:proofErr w:type="spellStart"/>
                            <w:r w:rsidRPr="00A255DC">
                              <w:rPr>
                                <w:vanish/>
                                <w:color w:val="00B050"/>
                                <w:sz w:val="16"/>
                                <w:szCs w:val="16"/>
                              </w:rPr>
                              <w:t>remotum</w:t>
                            </w:r>
                            <w:proofErr w:type="spellEnd"/>
                            <w:r w:rsidRPr="00A255DC">
                              <w:rPr>
                                <w:vanish/>
                              </w:rPr>
                              <w:t xml:space="preserve"> </w:t>
                            </w:r>
                            <w:r w:rsidRPr="00A255DC"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112" type="#_x0000_t202" style="position:absolute;left:0;text-align:left;margin-left:359.75pt;margin-top:11.3pt;width:189.1pt;height:54.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">
                <v:textbox>
                  <w:txbxContent>
                    <w:p w:rsidR="002153CF" w:rsidRDefault="002153CF" w:rsidP="00B4269B">
                      <w:pPr>
                        <w:spacing w:after="120"/>
                      </w:pPr>
                      <w:r>
                        <w:sym w:font="Wingdings 2" w:char="F0A3"/>
                      </w:r>
                      <w:r>
                        <w:t xml:space="preserve"> Chaîne des images n°2</w:t>
                      </w:r>
                    </w:p>
                    <w:p w:rsidR="002153CF" w:rsidRDefault="002153CF" w:rsidP="00B4269B">
                      <w:pPr>
                        <w:spacing w:after="120"/>
                      </w:pPr>
                      <w:r w:rsidRPr="00A255DC">
                        <w:rPr>
                          <w:vanish/>
                          <w:color w:val="00B050"/>
                          <w:sz w:val="16"/>
                          <w:szCs w:val="16"/>
                        </w:rPr>
                        <w:t xml:space="preserve">Le foyer image </w:t>
                      </w:r>
                      <w:proofErr w:type="spellStart"/>
                      <w:r w:rsidRPr="00A255DC">
                        <w:rPr>
                          <w:vanish/>
                          <w:color w:val="00B050"/>
                          <w:sz w:val="16"/>
                          <w:szCs w:val="16"/>
                        </w:rPr>
                        <w:t>F’</w:t>
                      </w:r>
                      <w:r w:rsidRPr="00A255DC">
                        <w:rPr>
                          <w:vanish/>
                          <w:color w:val="00B050"/>
                          <w:sz w:val="16"/>
                          <w:szCs w:val="16"/>
                          <w:vertAlign w:val="subscript"/>
                        </w:rPr>
                        <w:t>L</w:t>
                      </w:r>
                      <w:proofErr w:type="spellEnd"/>
                      <w:r w:rsidRPr="00A255DC">
                        <w:rPr>
                          <w:vanish/>
                          <w:color w:val="00B050"/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r w:rsidRPr="00A255DC">
                        <w:rPr>
                          <w:vanish/>
                          <w:color w:val="00B050"/>
                          <w:sz w:val="16"/>
                          <w:szCs w:val="16"/>
                        </w:rPr>
                        <w:t xml:space="preserve">du verre compensateur est confondu avec le </w:t>
                      </w:r>
                      <w:proofErr w:type="spellStart"/>
                      <w:r w:rsidRPr="00A255DC">
                        <w:rPr>
                          <w:vanish/>
                          <w:color w:val="00B050"/>
                          <w:sz w:val="16"/>
                          <w:szCs w:val="16"/>
                        </w:rPr>
                        <w:t>remotum</w:t>
                      </w:r>
                      <w:proofErr w:type="spellEnd"/>
                      <w:r w:rsidRPr="00A255DC">
                        <w:rPr>
                          <w:vanish/>
                        </w:rPr>
                        <w:t xml:space="preserve"> </w:t>
                      </w:r>
                      <w:r w:rsidRPr="00A255DC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>
      <w:pPr>
        <w:ind w:left="720"/>
        <w:rPr>
          <w:sz w:val="24"/>
        </w:rPr>
      </w:pPr>
    </w:p>
    <w:p w:rsidR="001D4CB3" w:rsidRDefault="00AA1C9C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9024" behindDoc="0" locked="0" layoutInCell="1" allowOverlap="1">
                <wp:simplePos x="0" y="0"/>
                <wp:positionH relativeFrom="column">
                  <wp:posOffset>3187263</wp:posOffset>
                </wp:positionH>
                <wp:positionV relativeFrom="paragraph">
                  <wp:posOffset>87630</wp:posOffset>
                </wp:positionV>
                <wp:extent cx="903605" cy="0"/>
                <wp:effectExtent l="0" t="76200" r="0" b="76200"/>
                <wp:wrapNone/>
                <wp:docPr id="50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9849" id="AutoShape 543" o:spid="_x0000_s1026" type="#_x0000_t32" style="position:absolute;margin-left:250.95pt;margin-top:6.9pt;width:71.15pt;height:0;z-index:25196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F3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8000" behindDoc="0" locked="0" layoutInCell="1" allowOverlap="1">
                <wp:simplePos x="0" y="0"/>
                <wp:positionH relativeFrom="column">
                  <wp:posOffset>1771023</wp:posOffset>
                </wp:positionH>
                <wp:positionV relativeFrom="paragraph">
                  <wp:posOffset>83820</wp:posOffset>
                </wp:positionV>
                <wp:extent cx="903605" cy="0"/>
                <wp:effectExtent l="0" t="76200" r="0" b="76200"/>
                <wp:wrapNone/>
                <wp:docPr id="50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FD54" id="AutoShape 542" o:spid="_x0000_s1026" type="#_x0000_t32" style="position:absolute;margin-left:139.45pt;margin-top:6.6pt;width:71.15pt;height:0;z-index:25196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EC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6976" behindDoc="0" locked="0" layoutInCell="1" allowOverlap="1">
                <wp:simplePos x="0" y="0"/>
                <wp:positionH relativeFrom="column">
                  <wp:posOffset>381776</wp:posOffset>
                </wp:positionH>
                <wp:positionV relativeFrom="paragraph">
                  <wp:posOffset>90805</wp:posOffset>
                </wp:positionV>
                <wp:extent cx="903605" cy="0"/>
                <wp:effectExtent l="0" t="76200" r="0" b="76200"/>
                <wp:wrapNone/>
                <wp:docPr id="50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1F65" id="AutoShape 541" o:spid="_x0000_s1026" type="#_x0000_t32" style="position:absolute;margin-left:30.05pt;margin-top:7.15pt;width:71.15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30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D4CB3" w:rsidRDefault="004C1F98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2540</wp:posOffset>
                </wp:positionV>
                <wp:extent cx="2190750" cy="234950"/>
                <wp:effectExtent l="8890" t="6350" r="10160" b="6350"/>
                <wp:wrapNone/>
                <wp:docPr id="50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34950"/>
                          <a:chOff x="8200" y="7184"/>
                          <a:chExt cx="3450" cy="370"/>
                        </a:xfrm>
                      </wpg:grpSpPr>
                      <wps:wsp>
                        <wps:cNvPr id="504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8200" y="7184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341"/>
                        <wps:cNvCnPr>
                          <a:cxnSpLocks noChangeShapeType="1"/>
                        </wps:cNvCnPr>
                        <wps:spPr bwMode="auto">
                          <a:xfrm>
                            <a:off x="8200" y="7554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0DA1B" id="Group 342" o:spid="_x0000_s1026" style="position:absolute;margin-left:367.45pt;margin-top:.2pt;width:172.5pt;height:18.5pt;z-index:252026368" coordorigin="8200,7184" coordsize="34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">
                <v:shape id="AutoShape 340" o:spid="_x0000_s1027" type="#_x0000_t32" style="position:absolute;left:8200;top:718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">
                  <v:stroke dashstyle="1 1" endcap="round"/>
                </v:shape>
                <v:shape id="AutoShape 341" o:spid="_x0000_s1028" type="#_x0000_t32" style="position:absolute;left:8200;top:755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">
                  <v:stroke dashstyle="1 1" endcap="round"/>
                </v:shape>
              </v:group>
            </w:pict>
          </mc:Fallback>
        </mc:AlternateContent>
      </w:r>
    </w:p>
    <w:p w:rsidR="001D4CB3" w:rsidRDefault="001D4CB3" w:rsidP="001D4CB3">
      <w:pPr>
        <w:ind w:left="720"/>
        <w:rPr>
          <w:sz w:val="24"/>
        </w:rPr>
      </w:pPr>
    </w:p>
    <w:p w:rsidR="001D4CB3" w:rsidRDefault="00AA1C9C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-117137</wp:posOffset>
                </wp:positionH>
                <wp:positionV relativeFrom="paragraph">
                  <wp:posOffset>133350</wp:posOffset>
                </wp:positionV>
                <wp:extent cx="4692015" cy="763905"/>
                <wp:effectExtent l="0" t="0" r="0" b="0"/>
                <wp:wrapNone/>
                <wp:docPr id="50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  <w:t>D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o</w:t>
                            </w:r>
                          </w:p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B634E1"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634E1"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>’</w:t>
                            </w:r>
                          </w:p>
                          <w:p w:rsidR="002153CF" w:rsidRPr="00B634E1" w:rsidRDefault="002153CF" w:rsidP="001D4CB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’</w:t>
                            </w:r>
                            <w:r w:rsidRPr="00B634E1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w:t>∞</w:t>
                            </w:r>
                            <w:r w:rsidRPr="00B634E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113" type="#_x0000_t202" style="position:absolute;left:0;text-align:left;margin-left:-9.2pt;margin-top:10.5pt;width:369.45pt;height:60.1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/WiQIAABs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" stroked="f">
                <v:textbox>
                  <w:txbxContent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>D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  <w:t>D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o</w:t>
                      </w:r>
                    </w:p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B634E1"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 w:rsidRPr="00B634E1"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>R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>’</w:t>
                      </w:r>
                    </w:p>
                    <w:p w:rsidR="002153CF" w:rsidRPr="00B634E1" w:rsidRDefault="002153CF" w:rsidP="001D4CB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add</w:t>
                      </w:r>
                      <w:proofErr w:type="spellEnd"/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F’</w:t>
                      </w:r>
                      <w:r w:rsidRPr="00B634E1">
                        <w:rPr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lang w:val="en-US"/>
                        </w:rPr>
                        <w:t>∞</w:t>
                      </w:r>
                      <w:r w:rsidRPr="00B634E1"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C1F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109855</wp:posOffset>
                </wp:positionV>
                <wp:extent cx="2409190" cy="668020"/>
                <wp:effectExtent l="6350" t="6985" r="13335" b="10795"/>
                <wp:wrapNone/>
                <wp:docPr id="50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B4269B">
                            <w:pPr>
                              <w:spacing w:after="120"/>
                            </w:pPr>
                            <w:r>
                              <w:sym w:font="Wingdings 2" w:char="F0A3"/>
                            </w:r>
                            <w:r>
                              <w:t xml:space="preserve"> Chaîne des images n°3</w:t>
                            </w:r>
                          </w:p>
                          <w:p w:rsidR="002153CF" w:rsidRDefault="002153CF" w:rsidP="00B4269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114" type="#_x0000_t202" style="position:absolute;left:0;text-align:left;margin-left:359.75pt;margin-top:8.65pt;width:189.7pt;height:52.6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EhMAIAAFwEAAAOAAAAZHJzL2Uyb0RvYy54bWysVNtu2zAMfR+wfxD0vtjxkjQx4hRdugwD&#10;ugvQ7gNkWY6FSaImKbG7ry8lp1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">
                <v:textbox>
                  <w:txbxContent>
                    <w:p w:rsidR="002153CF" w:rsidRDefault="002153CF" w:rsidP="00B4269B">
                      <w:pPr>
                        <w:spacing w:after="120"/>
                      </w:pPr>
                      <w:r>
                        <w:sym w:font="Wingdings 2" w:char="F0A3"/>
                      </w:r>
                      <w:r>
                        <w:t xml:space="preserve"> Chaîne des images n°3</w:t>
                      </w:r>
                    </w:p>
                    <w:p w:rsidR="002153CF" w:rsidRDefault="002153CF" w:rsidP="00B4269B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>
      <w:pPr>
        <w:ind w:left="720"/>
        <w:rPr>
          <w:sz w:val="24"/>
        </w:rPr>
      </w:pPr>
    </w:p>
    <w:p w:rsidR="001D4CB3" w:rsidRDefault="00AA1C9C" w:rsidP="001D4CB3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374345</wp:posOffset>
                </wp:positionH>
                <wp:positionV relativeFrom="paragraph">
                  <wp:posOffset>98425</wp:posOffset>
                </wp:positionV>
                <wp:extent cx="3792220" cy="6985"/>
                <wp:effectExtent l="0" t="76200" r="0" b="69215"/>
                <wp:wrapNone/>
                <wp:docPr id="489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6985"/>
                          <a:chOff x="1160" y="8163"/>
                          <a:chExt cx="5972" cy="11"/>
                        </a:xfrm>
                      </wpg:grpSpPr>
                      <wps:wsp>
                        <wps:cNvPr id="490" name="AutoShape 553"/>
                        <wps:cNvCnPr>
                          <a:cxnSpLocks noChangeShapeType="1"/>
                        </wps:cNvCnPr>
                        <wps:spPr bwMode="auto">
                          <a:xfrm>
                            <a:off x="1160" y="8174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554"/>
                        <wps:cNvCnPr>
                          <a:cxnSpLocks noChangeShapeType="1"/>
                        </wps:cNvCnPr>
                        <wps:spPr bwMode="auto">
                          <a:xfrm>
                            <a:off x="3460" y="8163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555"/>
                        <wps:cNvCnPr>
                          <a:cxnSpLocks noChangeShapeType="1"/>
                        </wps:cNvCnPr>
                        <wps:spPr bwMode="auto">
                          <a:xfrm>
                            <a:off x="5709" y="8169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829C1" id="Group 596" o:spid="_x0000_s1026" style="position:absolute;margin-left:29.5pt;margin-top:7.75pt;width:298.6pt;height:.55pt;z-index:251971072" coordorigin="1160,8163" coordsize="5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">
                <v:shape id="AutoShape 553" o:spid="_x0000_s1027" type="#_x0000_t32" style="position:absolute;left:1160;top:8174;width:1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">
                  <v:stroke endarrow="block"/>
                </v:shape>
                <v:shape id="AutoShape 554" o:spid="_x0000_s1028" type="#_x0000_t32" style="position:absolute;left:3460;top:8163;width:1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0M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">
                  <v:stroke endarrow="block"/>
                </v:shape>
                <v:shape id="AutoShape 555" o:spid="_x0000_s1029" type="#_x0000_t32" style="position:absolute;left:5709;top:8169;width:1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N7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7TEdzPxCMgZzcAAAD//wMAUEsBAi0AFAAGAAgAAAAhANvh9svuAAAAhQEAABMAAAAAAAAA&#10;AAAAAAAAAAAAAFtDb250ZW50X1R5cGVzXS54bWxQSwECLQAUAAYACAAAACEAWvQsW78AAAAVAQAA&#10;CwAAAAAAAAAAAAAAAAAfAQAAX3JlbHMvLnJlbHNQSwECLQAUAAYACAAAACEA7UUje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4C1F9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98425</wp:posOffset>
                </wp:positionV>
                <wp:extent cx="2190750" cy="234950"/>
                <wp:effectExtent l="8890" t="12700" r="10160" b="9525"/>
                <wp:wrapNone/>
                <wp:docPr id="49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34950"/>
                          <a:chOff x="8200" y="7184"/>
                          <a:chExt cx="3450" cy="370"/>
                        </a:xfrm>
                      </wpg:grpSpPr>
                      <wps:wsp>
                        <wps:cNvPr id="497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8200" y="7184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8200" y="7554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C003" id="Group 346" o:spid="_x0000_s1026" style="position:absolute;margin-left:367.45pt;margin-top:7.75pt;width:172.5pt;height:18.5pt;z-index:252028416" coordorigin="8200,7184" coordsize="34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">
                <v:shape id="AutoShape 347" o:spid="_x0000_s1027" type="#_x0000_t32" style="position:absolute;left:8200;top:718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">
                  <v:stroke dashstyle="1 1" endcap="round"/>
                </v:shape>
                <v:shape id="AutoShape 348" o:spid="_x0000_s1028" type="#_x0000_t32" style="position:absolute;left:8200;top:755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">
                  <v:stroke dashstyle="1 1" endcap="round"/>
                </v:shape>
              </v:group>
            </w:pict>
          </mc:Fallback>
        </mc:AlternateContent>
      </w:r>
    </w:p>
    <w:p w:rsidR="001D4CB3" w:rsidRDefault="001D4CB3" w:rsidP="001D4CB3">
      <w:pPr>
        <w:ind w:left="720"/>
        <w:rPr>
          <w:sz w:val="24"/>
        </w:rPr>
      </w:pPr>
    </w:p>
    <w:p w:rsidR="001D4CB3" w:rsidRDefault="001D4CB3" w:rsidP="001D4CB3">
      <w:pPr>
        <w:ind w:left="720"/>
        <w:rPr>
          <w:sz w:val="24"/>
        </w:rPr>
      </w:pPr>
    </w:p>
    <w:p w:rsidR="004B503E" w:rsidRDefault="004B503E" w:rsidP="004B503E">
      <w:pPr>
        <w:pStyle w:val="Paragraphedeliste"/>
        <w:spacing w:line="360" w:lineRule="auto"/>
        <w:ind w:left="420"/>
        <w:rPr>
          <w:sz w:val="24"/>
        </w:rPr>
      </w:pPr>
    </w:p>
    <w:p w:rsidR="00C93787" w:rsidRPr="00C93787" w:rsidRDefault="00876B93" w:rsidP="00A52B57">
      <w:pPr>
        <w:pStyle w:val="Paragraphedeliste"/>
        <w:numPr>
          <w:ilvl w:val="1"/>
          <w:numId w:val="26"/>
        </w:numPr>
        <w:spacing w:line="360" w:lineRule="auto"/>
        <w:ind w:left="426" w:hanging="426"/>
        <w:rPr>
          <w:rFonts w:cs="Arial"/>
          <w:b/>
          <w:sz w:val="24"/>
        </w:rPr>
      </w:pPr>
      <w:r w:rsidRPr="00C93787">
        <w:rPr>
          <w:rFonts w:cs="Arial"/>
          <w:sz w:val="24"/>
        </w:rPr>
        <w:t xml:space="preserve"> </w:t>
      </w:r>
      <w:r w:rsidR="00C93787" w:rsidRPr="00C93787">
        <w:rPr>
          <w:rFonts w:cs="Arial"/>
          <w:sz w:val="24"/>
        </w:rPr>
        <w:t>Avec les valeurs suivantes: D</w:t>
      </w:r>
      <w:r w:rsidR="00C93787" w:rsidRPr="00C93787">
        <w:rPr>
          <w:rFonts w:cs="Arial"/>
          <w:sz w:val="24"/>
          <w:vertAlign w:val="subscript"/>
        </w:rPr>
        <w:t xml:space="preserve">L </w:t>
      </w:r>
      <w:r w:rsidR="00C93787" w:rsidRPr="00C93787">
        <w:rPr>
          <w:rFonts w:cs="Arial"/>
          <w:sz w:val="24"/>
        </w:rPr>
        <w:t xml:space="preserve">= +3,00 </w:t>
      </w:r>
      <w:r w:rsidR="00C93787" w:rsidRPr="00A52B57">
        <w:rPr>
          <w:rFonts w:cs="Arial"/>
          <w:sz w:val="24"/>
        </w:rPr>
        <w:t>δ</w:t>
      </w:r>
      <w:r w:rsidR="00C93787" w:rsidRPr="00C93787">
        <w:rPr>
          <w:rFonts w:cs="Arial"/>
          <w:sz w:val="24"/>
        </w:rPr>
        <w:t xml:space="preserve"> , </w:t>
      </w:r>
      <w:proofErr w:type="spellStart"/>
      <w:r w:rsidR="00C93787" w:rsidRPr="00C93787">
        <w:rPr>
          <w:rFonts w:cs="Arial"/>
          <w:sz w:val="24"/>
        </w:rPr>
        <w:t>Add</w:t>
      </w:r>
      <w:proofErr w:type="spellEnd"/>
      <w:r w:rsidR="00C93787" w:rsidRPr="00C93787">
        <w:rPr>
          <w:rFonts w:cs="Arial"/>
          <w:sz w:val="24"/>
        </w:rPr>
        <w:t xml:space="preserve"> = +2,00 </w:t>
      </w:r>
      <w:r w:rsidR="00C93787" w:rsidRPr="00A52B57">
        <w:rPr>
          <w:rFonts w:cs="Arial"/>
          <w:sz w:val="24"/>
        </w:rPr>
        <w:t>δ</w:t>
      </w:r>
      <w:r w:rsidR="00C93787" w:rsidRPr="00C93787">
        <w:rPr>
          <w:rFonts w:cs="Arial"/>
          <w:sz w:val="24"/>
        </w:rPr>
        <w:t xml:space="preserve">, </w:t>
      </w:r>
      <w:proofErr w:type="spellStart"/>
      <w:r w:rsidR="00C93787" w:rsidRPr="00C93787">
        <w:rPr>
          <w:rFonts w:cs="Arial"/>
          <w:sz w:val="24"/>
        </w:rPr>
        <w:t>Amax</w:t>
      </w:r>
      <w:proofErr w:type="spellEnd"/>
      <w:r w:rsidR="00C93787" w:rsidRPr="00C93787">
        <w:rPr>
          <w:rFonts w:cs="Arial"/>
          <w:sz w:val="24"/>
        </w:rPr>
        <w:t xml:space="preserve"> = +4,00 </w:t>
      </w:r>
      <w:r w:rsidR="00C93787" w:rsidRPr="00A52B57">
        <w:rPr>
          <w:rFonts w:cs="Arial"/>
          <w:sz w:val="24"/>
        </w:rPr>
        <w:t>δ</w:t>
      </w:r>
      <w:r w:rsidR="00C93787" w:rsidRPr="00C93787">
        <w:rPr>
          <w:rFonts w:cs="Arial"/>
          <w:sz w:val="24"/>
        </w:rPr>
        <w:t xml:space="preserve">, 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LH</m:t>
            </m:r>
          </m:e>
        </m:bar>
      </m:oMath>
      <w:r w:rsidR="00C93787" w:rsidRPr="00C93787">
        <w:rPr>
          <w:rFonts w:cs="Arial"/>
          <w:sz w:val="24"/>
        </w:rPr>
        <w:t xml:space="preserve">  = +15 mm</w:t>
      </w:r>
      <w:r w:rsidR="001B56A9">
        <w:rPr>
          <w:rFonts w:cs="Arial"/>
          <w:sz w:val="24"/>
        </w:rPr>
        <w:t> ;</w:t>
      </w:r>
    </w:p>
    <w:p w:rsidR="00D975B7" w:rsidRPr="00A52B57" w:rsidRDefault="001B56A9" w:rsidP="00C93787">
      <w:pPr>
        <w:pStyle w:val="Paragraphedeliste"/>
        <w:spacing w:line="360" w:lineRule="auto"/>
        <w:ind w:left="426"/>
        <w:rPr>
          <w:rFonts w:cs="Arial"/>
          <w:b/>
          <w:sz w:val="24"/>
        </w:rPr>
      </w:pPr>
      <w:proofErr w:type="gramStart"/>
      <w:r>
        <w:rPr>
          <w:rFonts w:cs="Arial"/>
          <w:sz w:val="24"/>
        </w:rPr>
        <w:t>t</w:t>
      </w:r>
      <w:r w:rsidR="00D975B7" w:rsidRPr="00A52B57">
        <w:rPr>
          <w:rFonts w:cs="Arial"/>
          <w:sz w:val="24"/>
        </w:rPr>
        <w:t>racer</w:t>
      </w:r>
      <w:proofErr w:type="gramEnd"/>
      <w:r w:rsidR="00D975B7" w:rsidRPr="00A52B57">
        <w:rPr>
          <w:rFonts w:cs="Arial"/>
          <w:sz w:val="24"/>
        </w:rPr>
        <w:t xml:space="preserve"> 3 parcours </w:t>
      </w:r>
      <w:proofErr w:type="spellStart"/>
      <w:r w:rsidR="00195792">
        <w:rPr>
          <w:rFonts w:cs="Arial"/>
          <w:sz w:val="24"/>
        </w:rPr>
        <w:t>cotés</w:t>
      </w:r>
      <w:proofErr w:type="spellEnd"/>
      <w:r w:rsidR="00195792">
        <w:rPr>
          <w:rFonts w:cs="Arial"/>
          <w:sz w:val="24"/>
        </w:rPr>
        <w:t xml:space="preserve"> </w:t>
      </w:r>
      <w:r w:rsidR="00D975B7" w:rsidRPr="00A52B57">
        <w:rPr>
          <w:rFonts w:cs="Arial"/>
          <w:sz w:val="24"/>
        </w:rPr>
        <w:t>de l’œil gauche</w:t>
      </w:r>
      <w:r w:rsidR="00C77476">
        <w:rPr>
          <w:rFonts w:cs="Arial"/>
          <w:sz w:val="24"/>
        </w:rPr>
        <w:t> :</w:t>
      </w:r>
      <w:r w:rsidR="0081409D">
        <w:rPr>
          <w:rFonts w:cs="Arial"/>
          <w:sz w:val="24"/>
        </w:rPr>
        <w:tab/>
      </w:r>
      <w:r w:rsidR="00765796" w:rsidRPr="00A52B57">
        <w:rPr>
          <w:rFonts w:cs="Arial"/>
          <w:sz w:val="24"/>
        </w:rPr>
        <w:t>- parcours 1 :</w:t>
      </w:r>
      <w:r w:rsidR="00DA3B94" w:rsidRPr="00A52B57">
        <w:rPr>
          <w:rFonts w:cs="Arial"/>
          <w:sz w:val="24"/>
        </w:rPr>
        <w:t xml:space="preserve"> </w:t>
      </w:r>
      <w:proofErr w:type="spellStart"/>
      <w:r w:rsidR="00765796" w:rsidRPr="00A52B57">
        <w:rPr>
          <w:rFonts w:cs="Arial"/>
          <w:sz w:val="24"/>
        </w:rPr>
        <w:t>OG</w:t>
      </w:r>
      <w:proofErr w:type="spellEnd"/>
      <w:r w:rsidR="00765796" w:rsidRPr="00A52B57">
        <w:rPr>
          <w:rFonts w:cs="Arial"/>
          <w:sz w:val="24"/>
        </w:rPr>
        <w:t xml:space="preserve"> non compensé</w:t>
      </w:r>
      <w:r w:rsidR="00C77476">
        <w:rPr>
          <w:rFonts w:cs="Arial"/>
          <w:sz w:val="24"/>
        </w:rPr>
        <w:t> ;</w:t>
      </w:r>
    </w:p>
    <w:p w:rsidR="00765796" w:rsidRPr="00A52B57" w:rsidRDefault="00A85F21" w:rsidP="00A52B57">
      <w:pPr>
        <w:pStyle w:val="Paragraphedeliste"/>
        <w:spacing w:line="360" w:lineRule="auto"/>
        <w:ind w:left="792"/>
        <w:rPr>
          <w:rFonts w:cs="Arial"/>
          <w:sz w:val="24"/>
        </w:rPr>
      </w:pPr>
      <w:r w:rsidRPr="00A52B57">
        <w:rPr>
          <w:rFonts w:cs="Arial"/>
          <w:sz w:val="24"/>
        </w:rPr>
        <w:tab/>
      </w:r>
      <w:r w:rsidRPr="00A52B57">
        <w:rPr>
          <w:rFonts w:cs="Arial"/>
          <w:sz w:val="24"/>
        </w:rPr>
        <w:tab/>
      </w:r>
      <w:r w:rsidRPr="00A52B57">
        <w:rPr>
          <w:rFonts w:cs="Arial"/>
          <w:sz w:val="24"/>
        </w:rPr>
        <w:tab/>
      </w:r>
      <w:r w:rsidRPr="00A52B57">
        <w:rPr>
          <w:rFonts w:cs="Arial"/>
          <w:sz w:val="24"/>
        </w:rPr>
        <w:tab/>
      </w:r>
      <w:r w:rsidRPr="00A52B57">
        <w:rPr>
          <w:rFonts w:cs="Arial"/>
          <w:sz w:val="24"/>
        </w:rPr>
        <w:tab/>
      </w:r>
      <w:r w:rsidRPr="00A52B57">
        <w:rPr>
          <w:rFonts w:cs="Arial"/>
          <w:sz w:val="24"/>
        </w:rPr>
        <w:tab/>
      </w:r>
      <w:r w:rsidR="00A52B57">
        <w:rPr>
          <w:rFonts w:cs="Arial"/>
          <w:sz w:val="24"/>
        </w:rPr>
        <w:tab/>
      </w:r>
      <w:r w:rsidR="00195792">
        <w:rPr>
          <w:rFonts w:cs="Arial"/>
          <w:sz w:val="24"/>
        </w:rPr>
        <w:tab/>
      </w:r>
      <w:r w:rsidR="00765796" w:rsidRPr="00A52B57">
        <w:rPr>
          <w:rFonts w:cs="Arial"/>
          <w:sz w:val="24"/>
        </w:rPr>
        <w:t>-</w:t>
      </w:r>
      <w:r w:rsidRPr="00A52B57">
        <w:rPr>
          <w:rFonts w:cs="Arial"/>
          <w:sz w:val="24"/>
        </w:rPr>
        <w:t xml:space="preserve"> </w:t>
      </w:r>
      <w:r w:rsidR="00765796" w:rsidRPr="00A52B57">
        <w:rPr>
          <w:rFonts w:cs="Arial"/>
          <w:sz w:val="24"/>
        </w:rPr>
        <w:t xml:space="preserve">parcours 2 : </w:t>
      </w:r>
      <w:proofErr w:type="spellStart"/>
      <w:r w:rsidR="00765796" w:rsidRPr="00A52B57">
        <w:rPr>
          <w:rFonts w:cs="Arial"/>
          <w:sz w:val="24"/>
        </w:rPr>
        <w:t>OG</w:t>
      </w:r>
      <w:proofErr w:type="spellEnd"/>
      <w:r w:rsidR="00765796" w:rsidRPr="00A52B57">
        <w:rPr>
          <w:rFonts w:cs="Arial"/>
          <w:sz w:val="24"/>
        </w:rPr>
        <w:t xml:space="preserve"> compensé en verre progressif</w:t>
      </w:r>
      <w:r w:rsidR="00C77476">
        <w:rPr>
          <w:rFonts w:cs="Arial"/>
          <w:sz w:val="24"/>
        </w:rPr>
        <w:t> ;</w:t>
      </w:r>
    </w:p>
    <w:p w:rsidR="00765796" w:rsidRPr="00A52B57" w:rsidRDefault="00AA1C9C" w:rsidP="00A52B57">
      <w:pPr>
        <w:pStyle w:val="Paragraphedeliste"/>
        <w:spacing w:line="360" w:lineRule="auto"/>
        <w:ind w:left="792"/>
        <w:rPr>
          <w:rFonts w:cs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33218</wp:posOffset>
                </wp:positionV>
                <wp:extent cx="7177207" cy="2952750"/>
                <wp:effectExtent l="0" t="0" r="24130" b="19050"/>
                <wp:wrapNone/>
                <wp:docPr id="48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7207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453E97" w:rsidRDefault="002153CF" w:rsidP="001D4CB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3E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rtie réser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ée aux calculs et aux chaines des images de la question 3</w:t>
                            </w:r>
                            <w:r w:rsidRPr="00453E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453E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 </w:t>
                            </w:r>
                          </w:p>
                          <w:p w:rsidR="002153CF" w:rsidRPr="00EE2571" w:rsidRDefault="002153CF" w:rsidP="00CE4F7D">
                            <w:pPr>
                              <w:spacing w:line="360" w:lineRule="auto"/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 xml:space="preserve"> = +0.333 m</w:t>
                            </w:r>
                          </w:p>
                          <w:p w:rsidR="002153CF" w:rsidRPr="00EE2571" w:rsidRDefault="002153CF" w:rsidP="00CE4F7D">
                            <w:pPr>
                              <w:spacing w:line="360" w:lineRule="auto"/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>HR = +0.318 m</w:t>
                            </w:r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1936F8">
                              <w:rPr>
                                <w:rFonts w:ascii="Monotype Corsiva" w:hAnsi="Monotype Corsiva"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 xml:space="preserve">= + 3.14 </w:t>
                            </w:r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sym w:font="Symbol" w:char="F064"/>
                            </w:r>
                          </w:p>
                          <w:p w:rsidR="002153CF" w:rsidRPr="00EE2571" w:rsidRDefault="003D7D57" w:rsidP="00CE4F7D">
                            <w:pPr>
                              <w:spacing w:line="360" w:lineRule="auto"/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HP</m:t>
                                  </m:r>
                                </m:den>
                              </m:f>
                            </m:oMath>
                            <w:r w:rsidR="002153CF"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 xml:space="preserve"> = -0.859 </w:t>
                            </w:r>
                            <w:r w:rsidR="002153CF"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sym w:font="Symbol" w:char="F064"/>
                            </w:r>
                            <w:r w:rsidR="002153CF"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153CF"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153CF"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>HP = 1.165 m</w:t>
                            </w:r>
                          </w:p>
                          <w:p w:rsidR="002153CF" w:rsidRPr="00FE1764" w:rsidRDefault="002153CF" w:rsidP="00CE4F7D">
                            <w:pPr>
                              <w:spacing w:line="360" w:lineRule="auto"/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1764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LP</w:t>
                            </w:r>
                            <w:proofErr w:type="spellEnd"/>
                            <w:r w:rsidRPr="00FE1764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 xml:space="preserve">  = -1.150 m</w:t>
                            </w:r>
                            <w:r w:rsidRPr="00FE1764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w:r w:rsidRPr="00FE1764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  <w:lang w:val="en-US"/>
                                    </w:rPr>
                                    <m:t>LP</m:t>
                                  </m:r>
                                </m:den>
                              </m:f>
                            </m:oMath>
                            <w:r w:rsidRPr="00FE1764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 xml:space="preserve"> = -0.87 </w:t>
                            </w:r>
                            <w:r w:rsidRPr="00EE2571">
                              <w:rPr>
                                <w:rFonts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w:sym w:font="Symbol" w:char="F064"/>
                            </w:r>
                          </w:p>
                          <w:p w:rsidR="002153CF" w:rsidRPr="00EE2571" w:rsidRDefault="002153CF" w:rsidP="00133732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</w:pP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 xml:space="preserve">Calcul de </w:t>
                            </w:r>
                            <w:proofErr w:type="spellStart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>LPp</w:t>
                            </w:r>
                            <w:proofErr w:type="spellEnd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> : 2 solutions :</w:t>
                            </w:r>
                            <w:r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 xml:space="preserve"> chaines des conjugués exigées</w:t>
                            </w:r>
                          </w:p>
                          <w:p w:rsidR="002153CF" w:rsidRPr="00EE2571" w:rsidRDefault="002153CF" w:rsidP="00133732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</w:pP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ab/>
                              <w:t>Calculs avec D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 xml:space="preserve"> puis l’</w:t>
                            </w:r>
                            <w:proofErr w:type="spellStart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>add</w:t>
                            </w:r>
                            <w:proofErr w:type="spellEnd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 xml:space="preserve">. 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ab/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ab/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ab/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ab/>
                              <w:t xml:space="preserve">Ou calculs avec 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ab/>
                            </w:r>
                            <w:proofErr w:type="spellStart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>D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  <w:vertAlign w:val="subscript"/>
                              </w:rPr>
                              <w:t>VP</w:t>
                            </w:r>
                            <w:proofErr w:type="spellEnd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 xml:space="preserve"> = D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 xml:space="preserve"> + </w:t>
                            </w:r>
                            <w:proofErr w:type="spellStart"/>
                            <w:r w:rsidRPr="00EE2571">
                              <w:rPr>
                                <w:rFonts w:cs="Arial"/>
                                <w:i/>
                                <w:vanish/>
                                <w:color w:val="00B050"/>
                              </w:rPr>
                              <w:t>Add</w:t>
                            </w:r>
                            <w:proofErr w:type="spellEnd"/>
                          </w:p>
                          <w:p w:rsidR="002153CF" w:rsidRPr="00656798" w:rsidRDefault="002153CF" w:rsidP="00133732">
                            <w:pPr>
                              <w:spacing w:line="360" w:lineRule="auto"/>
                              <w:ind w:firstLine="567"/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</w:pP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>+3 = -0</w:t>
                            </w:r>
                            <w:proofErr w:type="gramStart"/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>,87</w:t>
                            </w:r>
                            <w:proofErr w:type="gramEnd"/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vanish/>
                                          <w:color w:val="00B050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vanish/>
                                          <w:color w:val="00B050"/>
                                        </w:rPr>
                                        <m:t>LPl</m:t>
                                      </m:r>
                                    </m:e>
                                  </m:ba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vanish/>
                                  <w:color w:val="00B050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     LP</w:t>
                            </w:r>
                            <w:r w:rsidRPr="000E629C">
                              <w:rPr>
                                <w:rFonts w:cs="Arial"/>
                                <w:i/>
                                <w:vanish/>
                                <w:color w:val="00B050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-3,87</m:t>
                                  </m:r>
                                </m:den>
                              </m:f>
                            </m:oMath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= -0,259 m</w:t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  <w:t xml:space="preserve">+5 = -0,87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vanish/>
                                          <w:color w:val="00B050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vanish/>
                                          <w:color w:val="00B050"/>
                                        </w:rPr>
                                        <m:t>LPp</m:t>
                                      </m:r>
                                    </m:e>
                                  </m:bar>
                                </m:den>
                              </m:f>
                            </m:oMath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  <w:t xml:space="preserve">LPp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-5,87</m:t>
                                  </m:r>
                                </m:den>
                              </m:f>
                            </m:oMath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= </w:t>
                            </w:r>
                            <w:r w:rsidRPr="00656798">
                              <w:rPr>
                                <w:rFonts w:cs="Arial"/>
                                <w:b/>
                                <w:i/>
                                <w:vanish/>
                                <w:color w:val="00B050"/>
                                <w:highlight w:val="lightGray"/>
                                <w:lang w:val="en-US"/>
                              </w:rPr>
                              <w:t>-0,170 m</w:t>
                            </w:r>
                          </w:p>
                          <w:p w:rsidR="002153CF" w:rsidRPr="00656798" w:rsidRDefault="002153CF" w:rsidP="00EE2571">
                            <w:pPr>
                              <w:spacing w:after="120" w:line="360" w:lineRule="auto"/>
                              <w:ind w:firstLine="567"/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</w:pP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>+2 = -3</w:t>
                            </w:r>
                            <w:proofErr w:type="gramStart"/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>,87</w:t>
                            </w:r>
                            <w:proofErr w:type="gramEnd"/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vanish/>
                                          <w:color w:val="00B050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vanish/>
                                          <w:color w:val="00B050"/>
                                        </w:rPr>
                                        <m:t>LPp</m:t>
                                      </m:r>
                                    </m:e>
                                  </m:bar>
                                </m:den>
                              </m:f>
                            </m:oMath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ab/>
                              <w:t xml:space="preserve">LPp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lang w:val="en-US"/>
                                    </w:rPr>
                                    <m:t>-5,87</m:t>
                                  </m:r>
                                </m:den>
                              </m:f>
                            </m:oMath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= </w:t>
                            </w:r>
                            <w:r w:rsidRPr="00656798">
                              <w:rPr>
                                <w:rFonts w:cs="Arial"/>
                                <w:b/>
                                <w:i/>
                                <w:vanish/>
                                <w:color w:val="00B050"/>
                                <w:highlight w:val="lightGray"/>
                                <w:lang w:val="en-US"/>
                              </w:rPr>
                              <w:t>-0,170 m</w:t>
                            </w:r>
                          </w:p>
                          <w:p w:rsidR="002153CF" w:rsidRPr="00656798" w:rsidRDefault="002153CF" w:rsidP="00EE2571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vanish/>
                                <w:color w:val="00B050"/>
                                <w:lang w:val="en-US"/>
                              </w:rPr>
                            </w:pPr>
                            <w:proofErr w:type="spellStart"/>
                            <w:r w:rsidRPr="00656798">
                              <w:rPr>
                                <w:i/>
                                <w:vanish/>
                                <w:color w:val="00B050"/>
                                <w:lang w:val="en-US"/>
                              </w:rPr>
                              <w:t>LR</w:t>
                            </w:r>
                            <w:r w:rsidRPr="00656798">
                              <w:rPr>
                                <w:i/>
                                <w:vanish/>
                                <w:color w:val="00B050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656798">
                              <w:rPr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vanish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vanish/>
                                      <w:color w:val="00B05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vanish/>
                                      <w:color w:val="00B050"/>
                                      <w:lang w:val="en-US"/>
                                    </w:rPr>
                                    <m:t>-2.00</m:t>
                                  </m:r>
                                </m:den>
                              </m:f>
                            </m:oMath>
                            <w:r w:rsidRPr="00656798">
                              <w:rPr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highlight w:val="lightGray"/>
                                <w:lang w:val="en-US"/>
                              </w:rPr>
                              <w:t>-0.50</w:t>
                            </w:r>
                            <w:r w:rsidRPr="00656798">
                              <w:rPr>
                                <w:i/>
                                <w:vanish/>
                                <w:color w:val="00B050"/>
                                <w:highlight w:val="lightGray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lang w:val="en-US"/>
                              </w:rPr>
                              <w:t xml:space="preserve">      car Add = +2.00   </w:t>
                            </w:r>
                            <w:r w:rsidRPr="00656798">
                              <w:rPr>
                                <w:rFonts w:cs="Arial"/>
                                <w:i/>
                                <w:vanish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</w:p>
                          <w:p w:rsidR="002153CF" w:rsidRPr="00656798" w:rsidRDefault="002153CF" w:rsidP="0055326F">
                            <w:pPr>
                              <w:spacing w:line="360" w:lineRule="auto"/>
                              <w:rPr>
                                <w:rFonts w:cs="Arial"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15" type="#_x0000_t202" style="position:absolute;left:0;text-align:left;margin-left:0;margin-top:18.35pt;width:565.15pt;height:232.5pt;z-index:2519608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" strokecolor="#a5a5a5 [2092]">
                <v:textbox>
                  <w:txbxContent>
                    <w:p w:rsidR="002153CF" w:rsidRPr="00453E97" w:rsidRDefault="002153CF" w:rsidP="001D4CB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53E97">
                        <w:rPr>
                          <w:b/>
                          <w:i/>
                          <w:sz w:val="28"/>
                          <w:szCs w:val="28"/>
                        </w:rPr>
                        <w:t>Partie réser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vée aux calculs et aux chaines des images de la question 3</w:t>
                      </w:r>
                      <w:r w:rsidRPr="00453E97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3</w:t>
                      </w:r>
                      <w:r w:rsidRPr="00453E97">
                        <w:rPr>
                          <w:b/>
                          <w:i/>
                          <w:sz w:val="28"/>
                          <w:szCs w:val="28"/>
                        </w:rPr>
                        <w:t>. </w:t>
                      </w:r>
                    </w:p>
                    <w:p w:rsidR="002153CF" w:rsidRPr="00EE2571" w:rsidRDefault="002153CF" w:rsidP="00CE4F7D">
                      <w:pPr>
                        <w:spacing w:line="360" w:lineRule="auto"/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>LR</w:t>
                      </w:r>
                      <w:proofErr w:type="spellEnd"/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 xml:space="preserve"> = +0.333 m</w:t>
                      </w:r>
                    </w:p>
                    <w:p w:rsidR="002153CF" w:rsidRPr="00EE2571" w:rsidRDefault="002153CF" w:rsidP="00CE4F7D">
                      <w:pPr>
                        <w:spacing w:line="360" w:lineRule="auto"/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</w:pP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highlight w:val="lightGray"/>
                          <w:lang w:val="en-US"/>
                        </w:rPr>
                        <w:t>HR = +0.318 m</w:t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1936F8">
                        <w:rPr>
                          <w:rFonts w:ascii="Monotype Corsiva" w:hAnsi="Monotype Corsiva"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 xml:space="preserve">= + 3.14 </w:t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sym w:font="Symbol" w:char="F064"/>
                      </w:r>
                    </w:p>
                    <w:p w:rsidR="002153CF" w:rsidRPr="00EE2571" w:rsidRDefault="002153CF" w:rsidP="00CE4F7D">
                      <w:pPr>
                        <w:spacing w:line="360" w:lineRule="auto"/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HP</m:t>
                            </m:r>
                          </m:den>
                        </m:f>
                      </m:oMath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 xml:space="preserve"> = -0.859 </w:t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sym w:font="Symbol" w:char="F064"/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highlight w:val="lightGray"/>
                          <w:lang w:val="en-US"/>
                        </w:rPr>
                        <w:t>HP = 1.165 m</w:t>
                      </w:r>
                    </w:p>
                    <w:p w:rsidR="002153CF" w:rsidRPr="00FE1764" w:rsidRDefault="002153CF" w:rsidP="00CE4F7D">
                      <w:pPr>
                        <w:spacing w:line="360" w:lineRule="auto"/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</w:pPr>
                      <w:proofErr w:type="spellStart"/>
                      <w:r w:rsidRPr="00FE1764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t>LP</w:t>
                      </w:r>
                      <w:proofErr w:type="spellEnd"/>
                      <w:r w:rsidRPr="00FE1764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t xml:space="preserve">  = -1.150 m</w:t>
                      </w:r>
                      <w:r w:rsidRPr="00FE1764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tab/>
                      </w:r>
                      <w:r w:rsidRPr="00FE1764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sz w:val="22"/>
                                <w:szCs w:val="22"/>
                                <w:lang w:val="en-US"/>
                              </w:rPr>
                              <m:t>LP</m:t>
                            </m:r>
                          </m:den>
                        </m:f>
                      </m:oMath>
                      <w:r w:rsidRPr="00FE1764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</w:rPr>
                        <w:t xml:space="preserve"> = -0.87 </w:t>
                      </w:r>
                      <w:r w:rsidRPr="00EE2571">
                        <w:rPr>
                          <w:rFonts w:cs="Arial"/>
                          <w:vanish/>
                          <w:color w:val="00B050"/>
                          <w:sz w:val="22"/>
                          <w:szCs w:val="22"/>
                          <w:lang w:val="en-US"/>
                        </w:rPr>
                        <w:sym w:font="Symbol" w:char="F064"/>
                      </w:r>
                    </w:p>
                    <w:p w:rsidR="002153CF" w:rsidRPr="00EE2571" w:rsidRDefault="002153CF" w:rsidP="00133732">
                      <w:pPr>
                        <w:spacing w:line="360" w:lineRule="auto"/>
                        <w:rPr>
                          <w:rFonts w:cs="Arial"/>
                          <w:i/>
                          <w:vanish/>
                          <w:color w:val="00B050"/>
                        </w:rPr>
                      </w:pP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 xml:space="preserve">Calcul de </w:t>
                      </w:r>
                      <w:proofErr w:type="spellStart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>LPp</w:t>
                      </w:r>
                      <w:proofErr w:type="spellEnd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> : 2 solutions :</w:t>
                      </w:r>
                      <w:r>
                        <w:rPr>
                          <w:rFonts w:cs="Arial"/>
                          <w:i/>
                          <w:vanish/>
                          <w:color w:val="00B050"/>
                        </w:rPr>
                        <w:t xml:space="preserve"> chaines des conjugués exigées</w:t>
                      </w:r>
                    </w:p>
                    <w:p w:rsidR="002153CF" w:rsidRPr="00EE2571" w:rsidRDefault="002153CF" w:rsidP="00133732">
                      <w:pPr>
                        <w:spacing w:line="360" w:lineRule="auto"/>
                        <w:rPr>
                          <w:rFonts w:cs="Arial"/>
                          <w:i/>
                          <w:vanish/>
                          <w:color w:val="00B050"/>
                        </w:rPr>
                      </w:pP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ab/>
                        <w:t>Calculs avec D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  <w:vertAlign w:val="subscript"/>
                        </w:rPr>
                        <w:t>L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 xml:space="preserve"> puis l’</w:t>
                      </w:r>
                      <w:proofErr w:type="spellStart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>add</w:t>
                      </w:r>
                      <w:proofErr w:type="spellEnd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 xml:space="preserve">. 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ab/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ab/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ab/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ab/>
                        <w:t xml:space="preserve">Ou calculs avec 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ab/>
                      </w:r>
                      <w:proofErr w:type="spellStart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>D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  <w:vertAlign w:val="subscript"/>
                        </w:rPr>
                        <w:t>VP</w:t>
                      </w:r>
                      <w:proofErr w:type="spellEnd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 xml:space="preserve"> = D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  <w:vertAlign w:val="subscript"/>
                        </w:rPr>
                        <w:t>L</w:t>
                      </w:r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 xml:space="preserve"> + </w:t>
                      </w:r>
                      <w:proofErr w:type="spellStart"/>
                      <w:r w:rsidRPr="00EE2571">
                        <w:rPr>
                          <w:rFonts w:cs="Arial"/>
                          <w:i/>
                          <w:vanish/>
                          <w:color w:val="00B050"/>
                        </w:rPr>
                        <w:t>Add</w:t>
                      </w:r>
                      <w:proofErr w:type="spellEnd"/>
                    </w:p>
                    <w:p w:rsidR="002153CF" w:rsidRPr="00656798" w:rsidRDefault="002153CF" w:rsidP="00133732">
                      <w:pPr>
                        <w:spacing w:line="360" w:lineRule="auto"/>
                        <w:ind w:firstLine="567"/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</w:pP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>+3 = -0</w:t>
                      </w:r>
                      <w:proofErr w:type="gramStart"/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>,87</w:t>
                      </w:r>
                      <w:proofErr w:type="gramEnd"/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Arial"/>
                                    <w:i/>
                                    <w:vanish/>
                                    <w:color w:val="00B05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vanish/>
                                    <w:color w:val="00B050"/>
                                  </w:rPr>
                                  <m:t>LPl</m:t>
                                </m:r>
                              </m:e>
                            </m:bar>
                          </m:den>
                        </m:f>
                        <m:r>
                          <w:rPr>
                            <w:rFonts w:ascii="Cambria Math" w:hAnsi="Cambria Math" w:cs="Arial"/>
                            <w:vanish/>
                            <w:color w:val="00B050"/>
                            <w:lang w:val="en-US"/>
                          </w:rPr>
                          <m:t xml:space="preserve"> </m:t>
                        </m:r>
                      </m:oMath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vertAlign w:val="subscript"/>
                          <w:lang w:val="en-US"/>
                        </w:rPr>
                        <w:t xml:space="preserve"> </w:t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     LP</w:t>
                      </w:r>
                      <w:r w:rsidRPr="000E629C">
                        <w:rPr>
                          <w:rFonts w:cs="Arial"/>
                          <w:i/>
                          <w:vanish/>
                          <w:color w:val="00B050"/>
                          <w:vertAlign w:val="subscript"/>
                          <w:lang w:val="en-US"/>
                        </w:rPr>
                        <w:t>L</w:t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-3,87</m:t>
                            </m:r>
                          </m:den>
                        </m:f>
                      </m:oMath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= -0,259 m</w:t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  <w:t xml:space="preserve"> </w:t>
                      </w: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  <w:t xml:space="preserve">+5 = -0,87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Arial"/>
                                    <w:i/>
                                    <w:vanish/>
                                    <w:color w:val="00B05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vanish/>
                                    <w:color w:val="00B050"/>
                                  </w:rPr>
                                  <m:t>LPp</m:t>
                                </m:r>
                              </m:e>
                            </m:bar>
                          </m:den>
                        </m:f>
                      </m:oMath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  <w:t xml:space="preserve">LPp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-5,87</m:t>
                            </m:r>
                          </m:den>
                        </m:f>
                      </m:oMath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= </w:t>
                      </w:r>
                      <w:r w:rsidRPr="00656798">
                        <w:rPr>
                          <w:rFonts w:cs="Arial"/>
                          <w:b/>
                          <w:i/>
                          <w:vanish/>
                          <w:color w:val="00B050"/>
                          <w:highlight w:val="lightGray"/>
                          <w:lang w:val="en-US"/>
                        </w:rPr>
                        <w:t>-0,170 m</w:t>
                      </w:r>
                    </w:p>
                    <w:p w:rsidR="002153CF" w:rsidRPr="00656798" w:rsidRDefault="002153CF" w:rsidP="00EE2571">
                      <w:pPr>
                        <w:spacing w:after="120" w:line="360" w:lineRule="auto"/>
                        <w:ind w:firstLine="567"/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</w:pPr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>+2 = -3</w:t>
                      </w:r>
                      <w:proofErr w:type="gramStart"/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>,87</w:t>
                      </w:r>
                      <w:proofErr w:type="gramEnd"/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Arial"/>
                                    <w:i/>
                                    <w:vanish/>
                                    <w:color w:val="00B05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vanish/>
                                    <w:color w:val="00B050"/>
                                  </w:rPr>
                                  <m:t>LPp</m:t>
                                </m:r>
                              </m:e>
                            </m:bar>
                          </m:den>
                        </m:f>
                      </m:oMath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ab/>
                        <w:t xml:space="preserve">LPp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lang w:val="en-US"/>
                              </w:rPr>
                              <m:t>-5,87</m:t>
                            </m:r>
                          </m:den>
                        </m:f>
                      </m:oMath>
                      <w:r w:rsidRPr="00656798"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  <w:t xml:space="preserve"> = </w:t>
                      </w:r>
                      <w:r w:rsidRPr="00656798">
                        <w:rPr>
                          <w:rFonts w:cs="Arial"/>
                          <w:b/>
                          <w:i/>
                          <w:vanish/>
                          <w:color w:val="00B050"/>
                          <w:highlight w:val="lightGray"/>
                          <w:lang w:val="en-US"/>
                        </w:rPr>
                        <w:t>-0,170 m</w:t>
                      </w:r>
                    </w:p>
                    <w:p w:rsidR="002153CF" w:rsidRPr="00656798" w:rsidRDefault="002153CF" w:rsidP="00EE2571">
                      <w:pPr>
                        <w:spacing w:line="360" w:lineRule="auto"/>
                        <w:rPr>
                          <w:rFonts w:cs="Arial"/>
                          <w:i/>
                          <w:vanish/>
                          <w:color w:val="00B050"/>
                          <w:lang w:val="en-US"/>
                        </w:rPr>
                      </w:pPr>
                      <w:proofErr w:type="spellStart"/>
                      <w:r w:rsidRPr="00656798">
                        <w:rPr>
                          <w:i/>
                          <w:vanish/>
                          <w:color w:val="00B050"/>
                          <w:lang w:val="en-US"/>
                        </w:rPr>
                        <w:t>LR</w:t>
                      </w:r>
                      <w:r w:rsidRPr="00656798">
                        <w:rPr>
                          <w:i/>
                          <w:vanish/>
                          <w:color w:val="00B050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656798">
                        <w:rPr>
                          <w:i/>
                          <w:vanish/>
                          <w:color w:val="00B050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vanish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vanish/>
                                <w:color w:val="00B05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anish/>
                                <w:color w:val="00B050"/>
                                <w:lang w:val="en-US"/>
                              </w:rPr>
                              <m:t>-2.00</m:t>
                            </m:r>
                          </m:den>
                        </m:f>
                      </m:oMath>
                      <w:r w:rsidRPr="00656798">
                        <w:rPr>
                          <w:i/>
                          <w:vanish/>
                          <w:color w:val="00B050"/>
                          <w:lang w:val="en-US"/>
                        </w:rPr>
                        <w:t xml:space="preserve"> = </w:t>
                      </w:r>
                      <w:r>
                        <w:rPr>
                          <w:i/>
                          <w:vanish/>
                          <w:color w:val="00B050"/>
                          <w:highlight w:val="lightGray"/>
                          <w:lang w:val="en-US"/>
                        </w:rPr>
                        <w:t>-0.50</w:t>
                      </w:r>
                      <w:r w:rsidRPr="00656798">
                        <w:rPr>
                          <w:i/>
                          <w:vanish/>
                          <w:color w:val="00B050"/>
                          <w:highlight w:val="lightGray"/>
                          <w:lang w:val="en-US"/>
                        </w:rPr>
                        <w:t xml:space="preserve"> m</w:t>
                      </w:r>
                      <w:r>
                        <w:rPr>
                          <w:i/>
                          <w:vanish/>
                          <w:color w:val="00B050"/>
                          <w:lang w:val="en-US"/>
                        </w:rPr>
                        <w:t xml:space="preserve">      car Add = +2.00   </w:t>
                      </w:r>
                      <w:r w:rsidRPr="00656798">
                        <w:rPr>
                          <w:rFonts w:cs="Arial"/>
                          <w:i/>
                          <w:vanish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I</w:t>
                      </w:r>
                    </w:p>
                    <w:p w:rsidR="002153CF" w:rsidRPr="00656798" w:rsidRDefault="002153CF" w:rsidP="0055326F">
                      <w:pPr>
                        <w:spacing w:line="360" w:lineRule="auto"/>
                        <w:rPr>
                          <w:rFonts w:cs="Arial"/>
                          <w:color w:val="00B05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B93" w:rsidRPr="00A52B57">
        <w:rPr>
          <w:rFonts w:cs="Arial"/>
          <w:sz w:val="24"/>
        </w:rPr>
        <w:tab/>
      </w:r>
      <w:r w:rsidR="00876B93" w:rsidRPr="00A52B57">
        <w:rPr>
          <w:rFonts w:cs="Arial"/>
          <w:sz w:val="24"/>
        </w:rPr>
        <w:tab/>
      </w:r>
      <w:r w:rsidR="00876B93" w:rsidRPr="00A52B57">
        <w:rPr>
          <w:rFonts w:cs="Arial"/>
          <w:sz w:val="24"/>
        </w:rPr>
        <w:tab/>
      </w:r>
      <w:r w:rsidR="00876B93" w:rsidRPr="00A52B57">
        <w:rPr>
          <w:rFonts w:cs="Arial"/>
          <w:sz w:val="24"/>
        </w:rPr>
        <w:tab/>
      </w:r>
      <w:r w:rsidR="00876B93" w:rsidRPr="00A52B57">
        <w:rPr>
          <w:rFonts w:cs="Arial"/>
          <w:sz w:val="24"/>
        </w:rPr>
        <w:tab/>
      </w:r>
      <w:r w:rsidR="00876B93" w:rsidRPr="00A52B57">
        <w:rPr>
          <w:rFonts w:cs="Arial"/>
          <w:sz w:val="24"/>
        </w:rPr>
        <w:tab/>
        <w:t xml:space="preserve"> </w:t>
      </w:r>
      <w:r w:rsidR="00A52B57">
        <w:rPr>
          <w:rFonts w:cs="Arial"/>
          <w:sz w:val="24"/>
        </w:rPr>
        <w:tab/>
      </w:r>
      <w:r w:rsidR="00195792">
        <w:rPr>
          <w:rFonts w:cs="Arial"/>
          <w:sz w:val="24"/>
        </w:rPr>
        <w:tab/>
      </w:r>
      <w:r w:rsidR="00DA3B94" w:rsidRPr="00A52B57">
        <w:rPr>
          <w:rFonts w:cs="Arial"/>
          <w:sz w:val="24"/>
        </w:rPr>
        <w:t>-</w:t>
      </w:r>
      <w:r w:rsidR="00A85F21" w:rsidRPr="00A52B57">
        <w:rPr>
          <w:rFonts w:cs="Arial"/>
          <w:sz w:val="24"/>
        </w:rPr>
        <w:t xml:space="preserve"> </w:t>
      </w:r>
      <w:r w:rsidR="00DA3B94" w:rsidRPr="00A52B57">
        <w:rPr>
          <w:rFonts w:cs="Arial"/>
          <w:sz w:val="24"/>
        </w:rPr>
        <w:t xml:space="preserve">parcours </w:t>
      </w:r>
      <w:r w:rsidR="00765796" w:rsidRPr="00A52B57">
        <w:rPr>
          <w:rFonts w:cs="Arial"/>
          <w:sz w:val="24"/>
        </w:rPr>
        <w:t>3 :</w:t>
      </w:r>
      <w:r w:rsidR="00DA3B94" w:rsidRPr="00A52B57">
        <w:rPr>
          <w:rFonts w:cs="Arial"/>
          <w:sz w:val="24"/>
        </w:rPr>
        <w:t xml:space="preserve"> </w:t>
      </w:r>
      <w:proofErr w:type="spellStart"/>
      <w:r w:rsidR="00C2385B" w:rsidRPr="00A52B57">
        <w:rPr>
          <w:rFonts w:cs="Arial"/>
          <w:sz w:val="24"/>
        </w:rPr>
        <w:t>OG</w:t>
      </w:r>
      <w:proofErr w:type="spellEnd"/>
      <w:r w:rsidR="00C2385B" w:rsidRPr="00A52B57">
        <w:rPr>
          <w:rFonts w:cs="Arial"/>
          <w:sz w:val="24"/>
        </w:rPr>
        <w:t xml:space="preserve"> compensé en verre </w:t>
      </w:r>
      <w:proofErr w:type="spellStart"/>
      <w:r w:rsidR="00C2385B" w:rsidRPr="00A52B57">
        <w:rPr>
          <w:rFonts w:cs="Arial"/>
          <w:sz w:val="24"/>
        </w:rPr>
        <w:t>unifocal</w:t>
      </w:r>
      <w:proofErr w:type="spellEnd"/>
      <w:r w:rsidR="00C2385B" w:rsidRPr="00A52B57">
        <w:rPr>
          <w:rFonts w:cs="Arial"/>
          <w:sz w:val="24"/>
        </w:rPr>
        <w:t xml:space="preserve"> </w:t>
      </w:r>
      <w:proofErr w:type="spellStart"/>
      <w:r w:rsidR="00C2385B" w:rsidRPr="00A52B57">
        <w:rPr>
          <w:rFonts w:cs="Arial"/>
          <w:sz w:val="24"/>
        </w:rPr>
        <w:t>VP</w:t>
      </w:r>
      <w:proofErr w:type="spellEnd"/>
      <w:r w:rsidR="00C77476">
        <w:rPr>
          <w:rFonts w:cs="Arial"/>
          <w:sz w:val="24"/>
        </w:rPr>
        <w:t>.</w:t>
      </w:r>
    </w:p>
    <w:p w:rsidR="001D4CB3" w:rsidRPr="005518D9" w:rsidRDefault="001D4CB3" w:rsidP="00AA1C9C">
      <w:pPr>
        <w:spacing w:line="360" w:lineRule="auto"/>
        <w:ind w:left="720"/>
        <w:rPr>
          <w:sz w:val="24"/>
        </w:rPr>
      </w:pPr>
    </w:p>
    <w:p w:rsidR="001D4CB3" w:rsidRPr="005518D9" w:rsidRDefault="001D4CB3" w:rsidP="001D4CB3">
      <w:pPr>
        <w:ind w:left="720"/>
        <w:rPr>
          <w:sz w:val="24"/>
        </w:rPr>
      </w:pPr>
    </w:p>
    <w:p w:rsidR="001D4CB3" w:rsidRPr="005518D9" w:rsidRDefault="001D4CB3" w:rsidP="001D4CB3">
      <w:pPr>
        <w:tabs>
          <w:tab w:val="left" w:pos="4657"/>
        </w:tabs>
        <w:ind w:left="720"/>
        <w:rPr>
          <w:sz w:val="24"/>
        </w:rPr>
      </w:pPr>
      <w:r w:rsidRPr="005518D9">
        <w:rPr>
          <w:sz w:val="24"/>
        </w:rPr>
        <w:tab/>
      </w:r>
    </w:p>
    <w:p w:rsidR="001D4CB3" w:rsidRPr="005518D9" w:rsidRDefault="001D4CB3" w:rsidP="001D4CB3">
      <w:pPr>
        <w:ind w:left="720"/>
        <w:rPr>
          <w:sz w:val="24"/>
        </w:rPr>
      </w:pPr>
    </w:p>
    <w:p w:rsidR="001D4CB3" w:rsidRPr="005518D9" w:rsidRDefault="001D4CB3" w:rsidP="001D4CB3">
      <w:pPr>
        <w:ind w:left="720"/>
        <w:rPr>
          <w:sz w:val="24"/>
        </w:rPr>
      </w:pPr>
    </w:p>
    <w:p w:rsidR="001D4CB3" w:rsidRPr="005518D9" w:rsidRDefault="001D4CB3" w:rsidP="001D4CB3">
      <w:pPr>
        <w:ind w:left="720"/>
        <w:rPr>
          <w:sz w:val="24"/>
        </w:rPr>
      </w:pPr>
    </w:p>
    <w:p w:rsidR="001D4CB3" w:rsidRPr="005518D9" w:rsidRDefault="001D4CB3" w:rsidP="001D4CB3"/>
    <w:p w:rsidR="001D4CB3" w:rsidRPr="005518D9" w:rsidRDefault="001D4CB3" w:rsidP="001D4CB3"/>
    <w:p w:rsidR="001D4CB3" w:rsidRPr="005518D9" w:rsidRDefault="001D4CB3" w:rsidP="001D4CB3"/>
    <w:p w:rsidR="001D4CB3" w:rsidRPr="005518D9" w:rsidRDefault="001D4CB3" w:rsidP="001D4CB3"/>
    <w:p w:rsidR="001D4CB3" w:rsidRPr="005518D9" w:rsidRDefault="001D4CB3" w:rsidP="001D4CB3"/>
    <w:p w:rsidR="001D4CB3" w:rsidRPr="005518D9" w:rsidRDefault="001D4CB3" w:rsidP="001D4CB3"/>
    <w:p w:rsidR="001D4CB3" w:rsidRPr="005518D9" w:rsidRDefault="001D4CB3" w:rsidP="001D4CB3"/>
    <w:p w:rsidR="001D4CB3" w:rsidRPr="005518D9" w:rsidRDefault="001D4CB3" w:rsidP="001D4CB3"/>
    <w:p w:rsidR="001D4CB3" w:rsidRPr="005518D9" w:rsidRDefault="004C1F98" w:rsidP="001D4CB3">
      <w:r>
        <w:rPr>
          <w:noProof/>
        </w:rPr>
        <mc:AlternateContent>
          <mc:Choice Requires="wps">
            <w:drawing>
              <wp:anchor distT="0" distB="0" distL="114300" distR="114300" simplePos="0" relativeHeight="252245760" behindDoc="0" locked="0" layoutInCell="1" allowOverlap="1">
                <wp:simplePos x="0" y="0"/>
                <wp:positionH relativeFrom="column">
                  <wp:posOffset>10895330</wp:posOffset>
                </wp:positionH>
                <wp:positionV relativeFrom="paragraph">
                  <wp:posOffset>-7270750</wp:posOffset>
                </wp:positionV>
                <wp:extent cx="2286000" cy="307975"/>
                <wp:effectExtent l="713105" t="5715" r="10795" b="715010"/>
                <wp:wrapNone/>
                <wp:docPr id="487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wedgeRectCallout">
                          <a:avLst>
                            <a:gd name="adj1" fmla="val -78556"/>
                            <a:gd name="adj2" fmla="val 269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B2B51" w:rsidRDefault="002153CF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B2B51">
                              <w:rPr>
                                <w:b/>
                                <w:color w:val="808080" w:themeColor="background1" w:themeShade="80"/>
                              </w:rPr>
                              <w:t>Position de l’écran à 67 cm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de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34" o:spid="_x0000_s1116" type="#_x0000_t61" style="position:absolute;margin-left:857.9pt;margin-top:-572.5pt;width:180pt;height:24.25pt;z-index:252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" adj="-6168,69075">
                <v:textbox>
                  <w:txbxContent>
                    <w:p w:rsidR="002153CF" w:rsidRPr="006B2B51" w:rsidRDefault="002153CF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B2B51">
                        <w:rPr>
                          <w:b/>
                          <w:color w:val="808080" w:themeColor="background1" w:themeShade="80"/>
                        </w:rPr>
                        <w:t>Position de l’écran à 67 cm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de L</w:t>
                      </w:r>
                    </w:p>
                  </w:txbxContent>
                </v:textbox>
              </v:shape>
            </w:pict>
          </mc:Fallback>
        </mc:AlternateContent>
      </w:r>
      <w:r w:rsidR="001D4CB3" w:rsidRPr="005518D9">
        <w:br w:type="column"/>
      </w:r>
    </w:p>
    <w:p w:rsidR="001D4CB3" w:rsidRPr="006B2B51" w:rsidRDefault="006B2B51" w:rsidP="001D4CB3">
      <w:pPr>
        <w:rPr>
          <w:sz w:val="22"/>
          <w:szCs w:val="22"/>
        </w:rPr>
      </w:pPr>
      <w:r w:rsidRPr="006B2B51">
        <w:t>.</w:t>
      </w:r>
    </w:p>
    <w:p w:rsidR="00A52B57" w:rsidRDefault="004C1F98" w:rsidP="001D4CB3">
      <w:pPr>
        <w:rPr>
          <w:sz w:val="24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1440</wp:posOffset>
                </wp:positionV>
                <wp:extent cx="6151880" cy="1605280"/>
                <wp:effectExtent l="12065" t="0" r="8255" b="5080"/>
                <wp:wrapNone/>
                <wp:docPr id="477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1605280"/>
                          <a:chOff x="13264" y="3659"/>
                          <a:chExt cx="9688" cy="2528"/>
                        </a:xfrm>
                      </wpg:grpSpPr>
                      <wpg:grpSp>
                        <wpg:cNvPr id="478" name="Group 569"/>
                        <wpg:cNvGrpSpPr>
                          <a:grpSpLocks/>
                        </wpg:cNvGrpSpPr>
                        <wpg:grpSpPr bwMode="auto">
                          <a:xfrm>
                            <a:off x="13264" y="4034"/>
                            <a:ext cx="9688" cy="2153"/>
                            <a:chOff x="12380" y="5944"/>
                            <a:chExt cx="9688" cy="2153"/>
                          </a:xfrm>
                        </wpg:grpSpPr>
                        <wps:wsp>
                          <wps:cNvPr id="479" name="AutoShape 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0" y="6919"/>
                              <a:ext cx="96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0" name="Group 568"/>
                          <wpg:cNvGrpSpPr>
                            <a:grpSpLocks/>
                          </wpg:cNvGrpSpPr>
                          <wpg:grpSpPr bwMode="auto">
                            <a:xfrm>
                              <a:off x="18701" y="5944"/>
                              <a:ext cx="954" cy="2153"/>
                              <a:chOff x="17112" y="5832"/>
                              <a:chExt cx="954" cy="2153"/>
                            </a:xfrm>
                          </wpg:grpSpPr>
                          <wpg:grpSp>
                            <wpg:cNvPr id="481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12" y="5832"/>
                                <a:ext cx="90" cy="2153"/>
                                <a:chOff x="17112" y="5832"/>
                                <a:chExt cx="90" cy="2153"/>
                              </a:xfrm>
                            </wpg:grpSpPr>
                            <wps:wsp>
                              <wps:cNvPr id="482" name="AutoShape 5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12" y="5835"/>
                                  <a:ext cx="18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84" y="5832"/>
                                  <a:ext cx="18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4" name="AutoShape 5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65" y="6078"/>
                                <a:ext cx="1" cy="14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5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0278" y="3827"/>
                            <a:ext cx="754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3CF" w:rsidRPr="00677201" w:rsidRDefault="002153CF" w:rsidP="00D975B7">
                              <w:pPr>
                                <w:rPr>
                                  <w:szCs w:val="20"/>
                                </w:rPr>
                              </w:pPr>
                              <w:r w:rsidRPr="00677201">
                                <w:rPr>
                                  <w:szCs w:val="20"/>
                                </w:rPr>
                                <w:t>[R’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4" y="3659"/>
                            <a:ext cx="754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3CF" w:rsidRPr="00677201" w:rsidRDefault="002153CF" w:rsidP="00D975B7">
                              <w:pPr>
                                <w:rPr>
                                  <w:szCs w:val="20"/>
                                </w:rPr>
                              </w:pPr>
                              <w:r w:rsidRPr="00677201">
                                <w:rPr>
                                  <w:szCs w:val="20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szCs w:val="20"/>
                                </w:rPr>
                                <w:t>HH</w:t>
                              </w:r>
                              <w:proofErr w:type="spellEnd"/>
                              <w:r w:rsidRPr="00677201">
                                <w:rPr>
                                  <w:szCs w:val="20"/>
                                </w:rPr>
                                <w:t>’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117" style="position:absolute;margin-left:2pt;margin-top:7.2pt;width:484.4pt;height:126.4pt;z-index:252019712" coordorigin="13264,3659" coordsize="9688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">
                <v:group id="Group 569" o:spid="_x0000_s1118" style="position:absolute;left:13264;top:4034;width:9688;height:2153" coordorigin="12380,5944" coordsize="9688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AutoShape 563" o:spid="_x0000_s1119" type="#_x0000_t32" style="position:absolute;left:12380;top:6919;width:9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">
                    <v:stroke dashstyle="dashDot"/>
                  </v:shape>
                  <v:group id="Group 568" o:spid="_x0000_s1120" style="position:absolute;left:18701;top:5944;width:954;height:2153" coordorigin="17112,5832" coordsize="954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group id="Group 567" o:spid="_x0000_s1121" style="position:absolute;left:17112;top:5832;width:90;height:2153" coordorigin="17112,5832" coordsize="90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shape id="AutoShape 564" o:spid="_x0000_s1122" type="#_x0000_t32" style="position:absolute;left:17112;top:5835;width:18;height:2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">
                        <v:stroke dashstyle="dashDot"/>
                      </v:shape>
                      <v:shape id="AutoShape 565" o:spid="_x0000_s1123" type="#_x0000_t32" style="position:absolute;left:17184;top:5832;width:18;height:2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">
                        <v:stroke dashstyle="dashDot"/>
                      </v:shape>
                    </v:group>
                    <v:shape id="AutoShape 566" o:spid="_x0000_s1124" type="#_x0000_t32" style="position:absolute;left:18065;top:6078;width:1;height:1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QexgAAANwAAAAPAAAAZHJzL2Rvd25yZXYueG1sRI9BawIx&#10;FITvBf9DeEIvpWYVFd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pe4kHsYAAADcAAAA&#10;DwAAAAAAAAAAAAAAAAAHAgAAZHJzL2Rvd25yZXYueG1sUEsFBgAAAAADAAMAtwAAAPoCAAAAAA==&#10;"/>
                  </v:group>
                </v:group>
                <v:shape id="Text Box 337" o:spid="_x0000_s1125" type="#_x0000_t202" style="position:absolute;left:20278;top:3827;width:754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:rsidR="002153CF" w:rsidRPr="00677201" w:rsidRDefault="002153CF" w:rsidP="00D975B7">
                        <w:pPr>
                          <w:rPr>
                            <w:szCs w:val="20"/>
                          </w:rPr>
                        </w:pPr>
                        <w:r w:rsidRPr="00677201">
                          <w:rPr>
                            <w:szCs w:val="20"/>
                          </w:rPr>
                          <w:t>[R’]</w:t>
                        </w:r>
                      </w:p>
                    </w:txbxContent>
                  </v:textbox>
                </v:shape>
                <v:shape id="_x0000_s1126" type="#_x0000_t202" style="position:absolute;left:19244;top:3659;width:754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" filled="f" fillcolor="white [3212]" stroked="f">
                  <v:textbox>
                    <w:txbxContent>
                      <w:p w:rsidR="002153CF" w:rsidRPr="00677201" w:rsidRDefault="002153CF" w:rsidP="00D975B7">
                        <w:pPr>
                          <w:rPr>
                            <w:szCs w:val="20"/>
                          </w:rPr>
                        </w:pPr>
                        <w:r w:rsidRPr="00677201">
                          <w:rPr>
                            <w:szCs w:val="20"/>
                          </w:rPr>
                          <w:t>[</w:t>
                        </w:r>
                        <w:proofErr w:type="spellStart"/>
                        <w:r>
                          <w:rPr>
                            <w:szCs w:val="20"/>
                          </w:rPr>
                          <w:t>HH</w:t>
                        </w:r>
                        <w:proofErr w:type="spellEnd"/>
                        <w:r w:rsidRPr="00677201">
                          <w:rPr>
                            <w:szCs w:val="20"/>
                          </w:rPr>
                          <w:t>’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09D">
        <w:rPr>
          <w:b/>
          <w:sz w:val="24"/>
        </w:rPr>
        <w:t>Parcours 1 :</w:t>
      </w:r>
      <w:r w:rsidR="001D4CB3" w:rsidRPr="00A52B57">
        <w:rPr>
          <w:sz w:val="24"/>
        </w:rPr>
        <w:t xml:space="preserve"> de R à P, </w:t>
      </w:r>
    </w:p>
    <w:p w:rsidR="001D4CB3" w:rsidRDefault="0081409D" w:rsidP="00A52B57">
      <w:pPr>
        <w:ind w:left="567" w:firstLine="567"/>
        <w:rPr>
          <w:sz w:val="24"/>
        </w:rPr>
      </w:pPr>
      <w:r w:rsidRPr="00A52B57">
        <w:rPr>
          <w:sz w:val="24"/>
        </w:rPr>
        <w:t>L’œil</w:t>
      </w:r>
      <w:r w:rsidR="001D4CB3" w:rsidRPr="00A52B57">
        <w:rPr>
          <w:sz w:val="24"/>
        </w:rPr>
        <w:t xml:space="preserve"> n’est pas compensé.</w:t>
      </w:r>
    </w:p>
    <w:p w:rsidR="00A52B57" w:rsidRPr="00A52B57" w:rsidRDefault="00A52B57" w:rsidP="00A52B57">
      <w:pPr>
        <w:ind w:left="567" w:firstLine="567"/>
        <w:rPr>
          <w:sz w:val="24"/>
        </w:rPr>
      </w:pPr>
    </w:p>
    <w:p w:rsidR="001D4CB3" w:rsidRPr="00297CB4" w:rsidRDefault="004C1F98" w:rsidP="001D4CB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13545185</wp:posOffset>
                </wp:positionH>
                <wp:positionV relativeFrom="paragraph">
                  <wp:posOffset>161290</wp:posOffset>
                </wp:positionV>
                <wp:extent cx="579755" cy="7849870"/>
                <wp:effectExtent l="0" t="0" r="0" b="0"/>
                <wp:wrapNone/>
                <wp:docPr id="47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784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27" type="#_x0000_t202" style="position:absolute;margin-left:1066.55pt;margin-top:12.7pt;width:45.65pt;height:618.1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">
                <v:textbox>
                  <w:txbxContent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>
                      <w:pPr>
                        <w:jc w:val="right"/>
                      </w:pPr>
                      <w:r>
                        <w:t>/</w:t>
                      </w:r>
                      <w:r>
                        <w:rPr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4C1F98" w:rsidP="001D4CB3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73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0800</wp:posOffset>
                </wp:positionV>
                <wp:extent cx="0" cy="4356100"/>
                <wp:effectExtent l="9525" t="16510" r="9525" b="18415"/>
                <wp:wrapNone/>
                <wp:docPr id="475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2932" id="AutoShape 633" o:spid="_x0000_s1026" type="#_x0000_t32" style="position:absolute;margin-left:178.8pt;margin-top:4pt;width:0;height:343pt;z-index:252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" strokecolor="#7f7f7f [1612]" strokeweight="1.5pt">
                <v:stroke dashstyle="dash"/>
              </v:shape>
            </w:pict>
          </mc:Fallback>
        </mc:AlternateContent>
      </w:r>
    </w:p>
    <w:p w:rsidR="001D4CB3" w:rsidRDefault="004C1F98" w:rsidP="001D4CB3"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12395</wp:posOffset>
                </wp:positionV>
                <wp:extent cx="859155" cy="553085"/>
                <wp:effectExtent l="1270" t="0" r="0" b="3810"/>
                <wp:wrapNone/>
                <wp:docPr id="47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E26502" w:rsidRDefault="002153CF" w:rsidP="00E26502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E26502">
                              <w:rPr>
                                <w:vanish/>
                                <w:color w:val="00B050"/>
                              </w:rPr>
                              <w:t>P</w:t>
                            </w:r>
                          </w:p>
                          <w:p w:rsidR="002153CF" w:rsidRPr="00E26502" w:rsidRDefault="002153CF" w:rsidP="00E26502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E26502">
                              <w:rPr>
                                <w:vanish/>
                                <w:color w:val="00B050"/>
                              </w:rPr>
                              <w:t>-1165/H</w:t>
                            </w:r>
                          </w:p>
                          <w:p w:rsidR="002153CF" w:rsidRPr="00E26502" w:rsidRDefault="002153CF" w:rsidP="00E26502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E26502">
                              <w:rPr>
                                <w:vanish/>
                                <w:color w:val="00B050"/>
                              </w:rPr>
                              <w:t>Amax</w:t>
                            </w:r>
                            <w:proofErr w:type="spellEnd"/>
                            <w:r w:rsidRPr="00E26502">
                              <w:rPr>
                                <w:vanish/>
                                <w:color w:val="00B050"/>
                              </w:rPr>
                              <w:t>= 4</w:t>
                            </w:r>
                            <w:r w:rsidRPr="00E26502"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28" type="#_x0000_t202" style="position:absolute;margin-left:48.4pt;margin-top:8.85pt;width:67.65pt;height:43.5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xB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" filled="f" stroked="f">
                <v:textbox>
                  <w:txbxContent>
                    <w:p w:rsidR="002153CF" w:rsidRPr="00E26502" w:rsidRDefault="002153CF" w:rsidP="00E26502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E26502">
                        <w:rPr>
                          <w:vanish/>
                          <w:color w:val="00B050"/>
                        </w:rPr>
                        <w:t>P</w:t>
                      </w:r>
                    </w:p>
                    <w:p w:rsidR="002153CF" w:rsidRPr="00E26502" w:rsidRDefault="002153CF" w:rsidP="00E26502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E26502">
                        <w:rPr>
                          <w:vanish/>
                          <w:color w:val="00B050"/>
                        </w:rPr>
                        <w:t>-1165/H</w:t>
                      </w:r>
                    </w:p>
                    <w:p w:rsidR="002153CF" w:rsidRPr="00E26502" w:rsidRDefault="002153CF" w:rsidP="00E26502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E26502">
                        <w:rPr>
                          <w:vanish/>
                          <w:color w:val="00B050"/>
                        </w:rPr>
                        <w:t>Amax</w:t>
                      </w:r>
                      <w:proofErr w:type="spellEnd"/>
                      <w:r w:rsidRPr="00E26502">
                        <w:rPr>
                          <w:vanish/>
                          <w:color w:val="00B050"/>
                        </w:rPr>
                        <w:t>= 4</w:t>
                      </w:r>
                      <w:r w:rsidRPr="00E26502">
                        <w:rPr>
                          <w:vanish/>
                          <w:color w:val="00B050"/>
                        </w:rPr>
                        <w:sym w:font="Symbol" w:char="F064"/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4C1F98" w:rsidP="001D4CB3"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8415</wp:posOffset>
                </wp:positionV>
                <wp:extent cx="756920" cy="598170"/>
                <wp:effectExtent l="0" t="0" r="0" b="1905"/>
                <wp:wrapNone/>
                <wp:docPr id="47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E26502" w:rsidRDefault="002153CF" w:rsidP="00E26502">
                            <w:pPr>
                              <w:jc w:val="center"/>
                              <w:rPr>
                                <w:b/>
                                <w:vanish/>
                                <w:color w:val="00B050"/>
                              </w:rPr>
                            </w:pPr>
                            <w:r w:rsidRPr="00E26502">
                              <w:rPr>
                                <w:b/>
                                <w:vanish/>
                                <w:color w:val="00B050"/>
                              </w:rPr>
                              <w:t>R</w:t>
                            </w:r>
                          </w:p>
                          <w:p w:rsidR="002153CF" w:rsidRPr="00E26502" w:rsidRDefault="002153CF" w:rsidP="00E26502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E26502">
                              <w:rPr>
                                <w:vanish/>
                                <w:color w:val="00B050"/>
                              </w:rPr>
                              <w:t>+318/H</w:t>
                            </w:r>
                          </w:p>
                          <w:p w:rsidR="002153CF" w:rsidRPr="00E26502" w:rsidRDefault="002153CF" w:rsidP="00E26502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E26502">
                              <w:rPr>
                                <w:vanish/>
                                <w:color w:val="00B050"/>
                              </w:rPr>
                              <w:t>Acc</w:t>
                            </w:r>
                            <w:proofErr w:type="spellEnd"/>
                            <w:r w:rsidRPr="00E26502">
                              <w:rPr>
                                <w:vanish/>
                                <w:color w:val="00B050"/>
                              </w:rPr>
                              <w:t xml:space="preserve"> =0 </w:t>
                            </w:r>
                            <w:r w:rsidRPr="00E26502"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29" type="#_x0000_t202" style="position:absolute;margin-left:398.95pt;margin-top:1.45pt;width:59.6pt;height:47.1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pOvAIAAMQ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" filled="f" stroked="f">
                <v:textbox>
                  <w:txbxContent>
                    <w:p w:rsidR="002153CF" w:rsidRPr="00E26502" w:rsidRDefault="002153CF" w:rsidP="00E26502">
                      <w:pPr>
                        <w:jc w:val="center"/>
                        <w:rPr>
                          <w:b/>
                          <w:vanish/>
                          <w:color w:val="00B050"/>
                        </w:rPr>
                      </w:pPr>
                      <w:r w:rsidRPr="00E26502">
                        <w:rPr>
                          <w:b/>
                          <w:vanish/>
                          <w:color w:val="00B050"/>
                        </w:rPr>
                        <w:t>R</w:t>
                      </w:r>
                    </w:p>
                    <w:p w:rsidR="002153CF" w:rsidRPr="00E26502" w:rsidRDefault="002153CF" w:rsidP="00E26502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E26502">
                        <w:rPr>
                          <w:vanish/>
                          <w:color w:val="00B050"/>
                        </w:rPr>
                        <w:t>+318/H</w:t>
                      </w:r>
                    </w:p>
                    <w:p w:rsidR="002153CF" w:rsidRPr="00E26502" w:rsidRDefault="002153CF" w:rsidP="00E26502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E26502">
                        <w:rPr>
                          <w:vanish/>
                          <w:color w:val="00B050"/>
                        </w:rPr>
                        <w:t>Acc</w:t>
                      </w:r>
                      <w:proofErr w:type="spellEnd"/>
                      <w:r w:rsidRPr="00E26502">
                        <w:rPr>
                          <w:vanish/>
                          <w:color w:val="00B050"/>
                        </w:rPr>
                        <w:t xml:space="preserve"> =0 </w:t>
                      </w:r>
                      <w:r w:rsidRPr="00E26502">
                        <w:rPr>
                          <w:vanish/>
                          <w:color w:val="00B050"/>
                        </w:rPr>
                        <w:sym w:font="Symbol" w:char="F064"/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/>
    <w:p w:rsidR="001D4CB3" w:rsidRDefault="001D4CB3" w:rsidP="001D4CB3"/>
    <w:p w:rsidR="001D4CB3" w:rsidRDefault="001D4CB3" w:rsidP="001D4CB3"/>
    <w:p w:rsidR="001D4CB3" w:rsidRDefault="001D4CB3" w:rsidP="001D4CB3"/>
    <w:p w:rsidR="001D4CB3" w:rsidRPr="00A52B57" w:rsidRDefault="001D4CB3" w:rsidP="001D4CB3">
      <w:pPr>
        <w:rPr>
          <w:sz w:val="24"/>
        </w:rPr>
      </w:pPr>
    </w:p>
    <w:p w:rsidR="001D4CB3" w:rsidRPr="00A52B57" w:rsidRDefault="00D31280" w:rsidP="001D4CB3">
      <w:pPr>
        <w:spacing w:line="360" w:lineRule="auto"/>
        <w:rPr>
          <w:sz w:val="24"/>
        </w:rPr>
      </w:pPr>
      <w:r w:rsidRPr="00A52B57">
        <w:rPr>
          <w:b/>
          <w:sz w:val="24"/>
        </w:rPr>
        <w:t>Parcours 2 :</w:t>
      </w:r>
      <w:r w:rsidR="001D4CB3" w:rsidRPr="00A52B57">
        <w:rPr>
          <w:sz w:val="24"/>
        </w:rPr>
        <w:t xml:space="preserve"> de </w:t>
      </w:r>
      <w:proofErr w:type="spellStart"/>
      <w:r w:rsidR="001D4CB3" w:rsidRPr="00A52B57">
        <w:rPr>
          <w:sz w:val="24"/>
        </w:rPr>
        <w:t>R</w:t>
      </w:r>
      <w:r w:rsidR="001D4CB3" w:rsidRPr="00A52B57">
        <w:rPr>
          <w:sz w:val="24"/>
          <w:vertAlign w:val="subscript"/>
        </w:rPr>
        <w:t>L</w:t>
      </w:r>
      <w:proofErr w:type="spellEnd"/>
      <w:r w:rsidR="001D4CB3" w:rsidRPr="00A52B57">
        <w:rPr>
          <w:sz w:val="24"/>
        </w:rPr>
        <w:t xml:space="preserve"> à P</w:t>
      </w:r>
      <w:r w:rsidR="001D4CB3" w:rsidRPr="00A52B57">
        <w:rPr>
          <w:sz w:val="24"/>
          <w:vertAlign w:val="subscript"/>
        </w:rPr>
        <w:t>P</w:t>
      </w:r>
      <w:r w:rsidR="0081409D">
        <w:rPr>
          <w:sz w:val="24"/>
        </w:rPr>
        <w:t>, l’œil porte un</w:t>
      </w:r>
      <w:r w:rsidR="001D4CB3" w:rsidRPr="00A52B57">
        <w:rPr>
          <w:sz w:val="24"/>
        </w:rPr>
        <w:t xml:space="preserve"> verre </w:t>
      </w:r>
      <w:r w:rsidR="0081409D">
        <w:rPr>
          <w:sz w:val="24"/>
        </w:rPr>
        <w:t>progressif</w:t>
      </w:r>
      <w:r w:rsidR="001D4CB3" w:rsidRPr="00A52B57">
        <w:rPr>
          <w:sz w:val="24"/>
        </w:rPr>
        <w:t>.</w:t>
      </w:r>
    </w:p>
    <w:p w:rsidR="001D4CB3" w:rsidRDefault="004C1F98" w:rsidP="001D4CB3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98120</wp:posOffset>
                </wp:positionV>
                <wp:extent cx="845820" cy="676910"/>
                <wp:effectExtent l="0" t="0" r="3810" b="3810"/>
                <wp:wrapNone/>
                <wp:docPr id="47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F43D46" w:rsidRDefault="002153CF" w:rsidP="00F43D46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R</w:t>
                            </w:r>
                            <w:r w:rsidRPr="00005AEA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  <w:p w:rsidR="002153CF" w:rsidRPr="00F43D46" w:rsidRDefault="002153CF" w:rsidP="00F43D46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sym w:font="Symbol" w:char="F0A5"/>
                            </w:r>
                          </w:p>
                          <w:p w:rsidR="002153CF" w:rsidRPr="00F43D46" w:rsidRDefault="002153CF" w:rsidP="00F43D46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= 0</w:t>
                            </w:r>
                            <w:r w:rsidRPr="00F43D46"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130" type="#_x0000_t202" style="position:absolute;margin-left:-14.85pt;margin-top:15.6pt;width:66.6pt;height:53.3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r+vA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" filled="f" stroked="f">
                <v:textbox>
                  <w:txbxContent>
                    <w:p w:rsidR="002153CF" w:rsidRPr="00F43D46" w:rsidRDefault="002153CF" w:rsidP="00F43D46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>
                        <w:rPr>
                          <w:vanish/>
                          <w:color w:val="00B050"/>
                        </w:rPr>
                        <w:t>R</w:t>
                      </w:r>
                      <w:r w:rsidRPr="00005AEA">
                        <w:rPr>
                          <w:vanish/>
                          <w:color w:val="00B050"/>
                          <w:vertAlign w:val="subscript"/>
                        </w:rPr>
                        <w:t>L</w:t>
                      </w:r>
                      <w:proofErr w:type="spellEnd"/>
                    </w:p>
                    <w:p w:rsidR="002153CF" w:rsidRPr="00F43D46" w:rsidRDefault="002153CF" w:rsidP="00F43D46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sym w:font="Symbol" w:char="F0A5"/>
                      </w:r>
                    </w:p>
                    <w:p w:rsidR="002153CF" w:rsidRPr="00F43D46" w:rsidRDefault="002153CF" w:rsidP="00F43D46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>
                        <w:rPr>
                          <w:vanish/>
                          <w:color w:val="00B050"/>
                        </w:rPr>
                        <w:t>Acc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= 0</w:t>
                      </w:r>
                      <w:r w:rsidRPr="00F43D46">
                        <w:rPr>
                          <w:vanish/>
                          <w:color w:val="00B050"/>
                        </w:rPr>
                        <w:sym w:font="Symbol" w:char="F06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40970</wp:posOffset>
                </wp:positionV>
                <wp:extent cx="478790" cy="347345"/>
                <wp:effectExtent l="0" t="0" r="0" b="0"/>
                <wp:wrapNone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77201" w:rsidRDefault="002153CF" w:rsidP="001D4CB3">
                            <w:pPr>
                              <w:rPr>
                                <w:szCs w:val="20"/>
                              </w:rPr>
                            </w:pPr>
                            <w:r w:rsidRPr="00677201">
                              <w:rPr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HH</w:t>
                            </w:r>
                            <w:proofErr w:type="spellEnd"/>
                            <w:r w:rsidRPr="00677201">
                              <w:rPr>
                                <w:szCs w:val="20"/>
                              </w:rPr>
                              <w:t>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31" type="#_x0000_t202" style="position:absolute;margin-left:306.45pt;margin-top:11.1pt;width:37.7pt;height:27.3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" filled="f" stroked="f">
                <v:textbox>
                  <w:txbxContent>
                    <w:p w:rsidR="002153CF" w:rsidRPr="00677201" w:rsidRDefault="002153CF" w:rsidP="001D4CB3">
                      <w:pPr>
                        <w:rPr>
                          <w:szCs w:val="20"/>
                        </w:rPr>
                      </w:pPr>
                      <w:r w:rsidRPr="00677201">
                        <w:rPr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szCs w:val="20"/>
                        </w:rPr>
                        <w:t>HH</w:t>
                      </w:r>
                      <w:proofErr w:type="spellEnd"/>
                      <w:r w:rsidRPr="00677201">
                        <w:rPr>
                          <w:szCs w:val="20"/>
                        </w:rPr>
                        <w:t>’]</w:t>
                      </w:r>
                    </w:p>
                  </w:txbxContent>
                </v:textbox>
              </v:shape>
            </w:pict>
          </mc:Fallback>
        </mc:AlternateContent>
      </w:r>
      <w:r w:rsidR="001D4CB3" w:rsidRPr="00297CB4">
        <w:rPr>
          <w:sz w:val="22"/>
          <w:szCs w:val="22"/>
        </w:rPr>
        <w:tab/>
      </w:r>
      <w:r w:rsidR="001D4CB3" w:rsidRPr="00297CB4">
        <w:rPr>
          <w:sz w:val="22"/>
          <w:szCs w:val="22"/>
        </w:rPr>
        <w:tab/>
      </w:r>
    </w:p>
    <w:p w:rsidR="002567BC" w:rsidRPr="00297CB4" w:rsidRDefault="004C1F98" w:rsidP="001D4CB3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32715</wp:posOffset>
                </wp:positionV>
                <wp:extent cx="347980" cy="347345"/>
                <wp:effectExtent l="0" t="0" r="0" b="0"/>
                <wp:wrapNone/>
                <wp:docPr id="4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77201" w:rsidRDefault="002153CF" w:rsidP="001D4CB3">
                            <w:pPr>
                              <w:rPr>
                                <w:szCs w:val="20"/>
                              </w:rPr>
                            </w:pPr>
                            <w:r w:rsidRPr="00677201">
                              <w:rPr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Cs w:val="20"/>
                              </w:rPr>
                              <w:t>L</w:t>
                            </w:r>
                            <w:r w:rsidRPr="00677201">
                              <w:rPr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73.6pt;margin-top:10.45pt;width:27.4pt;height:27.3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" stroked="f">
                <v:textbox>
                  <w:txbxContent>
                    <w:p w:rsidR="002153CF" w:rsidRPr="00677201" w:rsidRDefault="002153CF" w:rsidP="001D4CB3">
                      <w:pPr>
                        <w:rPr>
                          <w:szCs w:val="20"/>
                        </w:rPr>
                      </w:pPr>
                      <w:r w:rsidRPr="00677201">
                        <w:rPr>
                          <w:szCs w:val="20"/>
                        </w:rPr>
                        <w:t>[</w:t>
                      </w:r>
                      <w:r>
                        <w:rPr>
                          <w:szCs w:val="20"/>
                        </w:rPr>
                        <w:t>L</w:t>
                      </w:r>
                      <w:r w:rsidRPr="00677201">
                        <w:rPr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4C1F98" w:rsidP="001D4CB3"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605</wp:posOffset>
                </wp:positionV>
                <wp:extent cx="6151880" cy="1367155"/>
                <wp:effectExtent l="10160" t="8255" r="10160" b="5715"/>
                <wp:wrapNone/>
                <wp:docPr id="459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1367155"/>
                          <a:chOff x="12343" y="7375"/>
                          <a:chExt cx="9688" cy="2153"/>
                        </a:xfrm>
                      </wpg:grpSpPr>
                      <wpg:grpSp>
                        <wpg:cNvPr id="460" name="Group 570"/>
                        <wpg:cNvGrpSpPr>
                          <a:grpSpLocks/>
                        </wpg:cNvGrpSpPr>
                        <wpg:grpSpPr bwMode="auto">
                          <a:xfrm>
                            <a:off x="12343" y="7375"/>
                            <a:ext cx="9688" cy="2153"/>
                            <a:chOff x="12380" y="5944"/>
                            <a:chExt cx="9688" cy="2153"/>
                          </a:xfrm>
                        </wpg:grpSpPr>
                        <wps:wsp>
                          <wps:cNvPr id="462" name="AutoShape 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0" y="6919"/>
                              <a:ext cx="96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3" name="Group 572"/>
                          <wpg:cNvGrpSpPr>
                            <a:grpSpLocks/>
                          </wpg:cNvGrpSpPr>
                          <wpg:grpSpPr bwMode="auto">
                            <a:xfrm>
                              <a:off x="18701" y="5944"/>
                              <a:ext cx="954" cy="2153"/>
                              <a:chOff x="17112" y="5832"/>
                              <a:chExt cx="954" cy="2153"/>
                            </a:xfrm>
                          </wpg:grpSpPr>
                          <wpg:grpSp>
                            <wpg:cNvPr id="464" name="Group 5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12" y="5832"/>
                                <a:ext cx="90" cy="2153"/>
                                <a:chOff x="17112" y="5832"/>
                                <a:chExt cx="90" cy="2153"/>
                              </a:xfrm>
                            </wpg:grpSpPr>
                            <wps:wsp>
                              <wps:cNvPr id="465" name="AutoShape 5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12" y="5835"/>
                                  <a:ext cx="18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5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84" y="5832"/>
                                  <a:ext cx="18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7" name="AutoShap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65" y="6078"/>
                                <a:ext cx="1" cy="14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68" name="AutoShape 577"/>
                        <wps:cNvCnPr>
                          <a:cxnSpLocks noChangeShapeType="1"/>
                        </wps:cNvCnPr>
                        <wps:spPr bwMode="auto">
                          <a:xfrm>
                            <a:off x="17956" y="7495"/>
                            <a:ext cx="1" cy="1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A709D" id="Group 553" o:spid="_x0000_s1026" style="position:absolute;margin-left:4.1pt;margin-top:1.15pt;width:484.4pt;height:107.65pt;z-index:252166656" coordorigin="12343,7375" coordsize="9688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">
                <v:group id="Group 570" o:spid="_x0000_s1027" style="position:absolute;left:12343;top:7375;width:9688;height:2153" coordorigin="12380,5944" coordsize="9688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AutoShape 571" o:spid="_x0000_s1028" type="#_x0000_t32" style="position:absolute;left:12380;top:6919;width:9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">
                    <v:stroke dashstyle="dashDot"/>
                  </v:shape>
                  <v:group id="Group 572" o:spid="_x0000_s1029" style="position:absolute;left:18701;top:5944;width:954;height:2153" coordorigin="17112,5832" coordsize="954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group id="Group 573" o:spid="_x0000_s1030" style="position:absolute;left:17112;top:5832;width:90;height:2153" coordorigin="17112,5832" coordsize="90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<v:shape id="AutoShape 574" o:spid="_x0000_s1031" type="#_x0000_t32" style="position:absolute;left:17112;top:5835;width:18;height:2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">
                        <v:stroke dashstyle="dashDot"/>
                      </v:shape>
                      <v:shape id="AutoShape 575" o:spid="_x0000_s1032" type="#_x0000_t32" style="position:absolute;left:17184;top:5832;width:18;height:2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">
                        <v:stroke dashstyle="dashDot"/>
                      </v:shape>
                    </v:group>
                    <v:shape id="AutoShape 576" o:spid="_x0000_s1033" type="#_x0000_t32" style="position:absolute;left:18065;top:6078;width:1;height:1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  </v:group>
                </v:group>
                <v:shape id="AutoShape 577" o:spid="_x0000_s1034" type="#_x0000_t32" style="position:absolute;left:17956;top:7495;width:1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40005</wp:posOffset>
                </wp:positionV>
                <wp:extent cx="478790" cy="347345"/>
                <wp:effectExtent l="0" t="0" r="0" b="0"/>
                <wp:wrapNone/>
                <wp:docPr id="4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77201" w:rsidRDefault="002153CF" w:rsidP="001D4CB3">
                            <w:pPr>
                              <w:rPr>
                                <w:szCs w:val="20"/>
                              </w:rPr>
                            </w:pPr>
                            <w:r w:rsidRPr="00677201">
                              <w:rPr>
                                <w:szCs w:val="20"/>
                              </w:rPr>
                              <w:t>[R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368.2pt;margin-top:3.15pt;width:37.7pt;height:27.3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" stroked="f">
                <v:textbox>
                  <w:txbxContent>
                    <w:p w:rsidR="002153CF" w:rsidRPr="00677201" w:rsidRDefault="002153CF" w:rsidP="001D4CB3">
                      <w:pPr>
                        <w:rPr>
                          <w:szCs w:val="20"/>
                        </w:rPr>
                      </w:pPr>
                      <w:r w:rsidRPr="00677201">
                        <w:rPr>
                          <w:szCs w:val="20"/>
                        </w:rPr>
                        <w:t>[R’]</w:t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/>
    <w:p w:rsidR="001D4CB3" w:rsidRDefault="004C1F98" w:rsidP="001D4CB3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95250</wp:posOffset>
                </wp:positionV>
                <wp:extent cx="1640840" cy="215265"/>
                <wp:effectExtent l="0" t="0" r="0" b="3810"/>
                <wp:wrapNone/>
                <wp:docPr id="457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B870" id="Rectangle 556" o:spid="_x0000_s1026" style="position:absolute;margin-left:458.55pt;margin-top:7.5pt;width:129.2pt;height:16.9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88fgIAAP8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" stroked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9855</wp:posOffset>
                </wp:positionV>
                <wp:extent cx="7507605" cy="247650"/>
                <wp:effectExtent l="635" t="0" r="0" b="4445"/>
                <wp:wrapNone/>
                <wp:docPr id="456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7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Default="002153CF">
                            <w:r w:rsidRPr="00F43D46">
                              <w:rPr>
                                <w:noProof/>
                                <w:vanish/>
                              </w:rPr>
                              <w:drawing>
                                <wp:inline distT="0" distB="0" distL="0" distR="0">
                                  <wp:extent cx="7158355" cy="156845"/>
                                  <wp:effectExtent l="19050" t="0" r="444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835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134" type="#_x0000_t202" style="position:absolute;margin-left:-3.4pt;margin-top:8.65pt;width:591.15pt;height:19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vV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" filled="f" stroked="f">
                <v:textbox>
                  <w:txbxContent>
                    <w:p w:rsidR="002153CF" w:rsidRDefault="002153CF">
                      <w:r w:rsidRPr="00F43D46">
                        <w:rPr>
                          <w:noProof/>
                          <w:vanish/>
                        </w:rPr>
                        <w:drawing>
                          <wp:inline distT="0" distB="0" distL="0" distR="0">
                            <wp:extent cx="7158355" cy="156845"/>
                            <wp:effectExtent l="19050" t="0" r="444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8355" cy="15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/>
    <w:p w:rsidR="001D4CB3" w:rsidRDefault="004C1F98" w:rsidP="001D4CB3"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65405</wp:posOffset>
                </wp:positionV>
                <wp:extent cx="845820" cy="676910"/>
                <wp:effectExtent l="3810" t="0" r="0" b="3810"/>
                <wp:wrapNone/>
                <wp:docPr id="45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F43D46" w:rsidRDefault="002153CF" w:rsidP="00F43D46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F43D46">
                              <w:rPr>
                                <w:vanish/>
                                <w:color w:val="00B050"/>
                              </w:rPr>
                              <w:t>P</w:t>
                            </w:r>
                            <w:r w:rsidRPr="00005AEA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P</w:t>
                            </w:r>
                          </w:p>
                          <w:p w:rsidR="002153CF" w:rsidRPr="00F43D46" w:rsidRDefault="002153CF" w:rsidP="00F43D46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F43D46">
                              <w:rPr>
                                <w:vanish/>
                                <w:color w:val="00B050"/>
                              </w:rPr>
                              <w:t>-170/L</w:t>
                            </w:r>
                          </w:p>
                          <w:p w:rsidR="002153CF" w:rsidRPr="00F43D46" w:rsidRDefault="002153CF" w:rsidP="00F43D46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F43D46">
                              <w:rPr>
                                <w:vanish/>
                                <w:color w:val="00B050"/>
                              </w:rPr>
                              <w:t>Amax</w:t>
                            </w:r>
                            <w:proofErr w:type="spellEnd"/>
                            <w:r w:rsidRPr="00F43D46">
                              <w:rPr>
                                <w:vanish/>
                                <w:color w:val="00B050"/>
                              </w:rPr>
                              <w:t xml:space="preserve"> = 4</w:t>
                            </w:r>
                            <w:r w:rsidRPr="00F43D46"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135" type="#_x0000_t202" style="position:absolute;margin-left:215.1pt;margin-top:5.15pt;width:66.6pt;height:53.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CnuwIAAMQ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" filled="f" stroked="f">
                <v:textbox>
                  <w:txbxContent>
                    <w:p w:rsidR="002153CF" w:rsidRPr="00F43D46" w:rsidRDefault="002153CF" w:rsidP="00F43D46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F43D46">
                        <w:rPr>
                          <w:vanish/>
                          <w:color w:val="00B050"/>
                        </w:rPr>
                        <w:t>P</w:t>
                      </w:r>
                      <w:r w:rsidRPr="00005AEA">
                        <w:rPr>
                          <w:vanish/>
                          <w:color w:val="00B050"/>
                          <w:vertAlign w:val="subscript"/>
                        </w:rPr>
                        <w:t>P</w:t>
                      </w:r>
                    </w:p>
                    <w:p w:rsidR="002153CF" w:rsidRPr="00F43D46" w:rsidRDefault="002153CF" w:rsidP="00F43D46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F43D46">
                        <w:rPr>
                          <w:vanish/>
                          <w:color w:val="00B050"/>
                        </w:rPr>
                        <w:t>-170/L</w:t>
                      </w:r>
                    </w:p>
                    <w:p w:rsidR="002153CF" w:rsidRPr="00F43D46" w:rsidRDefault="002153CF" w:rsidP="00F43D46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F43D46">
                        <w:rPr>
                          <w:vanish/>
                          <w:color w:val="00B050"/>
                        </w:rPr>
                        <w:t>Amax</w:t>
                      </w:r>
                      <w:proofErr w:type="spellEnd"/>
                      <w:r w:rsidRPr="00F43D46">
                        <w:rPr>
                          <w:vanish/>
                          <w:color w:val="00B050"/>
                        </w:rPr>
                        <w:t xml:space="preserve"> = 4</w:t>
                      </w:r>
                      <w:r w:rsidRPr="00F43D46">
                        <w:rPr>
                          <w:vanish/>
                          <w:color w:val="00B050"/>
                        </w:rPr>
                        <w:sym w:font="Symbol" w:char="F064"/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Default="001D4CB3" w:rsidP="001D4CB3"/>
    <w:p w:rsidR="001D4CB3" w:rsidRDefault="001D4CB3" w:rsidP="001D4CB3"/>
    <w:p w:rsidR="001D4CB3" w:rsidRDefault="001D4CB3" w:rsidP="001D4CB3"/>
    <w:p w:rsidR="001D4CB3" w:rsidRDefault="001D4CB3" w:rsidP="001D4CB3"/>
    <w:p w:rsidR="001D4CB3" w:rsidRPr="00297CB4" w:rsidRDefault="004C1F98" w:rsidP="001D4CB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3545185</wp:posOffset>
                </wp:positionH>
                <wp:positionV relativeFrom="paragraph">
                  <wp:posOffset>161290</wp:posOffset>
                </wp:positionV>
                <wp:extent cx="579755" cy="7849870"/>
                <wp:effectExtent l="0" t="0" r="0" b="0"/>
                <wp:wrapNone/>
                <wp:docPr id="45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784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136" type="#_x0000_t202" style="position:absolute;margin-left:1066.55pt;margin-top:12.7pt;width:45.65pt;height:618.1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">
                <v:textbox>
                  <w:txbxContent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>
                      <w:pPr>
                        <w:jc w:val="right"/>
                      </w:pPr>
                      <w:r>
                        <w:t>/</w:t>
                      </w:r>
                      <w:r>
                        <w:rPr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Pr="00A52B57" w:rsidRDefault="004C1F98" w:rsidP="001D4CB3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664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20650</wp:posOffset>
                </wp:positionV>
                <wp:extent cx="478790" cy="347345"/>
                <wp:effectExtent l="0" t="0" r="0" b="0"/>
                <wp:wrapNone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77201" w:rsidRDefault="002153CF" w:rsidP="00DB1C96">
                            <w:pPr>
                              <w:rPr>
                                <w:szCs w:val="20"/>
                              </w:rPr>
                            </w:pPr>
                            <w:r w:rsidRPr="00677201">
                              <w:rPr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HH</w:t>
                            </w:r>
                            <w:proofErr w:type="spellEnd"/>
                            <w:r w:rsidRPr="00677201">
                              <w:rPr>
                                <w:szCs w:val="20"/>
                              </w:rPr>
                              <w:t>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04.55pt;margin-top:9.5pt;width:37.7pt;height:27.35pt;z-index:2523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" filled="f" stroked="f">
                <v:textbox>
                  <w:txbxContent>
                    <w:p w:rsidR="002153CF" w:rsidRPr="00677201" w:rsidRDefault="002153CF" w:rsidP="00DB1C96">
                      <w:pPr>
                        <w:rPr>
                          <w:szCs w:val="20"/>
                        </w:rPr>
                      </w:pPr>
                      <w:r w:rsidRPr="00677201">
                        <w:rPr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szCs w:val="20"/>
                        </w:rPr>
                        <w:t>HH</w:t>
                      </w:r>
                      <w:proofErr w:type="spellEnd"/>
                      <w:r w:rsidRPr="00677201">
                        <w:rPr>
                          <w:szCs w:val="20"/>
                        </w:rPr>
                        <w:t>’]</w:t>
                      </w:r>
                    </w:p>
                  </w:txbxContent>
                </v:textbox>
              </v:shape>
            </w:pict>
          </mc:Fallback>
        </mc:AlternateContent>
      </w:r>
      <w:r w:rsidR="00D31280" w:rsidRPr="00A52B57">
        <w:rPr>
          <w:b/>
          <w:sz w:val="24"/>
        </w:rPr>
        <w:t>Parcours 3 :</w:t>
      </w:r>
      <w:r w:rsidR="0081409D">
        <w:rPr>
          <w:sz w:val="24"/>
        </w:rPr>
        <w:t xml:space="preserve"> </w:t>
      </w:r>
      <w:r w:rsidR="00C2385B" w:rsidRPr="00A52B57">
        <w:rPr>
          <w:sz w:val="24"/>
        </w:rPr>
        <w:t xml:space="preserve">de </w:t>
      </w:r>
      <w:proofErr w:type="spellStart"/>
      <w:r w:rsidR="00C2385B" w:rsidRPr="00A52B57">
        <w:rPr>
          <w:sz w:val="24"/>
        </w:rPr>
        <w:t>R</w:t>
      </w:r>
      <w:r w:rsidR="00C2385B" w:rsidRPr="00A52B57">
        <w:rPr>
          <w:sz w:val="24"/>
          <w:vertAlign w:val="subscript"/>
        </w:rPr>
        <w:t>P</w:t>
      </w:r>
      <w:proofErr w:type="spellEnd"/>
      <w:r w:rsidR="001D4CB3" w:rsidRPr="00A52B57">
        <w:rPr>
          <w:sz w:val="24"/>
        </w:rPr>
        <w:t xml:space="preserve"> à P</w:t>
      </w:r>
      <w:r w:rsidR="001D4CB3" w:rsidRPr="00A52B57">
        <w:rPr>
          <w:sz w:val="24"/>
          <w:vertAlign w:val="subscript"/>
        </w:rPr>
        <w:t>P</w:t>
      </w:r>
      <w:r w:rsidR="00C2385B" w:rsidRPr="00A52B57">
        <w:rPr>
          <w:sz w:val="24"/>
        </w:rPr>
        <w:t xml:space="preserve">, l’œil porte un verre </w:t>
      </w:r>
      <w:proofErr w:type="spellStart"/>
      <w:r w:rsidR="00C2385B" w:rsidRPr="00A52B57">
        <w:rPr>
          <w:sz w:val="24"/>
        </w:rPr>
        <w:t>unifocal</w:t>
      </w:r>
      <w:proofErr w:type="spellEnd"/>
      <w:r w:rsidR="00C2385B" w:rsidRPr="00A52B57">
        <w:rPr>
          <w:sz w:val="24"/>
        </w:rPr>
        <w:t xml:space="preserve"> </w:t>
      </w:r>
      <w:proofErr w:type="spellStart"/>
      <w:r w:rsidR="00C2385B" w:rsidRPr="00A52B57">
        <w:rPr>
          <w:sz w:val="24"/>
        </w:rPr>
        <w:t>VP</w:t>
      </w:r>
      <w:proofErr w:type="spellEnd"/>
      <w:r w:rsidR="001D4CB3" w:rsidRPr="00A52B57">
        <w:rPr>
          <w:sz w:val="24"/>
        </w:rPr>
        <w:t>.</w:t>
      </w:r>
    </w:p>
    <w:p w:rsidR="001D4CB3" w:rsidRPr="00297CB4" w:rsidRDefault="004C1F98" w:rsidP="001D4CB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1120</wp:posOffset>
                </wp:positionV>
                <wp:extent cx="348615" cy="347345"/>
                <wp:effectExtent l="0" t="0" r="0" b="0"/>
                <wp:wrapNone/>
                <wp:docPr id="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77201" w:rsidRDefault="002153CF" w:rsidP="001D4CB3">
                            <w:pPr>
                              <w:rPr>
                                <w:szCs w:val="20"/>
                              </w:rPr>
                            </w:pPr>
                            <w:r w:rsidRPr="00677201">
                              <w:rPr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Cs w:val="20"/>
                              </w:rPr>
                              <w:t>L</w:t>
                            </w:r>
                            <w:r w:rsidRPr="00677201">
                              <w:rPr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254.25pt;margin-top:5.6pt;width:27.45pt;height:27.3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" stroked="f">
                <v:textbox>
                  <w:txbxContent>
                    <w:p w:rsidR="002153CF" w:rsidRPr="00677201" w:rsidRDefault="002153CF" w:rsidP="001D4CB3">
                      <w:pPr>
                        <w:rPr>
                          <w:szCs w:val="20"/>
                        </w:rPr>
                      </w:pPr>
                      <w:r w:rsidRPr="00677201">
                        <w:rPr>
                          <w:szCs w:val="20"/>
                        </w:rPr>
                        <w:t>[</w:t>
                      </w:r>
                      <w:r>
                        <w:rPr>
                          <w:szCs w:val="20"/>
                        </w:rPr>
                        <w:t>L</w:t>
                      </w:r>
                      <w:r w:rsidRPr="00677201">
                        <w:rPr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Pr="00AF1E84" w:rsidRDefault="004C1F98" w:rsidP="001D4CB3">
      <w:pPr>
        <w:rPr>
          <w:rFonts w:cs="Arial"/>
          <w:sz w:val="22"/>
          <w:szCs w:val="2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6985</wp:posOffset>
                </wp:positionV>
                <wp:extent cx="6151880" cy="1367155"/>
                <wp:effectExtent l="12065" t="12700" r="8255" b="10795"/>
                <wp:wrapNone/>
                <wp:docPr id="59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1367155"/>
                          <a:chOff x="12346" y="10318"/>
                          <a:chExt cx="9688" cy="2153"/>
                        </a:xfrm>
                      </wpg:grpSpPr>
                      <wpg:grpSp>
                        <wpg:cNvPr id="60" name="Group 582"/>
                        <wpg:cNvGrpSpPr>
                          <a:grpSpLocks/>
                        </wpg:cNvGrpSpPr>
                        <wpg:grpSpPr bwMode="auto">
                          <a:xfrm>
                            <a:off x="12346" y="10318"/>
                            <a:ext cx="9688" cy="2153"/>
                            <a:chOff x="12380" y="5944"/>
                            <a:chExt cx="9688" cy="2153"/>
                          </a:xfrm>
                        </wpg:grpSpPr>
                        <wps:wsp>
                          <wps:cNvPr id="61" name="AutoShap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0" y="6919"/>
                              <a:ext cx="96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" name="Group 584"/>
                          <wpg:cNvGrpSpPr>
                            <a:grpSpLocks/>
                          </wpg:cNvGrpSpPr>
                          <wpg:grpSpPr bwMode="auto">
                            <a:xfrm>
                              <a:off x="18701" y="5944"/>
                              <a:ext cx="954" cy="2153"/>
                              <a:chOff x="17112" y="5832"/>
                              <a:chExt cx="954" cy="2153"/>
                            </a:xfrm>
                          </wpg:grpSpPr>
                          <wpg:grpSp>
                            <wpg:cNvPr id="63" name="Group 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12" y="5832"/>
                                <a:ext cx="90" cy="2153"/>
                                <a:chOff x="17112" y="5832"/>
                                <a:chExt cx="90" cy="2153"/>
                              </a:xfrm>
                            </wpg:grpSpPr>
                            <wps:wsp>
                              <wps:cNvPr id="448" name="AutoShape 5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12" y="5835"/>
                                  <a:ext cx="18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5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84" y="5832"/>
                                  <a:ext cx="18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0" name="AutoShap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65" y="6078"/>
                                <a:ext cx="1" cy="14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51" name="AutoShape 589"/>
                        <wps:cNvCnPr>
                          <a:cxnSpLocks noChangeShapeType="1"/>
                        </wps:cNvCnPr>
                        <wps:spPr bwMode="auto">
                          <a:xfrm>
                            <a:off x="17959" y="10438"/>
                            <a:ext cx="1" cy="1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96214" id="Group 555" o:spid="_x0000_s1026" style="position:absolute;margin-left:4.25pt;margin-top:.55pt;width:484.4pt;height:107.65pt;z-index:252168192" coordorigin="12346,10318" coordsize="9688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">
                <v:group id="Group 582" o:spid="_x0000_s1027" style="position:absolute;left:12346;top:10318;width:9688;height:2153" coordorigin="12380,5944" coordsize="9688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AutoShape 583" o:spid="_x0000_s1028" type="#_x0000_t32" style="position:absolute;left:12380;top:6919;width:9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">
                    <v:stroke dashstyle="dashDot"/>
                  </v:shape>
                  <v:group id="Group 584" o:spid="_x0000_s1029" style="position:absolute;left:18701;top:5944;width:954;height:2153" coordorigin="17112,5832" coordsize="954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585" o:spid="_x0000_s1030" style="position:absolute;left:17112;top:5832;width:90;height:2153" coordorigin="17112,5832" coordsize="90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AutoShape 586" o:spid="_x0000_s1031" type="#_x0000_t32" style="position:absolute;left:17112;top:5835;width:18;height:2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">
                        <v:stroke dashstyle="dashDot"/>
                      </v:shape>
                      <v:shape id="AutoShape 587" o:spid="_x0000_s1032" type="#_x0000_t32" style="position:absolute;left:17184;top:5832;width:18;height:2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">
                        <v:stroke dashstyle="dashDot"/>
                      </v:shape>
                    </v:group>
                    <v:shape id="AutoShape 588" o:spid="_x0000_s1033" type="#_x0000_t32" style="position:absolute;left:18065;top:6078;width:1;height:1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    </v:group>
                </v:group>
                <v:shape id="AutoShape 589" o:spid="_x0000_s1034" type="#_x0000_t32" style="position:absolute;left:17959;top:10438;width:1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">
                  <v:stroke startarrow="open" endarrow="open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8890</wp:posOffset>
                </wp:positionV>
                <wp:extent cx="478790" cy="347345"/>
                <wp:effectExtent l="0" t="0" r="0" b="0"/>
                <wp:wrapNone/>
                <wp:docPr id="58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677201" w:rsidRDefault="002153CF" w:rsidP="006A4B98">
                            <w:pPr>
                              <w:rPr>
                                <w:szCs w:val="20"/>
                              </w:rPr>
                            </w:pPr>
                            <w:r w:rsidRPr="00677201">
                              <w:rPr>
                                <w:szCs w:val="20"/>
                              </w:rPr>
                              <w:t>[R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139" type="#_x0000_t202" style="position:absolute;margin-left:361.6pt;margin-top:.7pt;width:37.7pt;height:27.3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" filled="f" stroked="f">
                <v:textbox>
                  <w:txbxContent>
                    <w:p w:rsidR="002153CF" w:rsidRPr="00677201" w:rsidRDefault="002153CF" w:rsidP="006A4B98">
                      <w:pPr>
                        <w:rPr>
                          <w:szCs w:val="20"/>
                        </w:rPr>
                      </w:pPr>
                      <w:r w:rsidRPr="00677201">
                        <w:rPr>
                          <w:szCs w:val="20"/>
                        </w:rPr>
                        <w:t>[R’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12636500</wp:posOffset>
                </wp:positionH>
                <wp:positionV relativeFrom="paragraph">
                  <wp:posOffset>44450</wp:posOffset>
                </wp:positionV>
                <wp:extent cx="910590" cy="7827010"/>
                <wp:effectExtent l="0" t="0" r="3810" b="2540"/>
                <wp:wrapNone/>
                <wp:docPr id="5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782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Default="002153CF" w:rsidP="001D4CB3"/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 /</w:t>
                            </w:r>
                            <w:proofErr w:type="gramStart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  <w:proofErr w:type="gramEnd"/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/2</w:t>
                            </w: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L</w:t>
                            </w:r>
                            <w:proofErr w:type="spellEnd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2</w:t>
                            </w: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L/2</w:t>
                            </w: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F’L</w:t>
                            </w:r>
                            <w:proofErr w:type="spellEnd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2</w:t>
                            </w: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p</w:t>
                            </w:r>
                            <w:proofErr w:type="spellEnd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2</w:t>
                            </w: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p/2</w:t>
                            </w: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153CF" w:rsidRPr="007B13FD" w:rsidRDefault="002153CF" w:rsidP="001D4CB3">
                            <w:pPr>
                              <w:pStyle w:val="Pieddepage"/>
                              <w:ind w:right="355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Fadd</w:t>
                            </w:r>
                            <w:proofErr w:type="spellEnd"/>
                            <w:r w:rsidRPr="007B13F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2</w:t>
                            </w:r>
                          </w:p>
                          <w:p w:rsidR="002153CF" w:rsidRDefault="002153CF" w:rsidP="001D4CB3"/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Default="002153CF" w:rsidP="001D4CB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153CF" w:rsidRPr="007E14C4" w:rsidRDefault="002153CF" w:rsidP="001D4CB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153CF" w:rsidRPr="007E14C4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Pr="007E14C4" w:rsidRDefault="002153CF" w:rsidP="001D4CB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2153CF" w:rsidRPr="007E14C4" w:rsidRDefault="002153CF" w:rsidP="001D4CB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40" type="#_x0000_t202" style="position:absolute;margin-left:995pt;margin-top:3.5pt;width:71.7pt;height:616.3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">
                <v:textbox>
                  <w:txbxContent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Default="002153CF" w:rsidP="001D4CB3"/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R /</w:t>
                      </w:r>
                      <w:proofErr w:type="gramStart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2</w:t>
                      </w:r>
                      <w:proofErr w:type="gramEnd"/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P/2</w:t>
                      </w: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RL</w:t>
                      </w:r>
                      <w:proofErr w:type="spellEnd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/2</w:t>
                      </w: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PL/2</w:t>
                      </w: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F’L</w:t>
                      </w:r>
                      <w:proofErr w:type="spellEnd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/2</w:t>
                      </w: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Rp</w:t>
                      </w:r>
                      <w:proofErr w:type="spellEnd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/2</w:t>
                      </w: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Pp/2</w:t>
                      </w: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2153CF" w:rsidRPr="007B13FD" w:rsidRDefault="002153CF" w:rsidP="001D4CB3">
                      <w:pPr>
                        <w:pStyle w:val="Pieddepage"/>
                        <w:ind w:right="355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Fadd</w:t>
                      </w:r>
                      <w:proofErr w:type="spellEnd"/>
                      <w:r w:rsidRPr="007B13F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/2</w:t>
                      </w:r>
                    </w:p>
                    <w:p w:rsidR="002153CF" w:rsidRDefault="002153CF" w:rsidP="001D4CB3"/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Default="002153CF" w:rsidP="001D4CB3">
                      <w:pPr>
                        <w:rPr>
                          <w:sz w:val="24"/>
                        </w:rPr>
                      </w:pPr>
                    </w:p>
                    <w:p w:rsidR="002153CF" w:rsidRPr="007E14C4" w:rsidRDefault="002153CF" w:rsidP="001D4CB3">
                      <w:pPr>
                        <w:rPr>
                          <w:sz w:val="24"/>
                        </w:rPr>
                      </w:pPr>
                    </w:p>
                    <w:p w:rsidR="002153CF" w:rsidRPr="007E14C4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Pr="007E14C4" w:rsidRDefault="002153CF" w:rsidP="001D4CB3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2153CF" w:rsidRPr="007E14C4" w:rsidRDefault="002153CF" w:rsidP="001D4CB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CB3" w:rsidRPr="00960BB6" w:rsidRDefault="001D4CB3" w:rsidP="001D4CB3"/>
    <w:p w:rsidR="001D4CB3" w:rsidRPr="00960BB6" w:rsidRDefault="004C1F98" w:rsidP="001D4CB3"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05410</wp:posOffset>
                </wp:positionV>
                <wp:extent cx="948690" cy="311785"/>
                <wp:effectExtent l="2540" t="0" r="1270" b="3810"/>
                <wp:wrapNone/>
                <wp:docPr id="56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005AEA" w:rsidRDefault="002153CF">
                            <w:pPr>
                              <w:rPr>
                                <w:vanish/>
                              </w:rPr>
                            </w:pPr>
                            <w:r w:rsidRPr="00D66924">
                              <w:rPr>
                                <w:noProof/>
                                <w:vanish/>
                              </w:rPr>
                              <w:drawing>
                                <wp:inline distT="0" distB="0" distL="0" distR="0">
                                  <wp:extent cx="553038" cy="191530"/>
                                  <wp:effectExtent l="19050" t="0" r="0" b="0"/>
                                  <wp:docPr id="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81" cy="19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141" type="#_x0000_t202" style="position:absolute;margin-left:194.75pt;margin-top:8.3pt;width:74.7pt;height:24.5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bf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" filled="f" stroked="f">
                <v:textbox>
                  <w:txbxContent>
                    <w:p w:rsidR="002153CF" w:rsidRPr="00005AEA" w:rsidRDefault="002153CF">
                      <w:pPr>
                        <w:rPr>
                          <w:vanish/>
                        </w:rPr>
                      </w:pPr>
                      <w:r w:rsidRPr="00D66924">
                        <w:rPr>
                          <w:noProof/>
                          <w:vanish/>
                        </w:rPr>
                        <w:drawing>
                          <wp:inline distT="0" distB="0" distL="0" distR="0">
                            <wp:extent cx="553038" cy="191530"/>
                            <wp:effectExtent l="19050" t="0" r="0" b="0"/>
                            <wp:docPr id="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81" cy="194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Pr="00960BB6" w:rsidRDefault="001D4CB3" w:rsidP="001D4CB3"/>
    <w:p w:rsidR="001D4CB3" w:rsidRPr="00960BB6" w:rsidRDefault="004C1F98" w:rsidP="001D4CB3"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7305</wp:posOffset>
                </wp:positionV>
                <wp:extent cx="845820" cy="676910"/>
                <wp:effectExtent l="0" t="3175" r="0" b="0"/>
                <wp:wrapNone/>
                <wp:docPr id="5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F43D46" w:rsidRDefault="002153CF" w:rsidP="00005AEA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R</w:t>
                            </w:r>
                            <w:r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P</w:t>
                            </w:r>
                            <w:proofErr w:type="spellEnd"/>
                          </w:p>
                          <w:p w:rsidR="002153CF" w:rsidRPr="00F43D46" w:rsidRDefault="002153CF" w:rsidP="00005AEA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-500/L</w:t>
                            </w:r>
                          </w:p>
                          <w:p w:rsidR="002153CF" w:rsidRPr="00F43D46" w:rsidRDefault="002153CF" w:rsidP="00005AEA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= 0</w:t>
                            </w:r>
                            <w:r w:rsidRPr="00F43D46"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42" type="#_x0000_t202" style="position:absolute;margin-left:160.5pt;margin-top:2.15pt;width:66.6pt;height:53.3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ZvuwIAAMM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" filled="f" stroked="f">
                <v:textbox>
                  <w:txbxContent>
                    <w:p w:rsidR="002153CF" w:rsidRPr="00F43D46" w:rsidRDefault="002153CF" w:rsidP="00005AEA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>
                        <w:rPr>
                          <w:vanish/>
                          <w:color w:val="00B050"/>
                        </w:rPr>
                        <w:t>R</w:t>
                      </w:r>
                      <w:r>
                        <w:rPr>
                          <w:vanish/>
                          <w:color w:val="00B050"/>
                          <w:vertAlign w:val="subscript"/>
                        </w:rPr>
                        <w:t>P</w:t>
                      </w:r>
                      <w:proofErr w:type="spellEnd"/>
                    </w:p>
                    <w:p w:rsidR="002153CF" w:rsidRPr="00F43D46" w:rsidRDefault="002153CF" w:rsidP="00005AEA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>-500/L</w:t>
                      </w:r>
                    </w:p>
                    <w:p w:rsidR="002153CF" w:rsidRPr="00F43D46" w:rsidRDefault="002153CF" w:rsidP="00005AEA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>
                        <w:rPr>
                          <w:vanish/>
                          <w:color w:val="00B050"/>
                        </w:rPr>
                        <w:t>Acc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= 0</w:t>
                      </w:r>
                      <w:r w:rsidRPr="00F43D46">
                        <w:rPr>
                          <w:vanish/>
                          <w:color w:val="00B050"/>
                        </w:rPr>
                        <w:sym w:font="Symbol" w:char="F06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27305</wp:posOffset>
                </wp:positionV>
                <wp:extent cx="845820" cy="676910"/>
                <wp:effectExtent l="3810" t="3175" r="0" b="0"/>
                <wp:wrapNone/>
                <wp:docPr id="5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F43D46" w:rsidRDefault="002153CF" w:rsidP="00005AEA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F43D46">
                              <w:rPr>
                                <w:vanish/>
                                <w:color w:val="00B050"/>
                              </w:rPr>
                              <w:t>P</w:t>
                            </w:r>
                            <w:r w:rsidRPr="00005AEA">
                              <w:rPr>
                                <w:vanish/>
                                <w:color w:val="00B050"/>
                                <w:vertAlign w:val="subscript"/>
                              </w:rPr>
                              <w:t>P</w:t>
                            </w:r>
                          </w:p>
                          <w:p w:rsidR="002153CF" w:rsidRPr="00F43D46" w:rsidRDefault="002153CF" w:rsidP="00005AEA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r w:rsidRPr="00F43D46">
                              <w:rPr>
                                <w:vanish/>
                                <w:color w:val="00B050"/>
                              </w:rPr>
                              <w:t>-170/L</w:t>
                            </w:r>
                          </w:p>
                          <w:p w:rsidR="002153CF" w:rsidRPr="00F43D46" w:rsidRDefault="002153CF" w:rsidP="00005AEA">
                            <w:pPr>
                              <w:jc w:val="center"/>
                              <w:rPr>
                                <w:vanish/>
                                <w:color w:val="00B050"/>
                              </w:rPr>
                            </w:pPr>
                            <w:proofErr w:type="spellStart"/>
                            <w:r w:rsidRPr="00F43D46">
                              <w:rPr>
                                <w:vanish/>
                                <w:color w:val="00B050"/>
                              </w:rPr>
                              <w:t>Amax</w:t>
                            </w:r>
                            <w:proofErr w:type="spellEnd"/>
                            <w:r w:rsidRPr="00F43D46">
                              <w:rPr>
                                <w:vanish/>
                                <w:color w:val="00B050"/>
                              </w:rPr>
                              <w:t xml:space="preserve"> = 4</w:t>
                            </w:r>
                            <w:r w:rsidRPr="00F43D46">
                              <w:rPr>
                                <w:vanish/>
                                <w:color w:val="00B050"/>
                              </w:rPr>
                              <w:sym w:font="Symbol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43" type="#_x0000_t202" style="position:absolute;margin-left:227.1pt;margin-top:2.15pt;width:66.6pt;height:53.3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PtuwIAAMM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" filled="f" stroked="f">
                <v:textbox>
                  <w:txbxContent>
                    <w:p w:rsidR="002153CF" w:rsidRPr="00F43D46" w:rsidRDefault="002153CF" w:rsidP="00005AEA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F43D46">
                        <w:rPr>
                          <w:vanish/>
                          <w:color w:val="00B050"/>
                        </w:rPr>
                        <w:t>P</w:t>
                      </w:r>
                      <w:r w:rsidRPr="00005AEA">
                        <w:rPr>
                          <w:vanish/>
                          <w:color w:val="00B050"/>
                          <w:vertAlign w:val="subscript"/>
                        </w:rPr>
                        <w:t>P</w:t>
                      </w:r>
                    </w:p>
                    <w:p w:rsidR="002153CF" w:rsidRPr="00F43D46" w:rsidRDefault="002153CF" w:rsidP="00005AEA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r w:rsidRPr="00F43D46">
                        <w:rPr>
                          <w:vanish/>
                          <w:color w:val="00B050"/>
                        </w:rPr>
                        <w:t>-170/L</w:t>
                      </w:r>
                    </w:p>
                    <w:p w:rsidR="002153CF" w:rsidRPr="00F43D46" w:rsidRDefault="002153CF" w:rsidP="00005AEA">
                      <w:pPr>
                        <w:jc w:val="center"/>
                        <w:rPr>
                          <w:vanish/>
                          <w:color w:val="00B050"/>
                        </w:rPr>
                      </w:pPr>
                      <w:proofErr w:type="spellStart"/>
                      <w:r w:rsidRPr="00F43D46">
                        <w:rPr>
                          <w:vanish/>
                          <w:color w:val="00B050"/>
                        </w:rPr>
                        <w:t>Amax</w:t>
                      </w:r>
                      <w:proofErr w:type="spellEnd"/>
                      <w:r w:rsidRPr="00F43D46">
                        <w:rPr>
                          <w:vanish/>
                          <w:color w:val="00B050"/>
                        </w:rPr>
                        <w:t xml:space="preserve"> = 4</w:t>
                      </w:r>
                      <w:r w:rsidRPr="00F43D46">
                        <w:rPr>
                          <w:vanish/>
                          <w:color w:val="00B050"/>
                        </w:rPr>
                        <w:sym w:font="Symbol" w:char="F064"/>
                      </w:r>
                    </w:p>
                  </w:txbxContent>
                </v:textbox>
              </v:shape>
            </w:pict>
          </mc:Fallback>
        </mc:AlternateContent>
      </w:r>
    </w:p>
    <w:p w:rsidR="001D4CB3" w:rsidRPr="00960BB6" w:rsidRDefault="001D4CB3" w:rsidP="001D4CB3"/>
    <w:p w:rsidR="001D4CB3" w:rsidRPr="00960BB6" w:rsidRDefault="001D4CB3" w:rsidP="001D4CB3"/>
    <w:p w:rsidR="001D4CB3" w:rsidRPr="00960BB6" w:rsidRDefault="001D4CB3" w:rsidP="001D4CB3"/>
    <w:p w:rsidR="001D4CB3" w:rsidRDefault="001D4CB3" w:rsidP="001D4CB3"/>
    <w:p w:rsidR="001D4CB3" w:rsidRPr="00960BB6" w:rsidRDefault="001D4CB3" w:rsidP="001D4CB3"/>
    <w:p w:rsidR="001D4CB3" w:rsidRDefault="001D4CB3" w:rsidP="001D4CB3"/>
    <w:p w:rsidR="001D4CB3" w:rsidRPr="00A52B57" w:rsidRDefault="00873E40" w:rsidP="00D31280">
      <w:pPr>
        <w:pStyle w:val="Paragraphedeliste"/>
        <w:numPr>
          <w:ilvl w:val="1"/>
          <w:numId w:val="26"/>
        </w:numPr>
        <w:rPr>
          <w:b/>
          <w:sz w:val="24"/>
        </w:rPr>
      </w:pPr>
      <w:r>
        <w:rPr>
          <w:sz w:val="24"/>
        </w:rPr>
        <w:t>D’après ces parcours, i</w:t>
      </w:r>
      <w:r w:rsidR="001936F8" w:rsidRPr="00A52B57">
        <w:rPr>
          <w:sz w:val="24"/>
        </w:rPr>
        <w:t xml:space="preserve">ndiquer </w:t>
      </w:r>
      <w:r>
        <w:rPr>
          <w:sz w:val="24"/>
        </w:rPr>
        <w:t xml:space="preserve">dans </w:t>
      </w:r>
      <w:r w:rsidR="00E20BB0">
        <w:rPr>
          <w:sz w:val="24"/>
        </w:rPr>
        <w:t>quelle</w:t>
      </w:r>
      <w:r w:rsidR="001936F8" w:rsidRPr="00A52B57">
        <w:rPr>
          <w:sz w:val="24"/>
        </w:rPr>
        <w:t xml:space="preserve"> situation l’écran est vu net</w:t>
      </w:r>
      <w:r w:rsidR="00C2385B" w:rsidRPr="00A52B57">
        <w:rPr>
          <w:b/>
          <w:sz w:val="24"/>
        </w:rPr>
        <w:t>.</w:t>
      </w:r>
    </w:p>
    <w:p w:rsidR="00C2385B" w:rsidRDefault="004C1F98" w:rsidP="001D4CB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415</wp:posOffset>
                </wp:positionV>
                <wp:extent cx="6187044" cy="1007745"/>
                <wp:effectExtent l="0" t="0" r="23495" b="20955"/>
                <wp:wrapNone/>
                <wp:docPr id="5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044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461907" w:rsidRDefault="002153C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Uniquement s’il porte des progressifs</w:t>
                            </w:r>
                            <w:r w:rsidRPr="00461907">
                              <w:rPr>
                                <w:vanish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44" type="#_x0000_t202" style="position:absolute;margin-left:435.95pt;margin-top:9.3pt;width:487.15pt;height:79.35pt;z-index:25208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" strokecolor="#bfbfbf [2412]">
                <v:textbox>
                  <w:txbxContent>
                    <w:p w:rsidR="002153CF" w:rsidRPr="00461907" w:rsidRDefault="002153C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  <w:color w:val="00B050"/>
                        </w:rPr>
                        <w:t>Uniquement s’il porte des progressifs</w:t>
                      </w:r>
                      <w:r w:rsidRPr="00461907">
                        <w:rPr>
                          <w:vanish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85B" w:rsidRDefault="00C2385B" w:rsidP="001D4CB3">
      <w:pPr>
        <w:rPr>
          <w:sz w:val="22"/>
          <w:szCs w:val="22"/>
        </w:rPr>
      </w:pPr>
    </w:p>
    <w:p w:rsidR="00C2385B" w:rsidRPr="00C2385B" w:rsidRDefault="00C2385B" w:rsidP="001D4CB3">
      <w:pPr>
        <w:rPr>
          <w:sz w:val="22"/>
          <w:szCs w:val="22"/>
        </w:rPr>
      </w:pPr>
    </w:p>
    <w:p w:rsidR="001D4CB3" w:rsidRDefault="001D4CB3" w:rsidP="001D4CB3"/>
    <w:p w:rsidR="001D4CB3" w:rsidRDefault="001D4CB3" w:rsidP="001D4CB3"/>
    <w:p w:rsidR="001D4CB3" w:rsidRDefault="001D4CB3" w:rsidP="001D4CB3"/>
    <w:p w:rsidR="001D4CB3" w:rsidRDefault="001D4CB3" w:rsidP="001D4CB3"/>
    <w:p w:rsidR="00937A68" w:rsidRDefault="00937A68" w:rsidP="009D108D">
      <w:pPr>
        <w:jc w:val="both"/>
        <w:rPr>
          <w:b/>
          <w:sz w:val="28"/>
          <w:szCs w:val="28"/>
        </w:rPr>
      </w:pPr>
    </w:p>
    <w:p w:rsidR="00937A68" w:rsidRDefault="00937A68" w:rsidP="009D108D">
      <w:pPr>
        <w:jc w:val="both"/>
        <w:rPr>
          <w:b/>
          <w:sz w:val="28"/>
          <w:szCs w:val="28"/>
        </w:rPr>
        <w:sectPr w:rsidR="00937A68" w:rsidSect="00C276D1">
          <w:type w:val="continuous"/>
          <w:pgSz w:w="23814" w:h="16840" w:orient="landscape" w:code="8"/>
          <w:pgMar w:top="720" w:right="720" w:bottom="720" w:left="720" w:header="680" w:footer="680" w:gutter="0"/>
          <w:cols w:num="2" w:space="710" w:equalWidth="0">
            <w:col w:w="11794" w:space="710"/>
            <w:col w:w="9870"/>
          </w:cols>
          <w:titlePg/>
          <w:docGrid w:linePitch="360"/>
        </w:sectPr>
      </w:pPr>
    </w:p>
    <w:p w:rsidR="009D108D" w:rsidRDefault="00B25069" w:rsidP="009D108D">
      <w:pPr>
        <w:jc w:val="both"/>
        <w:rPr>
          <w:rFonts w:cs="Arial"/>
          <w:sz w:val="22"/>
          <w:szCs w:val="22"/>
        </w:rPr>
      </w:pPr>
      <w:r>
        <w:rPr>
          <w:b/>
          <w:sz w:val="28"/>
          <w:szCs w:val="28"/>
        </w:rPr>
        <w:t>PARTIE  4</w:t>
      </w:r>
      <w:r w:rsidRPr="009D108D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choix de</w:t>
      </w:r>
      <w:r w:rsidR="00E41F8D">
        <w:rPr>
          <w:b/>
          <w:sz w:val="28"/>
          <w:szCs w:val="28"/>
        </w:rPr>
        <w:t xml:space="preserve">s verres </w:t>
      </w:r>
      <w:r w:rsidR="009F061D">
        <w:rPr>
          <w:b/>
          <w:sz w:val="28"/>
          <w:szCs w:val="28"/>
        </w:rPr>
        <w:t xml:space="preserve">spécifiques, </w:t>
      </w:r>
      <w:r w:rsidR="00E41F8D">
        <w:rPr>
          <w:b/>
          <w:sz w:val="28"/>
          <w:szCs w:val="28"/>
        </w:rPr>
        <w:t>adaptés à</w:t>
      </w:r>
      <w:r>
        <w:rPr>
          <w:b/>
          <w:sz w:val="28"/>
          <w:szCs w:val="28"/>
        </w:rPr>
        <w:t xml:space="preserve"> son travail</w:t>
      </w:r>
      <w:r w:rsidR="009F061D">
        <w:rPr>
          <w:b/>
          <w:sz w:val="28"/>
          <w:szCs w:val="28"/>
        </w:rPr>
        <w:t xml:space="preserve"> sur écran.</w:t>
      </w:r>
    </w:p>
    <w:p w:rsidR="009D108D" w:rsidRPr="00E41F8D" w:rsidRDefault="009D108D" w:rsidP="009D108D">
      <w:pPr>
        <w:jc w:val="both"/>
        <w:rPr>
          <w:rFonts w:cs="Arial"/>
          <w:sz w:val="24"/>
        </w:rPr>
      </w:pPr>
    </w:p>
    <w:p w:rsidR="009D108D" w:rsidRPr="009C3EDD" w:rsidRDefault="00FE2219" w:rsidP="006E5EA6">
      <w:pPr>
        <w:pStyle w:val="Listecouleur-Accent11"/>
        <w:numPr>
          <w:ilvl w:val="1"/>
          <w:numId w:val="28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>Entourer la bonne réponse qui correspond à</w:t>
      </w:r>
      <w:r w:rsidR="00F60A44" w:rsidRPr="00E41F8D">
        <w:rPr>
          <w:rFonts w:ascii="Arial" w:hAnsi="Arial" w:cs="Arial"/>
        </w:rPr>
        <w:t xml:space="preserve"> la vision principalement sollicitée lors du travail sur un écran d’ordinateur </w:t>
      </w:r>
      <w:r w:rsidR="00B25069" w:rsidRPr="00E41F8D">
        <w:rPr>
          <w:rFonts w:ascii="Arial" w:hAnsi="Arial" w:cs="Arial"/>
        </w:rPr>
        <w:t xml:space="preserve">situé </w:t>
      </w:r>
      <w:r w:rsidR="00F60A44" w:rsidRPr="00E41F8D">
        <w:rPr>
          <w:rFonts w:ascii="Arial" w:hAnsi="Arial" w:cs="Arial"/>
        </w:rPr>
        <w:t>à une distance de 67 cm</w:t>
      </w:r>
      <w:r w:rsidR="009D108D" w:rsidRPr="00E41F8D">
        <w:rPr>
          <w:rFonts w:ascii="Arial" w:hAnsi="Arial" w:cs="Arial"/>
        </w:rPr>
        <w:t>.</w:t>
      </w:r>
    </w:p>
    <w:p w:rsidR="00F60A44" w:rsidRPr="00E41F8D" w:rsidRDefault="00F60A44" w:rsidP="006E5EA6">
      <w:pPr>
        <w:pStyle w:val="Listecouleur-Accent11"/>
        <w:spacing w:line="360" w:lineRule="auto"/>
        <w:ind w:left="360"/>
        <w:jc w:val="both"/>
        <w:rPr>
          <w:rFonts w:ascii="Arial" w:hAnsi="Arial" w:cs="Arial"/>
        </w:rPr>
      </w:pPr>
      <w:r w:rsidRPr="00E41F8D">
        <w:rPr>
          <w:rFonts w:ascii="Arial" w:hAnsi="Arial" w:cs="Arial"/>
          <w:i/>
        </w:rPr>
        <w:tab/>
      </w:r>
      <w:r w:rsidRPr="00E41F8D">
        <w:rPr>
          <w:rFonts w:ascii="Arial" w:hAnsi="Arial" w:cs="Arial"/>
          <w:i/>
        </w:rPr>
        <w:tab/>
        <w:t xml:space="preserve">Vision de près </w:t>
      </w:r>
      <w:r w:rsidR="00FE2219" w:rsidRPr="00E41F8D">
        <w:rPr>
          <w:rFonts w:ascii="Arial" w:hAnsi="Arial" w:cs="Arial"/>
          <w:i/>
        </w:rPr>
        <w:tab/>
      </w:r>
      <w:r w:rsidR="00FE2219" w:rsidRPr="00E41F8D">
        <w:rPr>
          <w:rFonts w:ascii="Arial" w:hAnsi="Arial" w:cs="Arial"/>
          <w:i/>
        </w:rPr>
        <w:tab/>
      </w:r>
      <w:r w:rsidRPr="00E41F8D">
        <w:rPr>
          <w:rFonts w:ascii="Arial" w:hAnsi="Arial" w:cs="Arial"/>
          <w:i/>
        </w:rPr>
        <w:t xml:space="preserve">– </w:t>
      </w:r>
      <w:r w:rsidR="00FE2219" w:rsidRPr="00E41F8D">
        <w:rPr>
          <w:rFonts w:ascii="Arial" w:hAnsi="Arial" w:cs="Arial"/>
          <w:i/>
        </w:rPr>
        <w:tab/>
      </w:r>
      <w:r w:rsidRPr="00E41F8D">
        <w:rPr>
          <w:rFonts w:ascii="Arial" w:hAnsi="Arial" w:cs="Arial"/>
          <w:i/>
        </w:rPr>
        <w:t>vision intermédiaire</w:t>
      </w:r>
      <w:r w:rsidR="00FE2219" w:rsidRPr="00E41F8D">
        <w:rPr>
          <w:rFonts w:ascii="Arial" w:hAnsi="Arial" w:cs="Arial"/>
          <w:i/>
        </w:rPr>
        <w:tab/>
      </w:r>
      <w:r w:rsidRPr="00E41F8D">
        <w:rPr>
          <w:rFonts w:ascii="Arial" w:hAnsi="Arial" w:cs="Arial"/>
          <w:i/>
        </w:rPr>
        <w:t xml:space="preserve"> –</w:t>
      </w:r>
      <w:r w:rsidR="00FE2219" w:rsidRPr="00E41F8D">
        <w:rPr>
          <w:rFonts w:ascii="Arial" w:hAnsi="Arial" w:cs="Arial"/>
          <w:i/>
        </w:rPr>
        <w:tab/>
      </w:r>
      <w:r w:rsidRPr="00E41F8D">
        <w:rPr>
          <w:rFonts w:ascii="Arial" w:hAnsi="Arial" w:cs="Arial"/>
          <w:i/>
        </w:rPr>
        <w:t>vision de loin</w:t>
      </w:r>
      <w:r w:rsidRPr="00E41F8D">
        <w:rPr>
          <w:rFonts w:ascii="Arial" w:hAnsi="Arial" w:cs="Arial"/>
        </w:rPr>
        <w:tab/>
      </w:r>
    </w:p>
    <w:p w:rsidR="00E15E69" w:rsidRPr="00E41F8D" w:rsidRDefault="00A470D0" w:rsidP="006E5EA6">
      <w:pPr>
        <w:pStyle w:val="Listecouleur-Accent11"/>
        <w:spacing w:line="360" w:lineRule="auto"/>
        <w:ind w:left="1004"/>
        <w:jc w:val="both"/>
        <w:rPr>
          <w:rFonts w:ascii="Arial" w:hAnsi="Arial" w:cs="Arial"/>
          <w:color w:val="00B050"/>
        </w:rPr>
      </w:pPr>
      <w:r w:rsidRPr="00E41F8D">
        <w:rPr>
          <w:rFonts w:ascii="Arial" w:hAnsi="Arial" w:cs="Arial"/>
        </w:rPr>
        <w:t xml:space="preserve">                                                 </w:t>
      </w:r>
      <w:r w:rsidRPr="00E41F8D">
        <w:rPr>
          <w:rFonts w:ascii="Arial" w:hAnsi="Arial" w:cs="Arial"/>
          <w:vanish/>
          <w:color w:val="00B050"/>
        </w:rPr>
        <w:t xml:space="preserve">Vision intermédiaire                           </w:t>
      </w:r>
      <w:r w:rsidRPr="00E41F8D">
        <w:rPr>
          <w:rFonts w:ascii="Arial" w:hAnsi="Arial" w:cs="Arial"/>
          <w:color w:val="00B050"/>
        </w:rPr>
        <w:t xml:space="preserve">      </w:t>
      </w:r>
    </w:p>
    <w:p w:rsidR="009D108D" w:rsidRPr="009F061D" w:rsidRDefault="004C1F98" w:rsidP="009F061D">
      <w:pPr>
        <w:pStyle w:val="Listecouleur-Accent11"/>
        <w:numPr>
          <w:ilvl w:val="1"/>
          <w:numId w:val="28"/>
        </w:numPr>
        <w:spacing w:line="360" w:lineRule="auto"/>
        <w:ind w:left="567" w:hanging="567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507365</wp:posOffset>
                </wp:positionV>
                <wp:extent cx="6120130" cy="1007745"/>
                <wp:effectExtent l="6985" t="12065" r="6985" b="8890"/>
                <wp:wrapNone/>
                <wp:docPr id="52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9F061D" w:rsidRDefault="002153CF" w:rsidP="009F061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color w:val="00B050"/>
                                <w:sz w:val="24"/>
                              </w:rPr>
                            </w:pPr>
                          </w:p>
                          <w:p w:rsidR="002153CF" w:rsidRPr="0059505D" w:rsidRDefault="002153CF" w:rsidP="0059505D">
                            <w:pP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>1.</w:t>
                            </w:r>
                            <w:r w:rsidRPr="0059505D"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Les progressifs ne sont pas adaptés à sa situation de travail, la valeur d’addition nécessaire pour voir net l’écran est située trop bas dans le verre ce qui entraine ce mouvement de tête  </w:t>
                            </w:r>
                          </w:p>
                          <w:p w:rsidR="002153CF" w:rsidRPr="00E55CF4" w:rsidRDefault="002153CF" w:rsidP="00E55CF4">
                            <w:pPr>
                              <w:rPr>
                                <w:i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>2.</w:t>
                            </w:r>
                            <w:r w:rsidRPr="0059505D"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Poste de travail non adapté, l’écran est sans doute trop près et/ou trop haut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   </w:t>
                            </w:r>
                            <w:r w:rsidRPr="00E55CF4">
                              <w:rPr>
                                <w:i/>
                                <w:color w:val="00B050"/>
                                <w:szCs w:val="20"/>
                              </w:rPr>
                              <w:t xml:space="preserve"> </w:t>
                            </w:r>
                          </w:p>
                          <w:p w:rsidR="002153CF" w:rsidRPr="009F061D" w:rsidRDefault="002153CF" w:rsidP="009F061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color w:val="00B050"/>
                                <w:sz w:val="24"/>
                              </w:rPr>
                            </w:pPr>
                            <w:r w:rsidRPr="009F061D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2153CF" w:rsidRDefault="0021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45" type="#_x0000_t202" style="position:absolute;left:0;text-align:left;margin-left:29.8pt;margin-top:39.95pt;width:481.9pt;height:79.3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" strokecolor="#a5a5a5 [2092]">
                <v:textbox>
                  <w:txbxContent>
                    <w:p w:rsidR="002153CF" w:rsidRPr="009F061D" w:rsidRDefault="002153CF" w:rsidP="009F061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i/>
                          <w:color w:val="00B050"/>
                          <w:sz w:val="24"/>
                        </w:rPr>
                      </w:pPr>
                    </w:p>
                    <w:p w:rsidR="002153CF" w:rsidRPr="0059505D" w:rsidRDefault="002153CF" w:rsidP="0059505D">
                      <w:pPr>
                        <w:rPr>
                          <w:i/>
                          <w:vanish/>
                          <w:color w:val="00B050"/>
                          <w:szCs w:val="20"/>
                        </w:rPr>
                      </w:pPr>
                      <w:r>
                        <w:rPr>
                          <w:i/>
                          <w:vanish/>
                          <w:color w:val="00B050"/>
                          <w:szCs w:val="20"/>
                        </w:rPr>
                        <w:t>1.</w:t>
                      </w:r>
                      <w:r w:rsidRPr="0059505D"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Les progressifs ne sont pas adaptés à sa situation de travail, la valeur d’addition nécessaire pour voir net l’écran est située trop bas dans le verre ce qui entraine ce mouvement de tête  </w:t>
                      </w:r>
                    </w:p>
                    <w:p w:rsidR="002153CF" w:rsidRPr="00E55CF4" w:rsidRDefault="002153CF" w:rsidP="00E55CF4">
                      <w:pPr>
                        <w:rPr>
                          <w:i/>
                          <w:color w:val="00B050"/>
                          <w:szCs w:val="20"/>
                        </w:rPr>
                      </w:pPr>
                      <w:r>
                        <w:rPr>
                          <w:i/>
                          <w:vanish/>
                          <w:color w:val="00B050"/>
                          <w:szCs w:val="20"/>
                        </w:rPr>
                        <w:t>2.</w:t>
                      </w:r>
                      <w:r w:rsidRPr="0059505D"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Poste de travail non adapté, l’écran est sans doute trop près et/ou trop haut </w:t>
                      </w:r>
                      <w:r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   </w:t>
                      </w:r>
                      <w:r w:rsidRPr="00E55CF4">
                        <w:rPr>
                          <w:i/>
                          <w:color w:val="00B050"/>
                          <w:szCs w:val="20"/>
                        </w:rPr>
                        <w:t xml:space="preserve"> </w:t>
                      </w:r>
                    </w:p>
                    <w:p w:rsidR="002153CF" w:rsidRPr="009F061D" w:rsidRDefault="002153CF" w:rsidP="009F061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i/>
                          <w:color w:val="00B050"/>
                          <w:sz w:val="24"/>
                        </w:rPr>
                      </w:pPr>
                      <w:r w:rsidRPr="009F061D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2153CF" w:rsidRDefault="002153CF"/>
                  </w:txbxContent>
                </v:textbox>
              </v:shape>
            </w:pict>
          </mc:Fallback>
        </mc:AlternateContent>
      </w:r>
      <w:r w:rsidR="009D108D" w:rsidRPr="009F061D">
        <w:rPr>
          <w:rFonts w:ascii="Arial" w:hAnsi="Arial" w:cs="Arial"/>
        </w:rPr>
        <w:t xml:space="preserve">Le client explique </w:t>
      </w:r>
      <w:r w:rsidR="007B54C3" w:rsidRPr="009F061D">
        <w:rPr>
          <w:rFonts w:ascii="Arial" w:hAnsi="Arial" w:cs="Arial"/>
        </w:rPr>
        <w:t xml:space="preserve">qu’avec son verre progressif </w:t>
      </w:r>
      <w:r w:rsidR="009D108D" w:rsidRPr="009F061D">
        <w:rPr>
          <w:rFonts w:ascii="Arial" w:hAnsi="Arial" w:cs="Arial"/>
        </w:rPr>
        <w:t>il est obligé de relever la tête pour voir net son écran.</w:t>
      </w:r>
      <w:r w:rsidR="009F061D">
        <w:rPr>
          <w:rFonts w:ascii="Arial" w:hAnsi="Arial" w:cs="Arial"/>
        </w:rPr>
        <w:t xml:space="preserve"> </w:t>
      </w:r>
      <w:r w:rsidR="00734FE8" w:rsidRPr="009F061D">
        <w:rPr>
          <w:rFonts w:ascii="Arial" w:hAnsi="Arial" w:cs="Arial"/>
          <w:noProof/>
        </w:rPr>
        <w:t>Expliquer</w:t>
      </w:r>
      <w:r w:rsidR="009D108D" w:rsidRPr="009F061D">
        <w:rPr>
          <w:rFonts w:ascii="Arial" w:hAnsi="Arial" w:cs="Arial"/>
          <w:noProof/>
        </w:rPr>
        <w:t xml:space="preserve"> </w:t>
      </w:r>
      <w:r w:rsidR="007B54C3" w:rsidRPr="009F061D">
        <w:rPr>
          <w:rFonts w:ascii="Arial" w:hAnsi="Arial" w:cs="Arial"/>
          <w:noProof/>
        </w:rPr>
        <w:t>quelles sont les deux causes possibles de cet inconfort postural.</w:t>
      </w:r>
    </w:p>
    <w:p w:rsidR="009D108D" w:rsidRPr="00E41F8D" w:rsidRDefault="009D108D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9D108D" w:rsidRPr="00E41F8D" w:rsidRDefault="009D108D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9D108D" w:rsidRPr="00E41F8D" w:rsidRDefault="009D108D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734FE8" w:rsidRPr="00E41F8D" w:rsidRDefault="00734FE8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9D108D" w:rsidRPr="0059505D" w:rsidRDefault="009D108D" w:rsidP="0059505D">
      <w:pPr>
        <w:pStyle w:val="Listecouleur-Accent11"/>
        <w:numPr>
          <w:ilvl w:val="1"/>
          <w:numId w:val="28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59505D">
        <w:rPr>
          <w:rFonts w:ascii="Arial" w:hAnsi="Arial" w:cs="Arial"/>
        </w:rPr>
        <w:t xml:space="preserve">Le client explique </w:t>
      </w:r>
      <w:r w:rsidR="00DF556A" w:rsidRPr="0059505D">
        <w:rPr>
          <w:rFonts w:ascii="Arial" w:hAnsi="Arial" w:cs="Arial"/>
        </w:rPr>
        <w:t xml:space="preserve">qu’avec ses </w:t>
      </w:r>
      <w:r w:rsidR="00B257FE">
        <w:rPr>
          <w:rFonts w:ascii="Arial" w:hAnsi="Arial" w:cs="Arial"/>
        </w:rPr>
        <w:t xml:space="preserve">verres </w:t>
      </w:r>
      <w:r w:rsidR="00DF556A" w:rsidRPr="0059505D">
        <w:rPr>
          <w:rFonts w:ascii="Arial" w:hAnsi="Arial" w:cs="Arial"/>
        </w:rPr>
        <w:t xml:space="preserve">progressifs, </w:t>
      </w:r>
      <w:r w:rsidRPr="0059505D">
        <w:rPr>
          <w:rFonts w:ascii="Arial" w:hAnsi="Arial" w:cs="Arial"/>
        </w:rPr>
        <w:t>il ne voit pas nettement son écran sur toute sa largeur.</w:t>
      </w:r>
      <w:r w:rsidR="0059505D" w:rsidRPr="0059505D">
        <w:rPr>
          <w:rFonts w:ascii="Arial" w:hAnsi="Arial" w:cs="Arial"/>
        </w:rPr>
        <w:t xml:space="preserve"> </w:t>
      </w:r>
      <w:r w:rsidRPr="0059505D">
        <w:rPr>
          <w:rFonts w:ascii="Arial" w:hAnsi="Arial" w:cs="Arial"/>
          <w:noProof/>
        </w:rPr>
        <w:t xml:space="preserve">Analyser ce problème </w:t>
      </w:r>
      <w:r w:rsidRPr="0059505D">
        <w:rPr>
          <w:rFonts w:ascii="Arial" w:hAnsi="Arial" w:cs="Arial"/>
        </w:rPr>
        <w:t xml:space="preserve">de </w:t>
      </w:r>
      <w:r w:rsidR="00DF556A" w:rsidRPr="0059505D">
        <w:rPr>
          <w:rFonts w:ascii="Arial" w:hAnsi="Arial" w:cs="Arial"/>
        </w:rPr>
        <w:t xml:space="preserve">largeur de </w:t>
      </w:r>
      <w:r w:rsidRPr="0059505D">
        <w:rPr>
          <w:rFonts w:ascii="Arial" w:hAnsi="Arial" w:cs="Arial"/>
        </w:rPr>
        <w:t>netteté.</w:t>
      </w:r>
    </w:p>
    <w:p w:rsidR="009D108D" w:rsidRPr="00E41F8D" w:rsidRDefault="004C1F98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2065</wp:posOffset>
                </wp:positionV>
                <wp:extent cx="6120130" cy="1043940"/>
                <wp:effectExtent l="0" t="0" r="0" b="3810"/>
                <wp:wrapNone/>
                <wp:docPr id="499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590AC8">
                            <w:pPr>
                              <w:jc w:val="both"/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</w:pPr>
                            <w:r w:rsidRPr="0059505D"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L’écran n’est pas net sur toute la largeur,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car </w:t>
                            </w:r>
                            <w:r w:rsidRPr="0059505D"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>dans la périphérie des verres progressifs il y a des zones d’aberrations qui se traduisent par une vision floue.</w:t>
                            </w:r>
                          </w:p>
                          <w:p w:rsidR="002153CF" w:rsidRPr="0059505D" w:rsidRDefault="002153CF" w:rsidP="00590AC8">
                            <w:pPr>
                              <w:jc w:val="both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>P</w:t>
                            </w:r>
                            <w:r w:rsidRPr="0059505D"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our avoir une vision nette, il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>est</w:t>
                            </w:r>
                            <w:r w:rsidRPr="0059505D">
                              <w:rPr>
                                <w:i/>
                                <w:vanish/>
                                <w:color w:val="00B050"/>
                                <w:szCs w:val="20"/>
                              </w:rPr>
                              <w:t xml:space="preserve"> obligé de tourner la tête afin de placer son regard dans la partie centrale de ses verres.</w:t>
                            </w:r>
                            <w:r w:rsidRPr="0059505D">
                              <w:rPr>
                                <w:i/>
                                <w:vanish/>
                                <w:color w:val="FF0000"/>
                                <w:szCs w:val="20"/>
                              </w:rPr>
                              <w:t xml:space="preserve"> </w:t>
                            </w:r>
                          </w:p>
                          <w:p w:rsidR="002153CF" w:rsidRPr="0049593C" w:rsidRDefault="002153CF" w:rsidP="009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146" type="#_x0000_t202" style="position:absolute;left:0;text-align:left;margin-left:30.3pt;margin-top:.95pt;width:481.9pt;height:82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" strokecolor="#a5a5a5 [2092]">
                <v:textbox>
                  <w:txbxContent>
                    <w:p w:rsidR="002153CF" w:rsidRDefault="002153CF" w:rsidP="00590AC8">
                      <w:pPr>
                        <w:jc w:val="both"/>
                        <w:rPr>
                          <w:i/>
                          <w:vanish/>
                          <w:color w:val="00B050"/>
                          <w:szCs w:val="20"/>
                        </w:rPr>
                      </w:pPr>
                      <w:r w:rsidRPr="0059505D"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L’écran n’est pas net sur toute la largeur, </w:t>
                      </w:r>
                      <w:r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car </w:t>
                      </w:r>
                      <w:r w:rsidRPr="0059505D">
                        <w:rPr>
                          <w:i/>
                          <w:vanish/>
                          <w:color w:val="00B050"/>
                          <w:szCs w:val="20"/>
                        </w:rPr>
                        <w:t>dans la périphérie des verres progressifs il y a des zones d’aberrations qui se traduisent par une vision floue.</w:t>
                      </w:r>
                    </w:p>
                    <w:p w:rsidR="002153CF" w:rsidRPr="0059505D" w:rsidRDefault="002153CF" w:rsidP="00590AC8">
                      <w:pPr>
                        <w:jc w:val="both"/>
                        <w:rPr>
                          <w:i/>
                          <w:szCs w:val="20"/>
                        </w:rPr>
                      </w:pPr>
                      <w:r>
                        <w:rPr>
                          <w:i/>
                          <w:vanish/>
                          <w:color w:val="00B050"/>
                          <w:szCs w:val="20"/>
                        </w:rPr>
                        <w:t>P</w:t>
                      </w:r>
                      <w:r w:rsidRPr="0059505D"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our avoir une vision nette, il </w:t>
                      </w:r>
                      <w:r>
                        <w:rPr>
                          <w:i/>
                          <w:vanish/>
                          <w:color w:val="00B050"/>
                          <w:szCs w:val="20"/>
                        </w:rPr>
                        <w:t>est</w:t>
                      </w:r>
                      <w:r w:rsidRPr="0059505D">
                        <w:rPr>
                          <w:i/>
                          <w:vanish/>
                          <w:color w:val="00B050"/>
                          <w:szCs w:val="20"/>
                        </w:rPr>
                        <w:t xml:space="preserve"> obligé de tourner la tête afin de placer son regard dans la partie centrale de ses verres.</w:t>
                      </w:r>
                      <w:r w:rsidRPr="0059505D">
                        <w:rPr>
                          <w:i/>
                          <w:vanish/>
                          <w:color w:val="FF0000"/>
                          <w:szCs w:val="20"/>
                        </w:rPr>
                        <w:t xml:space="preserve"> </w:t>
                      </w:r>
                    </w:p>
                    <w:p w:rsidR="002153CF" w:rsidRPr="0049593C" w:rsidRDefault="002153CF" w:rsidP="009D108D"/>
                  </w:txbxContent>
                </v:textbox>
              </v:shape>
            </w:pict>
          </mc:Fallback>
        </mc:AlternateContent>
      </w:r>
    </w:p>
    <w:p w:rsidR="009D108D" w:rsidRPr="00E41F8D" w:rsidRDefault="009D108D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9D108D" w:rsidRPr="00E41F8D" w:rsidRDefault="009D108D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8D42E1" w:rsidRPr="00E41F8D" w:rsidRDefault="008D42E1" w:rsidP="009D108D">
      <w:pPr>
        <w:pStyle w:val="Listecouleur-Accent11"/>
        <w:spacing w:line="360" w:lineRule="auto"/>
        <w:ind w:left="0"/>
        <w:jc w:val="both"/>
        <w:rPr>
          <w:rFonts w:ascii="Arial" w:hAnsi="Arial" w:cs="Arial"/>
        </w:rPr>
      </w:pPr>
    </w:p>
    <w:p w:rsidR="000D55B6" w:rsidRPr="00E41F8D" w:rsidRDefault="000D55B6" w:rsidP="000D55B6">
      <w:pPr>
        <w:pStyle w:val="Listecouleur-Accent11"/>
        <w:ind w:left="567"/>
        <w:jc w:val="both"/>
        <w:rPr>
          <w:rFonts w:ascii="Arial" w:hAnsi="Arial" w:cs="Arial"/>
        </w:rPr>
      </w:pPr>
    </w:p>
    <w:p w:rsidR="000D55B6" w:rsidRPr="0059505D" w:rsidRDefault="000D55B6" w:rsidP="000D55B6">
      <w:pPr>
        <w:pStyle w:val="Listecouleur-Accent11"/>
        <w:numPr>
          <w:ilvl w:val="1"/>
          <w:numId w:val="28"/>
        </w:numPr>
        <w:ind w:left="567" w:hanging="567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>Expliquer pourquoi le choix d’un verr</w:t>
      </w:r>
      <w:r>
        <w:rPr>
          <w:rFonts w:ascii="Arial" w:hAnsi="Arial" w:cs="Arial"/>
        </w:rPr>
        <w:t xml:space="preserve">e mi-distance peut améliorer : </w:t>
      </w:r>
    </w:p>
    <w:p w:rsidR="000D55B6" w:rsidRDefault="000D55B6" w:rsidP="000D55B6">
      <w:pPr>
        <w:pStyle w:val="Listecouleur-Accent11"/>
        <w:numPr>
          <w:ilvl w:val="2"/>
          <w:numId w:val="28"/>
        </w:numPr>
        <w:jc w:val="both"/>
        <w:rPr>
          <w:rFonts w:ascii="Arial" w:hAnsi="Arial" w:cs="Arial"/>
        </w:rPr>
      </w:pPr>
      <w:proofErr w:type="gramStart"/>
      <w:r w:rsidRPr="00E41F8D">
        <w:rPr>
          <w:rFonts w:ascii="Arial" w:hAnsi="Arial" w:cs="Arial"/>
        </w:rPr>
        <w:t>le</w:t>
      </w:r>
      <w:proofErr w:type="gramEnd"/>
      <w:r w:rsidRPr="00E41F8D">
        <w:rPr>
          <w:rFonts w:ascii="Arial" w:hAnsi="Arial" w:cs="Arial"/>
        </w:rPr>
        <w:t xml:space="preserve"> confort postural</w:t>
      </w:r>
      <w:r w:rsidR="00D438B8">
        <w:rPr>
          <w:rFonts w:ascii="Arial" w:hAnsi="Arial" w:cs="Arial"/>
        </w:rPr>
        <w:t>.</w:t>
      </w:r>
      <w:r w:rsidRPr="00E41F8D">
        <w:rPr>
          <w:rFonts w:ascii="Arial" w:hAnsi="Arial" w:cs="Arial"/>
        </w:rPr>
        <w:t xml:space="preserve"> </w:t>
      </w:r>
    </w:p>
    <w:p w:rsidR="000D55B6" w:rsidRPr="00E41F8D" w:rsidRDefault="000D55B6" w:rsidP="000D55B6">
      <w:pPr>
        <w:pStyle w:val="Listecouleur-Accent11"/>
        <w:numPr>
          <w:ilvl w:val="2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confort de vision d’un point de vue de la largeur de vision nette.</w:t>
      </w:r>
    </w:p>
    <w:p w:rsidR="000D55B6" w:rsidRPr="00E41F8D" w:rsidRDefault="004C1F98" w:rsidP="000D55B6">
      <w:pPr>
        <w:pStyle w:val="Listecouleur-Accent1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641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67945</wp:posOffset>
                </wp:positionV>
                <wp:extent cx="6120130" cy="1403985"/>
                <wp:effectExtent l="0" t="0" r="0" b="5715"/>
                <wp:wrapNone/>
                <wp:docPr id="498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0D55B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4</w:t>
                            </w:r>
                            <w:r w:rsidRPr="006E7BCC">
                              <w:rPr>
                                <w:sz w:val="24"/>
                              </w:rPr>
                              <w:t>.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2153CF" w:rsidRDefault="002153CF" w:rsidP="000D55B6">
                            <w:pPr>
                              <w:jc w:val="both"/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r w:rsidRPr="006E7BCC">
                              <w:rPr>
                                <w:i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A</w:t>
                            </w:r>
                            <w:r w:rsidRPr="005953A8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vec l’addition présente dans le haut du verre, .il ne sera pas obligé de relever la tête car il aura davantage de puissance positive qu’avec les progressifs </w:t>
                            </w:r>
                          </w:p>
                          <w:p w:rsidR="002153CF" w:rsidRDefault="002153CF" w:rsidP="000D55B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2153CF" w:rsidRPr="002C29CA" w:rsidRDefault="002153CF" w:rsidP="000D55B6">
                            <w:pPr>
                              <w:jc w:val="both"/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4</w:t>
                            </w:r>
                            <w:r w:rsidRPr="006E7BCC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2.</w:t>
                            </w:r>
                            <w:r w:rsidRPr="006E7BCC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 w:rsidRPr="005953A8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Les verres mi-dist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ance ont une dégression qui est</w:t>
                            </w:r>
                            <w:r w:rsidRPr="005953A8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moins forte que l’addition des verres progressifs</w:t>
                            </w:r>
                            <w:r>
                              <w:rPr>
                                <w:i/>
                                <w:vanish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5953A8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donc les aberrations en périphérie sont diminuées, la largeur de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vision nette est plus gra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47" type="#_x0000_t202" style="position:absolute;left:0;text-align:left;margin-left:29.8pt;margin-top:5.35pt;width:481.9pt;height:110.55pt;z-index:2523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" strokecolor="#a5a5a5 [2092]">
                <v:textbox>
                  <w:txbxContent>
                    <w:p w:rsidR="002153CF" w:rsidRDefault="002153CF" w:rsidP="000D55B6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.4</w:t>
                      </w:r>
                      <w:r w:rsidRPr="006E7BCC">
                        <w:rPr>
                          <w:sz w:val="24"/>
                        </w:rPr>
                        <w:t>.1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2153CF" w:rsidRDefault="002153CF" w:rsidP="000D55B6">
                      <w:pPr>
                        <w:jc w:val="both"/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r w:rsidRPr="006E7BCC">
                        <w:rPr>
                          <w:i/>
                          <w:color w:val="00B0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A</w:t>
                      </w:r>
                      <w:r w:rsidRPr="005953A8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vec l’addition présente dans le haut du verre, .il ne sera pas obligé de relever la tête car il aura davantage de puissance positive qu’avec les progressifs </w:t>
                      </w:r>
                    </w:p>
                    <w:p w:rsidR="002153CF" w:rsidRDefault="002153CF" w:rsidP="000D55B6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2153CF" w:rsidRPr="002C29CA" w:rsidRDefault="002153CF" w:rsidP="000D55B6">
                      <w:pPr>
                        <w:jc w:val="both"/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4.4</w:t>
                      </w:r>
                      <w:r w:rsidRPr="006E7BCC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2.</w:t>
                      </w:r>
                      <w:r w:rsidRPr="006E7BCC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</w:t>
                      </w:r>
                      <w:r w:rsidRPr="005953A8">
                        <w:rPr>
                          <w:i/>
                          <w:vanish/>
                          <w:color w:val="00B050"/>
                          <w:sz w:val="24"/>
                        </w:rPr>
                        <w:t>Les verres mi-dist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ance ont une dégression qui est</w:t>
                      </w:r>
                      <w:r w:rsidRPr="005953A8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moins forte que l’addition des verres progressifs</w:t>
                      </w:r>
                      <w:r>
                        <w:rPr>
                          <w:i/>
                          <w:vanish/>
                          <w:color w:val="FF0000"/>
                          <w:sz w:val="24"/>
                        </w:rPr>
                        <w:t xml:space="preserve"> </w:t>
                      </w:r>
                      <w:r w:rsidRPr="005953A8">
                        <w:rPr>
                          <w:i/>
                          <w:vanish/>
                          <w:color w:val="00B050"/>
                          <w:sz w:val="24"/>
                        </w:rPr>
                        <w:t>donc les aberrations en périphérie sont diminuées, la largeur de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vision nette est plus grande.</w:t>
                      </w:r>
                    </w:p>
                  </w:txbxContent>
                </v:textbox>
              </v:shape>
            </w:pict>
          </mc:Fallback>
        </mc:AlternateContent>
      </w:r>
    </w:p>
    <w:p w:rsidR="000D55B6" w:rsidRPr="00E41F8D" w:rsidRDefault="000D55B6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0D55B6" w:rsidRPr="00E41F8D" w:rsidRDefault="000D55B6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0D55B6" w:rsidRPr="00E41F8D" w:rsidRDefault="000D55B6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0D55B6" w:rsidRDefault="000D55B6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F70F69" w:rsidRDefault="00F70F69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F70F69" w:rsidRDefault="00F70F69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F70F69" w:rsidRPr="00E41F8D" w:rsidRDefault="00F70F69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0D55B6" w:rsidRPr="00E41F8D" w:rsidRDefault="000D55B6" w:rsidP="000D55B6">
      <w:pPr>
        <w:pStyle w:val="Listecouleur-Accent11"/>
        <w:ind w:left="0"/>
        <w:jc w:val="both"/>
        <w:rPr>
          <w:rFonts w:ascii="Arial" w:hAnsi="Arial" w:cs="Arial"/>
        </w:rPr>
      </w:pPr>
    </w:p>
    <w:p w:rsidR="009D108D" w:rsidRPr="00B257FE" w:rsidRDefault="009D108D" w:rsidP="00A470D0">
      <w:pPr>
        <w:pStyle w:val="Listecouleur-Accent11"/>
        <w:numPr>
          <w:ilvl w:val="1"/>
          <w:numId w:val="28"/>
        </w:numPr>
        <w:ind w:left="567" w:hanging="567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>Citer deux autres appellations des verres mi-distance.</w:t>
      </w:r>
    </w:p>
    <w:p w:rsidR="009D108D" w:rsidRPr="00E41F8D" w:rsidRDefault="004C1F98" w:rsidP="00C94721">
      <w:pPr>
        <w:pStyle w:val="Listecouleur-Accent11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39370</wp:posOffset>
                </wp:positionV>
                <wp:extent cx="6120130" cy="450215"/>
                <wp:effectExtent l="0" t="0" r="0" b="6985"/>
                <wp:wrapNone/>
                <wp:docPr id="496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440AD0" w:rsidRDefault="002153CF" w:rsidP="00440AD0">
                            <w:pP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r w:rsidRPr="00440AD0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Verres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dégressifs, verres de proximité</w:t>
                            </w:r>
                            <w:r w:rsidRPr="00440AD0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. </w:t>
                            </w:r>
                            <w:r w:rsidRPr="00440AD0">
                              <w:rPr>
                                <w:i/>
                                <w:vanish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 </w:t>
                            </w:r>
                          </w:p>
                          <w:p w:rsidR="002153CF" w:rsidRPr="0049593C" w:rsidRDefault="002153CF" w:rsidP="009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48" type="#_x0000_t202" style="position:absolute;left:0;text-align:left;margin-left:29.8pt;margin-top:3.1pt;width:481.9pt;height:35.4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" strokecolor="#a5a5a5 [2092]">
                <v:textbox>
                  <w:txbxContent>
                    <w:p w:rsidR="002153CF" w:rsidRPr="00440AD0" w:rsidRDefault="002153CF" w:rsidP="00440AD0">
                      <w:pPr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r w:rsidRPr="00440AD0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Verres 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dégressifs, verres de proximité</w:t>
                      </w:r>
                      <w:r w:rsidRPr="00440AD0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. </w:t>
                      </w:r>
                      <w:r w:rsidRPr="00440AD0">
                        <w:rPr>
                          <w:i/>
                          <w:vanish/>
                          <w:color w:val="FFFFFF" w:themeColor="background1"/>
                          <w:sz w:val="32"/>
                          <w:szCs w:val="32"/>
                        </w:rPr>
                        <w:t xml:space="preserve">I </w:t>
                      </w:r>
                    </w:p>
                    <w:p w:rsidR="002153CF" w:rsidRPr="0049593C" w:rsidRDefault="002153CF" w:rsidP="009D108D"/>
                  </w:txbxContent>
                </v:textbox>
              </v:shape>
            </w:pict>
          </mc:Fallback>
        </mc:AlternateContent>
      </w:r>
    </w:p>
    <w:p w:rsidR="000D55B6" w:rsidRDefault="0059505D" w:rsidP="009B6BA0">
      <w:pPr>
        <w:pStyle w:val="Listecouleur-Accent11"/>
        <w:numPr>
          <w:ilvl w:val="1"/>
          <w:numId w:val="28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7A5FCA">
        <w:rPr>
          <w:rFonts w:ascii="Arial" w:hAnsi="Arial" w:cs="Arial"/>
        </w:rPr>
        <w:t>L</w:t>
      </w:r>
      <w:r w:rsidR="00B257FE">
        <w:rPr>
          <w:rFonts w:ascii="Arial" w:hAnsi="Arial" w:cs="Arial"/>
          <w:b/>
        </w:rPr>
        <w:t>e verre mi-</w:t>
      </w:r>
      <w:r w:rsidR="003E3C7E" w:rsidRPr="000D55B6">
        <w:rPr>
          <w:rFonts w:ascii="Arial" w:hAnsi="Arial" w:cs="Arial"/>
          <w:b/>
        </w:rPr>
        <w:t xml:space="preserve">distance </w:t>
      </w:r>
      <w:proofErr w:type="spellStart"/>
      <w:r w:rsidR="003E3C7E" w:rsidRPr="000D55B6">
        <w:rPr>
          <w:rFonts w:ascii="Arial" w:hAnsi="Arial" w:cs="Arial"/>
          <w:b/>
        </w:rPr>
        <w:t>EASY</w:t>
      </w:r>
      <w:proofErr w:type="spellEnd"/>
      <w:r w:rsidR="003E3C7E" w:rsidRPr="000D55B6">
        <w:rPr>
          <w:rFonts w:ascii="Arial" w:hAnsi="Arial" w:cs="Arial"/>
          <w:b/>
        </w:rPr>
        <w:t xml:space="preserve"> de chez </w:t>
      </w:r>
      <w:proofErr w:type="spellStart"/>
      <w:r w:rsidR="003E3C7E" w:rsidRPr="000D55B6">
        <w:rPr>
          <w:rFonts w:ascii="Arial" w:hAnsi="Arial" w:cs="Arial"/>
          <w:b/>
        </w:rPr>
        <w:t>Novacel</w:t>
      </w:r>
      <w:proofErr w:type="spellEnd"/>
      <w:r w:rsidR="007A5FCA">
        <w:rPr>
          <w:rFonts w:ascii="Arial" w:hAnsi="Arial" w:cs="Arial"/>
          <w:b/>
        </w:rPr>
        <w:t xml:space="preserve"> est proposé au client.</w:t>
      </w:r>
      <w:r w:rsidR="000D55B6">
        <w:rPr>
          <w:rFonts w:ascii="Arial" w:hAnsi="Arial" w:cs="Arial"/>
          <w:b/>
        </w:rPr>
        <w:t xml:space="preserve"> </w:t>
      </w:r>
    </w:p>
    <w:p w:rsidR="009D108D" w:rsidRPr="009B6BA0" w:rsidRDefault="009B6BA0" w:rsidP="009B6BA0">
      <w:pPr>
        <w:pStyle w:val="Listecouleur-Accent11"/>
        <w:spacing w:line="360" w:lineRule="auto"/>
        <w:ind w:left="567"/>
        <w:jc w:val="both"/>
        <w:rPr>
          <w:rFonts w:ascii="Arial" w:hAnsi="Arial" w:cs="Arial"/>
          <w:i/>
        </w:rPr>
      </w:pPr>
      <w:r w:rsidRPr="009B6BA0">
        <w:rPr>
          <w:rFonts w:ascii="Arial" w:hAnsi="Arial" w:cs="Arial"/>
          <w:i/>
        </w:rPr>
        <w:t>D</w:t>
      </w:r>
      <w:r w:rsidR="000D55B6" w:rsidRPr="009B6BA0">
        <w:rPr>
          <w:rFonts w:ascii="Arial" w:hAnsi="Arial" w:cs="Arial"/>
          <w:i/>
        </w:rPr>
        <w:t>ocuments ressource 1 et 2</w:t>
      </w:r>
    </w:p>
    <w:p w:rsidR="00E35CD6" w:rsidRPr="00E41F8D" w:rsidRDefault="00E35CD6" w:rsidP="000D55B6">
      <w:pPr>
        <w:pStyle w:val="Listecouleur-Accent11"/>
        <w:spacing w:line="360" w:lineRule="auto"/>
        <w:ind w:left="567"/>
        <w:jc w:val="both"/>
        <w:rPr>
          <w:rFonts w:ascii="Arial" w:hAnsi="Arial" w:cs="Arial"/>
        </w:rPr>
      </w:pPr>
      <w:r w:rsidRPr="00E41F8D">
        <w:rPr>
          <w:rFonts w:ascii="Arial" w:hAnsi="Arial" w:cs="Arial"/>
        </w:rPr>
        <w:t>Quatre dég</w:t>
      </w:r>
      <w:r w:rsidR="007A5FCA">
        <w:rPr>
          <w:rFonts w:ascii="Arial" w:hAnsi="Arial" w:cs="Arial"/>
        </w:rPr>
        <w:t>ressions sont disponibles pour c</w:t>
      </w:r>
      <w:r w:rsidRPr="00E41F8D">
        <w:rPr>
          <w:rFonts w:ascii="Arial" w:hAnsi="Arial" w:cs="Arial"/>
        </w:rPr>
        <w:t xml:space="preserve">e </w:t>
      </w:r>
      <w:r w:rsidR="000D55B6">
        <w:rPr>
          <w:rFonts w:ascii="Arial" w:hAnsi="Arial" w:cs="Arial"/>
        </w:rPr>
        <w:t>verre: 0</w:t>
      </w:r>
      <w:r w:rsidR="00B257FE">
        <w:rPr>
          <w:rFonts w:ascii="Arial" w:hAnsi="Arial" w:cs="Arial"/>
        </w:rPr>
        <w:t>,</w:t>
      </w:r>
      <w:r w:rsidR="000D55B6">
        <w:rPr>
          <w:rFonts w:ascii="Arial" w:hAnsi="Arial" w:cs="Arial"/>
        </w:rPr>
        <w:t>75 ; 1</w:t>
      </w:r>
      <w:r w:rsidR="00B257FE">
        <w:rPr>
          <w:rFonts w:ascii="Arial" w:hAnsi="Arial" w:cs="Arial"/>
        </w:rPr>
        <w:t>,</w:t>
      </w:r>
      <w:r w:rsidR="000D55B6">
        <w:rPr>
          <w:rFonts w:ascii="Arial" w:hAnsi="Arial" w:cs="Arial"/>
        </w:rPr>
        <w:t>25 ;</w:t>
      </w:r>
      <w:r w:rsidR="00D438B8">
        <w:rPr>
          <w:rFonts w:ascii="Arial" w:hAnsi="Arial" w:cs="Arial"/>
        </w:rPr>
        <w:t xml:space="preserve"> </w:t>
      </w:r>
      <w:r w:rsidR="000D55B6">
        <w:rPr>
          <w:rFonts w:ascii="Arial" w:hAnsi="Arial" w:cs="Arial"/>
        </w:rPr>
        <w:t>1</w:t>
      </w:r>
      <w:r w:rsidR="00B257FE">
        <w:rPr>
          <w:rFonts w:ascii="Arial" w:hAnsi="Arial" w:cs="Arial"/>
        </w:rPr>
        <w:t>,</w:t>
      </w:r>
      <w:r w:rsidR="00D438B8">
        <w:rPr>
          <w:rFonts w:ascii="Arial" w:hAnsi="Arial" w:cs="Arial"/>
        </w:rPr>
        <w:t>75 </w:t>
      </w:r>
      <w:r w:rsidR="000D55B6">
        <w:rPr>
          <w:rFonts w:ascii="Arial" w:hAnsi="Arial" w:cs="Arial"/>
        </w:rPr>
        <w:t xml:space="preserve">et </w:t>
      </w:r>
      <w:r w:rsidRPr="00E41F8D">
        <w:rPr>
          <w:rFonts w:ascii="Arial" w:hAnsi="Arial" w:cs="Arial"/>
        </w:rPr>
        <w:t>2</w:t>
      </w:r>
      <w:r w:rsidR="00B257FE">
        <w:rPr>
          <w:rFonts w:ascii="Arial" w:hAnsi="Arial" w:cs="Arial"/>
        </w:rPr>
        <w:t>,</w:t>
      </w:r>
      <w:r w:rsidRPr="00E41F8D">
        <w:rPr>
          <w:rFonts w:ascii="Arial" w:hAnsi="Arial" w:cs="Arial"/>
        </w:rPr>
        <w:t>25</w:t>
      </w:r>
      <w:r w:rsidR="005324BA" w:rsidRPr="00E41F8D">
        <w:rPr>
          <w:rFonts w:ascii="Arial" w:hAnsi="Arial" w:cs="Arial"/>
        </w:rPr>
        <w:t>.</w:t>
      </w:r>
    </w:p>
    <w:p w:rsidR="005324BA" w:rsidRPr="009B6BA0" w:rsidRDefault="000D55B6" w:rsidP="0046630E">
      <w:pPr>
        <w:pStyle w:val="Listecouleur-Accent11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E35CD6" w:rsidRPr="00E41F8D">
        <w:rPr>
          <w:rFonts w:ascii="Arial" w:hAnsi="Arial" w:cs="Arial"/>
        </w:rPr>
        <w:t>éterminer la dégression à conseiller à ce client sachant qu’</w:t>
      </w:r>
      <w:r w:rsidR="005324BA" w:rsidRPr="00E41F8D">
        <w:rPr>
          <w:rFonts w:ascii="Arial" w:hAnsi="Arial" w:cs="Arial"/>
        </w:rPr>
        <w:t xml:space="preserve">il souhaite avoir une vision confortable </w:t>
      </w:r>
      <w:r w:rsidR="00E35CD6" w:rsidRPr="00E41F8D">
        <w:rPr>
          <w:rFonts w:ascii="Arial" w:hAnsi="Arial" w:cs="Arial"/>
        </w:rPr>
        <w:t xml:space="preserve">en </w:t>
      </w:r>
      <w:proofErr w:type="spellStart"/>
      <w:r w:rsidR="00E35CD6" w:rsidRPr="00E41F8D">
        <w:rPr>
          <w:rFonts w:ascii="Arial" w:hAnsi="Arial" w:cs="Arial"/>
        </w:rPr>
        <w:t>VP</w:t>
      </w:r>
      <w:proofErr w:type="spellEnd"/>
      <w:r w:rsidR="00E35CD6" w:rsidRPr="00E41F8D">
        <w:rPr>
          <w:rFonts w:ascii="Arial" w:hAnsi="Arial" w:cs="Arial"/>
        </w:rPr>
        <w:t xml:space="preserve">, voir net son écran d’ordinateur situé à 67 cm et </w:t>
      </w:r>
      <w:r w:rsidR="005324BA" w:rsidRPr="00E41F8D">
        <w:rPr>
          <w:rFonts w:ascii="Arial" w:hAnsi="Arial" w:cs="Arial"/>
        </w:rPr>
        <w:t>voir corre</w:t>
      </w:r>
      <w:r w:rsidR="009163E3" w:rsidRPr="00E41F8D">
        <w:rPr>
          <w:rFonts w:ascii="Arial" w:hAnsi="Arial" w:cs="Arial"/>
        </w:rPr>
        <w:t>ctement dans un environnement d’un peu plus de 1</w:t>
      </w:r>
      <w:r w:rsidR="005324BA" w:rsidRPr="00E41F8D">
        <w:rPr>
          <w:rFonts w:ascii="Arial" w:hAnsi="Arial" w:cs="Arial"/>
        </w:rPr>
        <w:t xml:space="preserve"> m.</w:t>
      </w:r>
    </w:p>
    <w:p w:rsidR="005324BA" w:rsidRPr="00E41F8D" w:rsidRDefault="004C1F98" w:rsidP="005324BA">
      <w:pPr>
        <w:pStyle w:val="Listecouleur-Accent11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21590</wp:posOffset>
                </wp:positionV>
                <wp:extent cx="6480175" cy="369570"/>
                <wp:effectExtent l="12700" t="9525" r="12700" b="11430"/>
                <wp:wrapNone/>
                <wp:docPr id="5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5324BA" w:rsidRDefault="002153C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5324BA">
                              <w:rPr>
                                <w:vanish/>
                                <w:color w:val="00B050"/>
                              </w:rPr>
                              <w:t>Dégression 1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149" type="#_x0000_t202" style="position:absolute;left:0;text-align:left;margin-left:11.95pt;margin-top:1.7pt;width:510.25pt;height:29.1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" strokecolor="#bfbfbf [2412]">
                <v:textbox>
                  <w:txbxContent>
                    <w:p w:rsidR="002153CF" w:rsidRPr="005324BA" w:rsidRDefault="002153CF">
                      <w:pPr>
                        <w:rPr>
                          <w:vanish/>
                          <w:color w:val="00B050"/>
                        </w:rPr>
                      </w:pPr>
                      <w:r w:rsidRPr="005324BA">
                        <w:rPr>
                          <w:vanish/>
                          <w:color w:val="00B050"/>
                        </w:rPr>
                        <w:t>Dégression 1.25</w:t>
                      </w:r>
                    </w:p>
                  </w:txbxContent>
                </v:textbox>
              </v:shape>
            </w:pict>
          </mc:Fallback>
        </mc:AlternateContent>
      </w:r>
    </w:p>
    <w:p w:rsidR="005324BA" w:rsidRPr="00E41F8D" w:rsidRDefault="005324BA" w:rsidP="005324BA">
      <w:pPr>
        <w:pStyle w:val="Listecouleur-Accent11"/>
        <w:ind w:left="1134"/>
        <w:jc w:val="both"/>
        <w:rPr>
          <w:rFonts w:ascii="Arial" w:hAnsi="Arial" w:cs="Arial"/>
        </w:rPr>
      </w:pPr>
    </w:p>
    <w:p w:rsidR="005324BA" w:rsidRPr="00E41F8D" w:rsidRDefault="00705D64" w:rsidP="005324BA">
      <w:pPr>
        <w:pStyle w:val="Listecouleur-Accent11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361472" behindDoc="0" locked="0" layoutInCell="1" allowOverlap="1">
                <wp:simplePos x="0" y="0"/>
                <wp:positionH relativeFrom="column">
                  <wp:posOffset>5252983</wp:posOffset>
                </wp:positionH>
                <wp:positionV relativeFrom="paragraph">
                  <wp:posOffset>92171</wp:posOffset>
                </wp:positionV>
                <wp:extent cx="1475740" cy="1367790"/>
                <wp:effectExtent l="0" t="0" r="10160" b="22860"/>
                <wp:wrapNone/>
                <wp:docPr id="4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1367790"/>
                          <a:chOff x="20807" y="6741"/>
                          <a:chExt cx="2324" cy="2324"/>
                        </a:xfrm>
                      </wpg:grpSpPr>
                      <wpg:grpSp>
                        <wpg:cNvPr id="46" name="Group 756"/>
                        <wpg:cNvGrpSpPr>
                          <a:grpSpLocks/>
                        </wpg:cNvGrpSpPr>
                        <wpg:grpSpPr bwMode="auto">
                          <a:xfrm>
                            <a:off x="20807" y="6741"/>
                            <a:ext cx="2324" cy="2324"/>
                            <a:chOff x="20807" y="7845"/>
                            <a:chExt cx="2324" cy="2324"/>
                          </a:xfrm>
                        </wpg:grpSpPr>
                        <wps:wsp>
                          <wps:cNvPr id="47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07" y="7845"/>
                              <a:ext cx="2324" cy="23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56" y="8165"/>
                              <a:ext cx="1814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53CF" w:rsidRPr="0046630E" w:rsidRDefault="002153CF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46630E">
                                  <w:rPr>
                                    <w:b/>
                                  </w:rPr>
                                  <w:t>Add</w:t>
                                </w:r>
                                <w:r w:rsidRPr="00C93787">
                                  <w:rPr>
                                    <w:b/>
                                    <w:vertAlign w:val="subscript"/>
                                  </w:rPr>
                                  <w:t>vi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=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 xml:space="preserve"> ….</w:t>
                                </w:r>
                                <w:proofErr w:type="gramEnd"/>
                                <w:r w:rsidRPr="0046630E">
                                  <w:rPr>
                                    <w:b/>
                                  </w:rPr>
                                  <w:t>…..</w:t>
                                </w:r>
                                <w:r w:rsidRPr="0046630E">
                                  <w:rPr>
                                    <w:rFonts w:cs="Arial"/>
                                    <w:b/>
                                  </w:rPr>
                                  <w:t>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96" y="9278"/>
                              <a:ext cx="1552" cy="5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53CF" w:rsidRPr="0046630E" w:rsidRDefault="002153CF" w:rsidP="0046630E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46630E">
                                  <w:rPr>
                                    <w:b/>
                                  </w:rPr>
                                  <w:t>Add</w:t>
                                </w:r>
                                <w:proofErr w:type="spellEnd"/>
                                <w:r w:rsidRPr="0046630E">
                                  <w:rPr>
                                    <w:b/>
                                  </w:rPr>
                                  <w:t xml:space="preserve"> = +2,00</w:t>
                                </w:r>
                                <w:r w:rsidRPr="0046630E">
                                  <w:rPr>
                                    <w:rFonts w:cs="Arial"/>
                                    <w:b/>
                                  </w:rPr>
                                  <w:t>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1" y="6969"/>
                            <a:ext cx="994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3CF" w:rsidRPr="005324BA" w:rsidRDefault="002153CF" w:rsidP="009B6BA0">
                              <w:pPr>
                                <w:rPr>
                                  <w:vanish/>
                                  <w:color w:val="00B050"/>
                                </w:rPr>
                              </w:pPr>
                              <w:r>
                                <w:rPr>
                                  <w:vanish/>
                                  <w:color w:val="00B050"/>
                                </w:rPr>
                                <w:t>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50" style="position:absolute;left:0;text-align:left;margin-left:413.6pt;margin-top:7.25pt;width:116.2pt;height:107.7pt;z-index:252361472" coordorigin="20807,6741" coordsize="2324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">
                <v:group id="Group 756" o:spid="_x0000_s1151" style="position:absolute;left:20807;top:6741;width:2324;height:2324" coordorigin="20807,7845" coordsize="2324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752" o:spid="_x0000_s1152" style="position:absolute;left:20807;top:7845;width:232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<v:shape id="Text Box 753" o:spid="_x0000_s1153" type="#_x0000_t202" style="position:absolute;left:21056;top:8165;width:1814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2153CF" w:rsidRPr="0046630E" w:rsidRDefault="002153CF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46630E">
                            <w:rPr>
                              <w:b/>
                            </w:rPr>
                            <w:t>Add</w:t>
                          </w:r>
                          <w:r w:rsidRPr="00C93787">
                            <w:rPr>
                              <w:b/>
                              <w:vertAlign w:val="subscript"/>
                            </w:rPr>
                            <w:t>vi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=</w:t>
                          </w:r>
                          <w:proofErr w:type="gramStart"/>
                          <w:r>
                            <w:rPr>
                              <w:b/>
                            </w:rPr>
                            <w:t xml:space="preserve"> ….</w:t>
                          </w:r>
                          <w:proofErr w:type="gramEnd"/>
                          <w:r w:rsidRPr="0046630E">
                            <w:rPr>
                              <w:b/>
                            </w:rPr>
                            <w:t>…..</w:t>
                          </w:r>
                          <w:r w:rsidRPr="0046630E">
                            <w:rPr>
                              <w:rFonts w:cs="Arial"/>
                              <w:b/>
                            </w:rPr>
                            <w:t>∂</w:t>
                          </w:r>
                        </w:p>
                      </w:txbxContent>
                    </v:textbox>
                  </v:shape>
                  <v:shape id="Text Box 754" o:spid="_x0000_s1154" type="#_x0000_t202" style="position:absolute;left:21196;top:9278;width:1552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:rsidR="002153CF" w:rsidRPr="0046630E" w:rsidRDefault="002153CF" w:rsidP="0046630E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46630E">
                            <w:rPr>
                              <w:b/>
                            </w:rPr>
                            <w:t>Add</w:t>
                          </w:r>
                          <w:proofErr w:type="spellEnd"/>
                          <w:r w:rsidRPr="0046630E">
                            <w:rPr>
                              <w:b/>
                            </w:rPr>
                            <w:t xml:space="preserve"> = +2,00</w:t>
                          </w:r>
                          <w:r w:rsidRPr="0046630E">
                            <w:rPr>
                              <w:rFonts w:cs="Arial"/>
                              <w:b/>
                            </w:rPr>
                            <w:t>∂</w:t>
                          </w:r>
                        </w:p>
                      </w:txbxContent>
                    </v:textbox>
                  </v:shape>
                </v:group>
                <v:shape id="Text Box 790" o:spid="_x0000_s1155" type="#_x0000_t202" style="position:absolute;left:21711;top:6969;width:994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" filled="f" stroked="f" strokecolor="#bfbfbf [2412]">
                  <v:textbox>
                    <w:txbxContent>
                      <w:p w:rsidR="002153CF" w:rsidRPr="005324BA" w:rsidRDefault="002153CF" w:rsidP="009B6BA0">
                        <w:pPr>
                          <w:rPr>
                            <w:vanish/>
                            <w:color w:val="00B050"/>
                          </w:rPr>
                        </w:pPr>
                        <w:r>
                          <w:rPr>
                            <w:vanish/>
                            <w:color w:val="00B050"/>
                          </w:rPr>
                          <w:t>0,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30E" w:rsidRPr="00705D64" w:rsidRDefault="0046630E" w:rsidP="00705D64">
      <w:pPr>
        <w:pStyle w:val="Listecouleur-Accent11"/>
        <w:numPr>
          <w:ilvl w:val="2"/>
          <w:numId w:val="28"/>
        </w:numPr>
        <w:spacing w:line="360" w:lineRule="auto"/>
        <w:rPr>
          <w:rFonts w:ascii="Arial" w:hAnsi="Arial" w:cs="Arial"/>
        </w:rPr>
      </w:pPr>
      <w:r w:rsidRPr="00705D64">
        <w:rPr>
          <w:rFonts w:ascii="Arial" w:hAnsi="Arial" w:cs="Arial"/>
        </w:rPr>
        <w:t>Sur le schéma ci</w:t>
      </w:r>
      <w:r w:rsidR="00B257FE" w:rsidRPr="00705D64">
        <w:rPr>
          <w:rFonts w:ascii="Arial" w:hAnsi="Arial" w:cs="Arial"/>
        </w:rPr>
        <w:t>-</w:t>
      </w:r>
      <w:r w:rsidRPr="00705D64">
        <w:rPr>
          <w:rFonts w:ascii="Arial" w:hAnsi="Arial" w:cs="Arial"/>
        </w:rPr>
        <w:t>contre, compléter la valeur d’addition</w:t>
      </w:r>
      <w:r w:rsidR="00705D64" w:rsidRPr="00705D64">
        <w:rPr>
          <w:rFonts w:ascii="Arial" w:hAnsi="Arial" w:cs="Arial"/>
        </w:rPr>
        <w:t xml:space="preserve"> </w:t>
      </w:r>
      <w:r w:rsidR="00C93787" w:rsidRPr="00705D64">
        <w:rPr>
          <w:rFonts w:ascii="Arial" w:hAnsi="Arial" w:cs="Arial"/>
        </w:rPr>
        <w:t>en vision</w:t>
      </w:r>
      <w:r w:rsidR="00705D64" w:rsidRPr="00705D64">
        <w:rPr>
          <w:rFonts w:ascii="Arial" w:hAnsi="Arial" w:cs="Arial"/>
        </w:rPr>
        <w:br/>
      </w:r>
      <w:r w:rsidR="00C93787" w:rsidRPr="00705D64">
        <w:rPr>
          <w:rFonts w:ascii="Arial" w:hAnsi="Arial" w:cs="Arial"/>
        </w:rPr>
        <w:t>intermédiaire</w:t>
      </w:r>
      <w:r w:rsidRPr="00705D64">
        <w:rPr>
          <w:rFonts w:ascii="Arial" w:hAnsi="Arial" w:cs="Arial"/>
        </w:rPr>
        <w:t xml:space="preserve"> </w:t>
      </w:r>
      <w:r w:rsidR="00C93787" w:rsidRPr="00705D64">
        <w:rPr>
          <w:rFonts w:ascii="Arial" w:hAnsi="Arial" w:cs="Arial"/>
        </w:rPr>
        <w:t>(</w:t>
      </w:r>
      <w:proofErr w:type="spellStart"/>
      <w:r w:rsidR="00C93787" w:rsidRPr="00705D64">
        <w:rPr>
          <w:rFonts w:ascii="Arial" w:hAnsi="Arial" w:cs="Arial"/>
        </w:rPr>
        <w:t>Add</w:t>
      </w:r>
      <w:proofErr w:type="spellEnd"/>
      <w:r w:rsidR="00C93787" w:rsidRPr="00705D64">
        <w:rPr>
          <w:rFonts w:ascii="Arial" w:hAnsi="Arial" w:cs="Arial"/>
        </w:rPr>
        <w:t xml:space="preserve"> </w:t>
      </w:r>
      <w:r w:rsidR="00C93787" w:rsidRPr="00705D64">
        <w:rPr>
          <w:rFonts w:ascii="Arial" w:hAnsi="Arial" w:cs="Arial"/>
          <w:vertAlign w:val="subscript"/>
        </w:rPr>
        <w:t>vi</w:t>
      </w:r>
      <w:r w:rsidR="00C93787" w:rsidRPr="00705D64">
        <w:rPr>
          <w:rFonts w:ascii="Arial" w:hAnsi="Arial" w:cs="Arial"/>
        </w:rPr>
        <w:t>)</w:t>
      </w:r>
      <w:r w:rsidR="00705D64">
        <w:rPr>
          <w:rFonts w:ascii="Arial" w:hAnsi="Arial" w:cs="Arial"/>
        </w:rPr>
        <w:t xml:space="preserve"> </w:t>
      </w:r>
      <w:r w:rsidRPr="00705D64">
        <w:rPr>
          <w:rFonts w:ascii="Arial" w:hAnsi="Arial" w:cs="Arial"/>
        </w:rPr>
        <w:t xml:space="preserve">dans la partie haute du verre </w:t>
      </w:r>
      <w:proofErr w:type="spellStart"/>
      <w:r w:rsidRPr="00705D64">
        <w:rPr>
          <w:rFonts w:ascii="Arial" w:hAnsi="Arial" w:cs="Arial"/>
        </w:rPr>
        <w:t>Easy</w:t>
      </w:r>
      <w:proofErr w:type="spellEnd"/>
      <w:r w:rsidRPr="00705D64">
        <w:rPr>
          <w:rFonts w:ascii="Arial" w:hAnsi="Arial" w:cs="Arial"/>
        </w:rPr>
        <w:t xml:space="preserve"> </w:t>
      </w:r>
    </w:p>
    <w:p w:rsidR="005324BA" w:rsidRDefault="0046630E" w:rsidP="0046630E">
      <w:pPr>
        <w:pStyle w:val="Listecouleur-Accent11"/>
        <w:spacing w:line="360" w:lineRule="auto"/>
        <w:ind w:left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a dégression déterminée précédemment.</w:t>
      </w:r>
    </w:p>
    <w:p w:rsidR="0046630E" w:rsidRPr="00E41F8D" w:rsidRDefault="0046630E" w:rsidP="0046630E">
      <w:pPr>
        <w:pStyle w:val="Listecouleur-Accent11"/>
        <w:spacing w:line="360" w:lineRule="auto"/>
        <w:jc w:val="both"/>
        <w:rPr>
          <w:rFonts w:ascii="Arial" w:hAnsi="Arial" w:cs="Arial"/>
        </w:rPr>
      </w:pPr>
    </w:p>
    <w:p w:rsidR="000D55B6" w:rsidRPr="009B6BA0" w:rsidRDefault="009D108D" w:rsidP="000D55B6">
      <w:pPr>
        <w:pStyle w:val="Listecouleur-Accent11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 xml:space="preserve">En utilisant </w:t>
      </w:r>
      <w:r w:rsidR="000D55B6">
        <w:rPr>
          <w:rFonts w:ascii="Arial" w:hAnsi="Arial" w:cs="Arial"/>
        </w:rPr>
        <w:t xml:space="preserve">la formule du calcul </w:t>
      </w:r>
      <w:r w:rsidR="00B257FE">
        <w:rPr>
          <w:rFonts w:ascii="Arial" w:hAnsi="Arial" w:cs="Arial"/>
        </w:rPr>
        <w:t>de la profondeur de champs</w:t>
      </w:r>
      <w:r w:rsidRPr="00E41F8D">
        <w:rPr>
          <w:rFonts w:ascii="Arial" w:hAnsi="Arial" w:cs="Arial"/>
        </w:rPr>
        <w:t xml:space="preserve">, </w:t>
      </w:r>
    </w:p>
    <w:p w:rsidR="009D108D" w:rsidRPr="00E41F8D" w:rsidRDefault="009D108D" w:rsidP="000D55B6">
      <w:pPr>
        <w:pStyle w:val="Listecouleur-Accent11"/>
        <w:spacing w:line="360" w:lineRule="auto"/>
        <w:ind w:left="1440"/>
        <w:jc w:val="both"/>
        <w:rPr>
          <w:rFonts w:ascii="Arial" w:hAnsi="Arial" w:cs="Arial"/>
        </w:rPr>
      </w:pPr>
      <w:proofErr w:type="gramStart"/>
      <w:r w:rsidRPr="00E41F8D">
        <w:rPr>
          <w:rFonts w:ascii="Arial" w:hAnsi="Arial" w:cs="Arial"/>
        </w:rPr>
        <w:t>calculer</w:t>
      </w:r>
      <w:proofErr w:type="gramEnd"/>
      <w:r w:rsidRPr="00E41F8D">
        <w:rPr>
          <w:rFonts w:ascii="Arial" w:hAnsi="Arial" w:cs="Arial"/>
        </w:rPr>
        <w:t xml:space="preserve"> la distance </w:t>
      </w:r>
      <w:r w:rsidR="000D55B6">
        <w:rPr>
          <w:rFonts w:ascii="Arial" w:hAnsi="Arial" w:cs="Arial"/>
        </w:rPr>
        <w:t>(= P</w:t>
      </w:r>
      <w:r w:rsidR="000D55B6" w:rsidRPr="000D55B6">
        <w:rPr>
          <w:rFonts w:ascii="Arial" w:hAnsi="Arial" w:cs="Arial"/>
          <w:vertAlign w:val="subscript"/>
        </w:rPr>
        <w:t>m</w:t>
      </w:r>
      <w:r w:rsidR="000D55B6">
        <w:rPr>
          <w:rFonts w:ascii="Arial" w:hAnsi="Arial" w:cs="Arial"/>
        </w:rPr>
        <w:t xml:space="preserve">) </w:t>
      </w:r>
      <w:r w:rsidRPr="00E41F8D">
        <w:rPr>
          <w:rFonts w:ascii="Arial" w:hAnsi="Arial" w:cs="Arial"/>
        </w:rPr>
        <w:t xml:space="preserve">jusqu’à laquelle </w:t>
      </w:r>
      <w:r w:rsidR="00B257FE">
        <w:rPr>
          <w:rFonts w:ascii="Arial" w:hAnsi="Arial" w:cs="Arial"/>
        </w:rPr>
        <w:t>le client pourra voir net avec l</w:t>
      </w:r>
      <w:r w:rsidRPr="00E41F8D">
        <w:rPr>
          <w:rFonts w:ascii="Arial" w:hAnsi="Arial" w:cs="Arial"/>
        </w:rPr>
        <w:t>es verres</w:t>
      </w:r>
      <w:r w:rsidR="00B257FE">
        <w:rPr>
          <w:rFonts w:ascii="Arial" w:hAnsi="Arial" w:cs="Arial"/>
        </w:rPr>
        <w:t xml:space="preserve"> proposés</w:t>
      </w:r>
      <w:r w:rsidRPr="00E41F8D">
        <w:rPr>
          <w:rFonts w:ascii="Arial" w:hAnsi="Arial" w:cs="Arial"/>
        </w:rPr>
        <w:t>.</w:t>
      </w:r>
    </w:p>
    <w:p w:rsidR="009D108D" w:rsidRPr="00E41F8D" w:rsidRDefault="004C1F98" w:rsidP="009D108D">
      <w:pPr>
        <w:pStyle w:val="Listecouleur-Accent1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7145</wp:posOffset>
                </wp:positionV>
                <wp:extent cx="6480175" cy="461645"/>
                <wp:effectExtent l="0" t="0" r="0" b="0"/>
                <wp:wrapNone/>
                <wp:docPr id="49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370549" w:rsidRDefault="002153CF" w:rsidP="009D108D">
                            <w:pPr>
                              <w:pStyle w:val="Listecouleur-Accent11"/>
                              <w:ind w:left="0"/>
                              <w:jc w:val="both"/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0D55B6"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Profondeur de champ</w:t>
                            </w:r>
                            <w:r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s</w:t>
                            </w:r>
                            <w:r w:rsidRPr="000D55B6"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Additio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é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gression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370549"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>Pronfondeur</w:t>
                            </w:r>
                            <w:proofErr w:type="spellEnd"/>
                            <w:r w:rsidRPr="00370549"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 xml:space="preserve"> de champ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vanish/>
                                      <w:color w:val="00B050"/>
                                      <w:sz w:val="22"/>
                                      <w:szCs w:val="22"/>
                                    </w:rPr>
                                    <m:t>2.00-1.25</m:t>
                                  </m:r>
                                </m:den>
                              </m:f>
                            </m:oMath>
                            <w:r w:rsidRPr="00370549">
                              <w:rPr>
                                <w:rFonts w:ascii="Arial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w:t xml:space="preserve"> = 1.33 m</w:t>
                            </w:r>
                          </w:p>
                          <w:p w:rsidR="002153CF" w:rsidRDefault="002153CF" w:rsidP="009D108D">
                            <w:pPr>
                              <w:pStyle w:val="Listecouleur-Accent11"/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153CF" w:rsidRPr="001552A2" w:rsidRDefault="002153CF" w:rsidP="001552A2">
                            <w:pP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r w:rsidRPr="001552A2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Le client v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erra net au plus loin à 1</w:t>
                            </w:r>
                            <w:proofErr w:type="gramStart"/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2-1,25) = 1.33 </w:t>
                            </w:r>
                            <w:r w:rsidRPr="001552A2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m </w:t>
                            </w:r>
                            <w:r w:rsidRPr="001552A2">
                              <w:rPr>
                                <w:i/>
                                <w:vanish/>
                                <w:color w:val="00B05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156" type="#_x0000_t202" style="position:absolute;left:0;text-align:left;margin-left:11.95pt;margin-top:1.35pt;width:510.25pt;height:36.3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" strokecolor="#a5a5a5 [2092]">
                <v:textbox>
                  <w:txbxContent>
                    <w:p w:rsidR="002153CF" w:rsidRPr="00370549" w:rsidRDefault="002153CF" w:rsidP="009D108D">
                      <w:pPr>
                        <w:pStyle w:val="Listecouleur-Accent11"/>
                        <w:ind w:left="0"/>
                        <w:jc w:val="both"/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</w:pPr>
                      <w:r w:rsidRPr="000D55B6"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  <w:t>Profondeur de champ</w:t>
                      </w:r>
                      <w:r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  <w:t>s</w:t>
                      </w:r>
                      <w:r w:rsidRPr="000D55B6"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Additio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é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gression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370549"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  <w:t>Pronfondeur</w:t>
                      </w:r>
                      <w:proofErr w:type="spellEnd"/>
                      <w:r w:rsidRPr="00370549"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  <w:t xml:space="preserve"> de champ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vanish/>
                                <w:color w:val="00B05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vanish/>
                                <w:color w:val="00B050"/>
                                <w:sz w:val="22"/>
                                <w:szCs w:val="22"/>
                              </w:rPr>
                              <m:t>2.00-1.25</m:t>
                            </m:r>
                          </m:den>
                        </m:f>
                      </m:oMath>
                      <w:r w:rsidRPr="00370549">
                        <w:rPr>
                          <w:rFonts w:ascii="Arial" w:hAnsi="Arial" w:cs="Arial"/>
                          <w:vanish/>
                          <w:color w:val="00B050"/>
                          <w:sz w:val="22"/>
                          <w:szCs w:val="22"/>
                        </w:rPr>
                        <w:t xml:space="preserve"> = 1.33 m</w:t>
                      </w:r>
                    </w:p>
                    <w:p w:rsidR="002153CF" w:rsidRDefault="002153CF" w:rsidP="009D108D">
                      <w:pPr>
                        <w:pStyle w:val="Listecouleur-Accent11"/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153CF" w:rsidRPr="001552A2" w:rsidRDefault="002153CF" w:rsidP="001552A2">
                      <w:pPr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r w:rsidRPr="001552A2">
                        <w:rPr>
                          <w:i/>
                          <w:vanish/>
                          <w:color w:val="00B050"/>
                          <w:sz w:val="24"/>
                        </w:rPr>
                        <w:t>Le client v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erra net au plus loin à 1</w:t>
                      </w:r>
                      <w:proofErr w:type="gramStart"/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/(</w:t>
                      </w:r>
                      <w:proofErr w:type="gramEnd"/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2-1,25) = 1.33 </w:t>
                      </w:r>
                      <w:r w:rsidRPr="001552A2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m </w:t>
                      </w:r>
                      <w:r w:rsidRPr="001552A2">
                        <w:rPr>
                          <w:i/>
                          <w:vanish/>
                          <w:color w:val="00B05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D108D" w:rsidRPr="00E41F8D" w:rsidRDefault="009D108D" w:rsidP="009D108D">
      <w:pPr>
        <w:pStyle w:val="Listecouleur-Accent11"/>
        <w:ind w:left="0"/>
        <w:jc w:val="both"/>
        <w:rPr>
          <w:rFonts w:ascii="Arial" w:hAnsi="Arial" w:cs="Arial"/>
        </w:rPr>
      </w:pPr>
    </w:p>
    <w:p w:rsidR="009D108D" w:rsidRPr="00E41F8D" w:rsidRDefault="009D108D" w:rsidP="009D108D">
      <w:pPr>
        <w:pStyle w:val="Listecouleur-Accent11"/>
        <w:ind w:left="0"/>
        <w:jc w:val="both"/>
        <w:rPr>
          <w:rFonts w:ascii="Arial" w:hAnsi="Arial" w:cs="Arial"/>
        </w:rPr>
      </w:pPr>
    </w:p>
    <w:p w:rsidR="003C20EF" w:rsidRPr="00E41F8D" w:rsidRDefault="003C20EF" w:rsidP="003C20EF">
      <w:pPr>
        <w:pStyle w:val="Listecouleur-Accent11"/>
        <w:ind w:left="1134"/>
        <w:jc w:val="both"/>
        <w:rPr>
          <w:rFonts w:ascii="Arial" w:hAnsi="Arial" w:cs="Arial"/>
        </w:rPr>
      </w:pPr>
    </w:p>
    <w:p w:rsidR="0046630E" w:rsidRPr="009B6BA0" w:rsidRDefault="0046630E" w:rsidP="0046630E">
      <w:pPr>
        <w:pStyle w:val="Listecouleur-Accent11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i-dessous l’ancienne monture de M</w:t>
      </w:r>
      <w:r w:rsidR="00B257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ragon à l’échelle 1.</w:t>
      </w:r>
    </w:p>
    <w:p w:rsidR="00AE1175" w:rsidRPr="0046630E" w:rsidRDefault="0046630E" w:rsidP="0046630E">
      <w:pPr>
        <w:pStyle w:val="Listecouleur-Accent11"/>
        <w:spacing w:line="360" w:lineRule="auto"/>
        <w:ind w:left="1440"/>
        <w:jc w:val="both"/>
        <w:rPr>
          <w:rFonts w:ascii="Arial" w:hAnsi="Arial" w:cs="Arial"/>
        </w:rPr>
      </w:pPr>
      <w:r w:rsidRPr="0046630E">
        <w:rPr>
          <w:rFonts w:ascii="Arial" w:hAnsi="Arial" w:cs="Arial"/>
        </w:rPr>
        <w:t>D</w:t>
      </w:r>
      <w:r w:rsidR="00FF0792" w:rsidRPr="0046630E">
        <w:rPr>
          <w:rFonts w:ascii="Arial" w:hAnsi="Arial" w:cs="Arial"/>
        </w:rPr>
        <w:t xml:space="preserve">éterminer </w:t>
      </w:r>
      <w:r>
        <w:rPr>
          <w:rFonts w:ascii="Arial" w:hAnsi="Arial" w:cs="Arial"/>
        </w:rPr>
        <w:t xml:space="preserve">si elle est adaptée aux </w:t>
      </w:r>
      <w:r w:rsidR="008A7D2A" w:rsidRPr="0046630E">
        <w:rPr>
          <w:rFonts w:ascii="Arial" w:hAnsi="Arial" w:cs="Arial"/>
        </w:rPr>
        <w:t xml:space="preserve">verres </w:t>
      </w:r>
      <w:proofErr w:type="spellStart"/>
      <w:r w:rsidR="003F214D" w:rsidRPr="0046630E">
        <w:rPr>
          <w:rFonts w:ascii="Arial" w:hAnsi="Arial" w:cs="Arial"/>
        </w:rPr>
        <w:t>Easy</w:t>
      </w:r>
      <w:proofErr w:type="spellEnd"/>
      <w:r w:rsidR="003F214D" w:rsidRPr="0046630E">
        <w:rPr>
          <w:rFonts w:ascii="Arial" w:hAnsi="Arial" w:cs="Arial"/>
        </w:rPr>
        <w:t xml:space="preserve">. </w:t>
      </w:r>
      <w:r w:rsidR="00FF0792" w:rsidRPr="0046630E">
        <w:rPr>
          <w:rFonts w:ascii="Arial" w:hAnsi="Arial" w:cs="Arial"/>
        </w:rPr>
        <w:t>Justifie</w:t>
      </w:r>
      <w:r w:rsidR="003F214D" w:rsidRPr="0046630E">
        <w:rPr>
          <w:rFonts w:ascii="Arial" w:hAnsi="Arial" w:cs="Arial"/>
        </w:rPr>
        <w:t>r la</w:t>
      </w:r>
      <w:r w:rsidR="00FF0792" w:rsidRPr="0046630E">
        <w:rPr>
          <w:rFonts w:ascii="Arial" w:hAnsi="Arial" w:cs="Arial"/>
        </w:rPr>
        <w:t xml:space="preserve"> réponse.</w:t>
      </w:r>
    </w:p>
    <w:p w:rsidR="003C20EF" w:rsidRPr="00E41F8D" w:rsidRDefault="00C262E9" w:rsidP="003C20EF">
      <w:pPr>
        <w:pStyle w:val="Listecouleur-Accent11"/>
        <w:ind w:left="1134"/>
        <w:jc w:val="both"/>
        <w:rPr>
          <w:rFonts w:ascii="Arial" w:hAnsi="Arial" w:cs="Arial"/>
        </w:rPr>
      </w:pPr>
      <w:r w:rsidRPr="00E41F8D">
        <w:rPr>
          <w:noProof/>
        </w:rPr>
        <w:drawing>
          <wp:anchor distT="0" distB="0" distL="114300" distR="114300" simplePos="0" relativeHeight="252088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900</wp:posOffset>
            </wp:positionV>
            <wp:extent cx="4935855" cy="1531620"/>
            <wp:effectExtent l="0" t="0" r="0" b="0"/>
            <wp:wrapNone/>
            <wp:docPr id="7" name="Image 3" descr="Description : Description : 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692" t="27940" r="12700" b="2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F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146983</wp:posOffset>
                </wp:positionH>
                <wp:positionV relativeFrom="paragraph">
                  <wp:posOffset>40046</wp:posOffset>
                </wp:positionV>
                <wp:extent cx="4286992" cy="1692275"/>
                <wp:effectExtent l="0" t="0" r="18415" b="22225"/>
                <wp:wrapNone/>
                <wp:docPr id="4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992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C83233">
                            <w:pPr>
                              <w:spacing w:line="360" w:lineRule="auto"/>
                              <w:rPr>
                                <w:vanish/>
                                <w:color w:val="00B050"/>
                              </w:rPr>
                            </w:pPr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Oui,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elle est adaptée aux </w:t>
                            </w:r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verres </w:t>
                            </w:r>
                            <w:proofErr w:type="spellStart"/>
                            <w:r w:rsidRPr="00536B51">
                              <w:rPr>
                                <w:vanish/>
                                <w:color w:val="00B050"/>
                              </w:rPr>
                              <w:t>Easy</w:t>
                            </w:r>
                            <w:proofErr w:type="spellEnd"/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proofErr w:type="gramStart"/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car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d’après</w:t>
                            </w:r>
                            <w:proofErr w:type="gramEnd"/>
                            <w:r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les indications techniques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il</w:t>
                            </w:r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 faut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que </w:t>
                            </w:r>
                          </w:p>
                          <w:p w:rsidR="002153CF" w:rsidRDefault="002153CF" w:rsidP="00C83233">
                            <w:pPr>
                              <w:spacing w:line="360" w:lineRule="auto"/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La croix de centrage doit être au minimum à 13 mm du haut du calibre et à 16 mm du bas et ici nous mesurons 13 mm du haut et 22 mm du bas</w:t>
                            </w:r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</w:p>
                          <w:p w:rsidR="002153CF" w:rsidRPr="00536B51" w:rsidRDefault="002153CF" w:rsidP="00C83233">
                            <w:pPr>
                              <w:spacing w:line="360" w:lineRule="auto"/>
                              <w:rPr>
                                <w:vanish/>
                                <w:color w:val="00B050"/>
                              </w:rPr>
                            </w:pPr>
                            <w:proofErr w:type="gramStart"/>
                            <w:r w:rsidRPr="00536B51">
                              <w:rPr>
                                <w:vanish/>
                                <w:color w:val="00B050"/>
                              </w:rPr>
                              <w:t>une</w:t>
                            </w:r>
                            <w:proofErr w:type="gramEnd"/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 hauteur minimum du calibre (cote B) de 29 mm or l’ancienne mont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ure du client a une cote B de 36</w:t>
                            </w:r>
                            <w:r w:rsidRPr="00536B51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536B51">
                              <w:rPr>
                                <w:vanish/>
                                <w:color w:val="00B050"/>
                              </w:rPr>
                              <w:t>mm.</w:t>
                            </w:r>
                            <w:proofErr w:type="spellEnd"/>
                          </w:p>
                          <w:p w:rsidR="002153CF" w:rsidRPr="00536B51" w:rsidRDefault="002153CF" w:rsidP="00C83233">
                            <w:pPr>
                              <w:spacing w:line="360" w:lineRule="auto"/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157" type="#_x0000_t202" style="position:absolute;left:0;text-align:left;margin-left:11.55pt;margin-top:3.15pt;width:337.55pt;height:133.2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" strokecolor="#bfbfbf [2412]">
                <v:textbox>
                  <w:txbxContent>
                    <w:p w:rsidR="002153CF" w:rsidRDefault="002153CF" w:rsidP="00C83233">
                      <w:pPr>
                        <w:spacing w:line="360" w:lineRule="auto"/>
                        <w:rPr>
                          <w:vanish/>
                          <w:color w:val="00B050"/>
                        </w:rPr>
                      </w:pPr>
                      <w:r w:rsidRPr="00536B51">
                        <w:rPr>
                          <w:vanish/>
                          <w:color w:val="00B050"/>
                        </w:rPr>
                        <w:t xml:space="preserve">Oui, </w:t>
                      </w:r>
                      <w:r>
                        <w:rPr>
                          <w:vanish/>
                          <w:color w:val="00B050"/>
                        </w:rPr>
                        <w:t xml:space="preserve">elle est adaptée aux </w:t>
                      </w:r>
                      <w:r w:rsidRPr="00536B51">
                        <w:rPr>
                          <w:vanish/>
                          <w:color w:val="00B050"/>
                        </w:rPr>
                        <w:t xml:space="preserve">verres </w:t>
                      </w:r>
                      <w:proofErr w:type="spellStart"/>
                      <w:r w:rsidRPr="00536B51">
                        <w:rPr>
                          <w:vanish/>
                          <w:color w:val="00B050"/>
                        </w:rPr>
                        <w:t>Easy</w:t>
                      </w:r>
                      <w:proofErr w:type="spellEnd"/>
                      <w:r w:rsidRPr="00536B51">
                        <w:rPr>
                          <w:vanish/>
                          <w:color w:val="00B050"/>
                        </w:rPr>
                        <w:t xml:space="preserve"> </w:t>
                      </w:r>
                      <w:proofErr w:type="gramStart"/>
                      <w:r w:rsidRPr="00536B51">
                        <w:rPr>
                          <w:vanish/>
                          <w:color w:val="00B050"/>
                        </w:rPr>
                        <w:t xml:space="preserve">car </w:t>
                      </w:r>
                      <w:r>
                        <w:rPr>
                          <w:vanish/>
                          <w:color w:val="00B050"/>
                        </w:rPr>
                        <w:t xml:space="preserve"> d’après</w:t>
                      </w:r>
                      <w:proofErr w:type="gramEnd"/>
                      <w:r>
                        <w:rPr>
                          <w:vanish/>
                          <w:color w:val="00B050"/>
                        </w:rPr>
                        <w:t xml:space="preserve"> </w:t>
                      </w:r>
                      <w:r w:rsidRPr="00536B51">
                        <w:rPr>
                          <w:vanish/>
                          <w:color w:val="00B050"/>
                        </w:rPr>
                        <w:t xml:space="preserve">les indications techniques </w:t>
                      </w:r>
                      <w:r>
                        <w:rPr>
                          <w:vanish/>
                          <w:color w:val="00B050"/>
                        </w:rPr>
                        <w:t>il</w:t>
                      </w:r>
                      <w:r w:rsidRPr="00536B51">
                        <w:rPr>
                          <w:vanish/>
                          <w:color w:val="00B050"/>
                        </w:rPr>
                        <w:t xml:space="preserve"> faut </w:t>
                      </w:r>
                      <w:r>
                        <w:rPr>
                          <w:vanish/>
                          <w:color w:val="00B050"/>
                        </w:rPr>
                        <w:t xml:space="preserve">que </w:t>
                      </w:r>
                    </w:p>
                    <w:p w:rsidR="002153CF" w:rsidRDefault="002153CF" w:rsidP="00C83233">
                      <w:pPr>
                        <w:spacing w:line="360" w:lineRule="auto"/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>La croix de centrage doit être au minimum à 13 mm du haut du calibre et à 16 mm du bas et ici nous mesurons 13 mm du haut et 22 mm du bas</w:t>
                      </w:r>
                      <w:r w:rsidRPr="00536B51">
                        <w:rPr>
                          <w:vanish/>
                          <w:color w:val="00B050"/>
                        </w:rPr>
                        <w:t xml:space="preserve"> </w:t>
                      </w:r>
                    </w:p>
                    <w:p w:rsidR="002153CF" w:rsidRPr="00536B51" w:rsidRDefault="002153CF" w:rsidP="00C83233">
                      <w:pPr>
                        <w:spacing w:line="360" w:lineRule="auto"/>
                        <w:rPr>
                          <w:vanish/>
                          <w:color w:val="00B050"/>
                        </w:rPr>
                      </w:pPr>
                      <w:proofErr w:type="gramStart"/>
                      <w:r w:rsidRPr="00536B51">
                        <w:rPr>
                          <w:vanish/>
                          <w:color w:val="00B050"/>
                        </w:rPr>
                        <w:t>une</w:t>
                      </w:r>
                      <w:proofErr w:type="gramEnd"/>
                      <w:r w:rsidRPr="00536B51">
                        <w:rPr>
                          <w:vanish/>
                          <w:color w:val="00B050"/>
                        </w:rPr>
                        <w:t xml:space="preserve"> hauteur minimum du calibre (cote B) de 29 mm or l’ancienne mont</w:t>
                      </w:r>
                      <w:r>
                        <w:rPr>
                          <w:vanish/>
                          <w:color w:val="00B050"/>
                        </w:rPr>
                        <w:t>ure du client a une cote B de 36</w:t>
                      </w:r>
                      <w:r w:rsidRPr="00536B51">
                        <w:rPr>
                          <w:vanish/>
                          <w:color w:val="00B050"/>
                        </w:rPr>
                        <w:t xml:space="preserve"> </w:t>
                      </w:r>
                      <w:proofErr w:type="spellStart"/>
                      <w:r w:rsidRPr="00536B51">
                        <w:rPr>
                          <w:vanish/>
                          <w:color w:val="00B050"/>
                        </w:rPr>
                        <w:t>mm.</w:t>
                      </w:r>
                      <w:proofErr w:type="spellEnd"/>
                    </w:p>
                    <w:p w:rsidR="002153CF" w:rsidRPr="00536B51" w:rsidRDefault="002153CF" w:rsidP="00C83233">
                      <w:pPr>
                        <w:spacing w:line="360" w:lineRule="auto"/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1F98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141605</wp:posOffset>
                </wp:positionV>
                <wp:extent cx="1544320" cy="1754505"/>
                <wp:effectExtent l="0" t="3175" r="0" b="4445"/>
                <wp:wrapNone/>
                <wp:docPr id="4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4E4E54" w:rsidRDefault="002153CF">
                            <w:pPr>
                              <w:rPr>
                                <w:vanish/>
                              </w:rPr>
                            </w:pPr>
                            <w:r w:rsidRPr="004E4E54">
                              <w:rPr>
                                <w:noProof/>
                                <w:vanish/>
                              </w:rPr>
                              <w:drawing>
                                <wp:inline distT="0" distB="0" distL="0" distR="0">
                                  <wp:extent cx="1297305" cy="1310005"/>
                                  <wp:effectExtent l="19050" t="0" r="0" b="0"/>
                                  <wp:docPr id="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31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158" type="#_x0000_t202" style="position:absolute;left:0;text-align:left;margin-left:436.85pt;margin-top:11.15pt;width:121.6pt;height:138.1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2ruQIAAMU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" filled="f" stroked="f">
                <v:textbox>
                  <w:txbxContent>
                    <w:p w:rsidR="002153CF" w:rsidRPr="004E4E54" w:rsidRDefault="002153CF">
                      <w:pPr>
                        <w:rPr>
                          <w:vanish/>
                        </w:rPr>
                      </w:pPr>
                      <w:r w:rsidRPr="004E4E54">
                        <w:rPr>
                          <w:noProof/>
                          <w:vanish/>
                        </w:rPr>
                        <w:drawing>
                          <wp:inline distT="0" distB="0" distL="0" distR="0">
                            <wp:extent cx="1297305" cy="1310005"/>
                            <wp:effectExtent l="19050" t="0" r="0" b="0"/>
                            <wp:docPr id="1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31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3C7E" w:rsidRPr="00E41F8D" w:rsidRDefault="003E3C7E" w:rsidP="003C20EF">
      <w:pPr>
        <w:pStyle w:val="Listecouleur-Accent11"/>
        <w:ind w:left="142"/>
        <w:jc w:val="both"/>
        <w:rPr>
          <w:rFonts w:ascii="Arial" w:hAnsi="Arial" w:cs="Arial"/>
        </w:rPr>
      </w:pPr>
    </w:p>
    <w:p w:rsidR="003E3C7E" w:rsidRPr="00E41F8D" w:rsidRDefault="004C1F98" w:rsidP="003C20EF">
      <w:pPr>
        <w:pStyle w:val="Listecouleur-Accent11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6659245</wp:posOffset>
                </wp:positionH>
                <wp:positionV relativeFrom="paragraph">
                  <wp:posOffset>113030</wp:posOffset>
                </wp:positionV>
                <wp:extent cx="327660" cy="595630"/>
                <wp:effectExtent l="0" t="1270" r="635" b="3175"/>
                <wp:wrapNone/>
                <wp:docPr id="42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370549" w:rsidRDefault="002153C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370549">
                              <w:rPr>
                                <w:vanish/>
                                <w:color w:val="00B050"/>
                              </w:rPr>
                              <w:t>36 m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159" type="#_x0000_t202" style="position:absolute;left:0;text-align:left;margin-left:524.35pt;margin-top:8.9pt;width:25.8pt;height:46.9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" filled="f" stroked="f">
                <v:textbox style="layout-flow:vertical">
                  <w:txbxContent>
                    <w:p w:rsidR="002153CF" w:rsidRPr="00370549" w:rsidRDefault="002153CF">
                      <w:pPr>
                        <w:rPr>
                          <w:vanish/>
                          <w:color w:val="00B050"/>
                        </w:rPr>
                      </w:pPr>
                      <w:r w:rsidRPr="00370549">
                        <w:rPr>
                          <w:vanish/>
                          <w:color w:val="00B050"/>
                        </w:rPr>
                        <w:t>36 mm</w:t>
                      </w:r>
                    </w:p>
                  </w:txbxContent>
                </v:textbox>
              </v:shape>
            </w:pict>
          </mc:Fallback>
        </mc:AlternateContent>
      </w:r>
    </w:p>
    <w:p w:rsidR="003E3C7E" w:rsidRPr="00E41F8D" w:rsidRDefault="004C1F98" w:rsidP="003C20EF">
      <w:pPr>
        <w:pStyle w:val="Listecouleur-Accent11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3665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1750</wp:posOffset>
                </wp:positionV>
                <wp:extent cx="186690" cy="192405"/>
                <wp:effectExtent l="22860" t="19050" r="19050" b="17145"/>
                <wp:wrapNone/>
                <wp:docPr id="39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92405"/>
                          <a:chOff x="14554" y="6824"/>
                          <a:chExt cx="294" cy="303"/>
                        </a:xfrm>
                      </wpg:grpSpPr>
                      <wps:wsp>
                        <wps:cNvPr id="40" name="AutoShape 804"/>
                        <wps:cNvCnPr>
                          <a:cxnSpLocks noChangeShapeType="1"/>
                        </wps:cNvCnPr>
                        <wps:spPr bwMode="auto">
                          <a:xfrm>
                            <a:off x="14554" y="6995"/>
                            <a:ext cx="29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05"/>
                        <wps:cNvCnPr>
                          <a:cxnSpLocks noChangeShapeType="1"/>
                        </wps:cNvCnPr>
                        <wps:spPr bwMode="auto">
                          <a:xfrm>
                            <a:off x="14711" y="6824"/>
                            <a:ext cx="0" cy="3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624F" id="Group 803" o:spid="_x0000_s1026" style="position:absolute;margin-left:426pt;margin-top:2.5pt;width:14.7pt;height:15.15pt;z-index:252366592" coordorigin="14554,6824" coordsize="29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">
                <v:shape id="AutoShape 804" o:spid="_x0000_s1027" type="#_x0000_t32" style="position:absolute;left:14554;top:6995;width: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" strokeweight="2.25pt"/>
                <v:shape id="AutoShape 805" o:spid="_x0000_s1028" type="#_x0000_t32" style="position:absolute;left:14711;top:6824;width:0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" strokeweight="2.25pt"/>
              </v:group>
            </w:pict>
          </mc:Fallback>
        </mc:AlternateContent>
      </w:r>
    </w:p>
    <w:p w:rsidR="004E4E54" w:rsidRPr="00E41F8D" w:rsidRDefault="004E4E54">
      <w:pPr>
        <w:rPr>
          <w:rFonts w:cs="Arial"/>
          <w:sz w:val="24"/>
        </w:rPr>
      </w:pPr>
    </w:p>
    <w:p w:rsidR="004E4E54" w:rsidRPr="00E41F8D" w:rsidRDefault="004E4E54">
      <w:pPr>
        <w:rPr>
          <w:rFonts w:cs="Arial"/>
          <w:sz w:val="24"/>
        </w:rPr>
      </w:pPr>
    </w:p>
    <w:p w:rsidR="004E4E54" w:rsidRPr="00E41F8D" w:rsidRDefault="004E4E54">
      <w:pPr>
        <w:rPr>
          <w:rFonts w:cs="Arial"/>
          <w:sz w:val="24"/>
        </w:rPr>
      </w:pPr>
    </w:p>
    <w:p w:rsidR="004E4E54" w:rsidRPr="00E41F8D" w:rsidRDefault="004E4E54">
      <w:pPr>
        <w:rPr>
          <w:rFonts w:cs="Arial"/>
          <w:sz w:val="24"/>
        </w:rPr>
      </w:pPr>
    </w:p>
    <w:p w:rsidR="004E4E54" w:rsidRPr="00E41F8D" w:rsidRDefault="004E4E54">
      <w:pPr>
        <w:rPr>
          <w:rFonts w:cs="Arial"/>
          <w:sz w:val="24"/>
        </w:rPr>
      </w:pPr>
    </w:p>
    <w:p w:rsidR="004E4E54" w:rsidRPr="00E41F8D" w:rsidRDefault="004E4E54">
      <w:pPr>
        <w:rPr>
          <w:rFonts w:cs="Arial"/>
          <w:sz w:val="24"/>
        </w:rPr>
      </w:pPr>
    </w:p>
    <w:p w:rsidR="003E3C7E" w:rsidRPr="00E41F8D" w:rsidRDefault="004E4E54" w:rsidP="00A470D0">
      <w:pPr>
        <w:pStyle w:val="Listecouleur-Accent11"/>
        <w:ind w:left="0"/>
        <w:jc w:val="both"/>
        <w:rPr>
          <w:rFonts w:cs="Arial"/>
        </w:rPr>
      </w:pPr>
      <w:r w:rsidRPr="00E41F8D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</w:r>
      <w:r w:rsidR="0044660C" w:rsidRPr="00E41F8D">
        <w:rPr>
          <w:rFonts w:ascii="Arial" w:hAnsi="Arial" w:cs="Arial"/>
        </w:rPr>
        <w:tab/>
      </w:r>
      <w:r w:rsidR="0044660C" w:rsidRPr="00E41F8D">
        <w:rPr>
          <w:rFonts w:ascii="Arial" w:hAnsi="Arial" w:cs="Arial"/>
        </w:rPr>
        <w:tab/>
      </w:r>
      <w:r w:rsidR="003E3C7E" w:rsidRPr="00E41F8D">
        <w:rPr>
          <w:rFonts w:cs="Arial"/>
        </w:rPr>
        <w:br w:type="page"/>
      </w:r>
    </w:p>
    <w:p w:rsidR="002567BC" w:rsidRPr="00F71F93" w:rsidRDefault="006D08E5" w:rsidP="00F71F93">
      <w:pPr>
        <w:pStyle w:val="Listecouleur-Accent11"/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71F93">
        <w:rPr>
          <w:rFonts w:ascii="Arial" w:hAnsi="Arial" w:cs="Arial"/>
          <w:b/>
          <w:sz w:val="28"/>
          <w:szCs w:val="28"/>
        </w:rPr>
        <w:lastRenderedPageBreak/>
        <w:t>PARTIE  5 : commande des verres</w:t>
      </w:r>
    </w:p>
    <w:p w:rsidR="002567BC" w:rsidRPr="00E41F8D" w:rsidRDefault="009B6BA0" w:rsidP="009B6BA0">
      <w:pPr>
        <w:pStyle w:val="Listecouleur-Accent11"/>
        <w:spacing w:line="360" w:lineRule="auto"/>
        <w:ind w:left="1843" w:firstLine="425"/>
        <w:jc w:val="both"/>
        <w:rPr>
          <w:rFonts w:ascii="Arial" w:hAnsi="Arial" w:cs="Arial"/>
        </w:rPr>
      </w:pPr>
      <w:r w:rsidRPr="009B6BA0">
        <w:rPr>
          <w:rFonts w:ascii="Arial" w:hAnsi="Arial" w:cs="Arial"/>
          <w:i/>
        </w:rPr>
        <w:t>Documents ressource 1 et 2</w:t>
      </w:r>
      <w:r>
        <w:rPr>
          <w:rFonts w:ascii="Arial" w:hAnsi="Arial" w:cs="Arial"/>
          <w:i/>
        </w:rPr>
        <w:t>.</w:t>
      </w:r>
    </w:p>
    <w:p w:rsidR="009B6BA0" w:rsidRPr="001E0C87" w:rsidRDefault="00B257FE" w:rsidP="00F71F93">
      <w:pPr>
        <w:pStyle w:val="Listecouleur-Accent11"/>
        <w:numPr>
          <w:ilvl w:val="1"/>
          <w:numId w:val="29"/>
        </w:numPr>
        <w:spacing w:line="360" w:lineRule="auto"/>
        <w:ind w:left="1134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À</w:t>
      </w:r>
      <w:r w:rsidR="006D08E5" w:rsidRPr="00F71F93">
        <w:rPr>
          <w:rFonts w:ascii="Arial" w:hAnsi="Arial" w:cs="Arial"/>
        </w:rPr>
        <w:t xml:space="preserve"> </w:t>
      </w:r>
      <w:r w:rsidR="00DA46BA" w:rsidRPr="00F71F93">
        <w:rPr>
          <w:rFonts w:ascii="Arial" w:hAnsi="Arial" w:cs="Arial"/>
        </w:rPr>
        <w:t>partir des i</w:t>
      </w:r>
      <w:r w:rsidR="001125C1" w:rsidRPr="00F71F93">
        <w:rPr>
          <w:rFonts w:ascii="Arial" w:hAnsi="Arial" w:cs="Arial"/>
        </w:rPr>
        <w:t xml:space="preserve">ndications </w:t>
      </w:r>
      <w:r w:rsidR="00F71F93" w:rsidRPr="00F71F93">
        <w:rPr>
          <w:rFonts w:ascii="Arial" w:hAnsi="Arial" w:cs="Arial"/>
        </w:rPr>
        <w:t>du</w:t>
      </w:r>
      <w:r w:rsidR="001125C1" w:rsidRPr="00F71F93">
        <w:rPr>
          <w:rFonts w:ascii="Arial" w:hAnsi="Arial" w:cs="Arial"/>
        </w:rPr>
        <w:t xml:space="preserve"> fabriqu</w:t>
      </w:r>
      <w:r w:rsidR="00DA46BA" w:rsidRPr="00F71F93">
        <w:rPr>
          <w:rFonts w:ascii="Arial" w:hAnsi="Arial" w:cs="Arial"/>
        </w:rPr>
        <w:t>ant</w:t>
      </w:r>
      <w:r w:rsidR="009F3F00">
        <w:rPr>
          <w:rFonts w:ascii="Arial" w:hAnsi="Arial" w:cs="Arial"/>
        </w:rPr>
        <w:t>.</w:t>
      </w:r>
    </w:p>
    <w:p w:rsidR="00C56339" w:rsidRPr="001E0C87" w:rsidRDefault="00B257FE" w:rsidP="009B6BA0">
      <w:pPr>
        <w:pStyle w:val="Listecouleur-Accent11"/>
        <w:numPr>
          <w:ilvl w:val="2"/>
          <w:numId w:val="29"/>
        </w:numPr>
        <w:spacing w:line="360" w:lineRule="auto"/>
        <w:ind w:left="2268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F71F93" w:rsidRPr="00F71F93">
        <w:rPr>
          <w:rFonts w:ascii="Arial" w:hAnsi="Arial" w:cs="Arial"/>
        </w:rPr>
        <w:t>ndiqu</w:t>
      </w:r>
      <w:r w:rsidR="009D108D" w:rsidRPr="00F71F93">
        <w:rPr>
          <w:rFonts w:ascii="Arial" w:hAnsi="Arial" w:cs="Arial"/>
        </w:rPr>
        <w:t>er la formule de commande de chaque verre</w:t>
      </w:r>
      <w:r w:rsidR="009F3F00">
        <w:rPr>
          <w:rFonts w:ascii="Arial" w:hAnsi="Arial" w:cs="Arial"/>
        </w:rPr>
        <w:t>.</w:t>
      </w:r>
    </w:p>
    <w:p w:rsidR="009D108D" w:rsidRPr="00E41F8D" w:rsidRDefault="004C1F98" w:rsidP="00F71F93">
      <w:pPr>
        <w:pStyle w:val="Listecouleur-Accent11"/>
        <w:spacing w:line="36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6985</wp:posOffset>
                </wp:positionV>
                <wp:extent cx="2912745" cy="448310"/>
                <wp:effectExtent l="0" t="3810" r="4445" b="0"/>
                <wp:wrapNone/>
                <wp:docPr id="38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2C1F9A" w:rsidRDefault="002153C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2C1F9A">
                              <w:rPr>
                                <w:vanish/>
                                <w:color w:val="00B050"/>
                              </w:rPr>
                              <w:t xml:space="preserve">+4.75 </w:t>
                            </w:r>
                            <w:proofErr w:type="gramStart"/>
                            <w:r w:rsidRPr="002C1F9A">
                              <w:rPr>
                                <w:vanish/>
                                <w:color w:val="00B050"/>
                              </w:rPr>
                              <w:t>( +</w:t>
                            </w:r>
                            <w:proofErr w:type="gramEnd"/>
                            <w:r w:rsidRPr="002C1F9A">
                              <w:rPr>
                                <w:vanish/>
                                <w:color w:val="00B050"/>
                              </w:rPr>
                              <w:t>0.75 ) 90°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   dégression</w:t>
                            </w:r>
                            <w:r w:rsidR="005738F3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ODG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1,25</w:t>
                            </w:r>
                          </w:p>
                          <w:p w:rsidR="002153CF" w:rsidRPr="002C1F9A" w:rsidRDefault="002153C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2C1F9A">
                              <w:rPr>
                                <w:vanish/>
                                <w:color w:val="00B050"/>
                              </w:rPr>
                              <w:t>+5.00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60" type="#_x0000_t202" style="position:absolute;left:0;text-align:left;margin-left:197.05pt;margin-top:.55pt;width:229.35pt;height:35.3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3X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" filled="f" stroked="f">
                <v:textbox>
                  <w:txbxContent>
                    <w:p w:rsidR="002153CF" w:rsidRPr="002C1F9A" w:rsidRDefault="002153CF">
                      <w:pPr>
                        <w:rPr>
                          <w:vanish/>
                          <w:color w:val="00B050"/>
                        </w:rPr>
                      </w:pPr>
                      <w:r w:rsidRPr="002C1F9A">
                        <w:rPr>
                          <w:vanish/>
                          <w:color w:val="00B050"/>
                        </w:rPr>
                        <w:t xml:space="preserve">+4.75 </w:t>
                      </w:r>
                      <w:proofErr w:type="gramStart"/>
                      <w:r w:rsidRPr="002C1F9A">
                        <w:rPr>
                          <w:vanish/>
                          <w:color w:val="00B050"/>
                        </w:rPr>
                        <w:t>( +</w:t>
                      </w:r>
                      <w:proofErr w:type="gramEnd"/>
                      <w:r w:rsidRPr="002C1F9A">
                        <w:rPr>
                          <w:vanish/>
                          <w:color w:val="00B050"/>
                        </w:rPr>
                        <w:t>0.75 ) 90°</w:t>
                      </w:r>
                      <w:r>
                        <w:rPr>
                          <w:vanish/>
                          <w:color w:val="00B050"/>
                        </w:rPr>
                        <w:t xml:space="preserve">    dégression</w:t>
                      </w:r>
                      <w:r w:rsidR="005738F3">
                        <w:rPr>
                          <w:vanish/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ODG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1,25</w:t>
                      </w:r>
                    </w:p>
                    <w:p w:rsidR="002153CF" w:rsidRPr="002C1F9A" w:rsidRDefault="002153CF">
                      <w:pPr>
                        <w:rPr>
                          <w:vanish/>
                          <w:color w:val="00B050"/>
                        </w:rPr>
                      </w:pPr>
                      <w:r w:rsidRPr="002C1F9A">
                        <w:rPr>
                          <w:vanish/>
                          <w:color w:val="00B050"/>
                        </w:rPr>
                        <w:t>+5.00</w:t>
                      </w:r>
                      <w:r>
                        <w:rPr>
                          <w:vanish/>
                          <w:color w:val="00B050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D108D" w:rsidRPr="00E41F8D">
        <w:rPr>
          <w:rFonts w:ascii="Arial" w:hAnsi="Arial" w:cs="Arial"/>
        </w:rPr>
        <w:t xml:space="preserve">Verre droit : </w:t>
      </w:r>
      <w:r w:rsidR="009D108D" w:rsidRPr="00E41F8D">
        <w:rPr>
          <w:rFonts w:ascii="Arial" w:hAnsi="Arial" w:cs="Arial"/>
        </w:rPr>
        <w:tab/>
      </w:r>
      <w:r w:rsidR="009D108D" w:rsidRPr="00E41F8D">
        <w:rPr>
          <w:rFonts w:ascii="Arial" w:hAnsi="Arial" w:cs="Arial"/>
        </w:rPr>
        <w:tab/>
        <w:t>……………………………………….</w:t>
      </w:r>
    </w:p>
    <w:p w:rsidR="009D108D" w:rsidRPr="00E41F8D" w:rsidRDefault="009D108D" w:rsidP="00F71F93">
      <w:pPr>
        <w:pStyle w:val="Listecouleur-Accent11"/>
        <w:spacing w:line="360" w:lineRule="auto"/>
        <w:ind w:left="2160"/>
        <w:jc w:val="both"/>
        <w:rPr>
          <w:rFonts w:ascii="Arial" w:hAnsi="Arial" w:cs="Arial"/>
        </w:rPr>
      </w:pPr>
      <w:r w:rsidRPr="00E41F8D">
        <w:rPr>
          <w:rFonts w:ascii="Arial" w:hAnsi="Arial" w:cs="Arial"/>
        </w:rPr>
        <w:t xml:space="preserve">Verre gauche : </w:t>
      </w:r>
      <w:r w:rsidR="00F71F93">
        <w:rPr>
          <w:rFonts w:ascii="Arial" w:hAnsi="Arial" w:cs="Arial"/>
        </w:rPr>
        <w:tab/>
      </w:r>
      <w:r w:rsidRPr="00E41F8D">
        <w:rPr>
          <w:rFonts w:ascii="Arial" w:hAnsi="Arial" w:cs="Arial"/>
        </w:rPr>
        <w:tab/>
        <w:t>……………………………………….</w:t>
      </w:r>
    </w:p>
    <w:p w:rsidR="00AD06B6" w:rsidRPr="00E41F8D" w:rsidRDefault="00AD06B6" w:rsidP="00F71F93">
      <w:pPr>
        <w:spacing w:line="360" w:lineRule="auto"/>
        <w:rPr>
          <w:rFonts w:eastAsia="MS Mincho" w:cs="Arial"/>
          <w:sz w:val="24"/>
        </w:rPr>
      </w:pPr>
    </w:p>
    <w:p w:rsidR="009D108D" w:rsidRPr="001E0C87" w:rsidRDefault="007A2DA7" w:rsidP="009B6BA0">
      <w:pPr>
        <w:pStyle w:val="Listecouleur-Accent11"/>
        <w:numPr>
          <w:ilvl w:val="2"/>
          <w:numId w:val="29"/>
        </w:numPr>
        <w:spacing w:line="360" w:lineRule="auto"/>
        <w:ind w:left="2268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F71F93">
        <w:rPr>
          <w:rFonts w:ascii="Arial" w:hAnsi="Arial" w:cs="Arial"/>
        </w:rPr>
        <w:t>ndiqu</w:t>
      </w:r>
      <w:r w:rsidR="009D108D" w:rsidRPr="00E41F8D">
        <w:rPr>
          <w:rFonts w:ascii="Arial" w:hAnsi="Arial" w:cs="Arial"/>
        </w:rPr>
        <w:t xml:space="preserve">er les mesures à prendre </w:t>
      </w:r>
      <w:r w:rsidR="005738F3">
        <w:rPr>
          <w:rFonts w:ascii="Arial" w:hAnsi="Arial" w:cs="Arial"/>
        </w:rPr>
        <w:t>de manière spécifique</w:t>
      </w:r>
      <w:r w:rsidR="009D108D" w:rsidRPr="00E41F8D">
        <w:rPr>
          <w:rFonts w:ascii="Arial" w:hAnsi="Arial" w:cs="Arial"/>
        </w:rPr>
        <w:t xml:space="preserve"> pour ce type de </w:t>
      </w:r>
      <w:r w:rsidR="00F71F93">
        <w:rPr>
          <w:rFonts w:ascii="Arial" w:hAnsi="Arial" w:cs="Arial"/>
        </w:rPr>
        <w:t>montage</w:t>
      </w:r>
      <w:r w:rsidR="009D108D" w:rsidRPr="00E41F8D">
        <w:rPr>
          <w:rFonts w:ascii="Arial" w:hAnsi="Arial" w:cs="Arial"/>
        </w:rPr>
        <w:t>.</w:t>
      </w:r>
    </w:p>
    <w:p w:rsidR="009D108D" w:rsidRPr="00E41F8D" w:rsidRDefault="004C1F98" w:rsidP="00F71F93">
      <w:pPr>
        <w:pStyle w:val="Listecouleur-Accent11"/>
        <w:tabs>
          <w:tab w:val="center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98425</wp:posOffset>
                </wp:positionV>
                <wp:extent cx="6480175" cy="575945"/>
                <wp:effectExtent l="0" t="0" r="0" b="0"/>
                <wp:wrapNone/>
                <wp:docPr id="494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7F4BE5" w:rsidRDefault="002153CF" w:rsidP="009D108D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 w:rsidRPr="007F4BE5">
                              <w:rPr>
                                <w:vanish/>
                                <w:color w:val="00B050"/>
                              </w:rPr>
                              <w:t xml:space="preserve">½ écart pupillaire </w:t>
                            </w:r>
                            <w:proofErr w:type="spellStart"/>
                            <w:r w:rsidRPr="007F4BE5">
                              <w:rPr>
                                <w:vanish/>
                                <w:color w:val="00B050"/>
                              </w:rPr>
                              <w:t>VL</w:t>
                            </w:r>
                            <w:proofErr w:type="spellEnd"/>
                            <w:r w:rsidRPr="007F4BE5">
                              <w:rPr>
                                <w:vanish/>
                                <w:color w:val="00B050"/>
                              </w:rPr>
                              <w:t xml:space="preserve"> et hauteur pupille par rapport à la tange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n</w:t>
                            </w:r>
                            <w:r w:rsidRPr="007F4BE5">
                              <w:rPr>
                                <w:vanish/>
                                <w:color w:val="00B050"/>
                              </w:rPr>
                              <w:t>te inférieure de la mo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161" type="#_x0000_t202" style="position:absolute;left:0;text-align:left;margin-left:15.7pt;margin-top:7.75pt;width:510.25pt;height:45.3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" strokecolor="#a5a5a5 [2092]">
                <v:textbox>
                  <w:txbxContent>
                    <w:p w:rsidR="002153CF" w:rsidRPr="007F4BE5" w:rsidRDefault="002153CF" w:rsidP="009D108D">
                      <w:pPr>
                        <w:rPr>
                          <w:vanish/>
                          <w:color w:val="00B050"/>
                        </w:rPr>
                      </w:pPr>
                      <w:r w:rsidRPr="007F4BE5">
                        <w:rPr>
                          <w:vanish/>
                          <w:color w:val="00B050"/>
                        </w:rPr>
                        <w:t xml:space="preserve">½ écart pupillaire </w:t>
                      </w:r>
                      <w:proofErr w:type="spellStart"/>
                      <w:r w:rsidRPr="007F4BE5">
                        <w:rPr>
                          <w:vanish/>
                          <w:color w:val="00B050"/>
                        </w:rPr>
                        <w:t>VL</w:t>
                      </w:r>
                      <w:proofErr w:type="spellEnd"/>
                      <w:r w:rsidRPr="007F4BE5">
                        <w:rPr>
                          <w:vanish/>
                          <w:color w:val="00B050"/>
                        </w:rPr>
                        <w:t xml:space="preserve"> et hauteur pupille par rapport à la tange</w:t>
                      </w:r>
                      <w:r>
                        <w:rPr>
                          <w:vanish/>
                          <w:color w:val="00B050"/>
                        </w:rPr>
                        <w:t>n</w:t>
                      </w:r>
                      <w:r w:rsidRPr="007F4BE5">
                        <w:rPr>
                          <w:vanish/>
                          <w:color w:val="00B050"/>
                        </w:rPr>
                        <w:t>te inférieure de la monture</w:t>
                      </w:r>
                    </w:p>
                  </w:txbxContent>
                </v:textbox>
              </v:shape>
            </w:pict>
          </mc:Fallback>
        </mc:AlternateContent>
      </w:r>
    </w:p>
    <w:p w:rsidR="009D108D" w:rsidRPr="00E41F8D" w:rsidRDefault="009D108D" w:rsidP="00F71F93">
      <w:pPr>
        <w:pStyle w:val="Pieddepage"/>
        <w:tabs>
          <w:tab w:val="clear" w:pos="4536"/>
          <w:tab w:val="center" w:pos="851"/>
        </w:tabs>
        <w:spacing w:line="360" w:lineRule="auto"/>
        <w:ind w:left="720"/>
        <w:rPr>
          <w:rFonts w:cs="Arial"/>
          <w:sz w:val="24"/>
        </w:rPr>
      </w:pPr>
    </w:p>
    <w:p w:rsidR="00E15E69" w:rsidRPr="00E41F8D" w:rsidRDefault="00E15E69" w:rsidP="00F71F93">
      <w:pPr>
        <w:pStyle w:val="Pieddepage"/>
        <w:tabs>
          <w:tab w:val="clear" w:pos="4536"/>
          <w:tab w:val="clear" w:pos="9072"/>
          <w:tab w:val="left" w:pos="1418"/>
        </w:tabs>
        <w:spacing w:line="360" w:lineRule="auto"/>
        <w:ind w:left="2160"/>
        <w:rPr>
          <w:rFonts w:cs="Arial"/>
          <w:sz w:val="24"/>
        </w:rPr>
      </w:pPr>
    </w:p>
    <w:p w:rsidR="00056B8D" w:rsidRPr="001E0C87" w:rsidRDefault="00056B8D" w:rsidP="00F71F93">
      <w:pPr>
        <w:pStyle w:val="Listecouleur-Accent11"/>
        <w:numPr>
          <w:ilvl w:val="1"/>
          <w:numId w:val="29"/>
        </w:numPr>
        <w:spacing w:line="360" w:lineRule="auto"/>
        <w:ind w:left="1134" w:hanging="708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>Étude du diamètre des verres.</w:t>
      </w:r>
    </w:p>
    <w:p w:rsidR="00DD5A28" w:rsidRPr="001E0C87" w:rsidRDefault="00FF615E" w:rsidP="00F71F93">
      <w:pPr>
        <w:pStyle w:val="Listecouleur-Accent11"/>
        <w:numPr>
          <w:ilvl w:val="2"/>
          <w:numId w:val="29"/>
        </w:numPr>
        <w:spacing w:line="360" w:lineRule="auto"/>
        <w:ind w:left="1843" w:hanging="709"/>
        <w:jc w:val="both"/>
        <w:rPr>
          <w:rFonts w:ascii="Arial" w:hAnsi="Arial" w:cs="Arial"/>
          <w:b/>
        </w:rPr>
      </w:pPr>
      <w:r w:rsidRPr="00F71F93">
        <w:rPr>
          <w:rFonts w:ascii="Arial" w:hAnsi="Arial" w:cs="Arial"/>
        </w:rPr>
        <w:t>L</w:t>
      </w:r>
      <w:r w:rsidR="00DD5A28" w:rsidRPr="00F71F93">
        <w:rPr>
          <w:rFonts w:ascii="Arial" w:hAnsi="Arial" w:cs="Arial"/>
        </w:rPr>
        <w:t>e fa</w:t>
      </w:r>
      <w:r w:rsidR="006D08E5" w:rsidRPr="00F71F93">
        <w:rPr>
          <w:rFonts w:ascii="Arial" w:hAnsi="Arial" w:cs="Arial"/>
        </w:rPr>
        <w:t>b</w:t>
      </w:r>
      <w:r w:rsidR="00DD5A28" w:rsidRPr="00F71F93">
        <w:rPr>
          <w:rFonts w:ascii="Arial" w:hAnsi="Arial" w:cs="Arial"/>
        </w:rPr>
        <w:t xml:space="preserve">riquant </w:t>
      </w:r>
      <w:r w:rsidR="00F71F93" w:rsidRPr="00F71F93">
        <w:rPr>
          <w:rFonts w:ascii="Arial" w:hAnsi="Arial" w:cs="Arial"/>
        </w:rPr>
        <w:t>propose</w:t>
      </w:r>
      <w:r w:rsidR="00DD5A28" w:rsidRPr="00F71F93">
        <w:rPr>
          <w:rFonts w:ascii="Arial" w:hAnsi="Arial" w:cs="Arial"/>
        </w:rPr>
        <w:t xml:space="preserve"> </w:t>
      </w:r>
      <w:r w:rsidR="00F71F93" w:rsidRPr="00F71F93">
        <w:rPr>
          <w:rFonts w:ascii="Arial" w:hAnsi="Arial" w:cs="Arial"/>
        </w:rPr>
        <w:t>quatre d</w:t>
      </w:r>
      <w:r w:rsidR="00DD5A28" w:rsidRPr="00F71F93">
        <w:rPr>
          <w:rFonts w:ascii="Arial" w:hAnsi="Arial" w:cs="Arial"/>
        </w:rPr>
        <w:t>iamètres disponibles</w:t>
      </w:r>
      <w:r w:rsidR="00F71F93" w:rsidRPr="00F71F93">
        <w:rPr>
          <w:rFonts w:ascii="Arial" w:hAnsi="Arial" w:cs="Arial"/>
        </w:rPr>
        <w:t xml:space="preserve">, </w:t>
      </w:r>
      <w:r w:rsidR="00421B74">
        <w:rPr>
          <w:rFonts w:ascii="Arial" w:hAnsi="Arial" w:cs="Arial"/>
        </w:rPr>
        <w:t xml:space="preserve">chaque diamètre est </w:t>
      </w:r>
      <w:r w:rsidR="00F71F93" w:rsidRPr="00F71F93">
        <w:rPr>
          <w:rFonts w:ascii="Arial" w:hAnsi="Arial" w:cs="Arial"/>
        </w:rPr>
        <w:t>défini avec deux valeurs</w:t>
      </w:r>
      <w:r w:rsidR="00DD5A28" w:rsidRPr="00F71F93">
        <w:rPr>
          <w:rFonts w:ascii="Arial" w:hAnsi="Arial" w:cs="Arial"/>
        </w:rPr>
        <w:t>.</w:t>
      </w:r>
      <w:r w:rsidR="006D08E5" w:rsidRPr="00F71F93">
        <w:rPr>
          <w:rFonts w:ascii="Arial" w:hAnsi="Arial" w:cs="Arial"/>
        </w:rPr>
        <w:t xml:space="preserve"> </w:t>
      </w:r>
      <w:r w:rsidR="00F71F93" w:rsidRPr="00F71F93">
        <w:rPr>
          <w:rFonts w:ascii="Arial" w:hAnsi="Arial" w:cs="Arial"/>
        </w:rPr>
        <w:t xml:space="preserve">Indiquer </w:t>
      </w:r>
      <w:r w:rsidR="00FD583C">
        <w:rPr>
          <w:rFonts w:ascii="Arial" w:hAnsi="Arial" w:cs="Arial"/>
        </w:rPr>
        <w:t>pourquoi il est noté 2 valeurs pour un diamètre</w:t>
      </w:r>
      <w:r w:rsidR="001E0C87">
        <w:rPr>
          <w:rFonts w:ascii="Arial" w:hAnsi="Arial" w:cs="Arial"/>
        </w:rPr>
        <w:t>.</w:t>
      </w:r>
    </w:p>
    <w:p w:rsidR="00DD5A28" w:rsidRPr="00E41F8D" w:rsidRDefault="004C1F98" w:rsidP="00F71F93">
      <w:pPr>
        <w:spacing w:line="360" w:lineRule="auto"/>
        <w:ind w:left="1440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8105</wp:posOffset>
                </wp:positionV>
                <wp:extent cx="6480175" cy="612140"/>
                <wp:effectExtent l="12700" t="8255" r="12700" b="8255"/>
                <wp:wrapNone/>
                <wp:docPr id="37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372E92" w:rsidRDefault="002153CF" w:rsidP="00DD5A28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 xml:space="preserve">Les verres sont fabriqués </w:t>
                            </w:r>
                            <w:r w:rsidRPr="00991752">
                              <w:rPr>
                                <w:b/>
                                <w:vanish/>
                                <w:color w:val="00B050"/>
                              </w:rPr>
                              <w:t>décentrés</w:t>
                            </w:r>
                            <w:r w:rsidRPr="00372E92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Ils</w:t>
                            </w:r>
                            <w:r w:rsidRPr="00372E92">
                              <w:rPr>
                                <w:vanish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 xml:space="preserve">ont un diamètre brut = valeur 1, mais une capacité de centrage plus </w:t>
                            </w:r>
                            <w:proofErr w:type="spellStart"/>
                            <w:r>
                              <w:rPr>
                                <w:vanish/>
                                <w:color w:val="00B050"/>
                              </w:rPr>
                              <w:t>gande</w:t>
                            </w:r>
                            <w:proofErr w:type="spellEnd"/>
                            <w:r>
                              <w:rPr>
                                <w:vanish/>
                                <w:color w:val="00B050"/>
                              </w:rPr>
                              <w:t xml:space="preserve"> qui correspond à la valeur 2, le centre optique n’est pas au centre géométrique mais décale </w:t>
                            </w:r>
                            <w:r w:rsidRPr="00372E92">
                              <w:rPr>
                                <w:vanish/>
                                <w:color w:val="00B050"/>
                              </w:rPr>
                              <w:t>de 2.5 mm coté nasal</w:t>
                            </w:r>
                            <w:r>
                              <w:rPr>
                                <w:vanish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62" type="#_x0000_t202" style="position:absolute;left:0;text-align:left;margin-left:13.75pt;margin-top:6.15pt;width:510.25pt;height:48.2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" strokecolor="#bfbfbf [2412]" strokeweight="1pt">
                <v:textbox>
                  <w:txbxContent>
                    <w:p w:rsidR="002153CF" w:rsidRPr="00372E92" w:rsidRDefault="002153CF" w:rsidP="00DD5A28">
                      <w:pPr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 xml:space="preserve">Les verres sont fabriqués </w:t>
                      </w:r>
                      <w:r w:rsidRPr="00991752">
                        <w:rPr>
                          <w:b/>
                          <w:vanish/>
                          <w:color w:val="00B050"/>
                        </w:rPr>
                        <w:t>décentrés</w:t>
                      </w:r>
                      <w:r w:rsidRPr="00372E92">
                        <w:rPr>
                          <w:vanish/>
                          <w:color w:val="00B050"/>
                        </w:rPr>
                        <w:t xml:space="preserve"> </w:t>
                      </w:r>
                      <w:r>
                        <w:rPr>
                          <w:vanish/>
                          <w:color w:val="00B050"/>
                        </w:rPr>
                        <w:t>Ils</w:t>
                      </w:r>
                      <w:r w:rsidRPr="00372E92">
                        <w:rPr>
                          <w:vanish/>
                          <w:color w:val="00B050"/>
                        </w:rPr>
                        <w:t xml:space="preserve"> </w:t>
                      </w:r>
                      <w:r>
                        <w:rPr>
                          <w:vanish/>
                          <w:color w:val="00B050"/>
                        </w:rPr>
                        <w:t xml:space="preserve">ont un diamètre brut = valeur 1, mais une capacité de centrage plus </w:t>
                      </w:r>
                      <w:proofErr w:type="spellStart"/>
                      <w:r>
                        <w:rPr>
                          <w:vanish/>
                          <w:color w:val="00B050"/>
                        </w:rPr>
                        <w:t>gande</w:t>
                      </w:r>
                      <w:proofErr w:type="spellEnd"/>
                      <w:r>
                        <w:rPr>
                          <w:vanish/>
                          <w:color w:val="00B050"/>
                        </w:rPr>
                        <w:t xml:space="preserve"> qui correspond à la valeur 2, le centre optique n’est pas au centre géométrique mais décale </w:t>
                      </w:r>
                      <w:r w:rsidRPr="00372E92">
                        <w:rPr>
                          <w:vanish/>
                          <w:color w:val="00B050"/>
                        </w:rPr>
                        <w:t>de 2.5 mm coté nasal</w:t>
                      </w:r>
                      <w:r>
                        <w:rPr>
                          <w:vanish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5A28" w:rsidRPr="00E41F8D" w:rsidRDefault="00DD5A28" w:rsidP="00F71F93">
      <w:pPr>
        <w:spacing w:line="360" w:lineRule="auto"/>
        <w:ind w:left="1440"/>
        <w:rPr>
          <w:rFonts w:cs="Arial"/>
          <w:sz w:val="24"/>
        </w:rPr>
      </w:pPr>
    </w:p>
    <w:p w:rsidR="00DD5A28" w:rsidRPr="00E41F8D" w:rsidRDefault="00DD5A28" w:rsidP="00F71F93">
      <w:pPr>
        <w:spacing w:line="360" w:lineRule="auto"/>
        <w:ind w:left="1985"/>
        <w:jc w:val="both"/>
        <w:rPr>
          <w:rFonts w:cs="Arial"/>
          <w:sz w:val="24"/>
        </w:rPr>
      </w:pPr>
    </w:p>
    <w:p w:rsidR="009F3F00" w:rsidRPr="00362785" w:rsidRDefault="00FF615E" w:rsidP="009F3F00">
      <w:pPr>
        <w:pStyle w:val="Listecouleur-Accent11"/>
        <w:numPr>
          <w:ilvl w:val="2"/>
          <w:numId w:val="29"/>
        </w:numPr>
        <w:spacing w:line="360" w:lineRule="auto"/>
        <w:ind w:left="1843" w:hanging="709"/>
        <w:jc w:val="both"/>
        <w:rPr>
          <w:rFonts w:ascii="Arial" w:hAnsi="Arial" w:cs="Arial"/>
          <w:b/>
        </w:rPr>
      </w:pPr>
      <w:r w:rsidRPr="009F3F00">
        <w:rPr>
          <w:rFonts w:ascii="Arial" w:hAnsi="Arial" w:cs="Arial"/>
        </w:rPr>
        <w:t>S</w:t>
      </w:r>
      <w:r w:rsidR="00DD5A28" w:rsidRPr="009F3F00">
        <w:rPr>
          <w:rFonts w:ascii="Arial" w:hAnsi="Arial" w:cs="Arial"/>
        </w:rPr>
        <w:t>ur la monture r</w:t>
      </w:r>
      <w:r w:rsidR="00F71F93" w:rsidRPr="009F3F00">
        <w:rPr>
          <w:rFonts w:ascii="Arial" w:hAnsi="Arial" w:cs="Arial"/>
        </w:rPr>
        <w:t>eprésentée à l’échelle 1</w:t>
      </w:r>
      <w:r w:rsidR="009F3F00">
        <w:rPr>
          <w:rFonts w:ascii="Arial" w:hAnsi="Arial" w:cs="Arial"/>
        </w:rPr>
        <w:t> (on précise que l</w:t>
      </w:r>
      <w:r w:rsidR="009F3F00" w:rsidRPr="00E41F8D">
        <w:rPr>
          <w:rFonts w:ascii="Arial" w:hAnsi="Arial" w:cs="Arial"/>
        </w:rPr>
        <w:t>es croix correspond</w:t>
      </w:r>
      <w:r w:rsidR="009F3F00">
        <w:rPr>
          <w:rFonts w:ascii="Arial" w:hAnsi="Arial" w:cs="Arial"/>
        </w:rPr>
        <w:t>e</w:t>
      </w:r>
      <w:r w:rsidR="009F3F00" w:rsidRPr="00E41F8D">
        <w:rPr>
          <w:rFonts w:ascii="Arial" w:hAnsi="Arial" w:cs="Arial"/>
        </w:rPr>
        <w:t xml:space="preserve">nt à </w:t>
      </w:r>
      <w:r w:rsidR="009F3F00">
        <w:rPr>
          <w:rFonts w:ascii="Arial" w:hAnsi="Arial" w:cs="Arial"/>
        </w:rPr>
        <w:t xml:space="preserve">la position des pupilles en </w:t>
      </w:r>
      <w:proofErr w:type="spellStart"/>
      <w:r w:rsidR="009F3F00">
        <w:rPr>
          <w:rFonts w:ascii="Arial" w:hAnsi="Arial" w:cs="Arial"/>
        </w:rPr>
        <w:t>VL</w:t>
      </w:r>
      <w:proofErr w:type="spellEnd"/>
      <w:r w:rsidR="009F3F00">
        <w:rPr>
          <w:rFonts w:ascii="Arial" w:hAnsi="Arial" w:cs="Arial"/>
        </w:rPr>
        <w:t>) :</w:t>
      </w:r>
    </w:p>
    <w:p w:rsidR="00056B8D" w:rsidRPr="009F3F00" w:rsidRDefault="009F3F00" w:rsidP="00F1086B">
      <w:pPr>
        <w:pStyle w:val="Listecouleur-Accent11"/>
        <w:spacing w:after="80" w:line="360" w:lineRule="auto"/>
        <w:ind w:left="170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3354729</wp:posOffset>
                </wp:positionH>
                <wp:positionV relativeFrom="paragraph">
                  <wp:posOffset>241779</wp:posOffset>
                </wp:positionV>
                <wp:extent cx="516890" cy="288925"/>
                <wp:effectExtent l="0" t="1270" r="635" b="0"/>
                <wp:wrapNone/>
                <wp:docPr id="36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DB0C57" w:rsidRDefault="002153CF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5</w:t>
                            </w:r>
                            <w:r w:rsidR="00BF5744">
                              <w:rPr>
                                <w:vanish/>
                                <w:color w:val="00B050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163" type="#_x0000_t202" style="position:absolute;left:0;text-align:left;margin-left:264.15pt;margin-top:19.05pt;width:40.7pt;height:22.7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+O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" filled="f" stroked="f">
                <v:textbox>
                  <w:txbxContent>
                    <w:p w:rsidR="002153CF" w:rsidRPr="00DB0C57" w:rsidRDefault="002153CF">
                      <w:pPr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>5</w:t>
                      </w:r>
                      <w:r w:rsidR="00BF5744">
                        <w:rPr>
                          <w:vanish/>
                          <w:color w:val="00B050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 w:rsidR="003F214D" w:rsidRPr="009F3F00">
        <w:rPr>
          <w:rFonts w:cs="Arial"/>
        </w:rPr>
        <w:t xml:space="preserve">- </w:t>
      </w:r>
      <w:r w:rsidR="00315079" w:rsidRPr="009F3F00">
        <w:rPr>
          <w:rFonts w:ascii="Arial" w:hAnsi="Arial" w:cs="Arial"/>
        </w:rPr>
        <w:t>t</w:t>
      </w:r>
      <w:r w:rsidR="00056B8D" w:rsidRPr="009F3F00">
        <w:rPr>
          <w:rFonts w:ascii="Arial" w:hAnsi="Arial" w:cs="Arial"/>
        </w:rPr>
        <w:t>racer le diamètre utile (minimum)</w:t>
      </w:r>
      <w:r w:rsidR="007A2DA7" w:rsidRPr="009F3F00">
        <w:rPr>
          <w:rFonts w:ascii="Arial" w:hAnsi="Arial" w:cs="Arial"/>
        </w:rPr>
        <w:t xml:space="preserve"> du verre </w:t>
      </w:r>
      <w:r>
        <w:rPr>
          <w:rFonts w:ascii="Arial" w:hAnsi="Arial" w:cs="Arial"/>
        </w:rPr>
        <w:t>droit</w:t>
      </w:r>
      <w:r w:rsidR="007A2DA7" w:rsidRPr="009F3F00">
        <w:rPr>
          <w:rFonts w:ascii="Arial" w:hAnsi="Arial" w:cs="Arial"/>
        </w:rPr>
        <w:t>.</w:t>
      </w:r>
    </w:p>
    <w:p w:rsidR="00056B8D" w:rsidRPr="00E41F8D" w:rsidRDefault="009F3F00" w:rsidP="00F1086B">
      <w:pPr>
        <w:spacing w:after="80" w:line="360" w:lineRule="auto"/>
        <w:ind w:left="1134" w:firstLine="567"/>
        <w:rPr>
          <w:rFonts w:cs="Arial"/>
          <w:sz w:val="24"/>
        </w:rPr>
      </w:pPr>
      <w:r>
        <w:rPr>
          <w:rFonts w:cs="Arial"/>
          <w:noProof/>
          <w:vanish/>
          <w:sz w:val="24"/>
        </w:rPr>
        <mc:AlternateContent>
          <mc:Choice Requires="wps">
            <w:drawing>
              <wp:anchor distT="0" distB="0" distL="114300" distR="114300" simplePos="0" relativeHeight="25236761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63605</wp:posOffset>
                </wp:positionV>
                <wp:extent cx="1842755" cy="1828800"/>
                <wp:effectExtent l="0" t="0" r="24765" b="19050"/>
                <wp:wrapNone/>
                <wp:docPr id="28" name="Oval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55" cy="1828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4F0B7" id="Oval 808" o:spid="_x0000_s1026" style="position:absolute;margin-left:126.15pt;margin-top:5pt;width:145.1pt;height:2in;z-index:2523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" filled="f" strokecolor="#00b050"/>
            </w:pict>
          </mc:Fallback>
        </mc:AlternateContent>
      </w:r>
      <w:bookmarkStart w:id="0" w:name="_GoBack"/>
      <w:r w:rsidR="00EF6BF8">
        <w:rPr>
          <w:rFonts w:cs="Arial"/>
          <w:noProof/>
          <w:sz w:val="24"/>
        </w:rPr>
        <w:drawing>
          <wp:anchor distT="0" distB="0" distL="114300" distR="114300" simplePos="0" relativeHeight="25201920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27330</wp:posOffset>
            </wp:positionV>
            <wp:extent cx="6619875" cy="1714500"/>
            <wp:effectExtent l="19050" t="0" r="9525" b="0"/>
            <wp:wrapNone/>
            <wp:docPr id="472" name="Image 3" descr="Description : Description : 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4193" b="2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D5A28" w:rsidRPr="00E41F8D">
        <w:rPr>
          <w:rFonts w:cs="Arial"/>
          <w:sz w:val="24"/>
        </w:rPr>
        <w:t>- m</w:t>
      </w:r>
      <w:r w:rsidR="00056B8D" w:rsidRPr="00E41F8D">
        <w:rPr>
          <w:rFonts w:cs="Arial"/>
          <w:sz w:val="24"/>
        </w:rPr>
        <w:t>esurer le diamètre utile : Ø = …………</w:t>
      </w:r>
      <w:proofErr w:type="spellStart"/>
      <w:r w:rsidR="00056B8D" w:rsidRPr="00E41F8D">
        <w:rPr>
          <w:rFonts w:cs="Arial"/>
          <w:sz w:val="24"/>
        </w:rPr>
        <w:t>mm</w:t>
      </w:r>
      <w:r w:rsidR="007A2DA7">
        <w:rPr>
          <w:rFonts w:cs="Arial"/>
          <w:sz w:val="24"/>
        </w:rPr>
        <w:t>.</w:t>
      </w:r>
      <w:proofErr w:type="spellEnd"/>
      <w:r>
        <w:rPr>
          <w:rFonts w:cs="Arial"/>
          <w:sz w:val="24"/>
        </w:rPr>
        <w:br/>
      </w:r>
    </w:p>
    <w:p w:rsidR="00A44C92" w:rsidRPr="00E41F8D" w:rsidRDefault="00A44C92" w:rsidP="00F71F93">
      <w:pPr>
        <w:spacing w:line="360" w:lineRule="auto"/>
        <w:rPr>
          <w:rFonts w:cs="Arial"/>
          <w:sz w:val="24"/>
        </w:rPr>
      </w:pPr>
    </w:p>
    <w:p w:rsidR="00A44C92" w:rsidRPr="00E41F8D" w:rsidRDefault="00DA0329" w:rsidP="00F71F93">
      <w:pPr>
        <w:spacing w:line="360" w:lineRule="auto"/>
        <w:ind w:left="1440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17612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9687</wp:posOffset>
                </wp:positionV>
                <wp:extent cx="2399030" cy="192405"/>
                <wp:effectExtent l="0" t="0" r="39370" b="36195"/>
                <wp:wrapNone/>
                <wp:docPr id="2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192405"/>
                          <a:chOff x="4684" y="12863"/>
                          <a:chExt cx="3778" cy="303"/>
                        </a:xfrm>
                      </wpg:grpSpPr>
                      <wpg:grpSp>
                        <wpg:cNvPr id="30" name="Group 558"/>
                        <wpg:cNvGrpSpPr>
                          <a:grpSpLocks/>
                        </wpg:cNvGrpSpPr>
                        <wpg:grpSpPr bwMode="auto">
                          <a:xfrm>
                            <a:off x="4684" y="12863"/>
                            <a:ext cx="294" cy="303"/>
                            <a:chOff x="4582" y="13219"/>
                            <a:chExt cx="294" cy="303"/>
                          </a:xfrm>
                        </wpg:grpSpPr>
                        <wps:wsp>
                          <wps:cNvPr id="31" name="AutoShap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2" y="13390"/>
                              <a:ext cx="29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13219"/>
                              <a:ext cx="0" cy="30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560"/>
                        <wpg:cNvGrpSpPr>
                          <a:grpSpLocks/>
                        </wpg:cNvGrpSpPr>
                        <wpg:grpSpPr bwMode="auto">
                          <a:xfrm>
                            <a:off x="8179" y="12863"/>
                            <a:ext cx="283" cy="300"/>
                            <a:chOff x="8230" y="12863"/>
                            <a:chExt cx="283" cy="300"/>
                          </a:xfrm>
                        </wpg:grpSpPr>
                        <wps:wsp>
                          <wps:cNvPr id="34" name="AutoShap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0" y="13034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7" y="12863"/>
                              <a:ext cx="0" cy="3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2742E" id="Group 561" o:spid="_x0000_s1026" style="position:absolute;margin-left:190pt;margin-top:.75pt;width:188.9pt;height:15.15pt;z-index:252176128" coordorigin="4684,12863" coordsize="377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">
                <v:group id="Group 558" o:spid="_x0000_s1027" style="position:absolute;left:4684;top:12863;width:294;height:303" coordorigin="4582,13219" coordsize="29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1" o:spid="_x0000_s1028" type="#_x0000_t32" style="position:absolute;left:4582;top:13390;width: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" strokeweight="2.25pt"/>
                  <v:shape id="AutoShape 462" o:spid="_x0000_s1029" type="#_x0000_t32" style="position:absolute;left:4739;top:13219;width:0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" strokeweight="2.25pt"/>
                </v:group>
                <v:group id="Group 560" o:spid="_x0000_s1030" style="position:absolute;left:8179;top:12863;width:283;height:300" coordorigin="8230,12863" coordsize="28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465" o:spid="_x0000_s1031" type="#_x0000_t32" style="position:absolute;left:8230;top:13034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" strokeweight="2.25pt"/>
                  <v:shape id="AutoShape 466" o:spid="_x0000_s1032" type="#_x0000_t32" style="position:absolute;left:8367;top:12863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" strokeweight="2.25pt"/>
                </v:group>
              </v:group>
            </w:pict>
          </mc:Fallback>
        </mc:AlternateContent>
      </w:r>
    </w:p>
    <w:p w:rsidR="00A44C92" w:rsidRPr="00E41F8D" w:rsidRDefault="00A44C92" w:rsidP="00F71F93">
      <w:pPr>
        <w:spacing w:line="360" w:lineRule="auto"/>
        <w:ind w:left="1440"/>
        <w:rPr>
          <w:rFonts w:cs="Arial"/>
          <w:sz w:val="24"/>
        </w:rPr>
      </w:pPr>
    </w:p>
    <w:p w:rsidR="00A44C92" w:rsidRPr="00E41F8D" w:rsidRDefault="00A44C92" w:rsidP="00F71F93">
      <w:pPr>
        <w:spacing w:line="360" w:lineRule="auto"/>
        <w:ind w:left="1440"/>
        <w:rPr>
          <w:rFonts w:cs="Arial"/>
          <w:sz w:val="24"/>
        </w:rPr>
      </w:pPr>
    </w:p>
    <w:p w:rsidR="00A44C92" w:rsidRPr="00E41F8D" w:rsidRDefault="00A44C92" w:rsidP="00F71F93">
      <w:pPr>
        <w:spacing w:line="360" w:lineRule="auto"/>
        <w:ind w:left="1440"/>
        <w:rPr>
          <w:rFonts w:cs="Arial"/>
          <w:sz w:val="24"/>
        </w:rPr>
      </w:pPr>
    </w:p>
    <w:p w:rsidR="00A44C92" w:rsidRPr="00743E41" w:rsidRDefault="004C1F98" w:rsidP="00F71F93">
      <w:pPr>
        <w:spacing w:line="360" w:lineRule="auto"/>
        <w:ind w:left="1440"/>
        <w:rPr>
          <w:rFonts w:cs="Arial"/>
          <w:sz w:val="24"/>
        </w:rPr>
      </w:pPr>
      <w:r>
        <w:rPr>
          <w:rFonts w:cs="Arial"/>
          <w:noProof/>
          <w:vanish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4691260</wp:posOffset>
                </wp:positionH>
                <wp:positionV relativeFrom="paragraph">
                  <wp:posOffset>159385</wp:posOffset>
                </wp:positionV>
                <wp:extent cx="516890" cy="288925"/>
                <wp:effectExtent l="1905" t="0" r="0" b="0"/>
                <wp:wrapNone/>
                <wp:docPr id="2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CF" w:rsidRPr="00DB0C57" w:rsidRDefault="002153CF" w:rsidP="00DB0C57">
                            <w:pPr>
                              <w:rPr>
                                <w:vanish/>
                                <w:color w:val="00B050"/>
                              </w:rPr>
                            </w:pPr>
                            <w:r>
                              <w:rPr>
                                <w:vanish/>
                                <w:color w:val="00B050"/>
                              </w:rPr>
                              <w:t>60/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164" type="#_x0000_t202" style="position:absolute;left:0;text-align:left;margin-left:369.4pt;margin-top:12.55pt;width:40.7pt;height:22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G4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" filled="f" stroked="f">
                <v:textbox>
                  <w:txbxContent>
                    <w:p w:rsidR="002153CF" w:rsidRPr="00DB0C57" w:rsidRDefault="002153CF" w:rsidP="00DB0C57">
                      <w:pPr>
                        <w:rPr>
                          <w:vanish/>
                          <w:color w:val="00B050"/>
                        </w:rPr>
                      </w:pPr>
                      <w:r>
                        <w:rPr>
                          <w:vanish/>
                          <w:color w:val="00B050"/>
                        </w:rPr>
                        <w:t>60/65</w:t>
                      </w:r>
                    </w:p>
                  </w:txbxContent>
                </v:textbox>
              </v:shape>
            </w:pict>
          </mc:Fallback>
        </mc:AlternateContent>
      </w:r>
      <w:r w:rsidR="00743E41" w:rsidRPr="00743E41">
        <w:rPr>
          <w:rFonts w:cs="Arial"/>
          <w:noProof/>
          <w:vanish/>
          <w:sz w:val="24"/>
        </w:rPr>
        <w:t>…..</w:t>
      </w:r>
      <w:r w:rsidR="00743E41">
        <w:rPr>
          <w:rFonts w:cs="Arial"/>
          <w:noProof/>
          <w:vanish/>
          <w:sz w:val="24"/>
        </w:rPr>
        <w:t xml:space="preserve"> </w:t>
      </w:r>
      <w:r w:rsidR="00743E41" w:rsidRPr="00743E41">
        <w:rPr>
          <w:rFonts w:cs="Arial"/>
          <w:noProof/>
          <w:sz w:val="24"/>
        </w:rPr>
        <w:t xml:space="preserve">    </w:t>
      </w:r>
    </w:p>
    <w:p w:rsidR="00056B8D" w:rsidRPr="00362785" w:rsidRDefault="00EF6BF8" w:rsidP="00F71F93">
      <w:pPr>
        <w:pStyle w:val="Listecouleur-Accent11"/>
        <w:numPr>
          <w:ilvl w:val="2"/>
          <w:numId w:val="29"/>
        </w:numPr>
        <w:spacing w:line="360" w:lineRule="auto"/>
        <w:ind w:left="1843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diqu</w:t>
      </w:r>
      <w:r w:rsidR="00A44C92" w:rsidRPr="00E41F8D">
        <w:rPr>
          <w:rFonts w:ascii="Arial" w:hAnsi="Arial" w:cs="Arial"/>
        </w:rPr>
        <w:t>er</w:t>
      </w:r>
      <w:r w:rsidR="00056B8D" w:rsidRPr="00E41F8D">
        <w:rPr>
          <w:rFonts w:ascii="Arial" w:hAnsi="Arial" w:cs="Arial"/>
        </w:rPr>
        <w:t xml:space="preserve"> le diamètre de commande standard :  Ø = …………</w:t>
      </w:r>
      <w:proofErr w:type="spellStart"/>
      <w:r w:rsidR="00056B8D" w:rsidRPr="00E41F8D">
        <w:rPr>
          <w:rFonts w:ascii="Arial" w:hAnsi="Arial" w:cs="Arial"/>
        </w:rPr>
        <w:t>mm</w:t>
      </w:r>
      <w:r w:rsidR="007A2DA7">
        <w:rPr>
          <w:rFonts w:ascii="Arial" w:hAnsi="Arial" w:cs="Arial"/>
        </w:rPr>
        <w:t>.</w:t>
      </w:r>
      <w:proofErr w:type="spellEnd"/>
    </w:p>
    <w:p w:rsidR="00056B8D" w:rsidRPr="00362785" w:rsidRDefault="00EF6BF8" w:rsidP="00F71F93">
      <w:pPr>
        <w:pStyle w:val="Listecouleur-Accent11"/>
        <w:numPr>
          <w:ilvl w:val="1"/>
          <w:numId w:val="29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s verres </w:t>
      </w:r>
      <w:r w:rsidR="00056B8D" w:rsidRPr="00E41F8D">
        <w:rPr>
          <w:rFonts w:ascii="Arial" w:hAnsi="Arial" w:cs="Arial"/>
        </w:rPr>
        <w:t>commandés</w:t>
      </w:r>
      <w:r w:rsidR="003F214D" w:rsidRPr="00E41F8D">
        <w:rPr>
          <w:rFonts w:ascii="Arial" w:hAnsi="Arial" w:cs="Arial"/>
        </w:rPr>
        <w:t xml:space="preserve"> s</w:t>
      </w:r>
      <w:r w:rsidR="00474269" w:rsidRPr="00E41F8D">
        <w:rPr>
          <w:rFonts w:ascii="Arial" w:hAnsi="Arial" w:cs="Arial"/>
        </w:rPr>
        <w:t xml:space="preserve">ont </w:t>
      </w:r>
      <w:r w:rsidR="003F214D" w:rsidRPr="00E41F8D">
        <w:rPr>
          <w:rFonts w:ascii="Arial" w:hAnsi="Arial" w:cs="Arial"/>
        </w:rPr>
        <w:t xml:space="preserve">des verres </w:t>
      </w:r>
      <w:r w:rsidR="007A2DA7">
        <w:rPr>
          <w:rFonts w:ascii="Arial" w:hAnsi="Arial" w:cs="Arial"/>
        </w:rPr>
        <w:t>organiques d’indice 1,</w:t>
      </w:r>
      <w:r w:rsidR="00DB0C57" w:rsidRPr="00E41F8D">
        <w:rPr>
          <w:rFonts w:ascii="Arial" w:hAnsi="Arial" w:cs="Arial"/>
        </w:rPr>
        <w:t>6</w:t>
      </w:r>
      <w:r w:rsidR="00056B8D" w:rsidRPr="00E41F8D">
        <w:rPr>
          <w:rFonts w:ascii="Arial" w:hAnsi="Arial" w:cs="Arial"/>
        </w:rPr>
        <w:t xml:space="preserve"> </w:t>
      </w:r>
      <w:r w:rsidR="00056B8D" w:rsidRPr="00222793">
        <w:rPr>
          <w:rFonts w:ascii="Arial" w:hAnsi="Arial" w:cs="Arial"/>
          <w:b/>
        </w:rPr>
        <w:t>pré-calibré</w:t>
      </w:r>
      <w:r w:rsidR="00474269" w:rsidRPr="00222793">
        <w:rPr>
          <w:rFonts w:ascii="Arial" w:hAnsi="Arial" w:cs="Arial"/>
          <w:b/>
        </w:rPr>
        <w:t>s</w:t>
      </w:r>
      <w:r w:rsidR="00222793">
        <w:rPr>
          <w:rFonts w:ascii="Arial" w:hAnsi="Arial" w:cs="Arial"/>
          <w:b/>
        </w:rPr>
        <w:t>.</w:t>
      </w:r>
    </w:p>
    <w:p w:rsidR="00A44C92" w:rsidRPr="00362785" w:rsidRDefault="00952C7C" w:rsidP="00F71F93">
      <w:pPr>
        <w:pStyle w:val="Listecouleur-Accent11"/>
        <w:numPr>
          <w:ilvl w:val="2"/>
          <w:numId w:val="29"/>
        </w:numPr>
        <w:spacing w:line="360" w:lineRule="auto"/>
        <w:ind w:left="1134" w:hanging="708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 xml:space="preserve">Indiquer le but </w:t>
      </w:r>
      <w:r w:rsidR="00EF6BF8">
        <w:rPr>
          <w:rFonts w:ascii="Arial" w:hAnsi="Arial" w:cs="Arial"/>
        </w:rPr>
        <w:t xml:space="preserve">et le principe </w:t>
      </w:r>
      <w:r w:rsidRPr="00E41F8D">
        <w:rPr>
          <w:rFonts w:ascii="Arial" w:hAnsi="Arial" w:cs="Arial"/>
        </w:rPr>
        <w:t>du</w:t>
      </w:r>
      <w:r w:rsidR="00C56339" w:rsidRPr="00E41F8D">
        <w:rPr>
          <w:rFonts w:ascii="Arial" w:hAnsi="Arial" w:cs="Arial"/>
        </w:rPr>
        <w:t xml:space="preserve"> </w:t>
      </w:r>
      <w:proofErr w:type="spellStart"/>
      <w:r w:rsidR="00C56339" w:rsidRPr="00E41F8D">
        <w:rPr>
          <w:rFonts w:ascii="Arial" w:hAnsi="Arial" w:cs="Arial"/>
        </w:rPr>
        <w:t>précalibrage</w:t>
      </w:r>
      <w:proofErr w:type="spellEnd"/>
      <w:r w:rsidR="00362785">
        <w:rPr>
          <w:rFonts w:ascii="Arial" w:hAnsi="Arial" w:cs="Arial"/>
        </w:rPr>
        <w:t>.</w:t>
      </w:r>
      <w:r w:rsidR="00C56339" w:rsidRPr="00E41F8D">
        <w:rPr>
          <w:rFonts w:ascii="Arial" w:hAnsi="Arial" w:cs="Arial"/>
        </w:rPr>
        <w:t xml:space="preserve"> </w:t>
      </w:r>
    </w:p>
    <w:p w:rsidR="00A44C92" w:rsidRPr="00E41F8D" w:rsidRDefault="004C1F98" w:rsidP="00F71F93">
      <w:pPr>
        <w:spacing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59385</wp:posOffset>
                </wp:positionV>
                <wp:extent cx="6480175" cy="1943735"/>
                <wp:effectExtent l="14605" t="15240" r="10795" b="12700"/>
                <wp:wrapNone/>
                <wp:docPr id="2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Pr="0062738E" w:rsidRDefault="002153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ut </w:t>
                            </w:r>
                            <w:r w:rsidRPr="0062738E">
                              <w:rPr>
                                <w:sz w:val="24"/>
                              </w:rPr>
                              <w:t xml:space="preserve">du </w:t>
                            </w:r>
                            <w:proofErr w:type="spellStart"/>
                            <w:r w:rsidRPr="0062738E">
                              <w:rPr>
                                <w:sz w:val="24"/>
                              </w:rPr>
                              <w:t>précalibrage</w:t>
                            </w:r>
                            <w:proofErr w:type="spellEnd"/>
                            <w:r w:rsidRPr="0062738E">
                              <w:rPr>
                                <w:sz w:val="24"/>
                              </w:rPr>
                              <w:t> :</w:t>
                            </w:r>
                          </w:p>
                          <w:p w:rsidR="002153CF" w:rsidRDefault="002153CF" w:rsidP="00372E92">
                            <w:pPr>
                              <w:spacing w:line="360" w:lineRule="auto"/>
                              <w:jc w:val="both"/>
                              <w:rPr>
                                <w:i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Optimiser le diamètre du verre afin de réduire les épaisseurs du verre.</w:t>
                            </w:r>
                          </w:p>
                          <w:p w:rsidR="002153CF" w:rsidRPr="0015631A" w:rsidRDefault="002153CF" w:rsidP="00372E92">
                            <w:pPr>
                              <w:spacing w:line="360" w:lineRule="auto"/>
                              <w:jc w:val="both"/>
                              <w:rPr>
                                <w:i/>
                                <w:color w:val="00B050"/>
                                <w:sz w:val="24"/>
                              </w:rPr>
                            </w:pPr>
                          </w:p>
                          <w:p w:rsidR="002153CF" w:rsidRPr="00E55E60" w:rsidRDefault="002153CF">
                            <w:pPr>
                              <w:rPr>
                                <w:sz w:val="24"/>
                              </w:rPr>
                            </w:pPr>
                            <w:r w:rsidRPr="00E55E60">
                              <w:rPr>
                                <w:sz w:val="24"/>
                              </w:rPr>
                              <w:t>Principe </w:t>
                            </w:r>
                            <w:r w:rsidR="00CA7115" w:rsidRPr="0062738E">
                              <w:rPr>
                                <w:sz w:val="24"/>
                              </w:rPr>
                              <w:t xml:space="preserve">du </w:t>
                            </w:r>
                            <w:proofErr w:type="spellStart"/>
                            <w:r w:rsidR="00CA7115" w:rsidRPr="0062738E">
                              <w:rPr>
                                <w:sz w:val="24"/>
                              </w:rPr>
                              <w:t>précalibrage</w:t>
                            </w:r>
                            <w:proofErr w:type="spellEnd"/>
                            <w:r w:rsidR="00CA7115" w:rsidRPr="0062738E">
                              <w:rPr>
                                <w:sz w:val="24"/>
                              </w:rPr>
                              <w:t> </w:t>
                            </w:r>
                            <w:r w:rsidRPr="00E55E60">
                              <w:rPr>
                                <w:sz w:val="24"/>
                              </w:rPr>
                              <w:t xml:space="preserve">: 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Le principe du </w:t>
                            </w:r>
                            <w:proofErr w:type="spellStart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précalibrage</w:t>
                            </w:r>
                            <w:proofErr w:type="spellEnd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consiste à rapprocher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(=translation + rotation) 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la face arrière du verre de la face avant </w:t>
                            </w:r>
                            <w:r>
                              <w:rPr>
                                <w:rFonts w:cs="Arial"/>
                                <w:i/>
                                <w:vanish/>
                                <w:color w:val="00B050"/>
                                <w:sz w:val="24"/>
                              </w:rPr>
                              <w:t>→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diamètre minimum qui permettra le centrage correct des verres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en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respectant une épaisseur au bord minim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165" type="#_x0000_t202" style="position:absolute;margin-left:12.1pt;margin-top:12.55pt;width:510.25pt;height:153.0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" strokecolor="#bfbfbf [2412]" strokeweight="1pt">
                <v:textbox>
                  <w:txbxContent>
                    <w:p w:rsidR="002153CF" w:rsidRPr="0062738E" w:rsidRDefault="002153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ut </w:t>
                      </w:r>
                      <w:r w:rsidRPr="0062738E">
                        <w:rPr>
                          <w:sz w:val="24"/>
                        </w:rPr>
                        <w:t xml:space="preserve">du </w:t>
                      </w:r>
                      <w:proofErr w:type="spellStart"/>
                      <w:r w:rsidRPr="0062738E">
                        <w:rPr>
                          <w:sz w:val="24"/>
                        </w:rPr>
                        <w:t>précalibrage</w:t>
                      </w:r>
                      <w:proofErr w:type="spellEnd"/>
                      <w:r w:rsidRPr="0062738E">
                        <w:rPr>
                          <w:sz w:val="24"/>
                        </w:rPr>
                        <w:t> :</w:t>
                      </w:r>
                    </w:p>
                    <w:p w:rsidR="002153CF" w:rsidRDefault="002153CF" w:rsidP="00372E92">
                      <w:pPr>
                        <w:spacing w:line="360" w:lineRule="auto"/>
                        <w:jc w:val="both"/>
                        <w:rPr>
                          <w:i/>
                          <w:color w:val="00B050"/>
                          <w:sz w:val="24"/>
                        </w:rPr>
                      </w:pP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Optimiser le diamètre du verre afin de réduire les épaisseurs du verre.</w:t>
                      </w:r>
                    </w:p>
                    <w:p w:rsidR="002153CF" w:rsidRPr="0015631A" w:rsidRDefault="002153CF" w:rsidP="00372E92">
                      <w:pPr>
                        <w:spacing w:line="360" w:lineRule="auto"/>
                        <w:jc w:val="both"/>
                        <w:rPr>
                          <w:i/>
                          <w:color w:val="00B050"/>
                          <w:sz w:val="24"/>
                        </w:rPr>
                      </w:pPr>
                    </w:p>
                    <w:p w:rsidR="002153CF" w:rsidRPr="00E55E60" w:rsidRDefault="002153CF">
                      <w:pPr>
                        <w:rPr>
                          <w:sz w:val="24"/>
                        </w:rPr>
                      </w:pPr>
                      <w:r w:rsidRPr="00E55E60">
                        <w:rPr>
                          <w:sz w:val="24"/>
                        </w:rPr>
                        <w:t>Principe </w:t>
                      </w:r>
                      <w:r w:rsidR="00CA7115" w:rsidRPr="0062738E">
                        <w:rPr>
                          <w:sz w:val="24"/>
                        </w:rPr>
                        <w:t xml:space="preserve">du </w:t>
                      </w:r>
                      <w:proofErr w:type="spellStart"/>
                      <w:r w:rsidR="00CA7115" w:rsidRPr="0062738E">
                        <w:rPr>
                          <w:sz w:val="24"/>
                        </w:rPr>
                        <w:t>précalibrage</w:t>
                      </w:r>
                      <w:proofErr w:type="spellEnd"/>
                      <w:r w:rsidR="00CA7115" w:rsidRPr="0062738E">
                        <w:rPr>
                          <w:sz w:val="24"/>
                        </w:rPr>
                        <w:t> </w:t>
                      </w:r>
                      <w:r w:rsidRPr="00E55E60">
                        <w:rPr>
                          <w:sz w:val="24"/>
                        </w:rPr>
                        <w:t xml:space="preserve">: 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Le principe du </w:t>
                      </w:r>
                      <w:proofErr w:type="spellStart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>précalibrage</w:t>
                      </w:r>
                      <w:proofErr w:type="spellEnd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consiste à rapprocher 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(=translation + rotation) 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la face arrière du verre de la face avant </w:t>
                      </w:r>
                      <w:r>
                        <w:rPr>
                          <w:rFonts w:cs="Arial"/>
                          <w:i/>
                          <w:vanish/>
                          <w:color w:val="00B050"/>
                          <w:sz w:val="24"/>
                        </w:rPr>
                        <w:t>→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diamètre minimum qui permettra le centrage correct des verres 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en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respectant une épaisseur au bord minimum. </w:t>
                      </w:r>
                    </w:p>
                  </w:txbxContent>
                </v:textbox>
              </v:shape>
            </w:pict>
          </mc:Fallback>
        </mc:AlternateContent>
      </w: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3F214D" w:rsidRPr="00E41F8D" w:rsidRDefault="003F214D" w:rsidP="00F71F93">
      <w:pPr>
        <w:spacing w:line="360" w:lineRule="auto"/>
        <w:rPr>
          <w:rFonts w:cs="Arial"/>
          <w:sz w:val="24"/>
        </w:rPr>
      </w:pPr>
    </w:p>
    <w:p w:rsidR="00A44C92" w:rsidRPr="00837BD2" w:rsidRDefault="009B7312" w:rsidP="00EF6BF8">
      <w:pPr>
        <w:pStyle w:val="Listecouleur-Accent11"/>
        <w:numPr>
          <w:ilvl w:val="2"/>
          <w:numId w:val="29"/>
        </w:numPr>
        <w:spacing w:line="360" w:lineRule="auto"/>
        <w:ind w:left="1134" w:hanging="708"/>
        <w:jc w:val="both"/>
        <w:rPr>
          <w:rFonts w:ascii="Arial" w:hAnsi="Arial" w:cs="Arial"/>
        </w:rPr>
      </w:pPr>
      <w:r w:rsidRPr="00837BD2">
        <w:rPr>
          <w:rFonts w:ascii="Arial" w:hAnsi="Arial" w:cs="Arial"/>
        </w:rPr>
        <w:t xml:space="preserve">Illustration du principe du </w:t>
      </w:r>
      <w:proofErr w:type="spellStart"/>
      <w:r w:rsidRPr="00837BD2">
        <w:rPr>
          <w:rFonts w:ascii="Arial" w:hAnsi="Arial" w:cs="Arial"/>
        </w:rPr>
        <w:t>précalibrage</w:t>
      </w:r>
      <w:proofErr w:type="spellEnd"/>
      <w:r w:rsidRPr="00837BD2">
        <w:rPr>
          <w:rFonts w:ascii="Arial" w:hAnsi="Arial" w:cs="Arial"/>
        </w:rPr>
        <w:t>.</w:t>
      </w:r>
    </w:p>
    <w:p w:rsidR="009B7312" w:rsidRPr="00837BD2" w:rsidRDefault="00837BD2" w:rsidP="009B7312">
      <w:pPr>
        <w:pStyle w:val="Listecouleur-Accent11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artant de la section du verre non </w:t>
      </w:r>
      <w:proofErr w:type="spellStart"/>
      <w:r>
        <w:rPr>
          <w:rFonts w:ascii="Arial" w:hAnsi="Arial" w:cs="Arial"/>
        </w:rPr>
        <w:t>précalibré</w:t>
      </w:r>
      <w:proofErr w:type="spellEnd"/>
      <w:r>
        <w:rPr>
          <w:rFonts w:ascii="Arial" w:hAnsi="Arial" w:cs="Arial"/>
        </w:rPr>
        <w:t xml:space="preserve">, </w:t>
      </w:r>
      <w:r w:rsidR="00A8139B">
        <w:rPr>
          <w:rFonts w:ascii="Arial" w:hAnsi="Arial" w:cs="Arial"/>
        </w:rPr>
        <w:t>représenter</w:t>
      </w:r>
      <w:r>
        <w:rPr>
          <w:rFonts w:ascii="Arial" w:hAnsi="Arial" w:cs="Arial"/>
        </w:rPr>
        <w:t xml:space="preserve"> la section du verre </w:t>
      </w:r>
      <w:proofErr w:type="spellStart"/>
      <w:r w:rsidR="00A8139B">
        <w:rPr>
          <w:rFonts w:ascii="Arial" w:hAnsi="Arial" w:cs="Arial"/>
        </w:rPr>
        <w:t>précalibré</w:t>
      </w:r>
      <w:proofErr w:type="spellEnd"/>
      <w:r w:rsidR="00A8139B">
        <w:rPr>
          <w:rFonts w:ascii="Arial" w:hAnsi="Arial" w:cs="Arial"/>
        </w:rPr>
        <w:t xml:space="preserve"> en traçant la face arrière après </w:t>
      </w:r>
      <w:proofErr w:type="spellStart"/>
      <w:r w:rsidR="00A8139B">
        <w:rPr>
          <w:rFonts w:ascii="Arial" w:hAnsi="Arial" w:cs="Arial"/>
        </w:rPr>
        <w:t>précalibrage</w:t>
      </w:r>
      <w:proofErr w:type="spellEnd"/>
      <w:r>
        <w:rPr>
          <w:rFonts w:ascii="Arial" w:hAnsi="Arial" w:cs="Arial"/>
        </w:rPr>
        <w:t>.</w:t>
      </w:r>
    </w:p>
    <w:p w:rsidR="00A44C92" w:rsidRPr="00837BD2" w:rsidRDefault="00837BD2" w:rsidP="00F71F93">
      <w:pPr>
        <w:spacing w:line="360" w:lineRule="auto"/>
        <w:rPr>
          <w:rFonts w:eastAsia="MS Mincho" w:cs="Arial"/>
          <w:sz w:val="24"/>
        </w:rPr>
      </w:pPr>
      <w:r>
        <w:rPr>
          <w:rFonts w:eastAsia="MS Mincho" w:cs="Arial"/>
          <w:noProof/>
          <w:sz w:val="24"/>
        </w:rPr>
        <w:drawing>
          <wp:anchor distT="0" distB="0" distL="114300" distR="114300" simplePos="0" relativeHeight="25211648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94615</wp:posOffset>
            </wp:positionV>
            <wp:extent cx="2600325" cy="1943100"/>
            <wp:effectExtent l="19050" t="0" r="9525" b="0"/>
            <wp:wrapNone/>
            <wp:docPr id="19" name="Image 3" descr="Description : Description : 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335" t="24193" r="47053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92" w:rsidRPr="00E41F8D" w:rsidRDefault="00A44C92" w:rsidP="00F71F93">
      <w:pPr>
        <w:spacing w:line="360" w:lineRule="auto"/>
        <w:rPr>
          <w:rFonts w:cs="Arial"/>
          <w:sz w:val="24"/>
        </w:rPr>
      </w:pPr>
    </w:p>
    <w:p w:rsidR="00A44C92" w:rsidRPr="00E41F8D" w:rsidRDefault="004C1F98" w:rsidP="00F71F93">
      <w:pPr>
        <w:spacing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91770</wp:posOffset>
                </wp:positionV>
                <wp:extent cx="186690" cy="192405"/>
                <wp:effectExtent l="23495" t="22225" r="18415" b="23495"/>
                <wp:wrapNone/>
                <wp:docPr id="23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92405"/>
                          <a:chOff x="14554" y="6824"/>
                          <a:chExt cx="294" cy="303"/>
                        </a:xfrm>
                      </wpg:grpSpPr>
                      <wps:wsp>
                        <wps:cNvPr id="24" name="AutoShape 481"/>
                        <wps:cNvCnPr>
                          <a:cxnSpLocks noChangeShapeType="1"/>
                        </wps:cNvCnPr>
                        <wps:spPr bwMode="auto">
                          <a:xfrm>
                            <a:off x="14554" y="6995"/>
                            <a:ext cx="29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14711" y="6824"/>
                            <a:ext cx="0" cy="3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7BF49" id="Group 485" o:spid="_x0000_s1026" style="position:absolute;margin-left:246.8pt;margin-top:15.1pt;width:14.7pt;height:15.15pt;z-index:252124672" coordorigin="14554,6824" coordsize="29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">
                <v:shape id="AutoShape 481" o:spid="_x0000_s1027" type="#_x0000_t32" style="position:absolute;left:14554;top:6995;width: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" strokeweight="2.25pt"/>
                <v:shape id="AutoShape 482" o:spid="_x0000_s1028" type="#_x0000_t32" style="position:absolute;left:14711;top:6824;width:0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" strokeweight="2.25pt"/>
              </v:group>
            </w:pict>
          </mc:Fallback>
        </mc:AlternateContent>
      </w:r>
    </w:p>
    <w:p w:rsidR="00A44C92" w:rsidRPr="00E41F8D" w:rsidRDefault="004C1F98" w:rsidP="00F71F93">
      <w:pPr>
        <w:spacing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32870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-1270</wp:posOffset>
                </wp:positionV>
                <wp:extent cx="0" cy="1656080"/>
                <wp:effectExtent l="8890" t="6350" r="10160" b="13970"/>
                <wp:wrapNone/>
                <wp:docPr id="22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C901" id="AutoShape 763" o:spid="_x0000_s1026" type="#_x0000_t32" style="position:absolute;margin-left:254.65pt;margin-top:-.1pt;width:0;height:130.4pt;z-index:252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">
                <v:stroke dashstyle="dashDot"/>
              </v:shape>
            </w:pict>
          </mc:Fallback>
        </mc:AlternateContent>
      </w:r>
      <w:r w:rsidR="007C73B9" w:rsidRPr="007C73B9">
        <w:rPr>
          <w:rFonts w:cs="Arial"/>
          <w:noProof/>
          <w:sz w:val="24"/>
        </w:rPr>
        <w:drawing>
          <wp:anchor distT="0" distB="0" distL="114300" distR="114300" simplePos="0" relativeHeight="252332800" behindDoc="1" locked="0" layoutInCell="1" allowOverlap="1">
            <wp:simplePos x="0" y="0"/>
            <wp:positionH relativeFrom="column">
              <wp:posOffset>2946808</wp:posOffset>
            </wp:positionH>
            <wp:positionV relativeFrom="paragraph">
              <wp:posOffset>115210</wp:posOffset>
            </wp:positionV>
            <wp:extent cx="583830" cy="2408830"/>
            <wp:effectExtent l="933450" t="0" r="921120" b="0"/>
            <wp:wrapNone/>
            <wp:docPr id="46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3830" cy="24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92" w:rsidRPr="00E41F8D" w:rsidRDefault="00A44C92" w:rsidP="00F71F93">
      <w:pPr>
        <w:spacing w:line="360" w:lineRule="auto"/>
        <w:rPr>
          <w:rFonts w:cs="Arial"/>
          <w:sz w:val="24"/>
        </w:rPr>
      </w:pPr>
    </w:p>
    <w:p w:rsidR="00A44C92" w:rsidRPr="00E41F8D" w:rsidRDefault="00A44C92" w:rsidP="00F71F93">
      <w:pPr>
        <w:spacing w:line="360" w:lineRule="auto"/>
        <w:rPr>
          <w:rFonts w:cs="Arial"/>
          <w:sz w:val="24"/>
        </w:rPr>
      </w:pPr>
    </w:p>
    <w:p w:rsidR="00A44C92" w:rsidRDefault="00A44C92" w:rsidP="00F71F93">
      <w:pPr>
        <w:spacing w:line="360" w:lineRule="auto"/>
        <w:rPr>
          <w:rFonts w:cs="Arial"/>
          <w:sz w:val="24"/>
        </w:rPr>
      </w:pPr>
    </w:p>
    <w:p w:rsidR="00A44C92" w:rsidRPr="00E41F8D" w:rsidRDefault="00A44C92" w:rsidP="00F71F93">
      <w:pPr>
        <w:spacing w:line="360" w:lineRule="auto"/>
        <w:rPr>
          <w:rFonts w:cs="Arial"/>
          <w:sz w:val="24"/>
        </w:rPr>
      </w:pPr>
    </w:p>
    <w:p w:rsidR="008641CD" w:rsidRPr="00E41F8D" w:rsidRDefault="008641CD" w:rsidP="00F71F93">
      <w:pPr>
        <w:spacing w:line="360" w:lineRule="auto"/>
        <w:rPr>
          <w:rFonts w:cs="Arial"/>
          <w:sz w:val="24"/>
        </w:rPr>
      </w:pPr>
    </w:p>
    <w:p w:rsidR="00DA46BA" w:rsidRPr="00E41F8D" w:rsidRDefault="00DA46BA" w:rsidP="00F71F93">
      <w:pPr>
        <w:pStyle w:val="Pieddepage"/>
        <w:tabs>
          <w:tab w:val="clear" w:pos="4536"/>
          <w:tab w:val="center" w:pos="851"/>
        </w:tabs>
        <w:spacing w:line="360" w:lineRule="auto"/>
        <w:ind w:left="720"/>
        <w:rPr>
          <w:rFonts w:cs="Arial"/>
          <w:sz w:val="24"/>
        </w:rPr>
      </w:pPr>
    </w:p>
    <w:p w:rsidR="00B636BA" w:rsidRPr="00834AB9" w:rsidRDefault="003F214D" w:rsidP="00F71F93">
      <w:pPr>
        <w:pStyle w:val="Listecouleur-Accent11"/>
        <w:numPr>
          <w:ilvl w:val="2"/>
          <w:numId w:val="29"/>
        </w:numPr>
        <w:spacing w:line="360" w:lineRule="auto"/>
        <w:ind w:left="1134" w:hanging="708"/>
        <w:jc w:val="both"/>
        <w:rPr>
          <w:rFonts w:ascii="Arial" w:hAnsi="Arial" w:cs="Arial"/>
          <w:b/>
        </w:rPr>
      </w:pPr>
      <w:r w:rsidRPr="00E41F8D">
        <w:rPr>
          <w:rFonts w:ascii="Arial" w:hAnsi="Arial" w:cs="Arial"/>
        </w:rPr>
        <w:t>Indiquer</w:t>
      </w:r>
      <w:r w:rsidR="00B636BA" w:rsidRPr="00E41F8D">
        <w:rPr>
          <w:rFonts w:ascii="Arial" w:hAnsi="Arial" w:cs="Arial"/>
        </w:rPr>
        <w:t xml:space="preserve"> </w:t>
      </w:r>
      <w:r w:rsidR="00A6751D" w:rsidRPr="00E41F8D">
        <w:rPr>
          <w:rFonts w:ascii="Arial" w:hAnsi="Arial" w:cs="Arial"/>
        </w:rPr>
        <w:t xml:space="preserve">les </w:t>
      </w:r>
      <w:r w:rsidR="00B636BA" w:rsidRPr="00E41F8D">
        <w:rPr>
          <w:rFonts w:ascii="Arial" w:hAnsi="Arial" w:cs="Arial"/>
        </w:rPr>
        <w:t xml:space="preserve">avantages </w:t>
      </w:r>
      <w:r w:rsidR="007A2DA7" w:rsidRPr="00E41F8D">
        <w:rPr>
          <w:rFonts w:ascii="Arial" w:hAnsi="Arial" w:cs="Arial"/>
        </w:rPr>
        <w:t>obtenus</w:t>
      </w:r>
      <w:r w:rsidR="007A2DA7">
        <w:rPr>
          <w:rFonts w:ascii="Arial" w:hAnsi="Arial" w:cs="Arial"/>
        </w:rPr>
        <w:t xml:space="preserve"> pour l</w:t>
      </w:r>
      <w:r w:rsidR="007A2DA7" w:rsidRPr="00E41F8D">
        <w:rPr>
          <w:rFonts w:ascii="Arial" w:hAnsi="Arial" w:cs="Arial"/>
        </w:rPr>
        <w:t xml:space="preserve">e client </w:t>
      </w:r>
      <w:r w:rsidR="00B636BA" w:rsidRPr="00E41F8D">
        <w:rPr>
          <w:rFonts w:ascii="Arial" w:hAnsi="Arial" w:cs="Arial"/>
        </w:rPr>
        <w:t xml:space="preserve">en commandant des verres </w:t>
      </w:r>
      <w:proofErr w:type="spellStart"/>
      <w:r w:rsidR="00B636BA" w:rsidRPr="00E41F8D">
        <w:rPr>
          <w:rFonts w:ascii="Arial" w:hAnsi="Arial" w:cs="Arial"/>
        </w:rPr>
        <w:t>précalibrés</w:t>
      </w:r>
      <w:proofErr w:type="spellEnd"/>
      <w:r w:rsidRPr="00E41F8D">
        <w:rPr>
          <w:rFonts w:ascii="Arial" w:hAnsi="Arial" w:cs="Arial"/>
        </w:rPr>
        <w:t>.</w:t>
      </w:r>
      <w:r w:rsidR="00B636BA" w:rsidRPr="00E41F8D">
        <w:rPr>
          <w:rFonts w:ascii="Arial" w:hAnsi="Arial" w:cs="Arial"/>
        </w:rPr>
        <w:t xml:space="preserve"> </w:t>
      </w:r>
    </w:p>
    <w:p w:rsidR="00B636BA" w:rsidRPr="005446E7" w:rsidRDefault="004C1F98" w:rsidP="00F71F93">
      <w:pPr>
        <w:pStyle w:val="Listecouleur-Accent11"/>
        <w:spacing w:line="360" w:lineRule="auto"/>
        <w:ind w:left="142"/>
        <w:jc w:val="both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6249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6480175" cy="1115695"/>
                <wp:effectExtent l="7620" t="13970" r="8255" b="13335"/>
                <wp:wrapNone/>
                <wp:docPr id="21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3CF" w:rsidRPr="005446E7" w:rsidRDefault="002153CF" w:rsidP="00544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166" type="#_x0000_t202" style="position:absolute;left:0;text-align:left;margin-left:24.3pt;margin-top:10.4pt;width:510.25pt;height:87.85pt;z-index:252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" filled="f" strokecolor="#a5a5a5 [2092]">
                <v:textbox>
                  <w:txbxContent>
                    <w:p w:rsidR="002153CF" w:rsidRPr="005446E7" w:rsidRDefault="002153CF" w:rsidP="005446E7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vanish/>
        </w:rPr>
        <mc:AlternateContent>
          <mc:Choice Requires="wpg">
            <w:drawing>
              <wp:anchor distT="0" distB="0" distL="114300" distR="114300" simplePos="0" relativeHeight="2523450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-4440555</wp:posOffset>
                </wp:positionV>
                <wp:extent cx="3986530" cy="4010025"/>
                <wp:effectExtent l="0" t="0" r="0" b="15240"/>
                <wp:wrapNone/>
                <wp:docPr id="8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530" cy="4010025"/>
                          <a:chOff x="14038" y="6383"/>
                          <a:chExt cx="6278" cy="6315"/>
                        </a:xfrm>
                      </wpg:grpSpPr>
                      <wpg:grpSp>
                        <wpg:cNvPr id="9" name="Group 770"/>
                        <wpg:cNvGrpSpPr>
                          <a:grpSpLocks/>
                        </wpg:cNvGrpSpPr>
                        <wpg:grpSpPr bwMode="auto">
                          <a:xfrm>
                            <a:off x="14038" y="6383"/>
                            <a:ext cx="6278" cy="6315"/>
                            <a:chOff x="14038" y="6383"/>
                            <a:chExt cx="6278" cy="6315"/>
                          </a:xfrm>
                        </wpg:grpSpPr>
                        <wps:wsp>
                          <wps:cNvPr id="10" name="AutoShap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01" y="10090"/>
                              <a:ext cx="0" cy="2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05" y="10090"/>
                              <a:ext cx="0" cy="2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rc 769"/>
                          <wps:cNvSpPr>
                            <a:spLocks/>
                          </wps:cNvSpPr>
                          <wps:spPr bwMode="auto">
                            <a:xfrm rot="7974138">
                              <a:off x="14152" y="6269"/>
                              <a:ext cx="6050" cy="62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080 0 0"/>
                                <a:gd name="G2" fmla="+- 21600 0 0"/>
                                <a:gd name="T0" fmla="*/ 11818 w 18906"/>
                                <a:gd name="T1" fmla="*/ 0 h 18080"/>
                                <a:gd name="T2" fmla="*/ 18906 w 18906"/>
                                <a:gd name="T3" fmla="*/ 7634 h 18080"/>
                                <a:gd name="T4" fmla="*/ 0 w 18906"/>
                                <a:gd name="T5" fmla="*/ 18080 h 18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906" h="18080" fill="none" extrusionOk="0">
                                  <a:moveTo>
                                    <a:pt x="11818" y="-1"/>
                                  </a:moveTo>
                                  <a:cubicBezTo>
                                    <a:pt x="14768" y="1928"/>
                                    <a:pt x="17201" y="4549"/>
                                    <a:pt x="18906" y="7633"/>
                                  </a:cubicBezTo>
                                </a:path>
                                <a:path w="18906" h="18080" stroke="0" extrusionOk="0">
                                  <a:moveTo>
                                    <a:pt x="11818" y="-1"/>
                                  </a:moveTo>
                                  <a:cubicBezTo>
                                    <a:pt x="14768" y="1928"/>
                                    <a:pt x="17201" y="4549"/>
                                    <a:pt x="18906" y="7633"/>
                                  </a:cubicBezTo>
                                  <a:lnTo>
                                    <a:pt x="0" y="180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AutoShape 7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" y="12178"/>
                            <a:ext cx="118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55" y="12241"/>
                            <a:ext cx="118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69" y="12279"/>
                            <a:ext cx="118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39" y="12279"/>
                            <a:ext cx="118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47" y="12249"/>
                            <a:ext cx="118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36" y="12295"/>
                            <a:ext cx="118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7AA1" id="Group 777" o:spid="_x0000_s1026" style="position:absolute;margin-left:88.85pt;margin-top:-349.65pt;width:313.9pt;height:315.75pt;z-index:252345088" coordorigin="14038,6383" coordsize="6278,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">
                <v:group id="Group 770" o:spid="_x0000_s1027" style="position:absolute;left:14038;top:6383;width:6278;height:6315" coordorigin="14038,6383" coordsize="6278,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767" o:spid="_x0000_s1028" type="#_x0000_t32" style="position:absolute;left:16001;top:10090;width:0;height:2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" strokecolor="#00b050" strokeweight="1pt">
                    <v:stroke dashstyle="dash"/>
                  </v:shape>
                  <v:shape id="AutoShape 768" o:spid="_x0000_s1029" type="#_x0000_t32" style="position:absolute;left:18505;top:10090;width:0;height:2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" strokecolor="#00b050" strokeweight="1pt">
                    <v:stroke dashstyle="dash"/>
                  </v:shape>
                  <v:shape id="Arc 769" o:spid="_x0000_s1030" style="position:absolute;left:14152;top:6269;width:6050;height:6278;rotation:8709885fd;visibility:visible;mso-wrap-style:square;v-text-anchor:top" coordsize="18906,1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" path="m11818,-1nfc14768,1928,17201,4549,18906,7633em11818,-1nsc14768,1928,17201,4549,18906,7633l,18080,11818,-1xe" filled="f" strokecolor="#00b050" strokeweight="1.5pt">
                    <v:path arrowok="t" o:extrusionok="f" o:connecttype="custom" o:connectlocs="3782,0;6050,2651;0,6278" o:connectangles="0,0,0"/>
                  </v:shape>
                </v:group>
                <v:shape id="AutoShape 771" o:spid="_x0000_s1031" type="#_x0000_t32" style="position:absolute;left:16387;top:12178;width:118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" strokecolor="#00b050"/>
                <v:shape id="AutoShape 772" o:spid="_x0000_s1032" type="#_x0000_t32" style="position:absolute;left:16655;top:12241;width:118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" strokecolor="#00b050"/>
                <v:shape id="AutoShape 773" o:spid="_x0000_s1033" type="#_x0000_t32" style="position:absolute;left:16969;top:12279;width:118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" strokecolor="#00b050"/>
                <v:shape id="AutoShape 774" o:spid="_x0000_s1034" type="#_x0000_t32" style="position:absolute;left:17539;top:12279;width:118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" strokecolor="#00b050"/>
                <v:shape id="AutoShape 775" o:spid="_x0000_s1035" type="#_x0000_t32" style="position:absolute;left:17947;top:12249;width:118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" strokecolor="#00b050"/>
                <v:shape id="AutoShape 776" o:spid="_x0000_s1036" type="#_x0000_t32" style="position:absolute;left:17236;top:12295;width:118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" strokecolor="#00b050"/>
              </v:group>
            </w:pict>
          </mc:Fallback>
        </mc:AlternateContent>
      </w:r>
      <w:r>
        <w:rPr>
          <w:rFonts w:ascii="Arial" w:hAnsi="Arial" w:cs="Arial"/>
          <w:noProof/>
          <w:vanish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6480175" cy="1113155"/>
                <wp:effectExtent l="7620" t="13970" r="8255" b="6350"/>
                <wp:wrapNone/>
                <wp:docPr id="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CF" w:rsidRDefault="002153CF" w:rsidP="005603B5">
                            <w:pPr>
                              <w:spacing w:line="360" w:lineRule="auto"/>
                              <w:jc w:val="both"/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Cette fabrication </w:t>
                            </w:r>
                            <w:proofErr w:type="spellStart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précal</w:t>
                            </w:r>
                            <w:proofErr w:type="spellEnd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se traduira par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un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gain d’épaisseur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s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au centre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(et 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au bord)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.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 </w:t>
                            </w:r>
                          </w:p>
                          <w:p w:rsidR="002153CF" w:rsidRDefault="002153CF" w:rsidP="005603B5">
                            <w:pPr>
                              <w:spacing w:line="360" w:lineRule="auto"/>
                              <w:jc w:val="both"/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Les conséquences positives seront :</w:t>
                            </w:r>
                          </w:p>
                          <w:p w:rsidR="002153CF" w:rsidRDefault="002153CF" w:rsidP="005603B5">
                            <w:pPr>
                              <w:spacing w:line="360" w:lineRule="auto"/>
                              <w:jc w:val="both"/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proofErr w:type="gramStart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effet</w:t>
                            </w:r>
                            <w:proofErr w:type="gramEnd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loupe </w:t>
                            </w:r>
                            <w:r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réduit </w:t>
                            </w:r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donc plus esthétique </w:t>
                            </w:r>
                          </w:p>
                          <w:p w:rsidR="002153CF" w:rsidRPr="005603B5" w:rsidRDefault="002153CF" w:rsidP="005603B5">
                            <w:pPr>
                              <w:spacing w:line="360" w:lineRule="auto"/>
                              <w:jc w:val="both"/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</w:pPr>
                            <w:proofErr w:type="gramStart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>et</w:t>
                            </w:r>
                            <w:proofErr w:type="gramEnd"/>
                            <w:r w:rsidRPr="005603B5">
                              <w:rPr>
                                <w:i/>
                                <w:vanish/>
                                <w:color w:val="00B050"/>
                                <w:sz w:val="24"/>
                              </w:rPr>
                              <w:t xml:space="preserve"> des verres un peu plus légers donc plus confortables.</w:t>
                            </w:r>
                          </w:p>
                          <w:p w:rsidR="002153CF" w:rsidRDefault="0021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67" type="#_x0000_t202" style="position:absolute;left:0;text-align:left;margin-left:24.3pt;margin-top:10.4pt;width:510.25pt;height:87.6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" strokecolor="#bfbfbf [2412]">
                <v:textbox>
                  <w:txbxContent>
                    <w:p w:rsidR="002153CF" w:rsidRDefault="002153CF" w:rsidP="005603B5">
                      <w:pPr>
                        <w:spacing w:line="360" w:lineRule="auto"/>
                        <w:jc w:val="both"/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Cette fabrication </w:t>
                      </w:r>
                      <w:proofErr w:type="spellStart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>précal</w:t>
                      </w:r>
                      <w:proofErr w:type="spellEnd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se traduira par 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un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gain d’épaisseur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s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au centre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(et 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>au bord)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.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 </w:t>
                      </w:r>
                    </w:p>
                    <w:p w:rsidR="002153CF" w:rsidRDefault="002153CF" w:rsidP="005603B5">
                      <w:pPr>
                        <w:spacing w:line="360" w:lineRule="auto"/>
                        <w:jc w:val="both"/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>Les conséquences positives seront :</w:t>
                      </w:r>
                    </w:p>
                    <w:p w:rsidR="002153CF" w:rsidRDefault="002153CF" w:rsidP="005603B5">
                      <w:pPr>
                        <w:spacing w:line="360" w:lineRule="auto"/>
                        <w:jc w:val="both"/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proofErr w:type="gramStart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>effet</w:t>
                      </w:r>
                      <w:proofErr w:type="gramEnd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loupe </w:t>
                      </w:r>
                      <w:r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réduit </w:t>
                      </w:r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donc plus esthétique </w:t>
                      </w:r>
                    </w:p>
                    <w:p w:rsidR="002153CF" w:rsidRPr="005603B5" w:rsidRDefault="002153CF" w:rsidP="005603B5">
                      <w:pPr>
                        <w:spacing w:line="360" w:lineRule="auto"/>
                        <w:jc w:val="both"/>
                        <w:rPr>
                          <w:i/>
                          <w:vanish/>
                          <w:color w:val="00B050"/>
                          <w:sz w:val="24"/>
                        </w:rPr>
                      </w:pPr>
                      <w:proofErr w:type="gramStart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>et</w:t>
                      </w:r>
                      <w:proofErr w:type="gramEnd"/>
                      <w:r w:rsidRPr="005603B5">
                        <w:rPr>
                          <w:i/>
                          <w:vanish/>
                          <w:color w:val="00B050"/>
                          <w:sz w:val="24"/>
                        </w:rPr>
                        <w:t xml:space="preserve"> des verres un peu plus légers donc plus confortables.</w:t>
                      </w:r>
                    </w:p>
                    <w:p w:rsidR="002153CF" w:rsidRDefault="002153CF"/>
                  </w:txbxContent>
                </v:textbox>
              </v:shape>
            </w:pict>
          </mc:Fallback>
        </mc:AlternateContent>
      </w:r>
    </w:p>
    <w:sectPr w:rsidR="00B636BA" w:rsidRPr="005446E7" w:rsidSect="00937A68">
      <w:type w:val="continuous"/>
      <w:pgSz w:w="23814" w:h="16840" w:orient="landscape" w:code="8"/>
      <w:pgMar w:top="720" w:right="720" w:bottom="720" w:left="720" w:header="680" w:footer="68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57" w:rsidRDefault="003D7D57" w:rsidP="00174964">
      <w:r>
        <w:separator/>
      </w:r>
    </w:p>
  </w:endnote>
  <w:endnote w:type="continuationSeparator" w:id="0">
    <w:p w:rsidR="003D7D57" w:rsidRDefault="003D7D57" w:rsidP="0017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CF" w:rsidRPr="002C4987" w:rsidRDefault="002153CF" w:rsidP="00E14339">
    <w:pPr>
      <w:pBdr>
        <w:top w:val="single" w:sz="4" w:space="1" w:color="auto"/>
      </w:pBdr>
      <w:jc w:val="center"/>
    </w:pPr>
    <w:r w:rsidRPr="00513AED">
      <w:rPr>
        <w:b/>
        <w:i/>
        <w:iCs/>
        <w:sz w:val="22"/>
        <w:szCs w:val="22"/>
      </w:rPr>
      <w:t>Examen</w:t>
    </w:r>
    <w:r>
      <w:rPr>
        <w:sz w:val="22"/>
        <w:szCs w:val="22"/>
      </w:rPr>
      <w:t> : b</w:t>
    </w:r>
    <w:r w:rsidRPr="00EA1373">
      <w:rPr>
        <w:sz w:val="22"/>
        <w:szCs w:val="22"/>
      </w:rPr>
      <w:t>accalauréat professionnel</w:t>
    </w:r>
    <w:r>
      <w:rPr>
        <w:sz w:val="22"/>
        <w:szCs w:val="22"/>
      </w:rPr>
      <w:t xml:space="preserve">  </w:t>
    </w:r>
    <w:r w:rsidRPr="005F51BA">
      <w:rPr>
        <w:caps/>
        <w:sz w:val="22"/>
        <w:szCs w:val="22"/>
      </w:rPr>
      <w:t>Optique-Lunetterie</w:t>
    </w:r>
    <w:r w:rsidRPr="005F51BA">
      <w:rPr>
        <w:caps/>
        <w:sz w:val="22"/>
        <w:szCs w:val="22"/>
      </w:rPr>
      <w:tab/>
    </w:r>
    <w:r w:rsidRPr="00EA1373">
      <w:rPr>
        <w:sz w:val="22"/>
        <w:szCs w:val="22"/>
      </w:rPr>
      <w:tab/>
    </w:r>
    <w:r>
      <w:rPr>
        <w:sz w:val="22"/>
        <w:szCs w:val="22"/>
      </w:rPr>
      <w:tab/>
      <w:t>Session 2021</w:t>
    </w:r>
    <w:r w:rsidRPr="00EA1373">
      <w:rPr>
        <w:sz w:val="22"/>
        <w:szCs w:val="22"/>
      </w:rPr>
      <w:tab/>
    </w:r>
    <w:r>
      <w:rPr>
        <w:sz w:val="22"/>
        <w:szCs w:val="22"/>
      </w:rPr>
      <w:tab/>
    </w:r>
    <w:r w:rsidRPr="00EA1373">
      <w:rPr>
        <w:i/>
        <w:iCs/>
        <w:sz w:val="22"/>
        <w:szCs w:val="22"/>
      </w:rPr>
      <w:t>Épreuve</w:t>
    </w:r>
    <w:r>
      <w:rPr>
        <w:sz w:val="22"/>
        <w:szCs w:val="22"/>
      </w:rPr>
      <w:t xml:space="preserve"> : E2  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EA1373">
      <w:rPr>
        <w:i/>
        <w:iCs/>
        <w:sz w:val="22"/>
        <w:szCs w:val="22"/>
      </w:rPr>
      <w:t>CODE ÉPREUVE :</w:t>
    </w:r>
    <w:r>
      <w:rPr>
        <w:i/>
        <w:iCs/>
        <w:sz w:val="22"/>
        <w:szCs w:val="22"/>
      </w:rPr>
      <w:t xml:space="preserve"> </w:t>
    </w:r>
    <w:r>
      <w:rPr>
        <w:b/>
        <w:bCs/>
        <w:smallCaps/>
        <w:sz w:val="22"/>
      </w:rPr>
      <w:t>21</w:t>
    </w:r>
    <w:r w:rsidRPr="00AF1D4F">
      <w:rPr>
        <w:b/>
        <w:bCs/>
        <w:smallCaps/>
        <w:sz w:val="22"/>
      </w:rPr>
      <w:t>06-OL-T2</w:t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 w:rsidRPr="00EA1373">
      <w:rPr>
        <w:sz w:val="22"/>
        <w:szCs w:val="22"/>
      </w:rPr>
      <w:tab/>
    </w:r>
    <w:r>
      <w:rPr>
        <w:sz w:val="22"/>
        <w:szCs w:val="22"/>
      </w:rPr>
      <w:tab/>
    </w:r>
    <w:r w:rsidRPr="00EA1373">
      <w:rPr>
        <w:sz w:val="22"/>
        <w:szCs w:val="22"/>
      </w:rPr>
      <w:t xml:space="preserve">DOSSIER </w:t>
    </w:r>
    <w:r>
      <w:rPr>
        <w:sz w:val="22"/>
        <w:szCs w:val="22"/>
      </w:rPr>
      <w:t>SUJET</w:t>
    </w:r>
    <w:r w:rsidRPr="00EA1373">
      <w:rPr>
        <w:sz w:val="22"/>
        <w:szCs w:val="22"/>
      </w:rPr>
      <w:tab/>
    </w:r>
    <w:r w:rsidRPr="002C4987">
      <w:rPr>
        <w:b/>
        <w:sz w:val="22"/>
        <w:szCs w:val="22"/>
      </w:rPr>
      <w:t xml:space="preserve">Page </w:t>
    </w:r>
    <w:r w:rsidRPr="002C4987"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>PAGE</w:instrText>
    </w:r>
    <w:r w:rsidRPr="002C4987">
      <w:rPr>
        <w:b/>
        <w:sz w:val="22"/>
        <w:szCs w:val="22"/>
      </w:rPr>
      <w:fldChar w:fldCharType="separate"/>
    </w:r>
    <w:r w:rsidR="00947CA2">
      <w:rPr>
        <w:b/>
        <w:noProof/>
        <w:sz w:val="22"/>
        <w:szCs w:val="22"/>
      </w:rPr>
      <w:t>6</w:t>
    </w:r>
    <w:r w:rsidRPr="002C4987">
      <w:rPr>
        <w:b/>
        <w:sz w:val="22"/>
        <w:szCs w:val="22"/>
      </w:rPr>
      <w:fldChar w:fldCharType="end"/>
    </w:r>
    <w:r>
      <w:rPr>
        <w:b/>
        <w:sz w:val="22"/>
        <w:szCs w:val="22"/>
      </w:rPr>
      <w:t xml:space="preserve"> /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7" w:rightFromText="57" w:horzAnchor="margin" w:tblpXSpec="right" w:tblpYSpec="bottom"/>
      <w:tblOverlap w:val="never"/>
      <w:tblW w:w="1077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0"/>
      <w:gridCol w:w="1560"/>
      <w:gridCol w:w="4348"/>
      <w:gridCol w:w="1948"/>
      <w:gridCol w:w="1627"/>
    </w:tblGrid>
    <w:tr w:rsidR="002153CF" w:rsidRPr="0082281E">
      <w:trPr>
        <w:cantSplit/>
        <w:trHeight w:hRule="exact" w:val="680"/>
      </w:trPr>
      <w:tc>
        <w:tcPr>
          <w:tcW w:w="2850" w:type="dxa"/>
          <w:gridSpan w:val="2"/>
          <w:shd w:val="clear" w:color="auto" w:fill="auto"/>
          <w:vAlign w:val="center"/>
        </w:tcPr>
        <w:p w:rsidR="002153CF" w:rsidRPr="00582809" w:rsidRDefault="002153CF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582809">
            <w:rPr>
              <w:b/>
              <w:bCs/>
              <w:sz w:val="22"/>
              <w:szCs w:val="22"/>
            </w:rPr>
            <w:t>CODE ÉPREUVE :</w:t>
          </w:r>
        </w:p>
        <w:p w:rsidR="002153CF" w:rsidRPr="0082281E" w:rsidRDefault="002153CF" w:rsidP="001D63C8">
          <w:pPr>
            <w:spacing w:before="40" w:after="40"/>
            <w:jc w:val="center"/>
            <w:rPr>
              <w:b/>
              <w:bCs/>
              <w:smallCaps/>
              <w:sz w:val="22"/>
            </w:rPr>
          </w:pPr>
          <w:r>
            <w:rPr>
              <w:b/>
              <w:bCs/>
              <w:smallCaps/>
              <w:sz w:val="22"/>
            </w:rPr>
            <w:t>21</w:t>
          </w:r>
          <w:r w:rsidRPr="00AF1D4F">
            <w:rPr>
              <w:b/>
              <w:bCs/>
              <w:smallCaps/>
              <w:sz w:val="22"/>
            </w:rPr>
            <w:t>06-OL-T2</w:t>
          </w:r>
        </w:p>
      </w:tc>
      <w:tc>
        <w:tcPr>
          <w:tcW w:w="4348" w:type="dxa"/>
          <w:shd w:val="clear" w:color="auto" w:fill="auto"/>
          <w:vAlign w:val="center"/>
        </w:tcPr>
        <w:p w:rsidR="002153CF" w:rsidRPr="0082281E" w:rsidRDefault="002153CF" w:rsidP="00E110AE">
          <w:pPr>
            <w:shd w:val="pct5" w:color="auto" w:fill="auto"/>
            <w:spacing w:before="40" w:after="40"/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</w:rPr>
            <w:t>EXAMEN :</w:t>
          </w:r>
        </w:p>
        <w:p w:rsidR="002153CF" w:rsidRPr="0082281E" w:rsidRDefault="002153CF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</w:rPr>
            <w:t>BACCALAURÉAT PROFESSIONNEL</w:t>
          </w:r>
        </w:p>
      </w:tc>
      <w:tc>
        <w:tcPr>
          <w:tcW w:w="3575" w:type="dxa"/>
          <w:gridSpan w:val="2"/>
          <w:shd w:val="clear" w:color="auto" w:fill="auto"/>
          <w:vAlign w:val="center"/>
        </w:tcPr>
        <w:p w:rsidR="002153CF" w:rsidRPr="0082281E" w:rsidRDefault="002153CF" w:rsidP="00E110AE">
          <w:pPr>
            <w:shd w:val="pct5" w:color="auto" w:fill="auto"/>
            <w:spacing w:before="40" w:after="40"/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  <w:shd w:val="pct5" w:color="auto" w:fill="auto"/>
            </w:rPr>
            <w:t>SPÉCIALITÉ </w:t>
          </w:r>
          <w:r w:rsidRPr="0082281E">
            <w:rPr>
              <w:b/>
              <w:bCs/>
              <w:sz w:val="22"/>
              <w:szCs w:val="22"/>
            </w:rPr>
            <w:t>:</w:t>
          </w:r>
        </w:p>
        <w:p w:rsidR="002153CF" w:rsidRPr="0082281E" w:rsidRDefault="002153CF" w:rsidP="00E110AE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OPTIQUE-LUNETTERIE</w:t>
          </w:r>
        </w:p>
      </w:tc>
    </w:tr>
    <w:tr w:rsidR="002153CF" w:rsidRPr="0082281E">
      <w:trPr>
        <w:cantSplit/>
        <w:trHeight w:hRule="exact" w:val="964"/>
      </w:trPr>
      <w:tc>
        <w:tcPr>
          <w:tcW w:w="1290" w:type="dxa"/>
          <w:shd w:val="clear" w:color="auto" w:fill="auto"/>
          <w:vAlign w:val="center"/>
        </w:tcPr>
        <w:p w:rsidR="002153CF" w:rsidRPr="0082281E" w:rsidRDefault="002153CF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</w:rPr>
            <w:t>SESSION</w:t>
          </w:r>
        </w:p>
        <w:p w:rsidR="002153CF" w:rsidRPr="0082281E" w:rsidRDefault="002153CF" w:rsidP="00AF1D4F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2021</w:t>
          </w:r>
        </w:p>
      </w:tc>
      <w:tc>
        <w:tcPr>
          <w:tcW w:w="1560" w:type="dxa"/>
          <w:shd w:val="clear" w:color="auto" w:fill="auto"/>
          <w:vAlign w:val="center"/>
        </w:tcPr>
        <w:p w:rsidR="002153CF" w:rsidRPr="0082281E" w:rsidRDefault="002153CF" w:rsidP="004F4B61">
          <w:pPr>
            <w:spacing w:before="40" w:after="40"/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</w:rPr>
            <w:t xml:space="preserve">DOSSIER </w:t>
          </w:r>
          <w:r>
            <w:rPr>
              <w:b/>
              <w:bCs/>
              <w:sz w:val="22"/>
              <w:szCs w:val="22"/>
            </w:rPr>
            <w:t>SUJET</w:t>
          </w:r>
        </w:p>
      </w:tc>
      <w:tc>
        <w:tcPr>
          <w:tcW w:w="6296" w:type="dxa"/>
          <w:gridSpan w:val="2"/>
          <w:shd w:val="clear" w:color="auto" w:fill="auto"/>
        </w:tcPr>
        <w:p w:rsidR="002153CF" w:rsidRDefault="002153CF" w:rsidP="00E110AE">
          <w:pPr>
            <w:spacing w:before="40" w:after="40"/>
            <w:rPr>
              <w:b/>
              <w:bCs/>
              <w:sz w:val="22"/>
              <w:szCs w:val="22"/>
            </w:rPr>
          </w:pPr>
          <w:r w:rsidRPr="0082281E">
            <w:rPr>
              <w:b/>
              <w:bCs/>
              <w:iCs/>
              <w:sz w:val="22"/>
              <w:szCs w:val="22"/>
            </w:rPr>
            <w:t>Épreuve :</w:t>
          </w:r>
          <w:r w:rsidRPr="0082281E">
            <w:rPr>
              <w:b/>
              <w:bCs/>
              <w:sz w:val="22"/>
              <w:szCs w:val="22"/>
            </w:rPr>
            <w:t xml:space="preserve"> E2 – Épreuve </w:t>
          </w:r>
          <w:r>
            <w:rPr>
              <w:b/>
              <w:bCs/>
              <w:sz w:val="22"/>
              <w:szCs w:val="22"/>
            </w:rPr>
            <w:t>technologique</w:t>
          </w:r>
        </w:p>
        <w:p w:rsidR="002153CF" w:rsidRPr="0082281E" w:rsidRDefault="002153CF" w:rsidP="00E110AE">
          <w:pPr>
            <w:spacing w:before="40" w:after="40"/>
            <w:rPr>
              <w:b/>
              <w:bCs/>
              <w:sz w:val="22"/>
            </w:rPr>
          </w:pPr>
        </w:p>
        <w:p w:rsidR="002153CF" w:rsidRPr="0082281E" w:rsidRDefault="002153CF" w:rsidP="00E110AE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ÉTUDE ET SUIVI DE DOSSIER</w:t>
          </w:r>
        </w:p>
      </w:tc>
      <w:tc>
        <w:tcPr>
          <w:tcW w:w="1627" w:type="dxa"/>
          <w:shd w:val="clear" w:color="auto" w:fill="auto"/>
          <w:vAlign w:val="center"/>
        </w:tcPr>
        <w:p w:rsidR="002153CF" w:rsidRPr="0082281E" w:rsidRDefault="002153CF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</w:rPr>
            <w:t>Calculatrice autorisée</w:t>
          </w:r>
        </w:p>
      </w:tc>
    </w:tr>
    <w:tr w:rsidR="002153CF" w:rsidRPr="0082281E">
      <w:trPr>
        <w:cantSplit/>
        <w:trHeight w:hRule="exact" w:val="340"/>
      </w:trPr>
      <w:tc>
        <w:tcPr>
          <w:tcW w:w="2850" w:type="dxa"/>
          <w:gridSpan w:val="2"/>
          <w:shd w:val="clear" w:color="auto" w:fill="auto"/>
          <w:vAlign w:val="center"/>
        </w:tcPr>
        <w:p w:rsidR="002153CF" w:rsidRPr="0082281E" w:rsidRDefault="002153CF" w:rsidP="00E110AE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Durée : 3</w:t>
          </w:r>
          <w:r w:rsidRPr="0082281E">
            <w:rPr>
              <w:b/>
              <w:bCs/>
              <w:sz w:val="22"/>
              <w:szCs w:val="22"/>
            </w:rPr>
            <w:t xml:space="preserve"> h 00</w:t>
          </w:r>
        </w:p>
      </w:tc>
      <w:tc>
        <w:tcPr>
          <w:tcW w:w="6296" w:type="dxa"/>
          <w:gridSpan w:val="2"/>
          <w:shd w:val="clear" w:color="auto" w:fill="auto"/>
          <w:vAlign w:val="center"/>
        </w:tcPr>
        <w:p w:rsidR="002153CF" w:rsidRPr="0082281E" w:rsidRDefault="002153CF" w:rsidP="00E110AE">
          <w:pPr>
            <w:jc w:val="center"/>
            <w:rPr>
              <w:b/>
              <w:bCs/>
              <w:sz w:val="22"/>
            </w:rPr>
          </w:pPr>
          <w:r w:rsidRPr="0082281E">
            <w:rPr>
              <w:b/>
              <w:bCs/>
              <w:sz w:val="22"/>
              <w:szCs w:val="22"/>
            </w:rPr>
            <w:t>Coefficient : 3</w:t>
          </w:r>
        </w:p>
      </w:tc>
      <w:tc>
        <w:tcPr>
          <w:tcW w:w="1627" w:type="dxa"/>
          <w:shd w:val="clear" w:color="auto" w:fill="auto"/>
          <w:vAlign w:val="center"/>
        </w:tcPr>
        <w:p w:rsidR="002153CF" w:rsidRPr="008C7BB5" w:rsidRDefault="002153CF" w:rsidP="006E7B4B">
          <w:pPr>
            <w:jc w:val="center"/>
            <w:rPr>
              <w:sz w:val="22"/>
            </w:rPr>
          </w:pPr>
          <w:r w:rsidRPr="0082281E">
            <w:rPr>
              <w:b/>
              <w:sz w:val="22"/>
              <w:szCs w:val="22"/>
            </w:rPr>
            <w:t xml:space="preserve">Page </w:t>
          </w:r>
          <w:r w:rsidRPr="0082281E"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>PAGE</w:instrText>
          </w:r>
          <w:r w:rsidRPr="0082281E">
            <w:rPr>
              <w:b/>
              <w:sz w:val="22"/>
              <w:szCs w:val="22"/>
            </w:rPr>
            <w:fldChar w:fldCharType="separate"/>
          </w:r>
          <w:r w:rsidR="00947CA2">
            <w:rPr>
              <w:b/>
              <w:noProof/>
              <w:sz w:val="22"/>
              <w:szCs w:val="22"/>
            </w:rPr>
            <w:t>1</w:t>
          </w:r>
          <w:r w:rsidRPr="0082281E">
            <w:rPr>
              <w:b/>
              <w:sz w:val="22"/>
              <w:szCs w:val="22"/>
            </w:rPr>
            <w:fldChar w:fldCharType="end"/>
          </w:r>
          <w:r w:rsidRPr="0082281E">
            <w:rPr>
              <w:b/>
              <w:sz w:val="22"/>
              <w:szCs w:val="22"/>
            </w:rPr>
            <w:t xml:space="preserve"> / </w:t>
          </w:r>
          <w:r>
            <w:rPr>
              <w:b/>
              <w:sz w:val="22"/>
              <w:szCs w:val="22"/>
            </w:rPr>
            <w:t>6</w:t>
          </w:r>
        </w:p>
      </w:tc>
    </w:tr>
  </w:tbl>
  <w:p w:rsidR="002153CF" w:rsidRDefault="00215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57" w:rsidRDefault="003D7D57" w:rsidP="00174964">
      <w:r>
        <w:separator/>
      </w:r>
    </w:p>
  </w:footnote>
  <w:footnote w:type="continuationSeparator" w:id="0">
    <w:p w:rsidR="003D7D57" w:rsidRDefault="003D7D57" w:rsidP="0017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CF" w:rsidRDefault="002153CF"/>
  <w:tbl>
    <w:tblPr>
      <w:tblpPr w:leftFromText="142" w:rightFromText="142" w:horzAnchor="margin" w:tblpYSpec="top"/>
      <w:tblOverlap w:val="never"/>
      <w:tblW w:w="223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3"/>
    </w:tblGrid>
    <w:tr w:rsidR="002153CF">
      <w:trPr>
        <w:trHeight w:hRule="exact" w:val="2325"/>
      </w:trPr>
      <w:tc>
        <w:tcPr>
          <w:tcW w:w="5000" w:type="pct"/>
        </w:tcPr>
        <w:p w:rsidR="002153CF" w:rsidRDefault="002153CF" w:rsidP="00032851"/>
        <w:p w:rsidR="002153CF" w:rsidRDefault="002153CF" w:rsidP="00032851"/>
        <w:p w:rsidR="002153CF" w:rsidRDefault="002153CF" w:rsidP="00032851"/>
        <w:p w:rsidR="002153CF" w:rsidRDefault="002153CF" w:rsidP="00032851"/>
        <w:p w:rsidR="002153CF" w:rsidRDefault="002153CF" w:rsidP="00032851"/>
        <w:p w:rsidR="002153CF" w:rsidRPr="00477091" w:rsidRDefault="002153CF" w:rsidP="00477091">
          <w:pPr>
            <w:jc w:val="center"/>
            <w:rPr>
              <w:b/>
            </w:rPr>
          </w:pPr>
          <w:r w:rsidRPr="00477091">
            <w:rPr>
              <w:b/>
            </w:rPr>
            <w:t>NE RIEN ÉCRIRE DANS CETTE PARTIE</w:t>
          </w:r>
        </w:p>
      </w:tc>
    </w:tr>
  </w:tbl>
  <w:p w:rsidR="002153CF" w:rsidRDefault="002153CF" w:rsidP="00131A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427"/>
      <w:gridCol w:w="5298"/>
      <w:gridCol w:w="275"/>
      <w:gridCol w:w="1201"/>
      <w:gridCol w:w="255"/>
      <w:gridCol w:w="2884"/>
      <w:gridCol w:w="11000"/>
    </w:tblGrid>
    <w:tr w:rsidR="002153CF" w:rsidTr="004C1F98">
      <w:trPr>
        <w:trHeight w:hRule="exact" w:val="284"/>
      </w:trPr>
      <w:tc>
        <w:tcPr>
          <w:tcW w:w="1427" w:type="dxa"/>
          <w:vMerge w:val="restart"/>
          <w:tcBorders>
            <w:top w:val="nil"/>
            <w:left w:val="nil"/>
          </w:tcBorders>
          <w:textDirection w:val="btLr"/>
        </w:tcPr>
        <w:p w:rsidR="002153CF" w:rsidRPr="00E27E64" w:rsidRDefault="002153CF" w:rsidP="009D78AB">
          <w:pPr>
            <w:ind w:left="113" w:right="113"/>
            <w:rPr>
              <w:sz w:val="16"/>
              <w:szCs w:val="16"/>
            </w:rPr>
          </w:pPr>
          <w:r w:rsidRPr="00E27E64">
            <w:rPr>
              <w:sz w:val="16"/>
              <w:szCs w:val="16"/>
            </w:rPr>
            <w:t>DANS CE CADRE</w:t>
          </w:r>
        </w:p>
      </w:tc>
      <w:tc>
        <w:tcPr>
          <w:tcW w:w="6774" w:type="dxa"/>
          <w:gridSpan w:val="3"/>
          <w:tcBorders>
            <w:top w:val="nil"/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Académie :</w:t>
          </w:r>
        </w:p>
      </w:tc>
      <w:tc>
        <w:tcPr>
          <w:tcW w:w="3139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ession :</w:t>
          </w:r>
        </w:p>
      </w:tc>
      <w:tc>
        <w:tcPr>
          <w:tcW w:w="1100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NE RIEN ÉCRIRE DANS CETTE PARTIE</w:t>
          </w:r>
        </w:p>
      </w:tc>
    </w:tr>
    <w:tr w:rsidR="002153CF" w:rsidTr="004C1F98">
      <w:trPr>
        <w:trHeight w:hRule="exact" w:val="284"/>
      </w:trPr>
      <w:tc>
        <w:tcPr>
          <w:tcW w:w="1427" w:type="dxa"/>
          <w:vMerge/>
          <w:tcBorders>
            <w:left w:val="nil"/>
          </w:tcBorders>
          <w:textDirection w:val="btLr"/>
        </w:tcPr>
        <w:p w:rsidR="002153CF" w:rsidRDefault="002153CF" w:rsidP="009D78AB">
          <w:pPr>
            <w:ind w:left="113" w:right="113"/>
            <w:jc w:val="center"/>
          </w:pPr>
        </w:p>
      </w:tc>
      <w:tc>
        <w:tcPr>
          <w:tcW w:w="7029" w:type="dxa"/>
          <w:gridSpan w:val="4"/>
          <w:tcBorders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Examen :</w:t>
          </w:r>
        </w:p>
      </w:tc>
      <w:tc>
        <w:tcPr>
          <w:tcW w:w="2884" w:type="dxa"/>
          <w:tcBorders>
            <w:left w:val="nil"/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érie :</w:t>
          </w:r>
        </w:p>
      </w:tc>
      <w:tc>
        <w:tcPr>
          <w:tcW w:w="11000" w:type="dxa"/>
          <w:vMerge/>
          <w:tcBorders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rFonts w:cs="Arial"/>
              <w:b/>
              <w:sz w:val="24"/>
            </w:rPr>
          </w:pPr>
        </w:p>
      </w:tc>
    </w:tr>
    <w:tr w:rsidR="002153CF" w:rsidTr="004C1F98">
      <w:trPr>
        <w:trHeight w:hRule="exact" w:val="284"/>
      </w:trPr>
      <w:tc>
        <w:tcPr>
          <w:tcW w:w="1427" w:type="dxa"/>
          <w:vMerge/>
          <w:tcBorders>
            <w:left w:val="nil"/>
          </w:tcBorders>
          <w:textDirection w:val="btLr"/>
        </w:tcPr>
        <w:p w:rsidR="002153CF" w:rsidRDefault="002153CF" w:rsidP="009D78AB">
          <w:pPr>
            <w:ind w:left="113" w:right="113"/>
            <w:jc w:val="center"/>
          </w:pPr>
        </w:p>
      </w:tc>
      <w:tc>
        <w:tcPr>
          <w:tcW w:w="5573" w:type="dxa"/>
          <w:gridSpan w:val="2"/>
          <w:tcBorders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pécialité/option :</w:t>
          </w:r>
        </w:p>
      </w:tc>
      <w:tc>
        <w:tcPr>
          <w:tcW w:w="4340" w:type="dxa"/>
          <w:gridSpan w:val="3"/>
          <w:tcBorders>
            <w:left w:val="nil"/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Repère de l’épreuve :</w:t>
          </w:r>
        </w:p>
      </w:tc>
      <w:tc>
        <w:tcPr>
          <w:tcW w:w="11000" w:type="dxa"/>
          <w:vMerge/>
          <w:tcBorders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rFonts w:cs="Arial"/>
              <w:b/>
              <w:sz w:val="24"/>
            </w:rPr>
          </w:pPr>
        </w:p>
      </w:tc>
    </w:tr>
    <w:tr w:rsidR="002153CF" w:rsidTr="004C1F98">
      <w:trPr>
        <w:trHeight w:hRule="exact" w:val="284"/>
      </w:trPr>
      <w:tc>
        <w:tcPr>
          <w:tcW w:w="1427" w:type="dxa"/>
          <w:vMerge/>
          <w:tcBorders>
            <w:left w:val="nil"/>
          </w:tcBorders>
          <w:textDirection w:val="btLr"/>
        </w:tcPr>
        <w:p w:rsidR="002153CF" w:rsidRDefault="002153CF" w:rsidP="009D78AB">
          <w:pPr>
            <w:ind w:left="113" w:right="113"/>
            <w:jc w:val="center"/>
          </w:pPr>
        </w:p>
      </w:tc>
      <w:tc>
        <w:tcPr>
          <w:tcW w:w="9913" w:type="dxa"/>
          <w:gridSpan w:val="5"/>
          <w:tcBorders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Épreuve/sous épreuve :</w:t>
          </w:r>
        </w:p>
      </w:tc>
      <w:tc>
        <w:tcPr>
          <w:tcW w:w="11000" w:type="dxa"/>
          <w:vMerge/>
          <w:tcBorders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rFonts w:cs="Arial"/>
              <w:b/>
              <w:sz w:val="24"/>
            </w:rPr>
          </w:pPr>
        </w:p>
      </w:tc>
    </w:tr>
    <w:tr w:rsidR="002153CF" w:rsidTr="004C1F98">
      <w:trPr>
        <w:trHeight w:hRule="exact" w:val="284"/>
      </w:trPr>
      <w:tc>
        <w:tcPr>
          <w:tcW w:w="1427" w:type="dxa"/>
          <w:vMerge/>
          <w:tcBorders>
            <w:left w:val="nil"/>
          </w:tcBorders>
          <w:textDirection w:val="btLr"/>
        </w:tcPr>
        <w:p w:rsidR="002153CF" w:rsidRDefault="002153CF" w:rsidP="009D78AB">
          <w:pPr>
            <w:ind w:left="113" w:right="113"/>
            <w:jc w:val="center"/>
          </w:pPr>
        </w:p>
      </w:tc>
      <w:tc>
        <w:tcPr>
          <w:tcW w:w="9913" w:type="dxa"/>
          <w:gridSpan w:val="5"/>
          <w:tcBorders>
            <w:right w:val="nil"/>
          </w:tcBorders>
          <w:vAlign w:val="center"/>
        </w:tcPr>
        <w:p w:rsidR="002153CF" w:rsidRPr="001000B6" w:rsidRDefault="002153CF" w:rsidP="009D78AB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NOM :</w:t>
          </w:r>
        </w:p>
      </w:tc>
      <w:tc>
        <w:tcPr>
          <w:tcW w:w="11000" w:type="dxa"/>
          <w:vMerge/>
          <w:tcBorders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rFonts w:cs="Arial"/>
              <w:b/>
              <w:sz w:val="24"/>
            </w:rPr>
          </w:pPr>
        </w:p>
      </w:tc>
    </w:tr>
    <w:tr w:rsidR="002153CF" w:rsidTr="004C1F98">
      <w:trPr>
        <w:trHeight w:hRule="exact" w:val="454"/>
      </w:trPr>
      <w:tc>
        <w:tcPr>
          <w:tcW w:w="1427" w:type="dxa"/>
          <w:vMerge/>
          <w:tcBorders>
            <w:left w:val="nil"/>
          </w:tcBorders>
          <w:textDirection w:val="btLr"/>
        </w:tcPr>
        <w:p w:rsidR="002153CF" w:rsidRDefault="002153CF" w:rsidP="009D78AB">
          <w:pPr>
            <w:ind w:left="113" w:right="113"/>
            <w:jc w:val="center"/>
          </w:pPr>
        </w:p>
      </w:tc>
      <w:tc>
        <w:tcPr>
          <w:tcW w:w="5298" w:type="dxa"/>
          <w:tcBorders>
            <w:right w:val="nil"/>
          </w:tcBorders>
        </w:tcPr>
        <w:p w:rsidR="002153CF" w:rsidRDefault="002153CF" w:rsidP="009D78AB">
          <w:pPr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:rsidR="002153CF" w:rsidRDefault="002153CF" w:rsidP="009D78AB">
          <w:pPr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615" w:type="dxa"/>
          <w:gridSpan w:val="4"/>
          <w:vMerge w:val="restart"/>
          <w:tcBorders>
            <w:left w:val="nil"/>
            <w:right w:val="nil"/>
          </w:tcBorders>
        </w:tcPr>
        <w:p w:rsidR="002153CF" w:rsidRDefault="002153CF" w:rsidP="009D78AB">
          <w:pPr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>
                    <wp:simplePos x="0" y="0"/>
                    <wp:positionH relativeFrom="page">
                      <wp:posOffset>1188085</wp:posOffset>
                    </wp:positionH>
                    <wp:positionV relativeFrom="page">
                      <wp:posOffset>46990</wp:posOffset>
                    </wp:positionV>
                    <wp:extent cx="1652905" cy="289560"/>
                    <wp:effectExtent l="0" t="0" r="444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29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7DC2DC" id="Rectangle 1" o:spid="_x0000_s1026" style="position:absolute;margin-left:93.55pt;margin-top:3.7pt;width:130.1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v4IQIAADw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">
                    <w10:wrap anchorx="page" anchory="page"/>
                    <w10:anchorlock/>
                  </v:rect>
                </w:pict>
              </mc:Fallback>
            </mc:AlternateContent>
          </w:r>
        </w:p>
        <w:p w:rsidR="002153CF" w:rsidRPr="00AD1D8A" w:rsidRDefault="002153CF" w:rsidP="009D78AB">
          <w:pPr>
            <w:rPr>
              <w:b/>
              <w:sz w:val="22"/>
            </w:rPr>
          </w:pPr>
          <w:r w:rsidRPr="00AD1D8A">
            <w:rPr>
              <w:b/>
              <w:sz w:val="22"/>
            </w:rPr>
            <w:t>N° du candidat</w:t>
          </w:r>
        </w:p>
        <w:p w:rsidR="002153CF" w:rsidRPr="00AD1D8A" w:rsidRDefault="002153CF" w:rsidP="009D78AB">
          <w:pPr>
            <w:spacing w:before="120"/>
            <w:jc w:val="center"/>
            <w:rPr>
              <w:sz w:val="14"/>
              <w:szCs w:val="14"/>
            </w:rPr>
          </w:pPr>
          <w:r w:rsidRPr="00AD1D8A">
            <w:rPr>
              <w:sz w:val="14"/>
              <w:szCs w:val="14"/>
            </w:rPr>
            <w:t>(le numéro est celui qui figure sur la convocation ou liste d’appel)</w:t>
          </w:r>
        </w:p>
      </w:tc>
      <w:tc>
        <w:tcPr>
          <w:tcW w:w="11000" w:type="dxa"/>
          <w:vMerge/>
          <w:tcBorders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b/>
              <w:noProof/>
              <w:sz w:val="24"/>
            </w:rPr>
          </w:pPr>
        </w:p>
      </w:tc>
    </w:tr>
    <w:tr w:rsidR="002153CF" w:rsidTr="004C1F98">
      <w:trPr>
        <w:trHeight w:hRule="exact" w:val="284"/>
      </w:trPr>
      <w:tc>
        <w:tcPr>
          <w:tcW w:w="1427" w:type="dxa"/>
          <w:vMerge/>
          <w:tcBorders>
            <w:left w:val="nil"/>
          </w:tcBorders>
          <w:textDirection w:val="btLr"/>
        </w:tcPr>
        <w:p w:rsidR="002153CF" w:rsidRDefault="002153CF" w:rsidP="009D78AB">
          <w:pPr>
            <w:ind w:left="113" w:right="113"/>
            <w:jc w:val="center"/>
          </w:pPr>
        </w:p>
      </w:tc>
      <w:tc>
        <w:tcPr>
          <w:tcW w:w="5298" w:type="dxa"/>
          <w:tcBorders>
            <w:right w:val="nil"/>
          </w:tcBorders>
          <w:vAlign w:val="center"/>
        </w:tcPr>
        <w:p w:rsidR="002153CF" w:rsidRDefault="002153CF" w:rsidP="009D78AB">
          <w:pPr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615" w:type="dxa"/>
          <w:gridSpan w:val="4"/>
          <w:vMerge/>
          <w:tcBorders>
            <w:left w:val="nil"/>
            <w:right w:val="nil"/>
          </w:tcBorders>
          <w:vAlign w:val="bottom"/>
        </w:tcPr>
        <w:p w:rsidR="002153CF" w:rsidRDefault="002153CF" w:rsidP="009D78AB"/>
      </w:tc>
      <w:tc>
        <w:tcPr>
          <w:tcW w:w="11000" w:type="dxa"/>
          <w:vMerge/>
          <w:tcBorders>
            <w:left w:val="nil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b/>
              <w:sz w:val="24"/>
            </w:rPr>
          </w:pPr>
        </w:p>
      </w:tc>
    </w:tr>
    <w:tr w:rsidR="002153CF" w:rsidTr="004C1F98">
      <w:trPr>
        <w:trHeight w:hRule="exact" w:val="124"/>
      </w:trPr>
      <w:tc>
        <w:tcPr>
          <w:tcW w:w="1427" w:type="dxa"/>
          <w:vMerge/>
          <w:tcBorders>
            <w:left w:val="nil"/>
            <w:bottom w:val="dashed" w:sz="8" w:space="0" w:color="auto"/>
          </w:tcBorders>
          <w:textDirection w:val="btLr"/>
        </w:tcPr>
        <w:p w:rsidR="002153CF" w:rsidRPr="001000B6" w:rsidRDefault="002153CF" w:rsidP="009D78AB">
          <w:pPr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5298" w:type="dxa"/>
          <w:tcBorders>
            <w:bottom w:val="dashed" w:sz="8" w:space="0" w:color="auto"/>
            <w:right w:val="nil"/>
          </w:tcBorders>
          <w:vAlign w:val="bottom"/>
        </w:tcPr>
        <w:p w:rsidR="002153CF" w:rsidRPr="00700CB3" w:rsidRDefault="002153CF" w:rsidP="009D78AB">
          <w:pPr>
            <w:rPr>
              <w:sz w:val="4"/>
              <w:szCs w:val="4"/>
            </w:rPr>
          </w:pPr>
        </w:p>
      </w:tc>
      <w:tc>
        <w:tcPr>
          <w:tcW w:w="4615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2153CF" w:rsidRDefault="002153CF" w:rsidP="009D78AB"/>
      </w:tc>
      <w:tc>
        <w:tcPr>
          <w:tcW w:w="11000" w:type="dxa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2153CF" w:rsidRPr="00FE46D6" w:rsidRDefault="002153CF" w:rsidP="009D78AB">
          <w:pPr>
            <w:jc w:val="center"/>
            <w:rPr>
              <w:b/>
              <w:sz w:val="24"/>
            </w:rPr>
          </w:pPr>
        </w:p>
      </w:tc>
    </w:tr>
    <w:tr w:rsidR="002153CF" w:rsidRPr="00F96388" w:rsidTr="004C1F98">
      <w:trPr>
        <w:cantSplit/>
        <w:trHeight w:hRule="exact" w:val="2268"/>
      </w:trPr>
      <w:tc>
        <w:tcPr>
          <w:tcW w:w="1427" w:type="dxa"/>
          <w:tcBorders>
            <w:top w:val="dashed" w:sz="8" w:space="0" w:color="auto"/>
            <w:left w:val="nil"/>
            <w:bottom w:val="single" w:sz="4" w:space="0" w:color="auto"/>
          </w:tcBorders>
          <w:textDirection w:val="btLr"/>
        </w:tcPr>
        <w:p w:rsidR="002153CF" w:rsidRPr="00E27E64" w:rsidRDefault="002153CF" w:rsidP="009D78AB">
          <w:pPr>
            <w:ind w:left="113" w:right="113"/>
            <w:jc w:val="right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>
                    <wp:simplePos x="0" y="0"/>
                    <wp:positionH relativeFrom="page">
                      <wp:posOffset>1542415</wp:posOffset>
                    </wp:positionH>
                    <wp:positionV relativeFrom="page">
                      <wp:posOffset>2459355</wp:posOffset>
                    </wp:positionV>
                    <wp:extent cx="1591945" cy="647700"/>
                    <wp:effectExtent l="0" t="0" r="8255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194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53CF" w:rsidRDefault="002153CF" w:rsidP="0088757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2153CF" w:rsidRPr="00EC0698" w:rsidRDefault="002153CF" w:rsidP="0088757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EC0698">
                                  <w:rPr>
                                    <w:b/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68" type="#_x0000_t202" style="position:absolute;left:0;text-align:left;margin-left:121.45pt;margin-top:193.65pt;width:125.3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" o:allowincell="f">
                    <v:textbox>
                      <w:txbxContent>
                        <w:p w:rsidR="002153CF" w:rsidRDefault="002153CF" w:rsidP="0088757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2153CF" w:rsidRPr="00EC0698" w:rsidRDefault="002153CF" w:rsidP="00887577">
                          <w:pPr>
                            <w:rPr>
                              <w:b/>
                              <w:sz w:val="22"/>
                            </w:rPr>
                          </w:pPr>
                          <w:r w:rsidRPr="00EC0698">
                            <w:rPr>
                              <w:b/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E27E64">
            <w:rPr>
              <w:sz w:val="16"/>
            </w:rPr>
            <w:t>NE RIEN ÉCRIRE</w:t>
          </w:r>
          <w:r>
            <w:rPr>
              <w:sz w:val="16"/>
            </w:rPr>
            <w:tab/>
          </w:r>
        </w:p>
      </w:tc>
      <w:tc>
        <w:tcPr>
          <w:tcW w:w="20913" w:type="dxa"/>
          <w:gridSpan w:val="6"/>
          <w:tcBorders>
            <w:top w:val="dashed" w:sz="8" w:space="0" w:color="auto"/>
            <w:bottom w:val="single" w:sz="4" w:space="0" w:color="auto"/>
            <w:right w:val="single" w:sz="12" w:space="0" w:color="auto"/>
          </w:tcBorders>
        </w:tcPr>
        <w:p w:rsidR="002153CF" w:rsidRPr="004467B3" w:rsidRDefault="002153CF" w:rsidP="005D725A">
          <w:pPr>
            <w:spacing w:before="120"/>
            <w:rPr>
              <w:sz w:val="22"/>
            </w:rPr>
          </w:pPr>
          <w:r w:rsidRPr="004467B3">
            <w:rPr>
              <w:sz w:val="22"/>
              <w:szCs w:val="22"/>
            </w:rPr>
            <w:t>Appréciation du correcteur</w:t>
          </w:r>
        </w:p>
        <w:p w:rsidR="002153CF" w:rsidRDefault="002153CF" w:rsidP="005D725A">
          <w:pPr>
            <w:rPr>
              <w:b/>
              <w:sz w:val="28"/>
              <w:szCs w:val="28"/>
            </w:rPr>
          </w:pPr>
        </w:p>
        <w:p w:rsidR="002153CF" w:rsidRPr="004253DB" w:rsidRDefault="002153CF" w:rsidP="005D725A">
          <w:pPr>
            <w:spacing w:before="120"/>
            <w:rPr>
              <w:b/>
              <w:sz w:val="28"/>
              <w:szCs w:val="28"/>
            </w:rPr>
          </w:pPr>
        </w:p>
      </w:tc>
    </w:tr>
    <w:tr w:rsidR="002153CF" w:rsidTr="004C1F98">
      <w:trPr>
        <w:cantSplit/>
        <w:trHeight w:hRule="exact" w:val="284"/>
      </w:trPr>
      <w:tc>
        <w:tcPr>
          <w:tcW w:w="11340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153CF" w:rsidRPr="004467B3" w:rsidRDefault="002153CF" w:rsidP="009D78AB">
          <w:pPr>
            <w:rPr>
              <w:sz w:val="16"/>
              <w:szCs w:val="16"/>
            </w:rPr>
          </w:pPr>
          <w:r w:rsidRPr="004467B3">
            <w:rPr>
              <w:sz w:val="16"/>
              <w:szCs w:val="16"/>
            </w:rPr>
            <w:t>Il est interdit aux candidats de signer leur composition ou d'y mettre un signe quelconque pouvant indiquer sa provenance</w:t>
          </w:r>
        </w:p>
      </w:tc>
      <w:tc>
        <w:tcPr>
          <w:tcW w:w="11000" w:type="dxa"/>
          <w:tcBorders>
            <w:top w:val="nil"/>
            <w:left w:val="nil"/>
            <w:bottom w:val="nil"/>
            <w:right w:val="nil"/>
          </w:tcBorders>
        </w:tcPr>
        <w:p w:rsidR="002153CF" w:rsidRPr="004467B3" w:rsidRDefault="002153CF" w:rsidP="009D78AB">
          <w:pPr>
            <w:rPr>
              <w:sz w:val="16"/>
              <w:szCs w:val="16"/>
            </w:rPr>
          </w:pPr>
        </w:p>
      </w:tc>
    </w:tr>
  </w:tbl>
  <w:p w:rsidR="002153CF" w:rsidRDefault="002153CF" w:rsidP="002721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5CE"/>
    <w:multiLevelType w:val="multilevel"/>
    <w:tmpl w:val="4A3E9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FF06AF"/>
    <w:multiLevelType w:val="hybridMultilevel"/>
    <w:tmpl w:val="4BBE3A92"/>
    <w:lvl w:ilvl="0" w:tplc="F758B730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5391380"/>
    <w:multiLevelType w:val="multilevel"/>
    <w:tmpl w:val="887EB0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76E63"/>
    <w:multiLevelType w:val="multilevel"/>
    <w:tmpl w:val="4AC6DB4C"/>
    <w:numStyleLink w:val="Style1"/>
  </w:abstractNum>
  <w:abstractNum w:abstractNumId="4" w15:restartNumberingAfterBreak="0">
    <w:nsid w:val="09B5067B"/>
    <w:multiLevelType w:val="multilevel"/>
    <w:tmpl w:val="4AC6DB4C"/>
    <w:numStyleLink w:val="Style1"/>
  </w:abstractNum>
  <w:abstractNum w:abstractNumId="5" w15:restartNumberingAfterBreak="0">
    <w:nsid w:val="0DEC44F2"/>
    <w:multiLevelType w:val="multilevel"/>
    <w:tmpl w:val="6E3685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554D9"/>
    <w:multiLevelType w:val="multilevel"/>
    <w:tmpl w:val="6D3E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6C5C62"/>
    <w:multiLevelType w:val="multilevel"/>
    <w:tmpl w:val="B77E1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15D11A42"/>
    <w:multiLevelType w:val="hybridMultilevel"/>
    <w:tmpl w:val="61902A04"/>
    <w:lvl w:ilvl="0" w:tplc="55E47A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0EAE"/>
    <w:multiLevelType w:val="multilevel"/>
    <w:tmpl w:val="4AC6DB4C"/>
    <w:styleLink w:val="Style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D708C7"/>
    <w:multiLevelType w:val="multilevel"/>
    <w:tmpl w:val="B99E8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633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993B88"/>
    <w:multiLevelType w:val="multilevel"/>
    <w:tmpl w:val="3948E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EE4319"/>
    <w:multiLevelType w:val="hybridMultilevel"/>
    <w:tmpl w:val="C7D600D2"/>
    <w:lvl w:ilvl="0" w:tplc="2CFA005E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42FA"/>
    <w:multiLevelType w:val="multilevel"/>
    <w:tmpl w:val="7892FA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3D20B0"/>
    <w:multiLevelType w:val="hybridMultilevel"/>
    <w:tmpl w:val="CEC027E2"/>
    <w:lvl w:ilvl="0" w:tplc="E39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26214"/>
    <w:multiLevelType w:val="multilevel"/>
    <w:tmpl w:val="152A69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EB72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5528ED"/>
    <w:multiLevelType w:val="multilevel"/>
    <w:tmpl w:val="3382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EE59E6"/>
    <w:multiLevelType w:val="multilevel"/>
    <w:tmpl w:val="7892FA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141BB9"/>
    <w:multiLevelType w:val="hybridMultilevel"/>
    <w:tmpl w:val="868AE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3C04"/>
    <w:multiLevelType w:val="multilevel"/>
    <w:tmpl w:val="CAC2EE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264723"/>
    <w:multiLevelType w:val="multilevel"/>
    <w:tmpl w:val="7D2A4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7E0CD6"/>
    <w:multiLevelType w:val="multilevel"/>
    <w:tmpl w:val="328473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75532"/>
    <w:multiLevelType w:val="multilevel"/>
    <w:tmpl w:val="B99E8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E1176F4"/>
    <w:multiLevelType w:val="multilevel"/>
    <w:tmpl w:val="4AC6DB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CD4CD3"/>
    <w:multiLevelType w:val="multilevel"/>
    <w:tmpl w:val="2A208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B17858"/>
    <w:multiLevelType w:val="multilevel"/>
    <w:tmpl w:val="328473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E2E87"/>
    <w:multiLevelType w:val="multilevel"/>
    <w:tmpl w:val="664CED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958C2"/>
    <w:multiLevelType w:val="multilevel"/>
    <w:tmpl w:val="11F06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BE16466"/>
    <w:multiLevelType w:val="multilevel"/>
    <w:tmpl w:val="4AC6DB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9E6F21"/>
    <w:multiLevelType w:val="hybridMultilevel"/>
    <w:tmpl w:val="53E0337A"/>
    <w:lvl w:ilvl="0" w:tplc="CEFAF8EE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2" w15:restartNumberingAfterBreak="0">
    <w:nsid w:val="73027213"/>
    <w:multiLevelType w:val="multilevel"/>
    <w:tmpl w:val="CE368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3A65E1"/>
    <w:multiLevelType w:val="multilevel"/>
    <w:tmpl w:val="294A6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777214E7"/>
    <w:multiLevelType w:val="multilevel"/>
    <w:tmpl w:val="4AC6DB4C"/>
    <w:numStyleLink w:val="Style1"/>
  </w:abstractNum>
  <w:abstractNum w:abstractNumId="35" w15:restartNumberingAfterBreak="0">
    <w:nsid w:val="780F386E"/>
    <w:multiLevelType w:val="multilevel"/>
    <w:tmpl w:val="328473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F51A93"/>
    <w:multiLevelType w:val="multilevel"/>
    <w:tmpl w:val="7D2A4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DB02F8C"/>
    <w:multiLevelType w:val="hybridMultilevel"/>
    <w:tmpl w:val="45A640AE"/>
    <w:lvl w:ilvl="0" w:tplc="27008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5"/>
  </w:num>
  <w:num w:numId="5">
    <w:abstractNumId w:val="16"/>
  </w:num>
  <w:num w:numId="6">
    <w:abstractNumId w:val="18"/>
  </w:num>
  <w:num w:numId="7">
    <w:abstractNumId w:val="6"/>
  </w:num>
  <w:num w:numId="8">
    <w:abstractNumId w:val="32"/>
  </w:num>
  <w:num w:numId="9">
    <w:abstractNumId w:val="26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27"/>
  </w:num>
  <w:num w:numId="15">
    <w:abstractNumId w:val="35"/>
  </w:num>
  <w:num w:numId="16">
    <w:abstractNumId w:val="17"/>
  </w:num>
  <w:num w:numId="17">
    <w:abstractNumId w:val="9"/>
  </w:num>
  <w:num w:numId="18">
    <w:abstractNumId w:val="4"/>
  </w:num>
  <w:num w:numId="19">
    <w:abstractNumId w:val="30"/>
  </w:num>
  <w:num w:numId="20">
    <w:abstractNumId w:val="34"/>
  </w:num>
  <w:num w:numId="21">
    <w:abstractNumId w:val="28"/>
  </w:num>
  <w:num w:numId="22">
    <w:abstractNumId w:val="3"/>
  </w:num>
  <w:num w:numId="23">
    <w:abstractNumId w:val="19"/>
  </w:num>
  <w:num w:numId="24">
    <w:abstractNumId w:val="14"/>
  </w:num>
  <w:num w:numId="25">
    <w:abstractNumId w:val="10"/>
  </w:num>
  <w:num w:numId="26">
    <w:abstractNumId w:val="33"/>
  </w:num>
  <w:num w:numId="27">
    <w:abstractNumId w:val="11"/>
  </w:num>
  <w:num w:numId="28">
    <w:abstractNumId w:val="12"/>
  </w:num>
  <w:num w:numId="29">
    <w:abstractNumId w:val="0"/>
  </w:num>
  <w:num w:numId="30">
    <w:abstractNumId w:val="22"/>
  </w:num>
  <w:num w:numId="31">
    <w:abstractNumId w:val="37"/>
  </w:num>
  <w:num w:numId="32">
    <w:abstractNumId w:val="8"/>
  </w:num>
  <w:num w:numId="33">
    <w:abstractNumId w:val="36"/>
  </w:num>
  <w:num w:numId="34">
    <w:abstractNumId w:val="1"/>
  </w:num>
  <w:num w:numId="35">
    <w:abstractNumId w:val="13"/>
  </w:num>
  <w:num w:numId="36">
    <w:abstractNumId w:val="15"/>
  </w:num>
  <w:num w:numId="37">
    <w:abstractNumId w:val="31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567"/>
  <w:hyphenationZone w:val="425"/>
  <w:drawingGridHorizontalSpacing w:val="100"/>
  <w:drawingGridVerticalSpacing w:val="1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C8"/>
    <w:rsid w:val="00005AEA"/>
    <w:rsid w:val="000072B7"/>
    <w:rsid w:val="0001041C"/>
    <w:rsid w:val="0001178E"/>
    <w:rsid w:val="000138F3"/>
    <w:rsid w:val="00013EDA"/>
    <w:rsid w:val="0001588C"/>
    <w:rsid w:val="00016126"/>
    <w:rsid w:val="00016838"/>
    <w:rsid w:val="00017234"/>
    <w:rsid w:val="00017804"/>
    <w:rsid w:val="00020F77"/>
    <w:rsid w:val="0002131D"/>
    <w:rsid w:val="00023143"/>
    <w:rsid w:val="00023F8D"/>
    <w:rsid w:val="00025242"/>
    <w:rsid w:val="00031B53"/>
    <w:rsid w:val="00032851"/>
    <w:rsid w:val="00037A42"/>
    <w:rsid w:val="000425D6"/>
    <w:rsid w:val="000442EF"/>
    <w:rsid w:val="00044D1A"/>
    <w:rsid w:val="0004632B"/>
    <w:rsid w:val="00053D05"/>
    <w:rsid w:val="00056B8D"/>
    <w:rsid w:val="00057904"/>
    <w:rsid w:val="0006084C"/>
    <w:rsid w:val="00066E3E"/>
    <w:rsid w:val="00071573"/>
    <w:rsid w:val="00071E6D"/>
    <w:rsid w:val="000739B8"/>
    <w:rsid w:val="00073E92"/>
    <w:rsid w:val="0007568E"/>
    <w:rsid w:val="00076863"/>
    <w:rsid w:val="00085498"/>
    <w:rsid w:val="00085EC3"/>
    <w:rsid w:val="00090BA4"/>
    <w:rsid w:val="00093557"/>
    <w:rsid w:val="000959A2"/>
    <w:rsid w:val="000A2CE4"/>
    <w:rsid w:val="000A5EE3"/>
    <w:rsid w:val="000B05E2"/>
    <w:rsid w:val="000B07FD"/>
    <w:rsid w:val="000B0FA4"/>
    <w:rsid w:val="000B1D39"/>
    <w:rsid w:val="000B5D91"/>
    <w:rsid w:val="000B7E36"/>
    <w:rsid w:val="000C48B0"/>
    <w:rsid w:val="000C4E66"/>
    <w:rsid w:val="000C5C01"/>
    <w:rsid w:val="000C6BC6"/>
    <w:rsid w:val="000C6D80"/>
    <w:rsid w:val="000D55B6"/>
    <w:rsid w:val="000D63C7"/>
    <w:rsid w:val="000D6B58"/>
    <w:rsid w:val="000E629C"/>
    <w:rsid w:val="000F13B5"/>
    <w:rsid w:val="000F15F6"/>
    <w:rsid w:val="000F2B05"/>
    <w:rsid w:val="000F7AE7"/>
    <w:rsid w:val="00100483"/>
    <w:rsid w:val="00103D9B"/>
    <w:rsid w:val="00105BBC"/>
    <w:rsid w:val="00106E5F"/>
    <w:rsid w:val="001125C1"/>
    <w:rsid w:val="00113B84"/>
    <w:rsid w:val="00120701"/>
    <w:rsid w:val="0012146B"/>
    <w:rsid w:val="001253BE"/>
    <w:rsid w:val="00130825"/>
    <w:rsid w:val="00131AA3"/>
    <w:rsid w:val="00132529"/>
    <w:rsid w:val="00133732"/>
    <w:rsid w:val="00134DA0"/>
    <w:rsid w:val="0013666A"/>
    <w:rsid w:val="00136EBA"/>
    <w:rsid w:val="00141594"/>
    <w:rsid w:val="001415A3"/>
    <w:rsid w:val="00143D68"/>
    <w:rsid w:val="00145313"/>
    <w:rsid w:val="001454F9"/>
    <w:rsid w:val="00145A92"/>
    <w:rsid w:val="001508F0"/>
    <w:rsid w:val="0015382E"/>
    <w:rsid w:val="0015393E"/>
    <w:rsid w:val="00154AD0"/>
    <w:rsid w:val="001552A2"/>
    <w:rsid w:val="0015631A"/>
    <w:rsid w:val="001566F3"/>
    <w:rsid w:val="001623F4"/>
    <w:rsid w:val="00164A3B"/>
    <w:rsid w:val="00165106"/>
    <w:rsid w:val="00167662"/>
    <w:rsid w:val="00167BDA"/>
    <w:rsid w:val="001714C6"/>
    <w:rsid w:val="001723B9"/>
    <w:rsid w:val="00174964"/>
    <w:rsid w:val="0017542A"/>
    <w:rsid w:val="0017601F"/>
    <w:rsid w:val="00176CEE"/>
    <w:rsid w:val="0018075E"/>
    <w:rsid w:val="00181723"/>
    <w:rsid w:val="00181FD9"/>
    <w:rsid w:val="001828B7"/>
    <w:rsid w:val="00192DF3"/>
    <w:rsid w:val="001936F8"/>
    <w:rsid w:val="001941A1"/>
    <w:rsid w:val="00195792"/>
    <w:rsid w:val="001A2079"/>
    <w:rsid w:val="001A2B48"/>
    <w:rsid w:val="001A447E"/>
    <w:rsid w:val="001A5F68"/>
    <w:rsid w:val="001B4546"/>
    <w:rsid w:val="001B56A9"/>
    <w:rsid w:val="001C19D3"/>
    <w:rsid w:val="001C1F82"/>
    <w:rsid w:val="001C6909"/>
    <w:rsid w:val="001C7154"/>
    <w:rsid w:val="001D2CC1"/>
    <w:rsid w:val="001D4278"/>
    <w:rsid w:val="001D4CB3"/>
    <w:rsid w:val="001D63C8"/>
    <w:rsid w:val="001E038F"/>
    <w:rsid w:val="001E0C87"/>
    <w:rsid w:val="001E1198"/>
    <w:rsid w:val="001E287A"/>
    <w:rsid w:val="001E3B5E"/>
    <w:rsid w:val="001E5EE3"/>
    <w:rsid w:val="001F06C7"/>
    <w:rsid w:val="001F12ED"/>
    <w:rsid w:val="001F3D14"/>
    <w:rsid w:val="001F5034"/>
    <w:rsid w:val="001F64ED"/>
    <w:rsid w:val="002016C3"/>
    <w:rsid w:val="0020291B"/>
    <w:rsid w:val="00205FD7"/>
    <w:rsid w:val="00207455"/>
    <w:rsid w:val="002117CB"/>
    <w:rsid w:val="0021243F"/>
    <w:rsid w:val="002153CF"/>
    <w:rsid w:val="00216858"/>
    <w:rsid w:val="00220849"/>
    <w:rsid w:val="00222793"/>
    <w:rsid w:val="002237B5"/>
    <w:rsid w:val="00225F86"/>
    <w:rsid w:val="00227161"/>
    <w:rsid w:val="00227919"/>
    <w:rsid w:val="00236173"/>
    <w:rsid w:val="002364AB"/>
    <w:rsid w:val="0023796A"/>
    <w:rsid w:val="00237C9C"/>
    <w:rsid w:val="00237FA9"/>
    <w:rsid w:val="0024306D"/>
    <w:rsid w:val="00244DB3"/>
    <w:rsid w:val="0024780A"/>
    <w:rsid w:val="0025055C"/>
    <w:rsid w:val="00250E2A"/>
    <w:rsid w:val="002513D1"/>
    <w:rsid w:val="0025170E"/>
    <w:rsid w:val="00254732"/>
    <w:rsid w:val="00255926"/>
    <w:rsid w:val="002567BC"/>
    <w:rsid w:val="00263E26"/>
    <w:rsid w:val="002641FA"/>
    <w:rsid w:val="0027083B"/>
    <w:rsid w:val="002709E2"/>
    <w:rsid w:val="00270FBE"/>
    <w:rsid w:val="0027111E"/>
    <w:rsid w:val="002721C3"/>
    <w:rsid w:val="0027251A"/>
    <w:rsid w:val="0027525D"/>
    <w:rsid w:val="002753E4"/>
    <w:rsid w:val="00275B50"/>
    <w:rsid w:val="00276659"/>
    <w:rsid w:val="00276A47"/>
    <w:rsid w:val="00280585"/>
    <w:rsid w:val="00281353"/>
    <w:rsid w:val="00282591"/>
    <w:rsid w:val="002917FB"/>
    <w:rsid w:val="00292300"/>
    <w:rsid w:val="00295C5D"/>
    <w:rsid w:val="00296173"/>
    <w:rsid w:val="00297CB4"/>
    <w:rsid w:val="002A20EB"/>
    <w:rsid w:val="002A24AD"/>
    <w:rsid w:val="002B0368"/>
    <w:rsid w:val="002B273A"/>
    <w:rsid w:val="002B6BF5"/>
    <w:rsid w:val="002C1F9A"/>
    <w:rsid w:val="002C29CA"/>
    <w:rsid w:val="002C2A9B"/>
    <w:rsid w:val="002C2C67"/>
    <w:rsid w:val="002C361F"/>
    <w:rsid w:val="002C4987"/>
    <w:rsid w:val="002C4F82"/>
    <w:rsid w:val="002D011F"/>
    <w:rsid w:val="002E028A"/>
    <w:rsid w:val="002E0E3B"/>
    <w:rsid w:val="002E3508"/>
    <w:rsid w:val="002E4CB3"/>
    <w:rsid w:val="002E7664"/>
    <w:rsid w:val="002F0496"/>
    <w:rsid w:val="002F1862"/>
    <w:rsid w:val="002F5C7B"/>
    <w:rsid w:val="002F65ED"/>
    <w:rsid w:val="00300F37"/>
    <w:rsid w:val="00301D87"/>
    <w:rsid w:val="00307492"/>
    <w:rsid w:val="00307B2E"/>
    <w:rsid w:val="00312B8D"/>
    <w:rsid w:val="003133B9"/>
    <w:rsid w:val="00315079"/>
    <w:rsid w:val="00315FBA"/>
    <w:rsid w:val="00317EEB"/>
    <w:rsid w:val="00321B84"/>
    <w:rsid w:val="0032341A"/>
    <w:rsid w:val="003260D0"/>
    <w:rsid w:val="003277C4"/>
    <w:rsid w:val="00330390"/>
    <w:rsid w:val="00330A6E"/>
    <w:rsid w:val="00333F36"/>
    <w:rsid w:val="00334617"/>
    <w:rsid w:val="00343739"/>
    <w:rsid w:val="00350932"/>
    <w:rsid w:val="00350941"/>
    <w:rsid w:val="00351C30"/>
    <w:rsid w:val="0035263E"/>
    <w:rsid w:val="00354827"/>
    <w:rsid w:val="00355D02"/>
    <w:rsid w:val="00360F95"/>
    <w:rsid w:val="00362785"/>
    <w:rsid w:val="00362C81"/>
    <w:rsid w:val="00363EF2"/>
    <w:rsid w:val="00370549"/>
    <w:rsid w:val="0037058C"/>
    <w:rsid w:val="00370B94"/>
    <w:rsid w:val="00372E92"/>
    <w:rsid w:val="00373C1C"/>
    <w:rsid w:val="003754B1"/>
    <w:rsid w:val="00377D19"/>
    <w:rsid w:val="0038226F"/>
    <w:rsid w:val="00392798"/>
    <w:rsid w:val="00392B35"/>
    <w:rsid w:val="00393AEE"/>
    <w:rsid w:val="00393F33"/>
    <w:rsid w:val="00394255"/>
    <w:rsid w:val="00396DD8"/>
    <w:rsid w:val="003A1E1F"/>
    <w:rsid w:val="003A3C8A"/>
    <w:rsid w:val="003A504D"/>
    <w:rsid w:val="003A6703"/>
    <w:rsid w:val="003A6FB1"/>
    <w:rsid w:val="003B323B"/>
    <w:rsid w:val="003B46A5"/>
    <w:rsid w:val="003B4A6F"/>
    <w:rsid w:val="003B4C10"/>
    <w:rsid w:val="003B733C"/>
    <w:rsid w:val="003C06DC"/>
    <w:rsid w:val="003C18DE"/>
    <w:rsid w:val="003C20EF"/>
    <w:rsid w:val="003C3E0E"/>
    <w:rsid w:val="003C6D8E"/>
    <w:rsid w:val="003D0555"/>
    <w:rsid w:val="003D2D1B"/>
    <w:rsid w:val="003D36D9"/>
    <w:rsid w:val="003D4479"/>
    <w:rsid w:val="003D52E0"/>
    <w:rsid w:val="003D7D57"/>
    <w:rsid w:val="003E0288"/>
    <w:rsid w:val="003E0BFC"/>
    <w:rsid w:val="003E3C7E"/>
    <w:rsid w:val="003E473D"/>
    <w:rsid w:val="003E566C"/>
    <w:rsid w:val="003E6089"/>
    <w:rsid w:val="003E6578"/>
    <w:rsid w:val="003F214D"/>
    <w:rsid w:val="003F5311"/>
    <w:rsid w:val="003F6AD9"/>
    <w:rsid w:val="00400FE4"/>
    <w:rsid w:val="004017E0"/>
    <w:rsid w:val="004029AA"/>
    <w:rsid w:val="00402E64"/>
    <w:rsid w:val="004043B8"/>
    <w:rsid w:val="00407E88"/>
    <w:rsid w:val="00410558"/>
    <w:rsid w:val="00410CA2"/>
    <w:rsid w:val="004147B2"/>
    <w:rsid w:val="004215DB"/>
    <w:rsid w:val="00421B74"/>
    <w:rsid w:val="00421DB8"/>
    <w:rsid w:val="004253DB"/>
    <w:rsid w:val="0043008E"/>
    <w:rsid w:val="00430CDE"/>
    <w:rsid w:val="00432310"/>
    <w:rsid w:val="00435513"/>
    <w:rsid w:val="00435984"/>
    <w:rsid w:val="004359C0"/>
    <w:rsid w:val="0043636F"/>
    <w:rsid w:val="00436C29"/>
    <w:rsid w:val="00436C9F"/>
    <w:rsid w:val="00440AD0"/>
    <w:rsid w:val="00440C41"/>
    <w:rsid w:val="004411BC"/>
    <w:rsid w:val="0044182C"/>
    <w:rsid w:val="0044660C"/>
    <w:rsid w:val="004467B3"/>
    <w:rsid w:val="00451842"/>
    <w:rsid w:val="00453E97"/>
    <w:rsid w:val="00456793"/>
    <w:rsid w:val="00456939"/>
    <w:rsid w:val="00461907"/>
    <w:rsid w:val="00462FDE"/>
    <w:rsid w:val="00463F0A"/>
    <w:rsid w:val="004644FE"/>
    <w:rsid w:val="00464888"/>
    <w:rsid w:val="00464CE1"/>
    <w:rsid w:val="00465263"/>
    <w:rsid w:val="0046630E"/>
    <w:rsid w:val="00467489"/>
    <w:rsid w:val="0047175A"/>
    <w:rsid w:val="00474269"/>
    <w:rsid w:val="00474B66"/>
    <w:rsid w:val="00477091"/>
    <w:rsid w:val="0048039F"/>
    <w:rsid w:val="004812C5"/>
    <w:rsid w:val="0048231E"/>
    <w:rsid w:val="00482F24"/>
    <w:rsid w:val="00482F44"/>
    <w:rsid w:val="00483BC6"/>
    <w:rsid w:val="00485D42"/>
    <w:rsid w:val="0048660B"/>
    <w:rsid w:val="00491987"/>
    <w:rsid w:val="00494641"/>
    <w:rsid w:val="0049593C"/>
    <w:rsid w:val="00496F07"/>
    <w:rsid w:val="00497DFE"/>
    <w:rsid w:val="004A256C"/>
    <w:rsid w:val="004A70C6"/>
    <w:rsid w:val="004B1525"/>
    <w:rsid w:val="004B26F7"/>
    <w:rsid w:val="004B3605"/>
    <w:rsid w:val="004B384C"/>
    <w:rsid w:val="004B503E"/>
    <w:rsid w:val="004B65C7"/>
    <w:rsid w:val="004C0BFC"/>
    <w:rsid w:val="004C1F98"/>
    <w:rsid w:val="004C2F65"/>
    <w:rsid w:val="004C4204"/>
    <w:rsid w:val="004C59EF"/>
    <w:rsid w:val="004C649F"/>
    <w:rsid w:val="004C6930"/>
    <w:rsid w:val="004D0C5D"/>
    <w:rsid w:val="004D1012"/>
    <w:rsid w:val="004D5E5B"/>
    <w:rsid w:val="004D63C6"/>
    <w:rsid w:val="004E18F7"/>
    <w:rsid w:val="004E4E54"/>
    <w:rsid w:val="004E58EB"/>
    <w:rsid w:val="004E7A94"/>
    <w:rsid w:val="004F037C"/>
    <w:rsid w:val="004F284C"/>
    <w:rsid w:val="004F3D0D"/>
    <w:rsid w:val="004F3ECC"/>
    <w:rsid w:val="004F3FE4"/>
    <w:rsid w:val="004F4B61"/>
    <w:rsid w:val="004F6262"/>
    <w:rsid w:val="004F65B8"/>
    <w:rsid w:val="005038A0"/>
    <w:rsid w:val="00503C25"/>
    <w:rsid w:val="00504B48"/>
    <w:rsid w:val="00510CF4"/>
    <w:rsid w:val="00513AED"/>
    <w:rsid w:val="00517050"/>
    <w:rsid w:val="005175A9"/>
    <w:rsid w:val="005266A5"/>
    <w:rsid w:val="00527277"/>
    <w:rsid w:val="005324BA"/>
    <w:rsid w:val="00533670"/>
    <w:rsid w:val="005340CE"/>
    <w:rsid w:val="00535415"/>
    <w:rsid w:val="00535850"/>
    <w:rsid w:val="00536983"/>
    <w:rsid w:val="00536B51"/>
    <w:rsid w:val="00540CB9"/>
    <w:rsid w:val="00541601"/>
    <w:rsid w:val="005446E7"/>
    <w:rsid w:val="00545B3A"/>
    <w:rsid w:val="00547EDD"/>
    <w:rsid w:val="005518D9"/>
    <w:rsid w:val="00552065"/>
    <w:rsid w:val="0055261F"/>
    <w:rsid w:val="005527B8"/>
    <w:rsid w:val="0055326F"/>
    <w:rsid w:val="005603B5"/>
    <w:rsid w:val="00563B5E"/>
    <w:rsid w:val="00565125"/>
    <w:rsid w:val="00565560"/>
    <w:rsid w:val="00572927"/>
    <w:rsid w:val="005738F3"/>
    <w:rsid w:val="00574E88"/>
    <w:rsid w:val="00574F65"/>
    <w:rsid w:val="00575148"/>
    <w:rsid w:val="005753B5"/>
    <w:rsid w:val="0057687F"/>
    <w:rsid w:val="00577971"/>
    <w:rsid w:val="00580116"/>
    <w:rsid w:val="00582809"/>
    <w:rsid w:val="0058473E"/>
    <w:rsid w:val="00590786"/>
    <w:rsid w:val="00590AC8"/>
    <w:rsid w:val="0059213C"/>
    <w:rsid w:val="0059505D"/>
    <w:rsid w:val="005953A8"/>
    <w:rsid w:val="005967C8"/>
    <w:rsid w:val="005A3B49"/>
    <w:rsid w:val="005B0528"/>
    <w:rsid w:val="005B6571"/>
    <w:rsid w:val="005B6EEE"/>
    <w:rsid w:val="005C1577"/>
    <w:rsid w:val="005C32BB"/>
    <w:rsid w:val="005C450F"/>
    <w:rsid w:val="005C4AE7"/>
    <w:rsid w:val="005C5096"/>
    <w:rsid w:val="005C7CD1"/>
    <w:rsid w:val="005D2EAE"/>
    <w:rsid w:val="005D4EB2"/>
    <w:rsid w:val="005D67F7"/>
    <w:rsid w:val="005D725A"/>
    <w:rsid w:val="005E10EA"/>
    <w:rsid w:val="005E2313"/>
    <w:rsid w:val="005E2690"/>
    <w:rsid w:val="005E2940"/>
    <w:rsid w:val="005E296E"/>
    <w:rsid w:val="005E3ECD"/>
    <w:rsid w:val="005E46F8"/>
    <w:rsid w:val="005F1E58"/>
    <w:rsid w:val="005F1FB6"/>
    <w:rsid w:val="005F5033"/>
    <w:rsid w:val="005F51BA"/>
    <w:rsid w:val="005F5326"/>
    <w:rsid w:val="00600443"/>
    <w:rsid w:val="00601253"/>
    <w:rsid w:val="00603BB9"/>
    <w:rsid w:val="006059AB"/>
    <w:rsid w:val="00605A7E"/>
    <w:rsid w:val="00605B4B"/>
    <w:rsid w:val="006104A9"/>
    <w:rsid w:val="00611E2F"/>
    <w:rsid w:val="006123D7"/>
    <w:rsid w:val="006129FF"/>
    <w:rsid w:val="00613533"/>
    <w:rsid w:val="00616E28"/>
    <w:rsid w:val="00617CAE"/>
    <w:rsid w:val="006214D6"/>
    <w:rsid w:val="006262BF"/>
    <w:rsid w:val="0062738E"/>
    <w:rsid w:val="006320FE"/>
    <w:rsid w:val="00641AAB"/>
    <w:rsid w:val="00642CE0"/>
    <w:rsid w:val="006520A5"/>
    <w:rsid w:val="00656798"/>
    <w:rsid w:val="0065776F"/>
    <w:rsid w:val="006604DD"/>
    <w:rsid w:val="00665666"/>
    <w:rsid w:val="00671D16"/>
    <w:rsid w:val="00673945"/>
    <w:rsid w:val="00674C8E"/>
    <w:rsid w:val="00674F20"/>
    <w:rsid w:val="00677201"/>
    <w:rsid w:val="006866A4"/>
    <w:rsid w:val="00687329"/>
    <w:rsid w:val="0069077D"/>
    <w:rsid w:val="00692BD8"/>
    <w:rsid w:val="006959BA"/>
    <w:rsid w:val="006967DD"/>
    <w:rsid w:val="006A000B"/>
    <w:rsid w:val="006A3007"/>
    <w:rsid w:val="006A4B98"/>
    <w:rsid w:val="006B02F2"/>
    <w:rsid w:val="006B2B51"/>
    <w:rsid w:val="006C17C7"/>
    <w:rsid w:val="006C4067"/>
    <w:rsid w:val="006C7D82"/>
    <w:rsid w:val="006D08E5"/>
    <w:rsid w:val="006D2BB4"/>
    <w:rsid w:val="006D6291"/>
    <w:rsid w:val="006E07E0"/>
    <w:rsid w:val="006E1647"/>
    <w:rsid w:val="006E19C7"/>
    <w:rsid w:val="006E51A1"/>
    <w:rsid w:val="006E5EA6"/>
    <w:rsid w:val="006E75C4"/>
    <w:rsid w:val="006E7752"/>
    <w:rsid w:val="006E7B4B"/>
    <w:rsid w:val="006E7BCC"/>
    <w:rsid w:val="006F4C88"/>
    <w:rsid w:val="006F63A3"/>
    <w:rsid w:val="006F7091"/>
    <w:rsid w:val="006F788B"/>
    <w:rsid w:val="00700CB3"/>
    <w:rsid w:val="007016E1"/>
    <w:rsid w:val="007051A9"/>
    <w:rsid w:val="00705D64"/>
    <w:rsid w:val="0071271D"/>
    <w:rsid w:val="00715632"/>
    <w:rsid w:val="007163C4"/>
    <w:rsid w:val="00723A44"/>
    <w:rsid w:val="00723EE4"/>
    <w:rsid w:val="00726735"/>
    <w:rsid w:val="00727BDC"/>
    <w:rsid w:val="007313B5"/>
    <w:rsid w:val="00734CDB"/>
    <w:rsid w:val="00734FE8"/>
    <w:rsid w:val="007422CF"/>
    <w:rsid w:val="007433CF"/>
    <w:rsid w:val="00743E41"/>
    <w:rsid w:val="00746AC1"/>
    <w:rsid w:val="00750622"/>
    <w:rsid w:val="00753815"/>
    <w:rsid w:val="00763244"/>
    <w:rsid w:val="00765796"/>
    <w:rsid w:val="007668E2"/>
    <w:rsid w:val="00770AD3"/>
    <w:rsid w:val="00771940"/>
    <w:rsid w:val="00771FC1"/>
    <w:rsid w:val="0077295F"/>
    <w:rsid w:val="007873BF"/>
    <w:rsid w:val="007904C5"/>
    <w:rsid w:val="00790677"/>
    <w:rsid w:val="00790B5F"/>
    <w:rsid w:val="0079178E"/>
    <w:rsid w:val="00792922"/>
    <w:rsid w:val="00792FA8"/>
    <w:rsid w:val="00795CB8"/>
    <w:rsid w:val="007A0523"/>
    <w:rsid w:val="007A16EE"/>
    <w:rsid w:val="007A2204"/>
    <w:rsid w:val="007A2DA7"/>
    <w:rsid w:val="007A3842"/>
    <w:rsid w:val="007A5FCA"/>
    <w:rsid w:val="007A778E"/>
    <w:rsid w:val="007B13FD"/>
    <w:rsid w:val="007B54C3"/>
    <w:rsid w:val="007B6528"/>
    <w:rsid w:val="007C0CCA"/>
    <w:rsid w:val="007C3225"/>
    <w:rsid w:val="007C73B9"/>
    <w:rsid w:val="007C78DB"/>
    <w:rsid w:val="007D21FF"/>
    <w:rsid w:val="007D288D"/>
    <w:rsid w:val="007D75A9"/>
    <w:rsid w:val="007D78D3"/>
    <w:rsid w:val="007E0AE3"/>
    <w:rsid w:val="007E14C4"/>
    <w:rsid w:val="007E44CA"/>
    <w:rsid w:val="007E6675"/>
    <w:rsid w:val="007E6AFC"/>
    <w:rsid w:val="007F1428"/>
    <w:rsid w:val="007F4BE5"/>
    <w:rsid w:val="007F7FF1"/>
    <w:rsid w:val="00800F99"/>
    <w:rsid w:val="00806A3B"/>
    <w:rsid w:val="00810A9F"/>
    <w:rsid w:val="0081409D"/>
    <w:rsid w:val="00815501"/>
    <w:rsid w:val="0081657D"/>
    <w:rsid w:val="008167BA"/>
    <w:rsid w:val="0081751D"/>
    <w:rsid w:val="00820C1B"/>
    <w:rsid w:val="00821371"/>
    <w:rsid w:val="008214E7"/>
    <w:rsid w:val="00822277"/>
    <w:rsid w:val="0082281E"/>
    <w:rsid w:val="0082783E"/>
    <w:rsid w:val="008310CE"/>
    <w:rsid w:val="00831BF7"/>
    <w:rsid w:val="008333E4"/>
    <w:rsid w:val="00833FC1"/>
    <w:rsid w:val="00834AB9"/>
    <w:rsid w:val="00837BD2"/>
    <w:rsid w:val="00842393"/>
    <w:rsid w:val="0084488B"/>
    <w:rsid w:val="00850B30"/>
    <w:rsid w:val="008521D7"/>
    <w:rsid w:val="008550BA"/>
    <w:rsid w:val="00855B8B"/>
    <w:rsid w:val="0085632C"/>
    <w:rsid w:val="008564CC"/>
    <w:rsid w:val="0085683B"/>
    <w:rsid w:val="008641CD"/>
    <w:rsid w:val="00865BFA"/>
    <w:rsid w:val="008660D1"/>
    <w:rsid w:val="00873E40"/>
    <w:rsid w:val="00873F7B"/>
    <w:rsid w:val="0087581C"/>
    <w:rsid w:val="00876B93"/>
    <w:rsid w:val="00881917"/>
    <w:rsid w:val="00881DC7"/>
    <w:rsid w:val="00882257"/>
    <w:rsid w:val="008860B0"/>
    <w:rsid w:val="00887577"/>
    <w:rsid w:val="00890104"/>
    <w:rsid w:val="00891CE1"/>
    <w:rsid w:val="0089707F"/>
    <w:rsid w:val="008A2AC6"/>
    <w:rsid w:val="008A2F9C"/>
    <w:rsid w:val="008A42FD"/>
    <w:rsid w:val="008A558C"/>
    <w:rsid w:val="008A7D2A"/>
    <w:rsid w:val="008B41DB"/>
    <w:rsid w:val="008B4928"/>
    <w:rsid w:val="008B5200"/>
    <w:rsid w:val="008B54F8"/>
    <w:rsid w:val="008C37B1"/>
    <w:rsid w:val="008C7BB5"/>
    <w:rsid w:val="008D42E1"/>
    <w:rsid w:val="008D50BA"/>
    <w:rsid w:val="008D58BD"/>
    <w:rsid w:val="008F0A07"/>
    <w:rsid w:val="008F14FB"/>
    <w:rsid w:val="008F5446"/>
    <w:rsid w:val="008F5B8B"/>
    <w:rsid w:val="00900561"/>
    <w:rsid w:val="00900BCF"/>
    <w:rsid w:val="00903279"/>
    <w:rsid w:val="009047AA"/>
    <w:rsid w:val="00905864"/>
    <w:rsid w:val="00906962"/>
    <w:rsid w:val="00906C48"/>
    <w:rsid w:val="009163E3"/>
    <w:rsid w:val="00921802"/>
    <w:rsid w:val="00921BBB"/>
    <w:rsid w:val="00922988"/>
    <w:rsid w:val="00922E05"/>
    <w:rsid w:val="00927364"/>
    <w:rsid w:val="0093132D"/>
    <w:rsid w:val="0093160C"/>
    <w:rsid w:val="00932E81"/>
    <w:rsid w:val="009332A5"/>
    <w:rsid w:val="009359E5"/>
    <w:rsid w:val="00935B3A"/>
    <w:rsid w:val="00937A68"/>
    <w:rsid w:val="00940C9D"/>
    <w:rsid w:val="009422C9"/>
    <w:rsid w:val="00942C58"/>
    <w:rsid w:val="00946646"/>
    <w:rsid w:val="00947CA2"/>
    <w:rsid w:val="00947F4E"/>
    <w:rsid w:val="00952137"/>
    <w:rsid w:val="00952C7C"/>
    <w:rsid w:val="00960A80"/>
    <w:rsid w:val="00960BB6"/>
    <w:rsid w:val="00961A71"/>
    <w:rsid w:val="009623B8"/>
    <w:rsid w:val="00963FF5"/>
    <w:rsid w:val="00972DE7"/>
    <w:rsid w:val="00974634"/>
    <w:rsid w:val="0097520B"/>
    <w:rsid w:val="00982CB2"/>
    <w:rsid w:val="009838E6"/>
    <w:rsid w:val="00983D44"/>
    <w:rsid w:val="009900F7"/>
    <w:rsid w:val="00991752"/>
    <w:rsid w:val="00992153"/>
    <w:rsid w:val="00994185"/>
    <w:rsid w:val="009943B9"/>
    <w:rsid w:val="009948A2"/>
    <w:rsid w:val="00994CCF"/>
    <w:rsid w:val="00995ED5"/>
    <w:rsid w:val="009961F2"/>
    <w:rsid w:val="009964E7"/>
    <w:rsid w:val="009A1E35"/>
    <w:rsid w:val="009A7A4B"/>
    <w:rsid w:val="009B1100"/>
    <w:rsid w:val="009B4F18"/>
    <w:rsid w:val="009B6ACB"/>
    <w:rsid w:val="009B6BA0"/>
    <w:rsid w:val="009B7312"/>
    <w:rsid w:val="009C0FAC"/>
    <w:rsid w:val="009C2C0D"/>
    <w:rsid w:val="009C3541"/>
    <w:rsid w:val="009C3EDD"/>
    <w:rsid w:val="009D108D"/>
    <w:rsid w:val="009D34CC"/>
    <w:rsid w:val="009D78AB"/>
    <w:rsid w:val="009E1138"/>
    <w:rsid w:val="009E1F40"/>
    <w:rsid w:val="009E2EB5"/>
    <w:rsid w:val="009E5CCE"/>
    <w:rsid w:val="009E66A7"/>
    <w:rsid w:val="009F061D"/>
    <w:rsid w:val="009F207B"/>
    <w:rsid w:val="009F2599"/>
    <w:rsid w:val="009F3F00"/>
    <w:rsid w:val="009F7D3B"/>
    <w:rsid w:val="00A02173"/>
    <w:rsid w:val="00A05F06"/>
    <w:rsid w:val="00A07279"/>
    <w:rsid w:val="00A14573"/>
    <w:rsid w:val="00A15660"/>
    <w:rsid w:val="00A167D1"/>
    <w:rsid w:val="00A23438"/>
    <w:rsid w:val="00A24C5F"/>
    <w:rsid w:val="00A255DC"/>
    <w:rsid w:val="00A2660B"/>
    <w:rsid w:val="00A3064C"/>
    <w:rsid w:val="00A310C3"/>
    <w:rsid w:val="00A32AE1"/>
    <w:rsid w:val="00A37931"/>
    <w:rsid w:val="00A40062"/>
    <w:rsid w:val="00A410F5"/>
    <w:rsid w:val="00A44C92"/>
    <w:rsid w:val="00A45382"/>
    <w:rsid w:val="00A4597F"/>
    <w:rsid w:val="00A470D0"/>
    <w:rsid w:val="00A47F4F"/>
    <w:rsid w:val="00A51D4E"/>
    <w:rsid w:val="00A52B53"/>
    <w:rsid w:val="00A52B57"/>
    <w:rsid w:val="00A54429"/>
    <w:rsid w:val="00A54AB3"/>
    <w:rsid w:val="00A55C0D"/>
    <w:rsid w:val="00A5648C"/>
    <w:rsid w:val="00A60BDF"/>
    <w:rsid w:val="00A61051"/>
    <w:rsid w:val="00A6256F"/>
    <w:rsid w:val="00A627EA"/>
    <w:rsid w:val="00A637AE"/>
    <w:rsid w:val="00A63F1E"/>
    <w:rsid w:val="00A64A05"/>
    <w:rsid w:val="00A65BDB"/>
    <w:rsid w:val="00A6751D"/>
    <w:rsid w:val="00A70618"/>
    <w:rsid w:val="00A70DCF"/>
    <w:rsid w:val="00A7204D"/>
    <w:rsid w:val="00A72555"/>
    <w:rsid w:val="00A72813"/>
    <w:rsid w:val="00A72D5F"/>
    <w:rsid w:val="00A73430"/>
    <w:rsid w:val="00A774C6"/>
    <w:rsid w:val="00A778E6"/>
    <w:rsid w:val="00A8076E"/>
    <w:rsid w:val="00A8139B"/>
    <w:rsid w:val="00A81EBA"/>
    <w:rsid w:val="00A83C65"/>
    <w:rsid w:val="00A856BF"/>
    <w:rsid w:val="00A85F21"/>
    <w:rsid w:val="00A866E2"/>
    <w:rsid w:val="00A90062"/>
    <w:rsid w:val="00A9087B"/>
    <w:rsid w:val="00A90D52"/>
    <w:rsid w:val="00A91373"/>
    <w:rsid w:val="00A919C4"/>
    <w:rsid w:val="00A9337B"/>
    <w:rsid w:val="00A934DE"/>
    <w:rsid w:val="00A96336"/>
    <w:rsid w:val="00AA1C9C"/>
    <w:rsid w:val="00AA21B4"/>
    <w:rsid w:val="00AA2DAD"/>
    <w:rsid w:val="00AA40D8"/>
    <w:rsid w:val="00AA76D1"/>
    <w:rsid w:val="00AB0209"/>
    <w:rsid w:val="00AB61EE"/>
    <w:rsid w:val="00AB7D39"/>
    <w:rsid w:val="00AC49BC"/>
    <w:rsid w:val="00AC4E32"/>
    <w:rsid w:val="00AC4FCA"/>
    <w:rsid w:val="00AC51B8"/>
    <w:rsid w:val="00AC677A"/>
    <w:rsid w:val="00AC7AE1"/>
    <w:rsid w:val="00AD0512"/>
    <w:rsid w:val="00AD06B6"/>
    <w:rsid w:val="00AD13BC"/>
    <w:rsid w:val="00AD1D8A"/>
    <w:rsid w:val="00AD560F"/>
    <w:rsid w:val="00AD66C0"/>
    <w:rsid w:val="00AE1175"/>
    <w:rsid w:val="00AE78F2"/>
    <w:rsid w:val="00AF0C63"/>
    <w:rsid w:val="00AF1B2E"/>
    <w:rsid w:val="00AF1D4F"/>
    <w:rsid w:val="00AF1E84"/>
    <w:rsid w:val="00AF6567"/>
    <w:rsid w:val="00B0046D"/>
    <w:rsid w:val="00B1069C"/>
    <w:rsid w:val="00B17032"/>
    <w:rsid w:val="00B23F68"/>
    <w:rsid w:val="00B242B9"/>
    <w:rsid w:val="00B24EEA"/>
    <w:rsid w:val="00B25069"/>
    <w:rsid w:val="00B25099"/>
    <w:rsid w:val="00B257FE"/>
    <w:rsid w:val="00B30533"/>
    <w:rsid w:val="00B34F25"/>
    <w:rsid w:val="00B354A1"/>
    <w:rsid w:val="00B3694C"/>
    <w:rsid w:val="00B36C73"/>
    <w:rsid w:val="00B417C1"/>
    <w:rsid w:val="00B4269B"/>
    <w:rsid w:val="00B4483A"/>
    <w:rsid w:val="00B54EB5"/>
    <w:rsid w:val="00B55666"/>
    <w:rsid w:val="00B55D8E"/>
    <w:rsid w:val="00B634E1"/>
    <w:rsid w:val="00B636BA"/>
    <w:rsid w:val="00B646C9"/>
    <w:rsid w:val="00B67338"/>
    <w:rsid w:val="00B679A2"/>
    <w:rsid w:val="00B70C7B"/>
    <w:rsid w:val="00B71FFB"/>
    <w:rsid w:val="00B721D1"/>
    <w:rsid w:val="00B736F2"/>
    <w:rsid w:val="00B7502E"/>
    <w:rsid w:val="00B76C38"/>
    <w:rsid w:val="00B8485C"/>
    <w:rsid w:val="00B84A70"/>
    <w:rsid w:val="00B90C07"/>
    <w:rsid w:val="00B9159F"/>
    <w:rsid w:val="00B92AC3"/>
    <w:rsid w:val="00B959D7"/>
    <w:rsid w:val="00B97960"/>
    <w:rsid w:val="00BA08B1"/>
    <w:rsid w:val="00BA70E2"/>
    <w:rsid w:val="00BA7265"/>
    <w:rsid w:val="00BB33E6"/>
    <w:rsid w:val="00BB3EF0"/>
    <w:rsid w:val="00BB4D21"/>
    <w:rsid w:val="00BB76B6"/>
    <w:rsid w:val="00BC1CF0"/>
    <w:rsid w:val="00BC44CA"/>
    <w:rsid w:val="00BC72CF"/>
    <w:rsid w:val="00BD1454"/>
    <w:rsid w:val="00BD1F14"/>
    <w:rsid w:val="00BD20B5"/>
    <w:rsid w:val="00BD4123"/>
    <w:rsid w:val="00BD4726"/>
    <w:rsid w:val="00BD4804"/>
    <w:rsid w:val="00BD667B"/>
    <w:rsid w:val="00BE0777"/>
    <w:rsid w:val="00BE21F4"/>
    <w:rsid w:val="00BE3E29"/>
    <w:rsid w:val="00BE6DA3"/>
    <w:rsid w:val="00BE73F1"/>
    <w:rsid w:val="00BF229C"/>
    <w:rsid w:val="00BF5744"/>
    <w:rsid w:val="00BF6936"/>
    <w:rsid w:val="00C0664B"/>
    <w:rsid w:val="00C070AA"/>
    <w:rsid w:val="00C13671"/>
    <w:rsid w:val="00C14634"/>
    <w:rsid w:val="00C2263E"/>
    <w:rsid w:val="00C2385B"/>
    <w:rsid w:val="00C262E9"/>
    <w:rsid w:val="00C276D1"/>
    <w:rsid w:val="00C32559"/>
    <w:rsid w:val="00C3427C"/>
    <w:rsid w:val="00C34A63"/>
    <w:rsid w:val="00C350CF"/>
    <w:rsid w:val="00C36C73"/>
    <w:rsid w:val="00C37975"/>
    <w:rsid w:val="00C43B80"/>
    <w:rsid w:val="00C43D70"/>
    <w:rsid w:val="00C56339"/>
    <w:rsid w:val="00C648E1"/>
    <w:rsid w:val="00C65418"/>
    <w:rsid w:val="00C6641C"/>
    <w:rsid w:val="00C67E12"/>
    <w:rsid w:val="00C700FA"/>
    <w:rsid w:val="00C77476"/>
    <w:rsid w:val="00C77AEC"/>
    <w:rsid w:val="00C81B06"/>
    <w:rsid w:val="00C81D8F"/>
    <w:rsid w:val="00C828DB"/>
    <w:rsid w:val="00C83233"/>
    <w:rsid w:val="00C85139"/>
    <w:rsid w:val="00C858AD"/>
    <w:rsid w:val="00C8677C"/>
    <w:rsid w:val="00C86E5A"/>
    <w:rsid w:val="00C87CDB"/>
    <w:rsid w:val="00C9310F"/>
    <w:rsid w:val="00C93787"/>
    <w:rsid w:val="00C94721"/>
    <w:rsid w:val="00CA08E3"/>
    <w:rsid w:val="00CA110F"/>
    <w:rsid w:val="00CA62F9"/>
    <w:rsid w:val="00CA7115"/>
    <w:rsid w:val="00CB2057"/>
    <w:rsid w:val="00CB3E69"/>
    <w:rsid w:val="00CC07F5"/>
    <w:rsid w:val="00CC175C"/>
    <w:rsid w:val="00CC1D3B"/>
    <w:rsid w:val="00CC40EF"/>
    <w:rsid w:val="00CD559A"/>
    <w:rsid w:val="00CD5A26"/>
    <w:rsid w:val="00CD6257"/>
    <w:rsid w:val="00CD75FA"/>
    <w:rsid w:val="00CE0168"/>
    <w:rsid w:val="00CE0C13"/>
    <w:rsid w:val="00CE3407"/>
    <w:rsid w:val="00CE3BF9"/>
    <w:rsid w:val="00CE485A"/>
    <w:rsid w:val="00CE4F7D"/>
    <w:rsid w:val="00CE52B5"/>
    <w:rsid w:val="00CE6EF1"/>
    <w:rsid w:val="00CE7C21"/>
    <w:rsid w:val="00CF0B0F"/>
    <w:rsid w:val="00CF5E1E"/>
    <w:rsid w:val="00CF65A2"/>
    <w:rsid w:val="00CF73CE"/>
    <w:rsid w:val="00D009BD"/>
    <w:rsid w:val="00D02FDA"/>
    <w:rsid w:val="00D05887"/>
    <w:rsid w:val="00D07870"/>
    <w:rsid w:val="00D10822"/>
    <w:rsid w:val="00D10A31"/>
    <w:rsid w:val="00D12045"/>
    <w:rsid w:val="00D147B2"/>
    <w:rsid w:val="00D15188"/>
    <w:rsid w:val="00D15A45"/>
    <w:rsid w:val="00D17022"/>
    <w:rsid w:val="00D17A19"/>
    <w:rsid w:val="00D17FC5"/>
    <w:rsid w:val="00D2038D"/>
    <w:rsid w:val="00D2146A"/>
    <w:rsid w:val="00D22663"/>
    <w:rsid w:val="00D22C5E"/>
    <w:rsid w:val="00D31280"/>
    <w:rsid w:val="00D338E4"/>
    <w:rsid w:val="00D349F9"/>
    <w:rsid w:val="00D40C91"/>
    <w:rsid w:val="00D42D0F"/>
    <w:rsid w:val="00D43571"/>
    <w:rsid w:val="00D438B8"/>
    <w:rsid w:val="00D43BFB"/>
    <w:rsid w:val="00D50F77"/>
    <w:rsid w:val="00D51A46"/>
    <w:rsid w:val="00D52BE5"/>
    <w:rsid w:val="00D52F9F"/>
    <w:rsid w:val="00D5508A"/>
    <w:rsid w:val="00D554F8"/>
    <w:rsid w:val="00D56B6E"/>
    <w:rsid w:val="00D57B5C"/>
    <w:rsid w:val="00D605A6"/>
    <w:rsid w:val="00D66924"/>
    <w:rsid w:val="00D70046"/>
    <w:rsid w:val="00D70C4A"/>
    <w:rsid w:val="00D71460"/>
    <w:rsid w:val="00D7345C"/>
    <w:rsid w:val="00D7455B"/>
    <w:rsid w:val="00D76EA2"/>
    <w:rsid w:val="00D82868"/>
    <w:rsid w:val="00D831D6"/>
    <w:rsid w:val="00D832F4"/>
    <w:rsid w:val="00D851CE"/>
    <w:rsid w:val="00D915AA"/>
    <w:rsid w:val="00D921DF"/>
    <w:rsid w:val="00D94A02"/>
    <w:rsid w:val="00D95F63"/>
    <w:rsid w:val="00D975B7"/>
    <w:rsid w:val="00DA0329"/>
    <w:rsid w:val="00DA1E6D"/>
    <w:rsid w:val="00DA38DF"/>
    <w:rsid w:val="00DA3B94"/>
    <w:rsid w:val="00DA3BC9"/>
    <w:rsid w:val="00DA46BA"/>
    <w:rsid w:val="00DA6EFC"/>
    <w:rsid w:val="00DA6FFC"/>
    <w:rsid w:val="00DA70DF"/>
    <w:rsid w:val="00DB01C8"/>
    <w:rsid w:val="00DB0C57"/>
    <w:rsid w:val="00DB1C96"/>
    <w:rsid w:val="00DB3AD9"/>
    <w:rsid w:val="00DC348A"/>
    <w:rsid w:val="00DD2AB6"/>
    <w:rsid w:val="00DD5A28"/>
    <w:rsid w:val="00DD7F81"/>
    <w:rsid w:val="00DE055E"/>
    <w:rsid w:val="00DE569C"/>
    <w:rsid w:val="00DE581B"/>
    <w:rsid w:val="00DE740C"/>
    <w:rsid w:val="00DE7666"/>
    <w:rsid w:val="00DE7BCA"/>
    <w:rsid w:val="00DF4FE6"/>
    <w:rsid w:val="00DF556A"/>
    <w:rsid w:val="00DF6035"/>
    <w:rsid w:val="00DF6760"/>
    <w:rsid w:val="00DF73C5"/>
    <w:rsid w:val="00E00249"/>
    <w:rsid w:val="00E0133D"/>
    <w:rsid w:val="00E05885"/>
    <w:rsid w:val="00E05E0D"/>
    <w:rsid w:val="00E05EB5"/>
    <w:rsid w:val="00E07E6A"/>
    <w:rsid w:val="00E110AE"/>
    <w:rsid w:val="00E1363F"/>
    <w:rsid w:val="00E14339"/>
    <w:rsid w:val="00E15E69"/>
    <w:rsid w:val="00E17847"/>
    <w:rsid w:val="00E20A7E"/>
    <w:rsid w:val="00E20BB0"/>
    <w:rsid w:val="00E26502"/>
    <w:rsid w:val="00E27E64"/>
    <w:rsid w:val="00E30D1D"/>
    <w:rsid w:val="00E33B72"/>
    <w:rsid w:val="00E35CD6"/>
    <w:rsid w:val="00E37B1A"/>
    <w:rsid w:val="00E413B2"/>
    <w:rsid w:val="00E41F8D"/>
    <w:rsid w:val="00E440D1"/>
    <w:rsid w:val="00E452BF"/>
    <w:rsid w:val="00E52B1D"/>
    <w:rsid w:val="00E55CF4"/>
    <w:rsid w:val="00E55E60"/>
    <w:rsid w:val="00E567B1"/>
    <w:rsid w:val="00E6053C"/>
    <w:rsid w:val="00E63DEA"/>
    <w:rsid w:val="00E64E7A"/>
    <w:rsid w:val="00E667C5"/>
    <w:rsid w:val="00E66F8F"/>
    <w:rsid w:val="00E71D87"/>
    <w:rsid w:val="00E71FFE"/>
    <w:rsid w:val="00E73F82"/>
    <w:rsid w:val="00E75C42"/>
    <w:rsid w:val="00E80209"/>
    <w:rsid w:val="00E84DED"/>
    <w:rsid w:val="00E9327F"/>
    <w:rsid w:val="00E94153"/>
    <w:rsid w:val="00E97618"/>
    <w:rsid w:val="00E97B9F"/>
    <w:rsid w:val="00EA0895"/>
    <w:rsid w:val="00EA1373"/>
    <w:rsid w:val="00EA7D53"/>
    <w:rsid w:val="00EB064A"/>
    <w:rsid w:val="00EB0EE9"/>
    <w:rsid w:val="00EB39B5"/>
    <w:rsid w:val="00EB6F5E"/>
    <w:rsid w:val="00EC0698"/>
    <w:rsid w:val="00EC1745"/>
    <w:rsid w:val="00EC3686"/>
    <w:rsid w:val="00EC703C"/>
    <w:rsid w:val="00ED2145"/>
    <w:rsid w:val="00ED262B"/>
    <w:rsid w:val="00ED3F71"/>
    <w:rsid w:val="00ED6065"/>
    <w:rsid w:val="00ED7598"/>
    <w:rsid w:val="00EE2571"/>
    <w:rsid w:val="00EE295F"/>
    <w:rsid w:val="00EE33F8"/>
    <w:rsid w:val="00EE59DC"/>
    <w:rsid w:val="00EE7839"/>
    <w:rsid w:val="00EF1B12"/>
    <w:rsid w:val="00EF3285"/>
    <w:rsid w:val="00EF6BF8"/>
    <w:rsid w:val="00F014CC"/>
    <w:rsid w:val="00F1086B"/>
    <w:rsid w:val="00F136C6"/>
    <w:rsid w:val="00F1475E"/>
    <w:rsid w:val="00F16F43"/>
    <w:rsid w:val="00F24DE7"/>
    <w:rsid w:val="00F312ED"/>
    <w:rsid w:val="00F31762"/>
    <w:rsid w:val="00F31CBB"/>
    <w:rsid w:val="00F34253"/>
    <w:rsid w:val="00F37856"/>
    <w:rsid w:val="00F4169E"/>
    <w:rsid w:val="00F43D46"/>
    <w:rsid w:val="00F45FE6"/>
    <w:rsid w:val="00F50875"/>
    <w:rsid w:val="00F512C5"/>
    <w:rsid w:val="00F517D1"/>
    <w:rsid w:val="00F603B7"/>
    <w:rsid w:val="00F60A44"/>
    <w:rsid w:val="00F62E9E"/>
    <w:rsid w:val="00F637E0"/>
    <w:rsid w:val="00F63DE7"/>
    <w:rsid w:val="00F64C7A"/>
    <w:rsid w:val="00F66977"/>
    <w:rsid w:val="00F70486"/>
    <w:rsid w:val="00F70C73"/>
    <w:rsid w:val="00F70F69"/>
    <w:rsid w:val="00F71F93"/>
    <w:rsid w:val="00F73EF6"/>
    <w:rsid w:val="00F75341"/>
    <w:rsid w:val="00F7557A"/>
    <w:rsid w:val="00F80CF4"/>
    <w:rsid w:val="00F83F79"/>
    <w:rsid w:val="00F85577"/>
    <w:rsid w:val="00F9072D"/>
    <w:rsid w:val="00F96388"/>
    <w:rsid w:val="00FA42B3"/>
    <w:rsid w:val="00FA614D"/>
    <w:rsid w:val="00FA619A"/>
    <w:rsid w:val="00FB1667"/>
    <w:rsid w:val="00FB3C88"/>
    <w:rsid w:val="00FB3FD1"/>
    <w:rsid w:val="00FB5CDF"/>
    <w:rsid w:val="00FB5D36"/>
    <w:rsid w:val="00FB61F6"/>
    <w:rsid w:val="00FC4257"/>
    <w:rsid w:val="00FC64F2"/>
    <w:rsid w:val="00FC67A7"/>
    <w:rsid w:val="00FD2F66"/>
    <w:rsid w:val="00FD323B"/>
    <w:rsid w:val="00FD460F"/>
    <w:rsid w:val="00FD583C"/>
    <w:rsid w:val="00FD5C91"/>
    <w:rsid w:val="00FE1764"/>
    <w:rsid w:val="00FE2219"/>
    <w:rsid w:val="00FE46D6"/>
    <w:rsid w:val="00FE6A00"/>
    <w:rsid w:val="00FE793F"/>
    <w:rsid w:val="00FF0181"/>
    <w:rsid w:val="00FF0792"/>
    <w:rsid w:val="00FF52DF"/>
    <w:rsid w:val="00FF5D4D"/>
    <w:rsid w:val="00FF615E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1B8FBA-5292-466E-BA51-5A6D1D1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B2"/>
    <w:rPr>
      <w:rFonts w:cs="Times New Roman"/>
      <w:szCs w:val="24"/>
    </w:rPr>
  </w:style>
  <w:style w:type="paragraph" w:styleId="Titre1">
    <w:name w:val="heading 1"/>
    <w:basedOn w:val="Normal"/>
    <w:next w:val="Normal"/>
    <w:link w:val="Titre1Car"/>
    <w:qFormat/>
    <w:rsid w:val="00C81D8F"/>
    <w:pPr>
      <w:keepNext/>
      <w:framePr w:wrap="notBeside" w:hAnchor="text"/>
      <w:outlineLvl w:val="0"/>
    </w:pPr>
    <w:rPr>
      <w:rFonts w:cs="Arial"/>
      <w:b/>
      <w:sz w:val="28"/>
      <w:szCs w:val="22"/>
    </w:rPr>
  </w:style>
  <w:style w:type="paragraph" w:styleId="Titre2">
    <w:name w:val="heading 2"/>
    <w:basedOn w:val="Normal"/>
    <w:next w:val="Normal"/>
    <w:link w:val="Titre2Car"/>
    <w:qFormat/>
    <w:rsid w:val="00C81D8F"/>
    <w:pPr>
      <w:keepNext/>
      <w:framePr w:wrap="notBeside" w:hAnchor="text"/>
      <w:shd w:val="solid" w:color="00CCFF" w:fill="99CCFF"/>
      <w:jc w:val="center"/>
      <w:outlineLvl w:val="1"/>
    </w:pPr>
    <w:rPr>
      <w:rFonts w:cs="Arial"/>
      <w:b/>
      <w:color w:val="3366CC"/>
      <w:szCs w:val="22"/>
    </w:rPr>
  </w:style>
  <w:style w:type="paragraph" w:styleId="Titre3">
    <w:name w:val="heading 3"/>
    <w:basedOn w:val="Normal"/>
    <w:next w:val="Normal"/>
    <w:link w:val="Titre3Car"/>
    <w:qFormat/>
    <w:rsid w:val="00C81D8F"/>
    <w:pPr>
      <w:keepNext/>
      <w:framePr w:wrap="notBeside" w:hAnchor="text"/>
      <w:tabs>
        <w:tab w:val="left" w:pos="567"/>
        <w:tab w:val="left" w:pos="2835"/>
      </w:tabs>
      <w:outlineLvl w:val="2"/>
    </w:pPr>
    <w:rPr>
      <w:rFonts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B01C8"/>
    <w:pPr>
      <w:keepNext/>
      <w:jc w:val="center"/>
      <w:outlineLvl w:val="3"/>
    </w:pPr>
    <w:rPr>
      <w:rFonts w:cs="Arial"/>
      <w:sz w:val="40"/>
    </w:rPr>
  </w:style>
  <w:style w:type="paragraph" w:styleId="Titre6">
    <w:name w:val="heading 6"/>
    <w:basedOn w:val="Normal"/>
    <w:next w:val="Normal"/>
    <w:link w:val="Titre6Car"/>
    <w:qFormat/>
    <w:rsid w:val="00887577"/>
    <w:pPr>
      <w:keepNext/>
      <w:keepLines/>
      <w:spacing w:before="200"/>
      <w:outlineLvl w:val="5"/>
    </w:pPr>
    <w:rPr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8D58BD"/>
    <w:pPr>
      <w:keepNext/>
      <w:keepLines/>
      <w:spacing w:before="200"/>
      <w:outlineLvl w:val="6"/>
    </w:pPr>
    <w:rPr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BC44CA"/>
    <w:pPr>
      <w:keepNext/>
      <w:keepLines/>
      <w:spacing w:before="200"/>
      <w:outlineLvl w:val="7"/>
    </w:pPr>
    <w:rPr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F1B2E"/>
    <w:rPr>
      <w:rFonts w:ascii="Arial Narrow" w:hAnsi="Arial Narrow" w:cs="Arial"/>
      <w:b/>
      <w:sz w:val="28"/>
      <w:szCs w:val="22"/>
    </w:rPr>
  </w:style>
  <w:style w:type="character" w:customStyle="1" w:styleId="Titre2Car">
    <w:name w:val="Titre 2 Car"/>
    <w:link w:val="Titre2"/>
    <w:rsid w:val="00AF1B2E"/>
    <w:rPr>
      <w:rFonts w:ascii="Arial Narrow" w:hAnsi="Arial Narrow" w:cs="Arial"/>
      <w:b/>
      <w:color w:val="3366CC"/>
      <w:sz w:val="24"/>
      <w:szCs w:val="22"/>
      <w:shd w:val="solid" w:color="00CCFF" w:fill="99CCFF"/>
    </w:rPr>
  </w:style>
  <w:style w:type="character" w:customStyle="1" w:styleId="Titre3Car">
    <w:name w:val="Titre 3 Car"/>
    <w:link w:val="Titre3"/>
    <w:rsid w:val="00AF1B2E"/>
    <w:rPr>
      <w:rFonts w:ascii="Arial" w:hAnsi="Arial" w:cs="Arial"/>
      <w:b/>
      <w:sz w:val="22"/>
      <w:szCs w:val="22"/>
    </w:rPr>
  </w:style>
  <w:style w:type="table" w:styleId="Grilledutableau">
    <w:name w:val="Table Grid"/>
    <w:basedOn w:val="TableauNormal"/>
    <w:uiPriority w:val="59"/>
    <w:rsid w:val="0090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rsid w:val="00DB01C8"/>
    <w:rPr>
      <w:sz w:val="40"/>
      <w:szCs w:val="24"/>
    </w:rPr>
  </w:style>
  <w:style w:type="paragraph" w:styleId="En-tte">
    <w:name w:val="header"/>
    <w:basedOn w:val="Normal"/>
    <w:link w:val="En-tteCar"/>
    <w:unhideWhenUsed/>
    <w:rsid w:val="001749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74964"/>
    <w:rPr>
      <w:rFonts w:cs="Times New Roman"/>
      <w:szCs w:val="24"/>
    </w:rPr>
  </w:style>
  <w:style w:type="paragraph" w:styleId="Pieddepage">
    <w:name w:val="footer"/>
    <w:basedOn w:val="Normal"/>
    <w:link w:val="PieddepageCar"/>
    <w:unhideWhenUsed/>
    <w:rsid w:val="00174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74964"/>
    <w:rPr>
      <w:rFonts w:cs="Times New Roman"/>
      <w:szCs w:val="24"/>
    </w:rPr>
  </w:style>
  <w:style w:type="character" w:customStyle="1" w:styleId="Titre6Car">
    <w:name w:val="Titre 6 Car"/>
    <w:link w:val="Titre6"/>
    <w:rsid w:val="00887577"/>
    <w:rPr>
      <w:rFonts w:ascii="Arial" w:eastAsia="Times New Roman" w:hAnsi="Arial" w:cs="Times New Roman"/>
      <w:i/>
      <w:iCs/>
      <w:color w:val="243F60"/>
      <w:szCs w:val="24"/>
    </w:rPr>
  </w:style>
  <w:style w:type="character" w:styleId="Numrodepage">
    <w:name w:val="page number"/>
    <w:basedOn w:val="Policepardfaut"/>
    <w:rsid w:val="00AC4E32"/>
  </w:style>
  <w:style w:type="paragraph" w:customStyle="1" w:styleId="xl26">
    <w:name w:val="xl26"/>
    <w:basedOn w:val="Normal"/>
    <w:rsid w:val="0094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eastAsia="SimSun" w:cs="Arial"/>
      <w:b/>
      <w:bCs/>
      <w:sz w:val="28"/>
      <w:szCs w:val="28"/>
    </w:rPr>
  </w:style>
  <w:style w:type="character" w:styleId="Lienhypertexte">
    <w:name w:val="Hyperlink"/>
    <w:rsid w:val="0027525D"/>
    <w:rPr>
      <w:color w:val="0000FF"/>
      <w:u w:val="single"/>
    </w:rPr>
  </w:style>
  <w:style w:type="character" w:customStyle="1" w:styleId="Titre7Car">
    <w:name w:val="Titre 7 Car"/>
    <w:link w:val="Titre7"/>
    <w:semiHidden/>
    <w:rsid w:val="008D58BD"/>
    <w:rPr>
      <w:rFonts w:ascii="Arial" w:eastAsia="Times New Roman" w:hAnsi="Arial" w:cs="Times New Roman"/>
      <w:i/>
      <w:iCs/>
      <w:color w:val="40404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3D70"/>
    <w:rPr>
      <w:rFonts w:ascii="Tahoma" w:hAnsi="Tahoma" w:cs="Tahoma"/>
      <w:sz w:val="16"/>
      <w:szCs w:val="16"/>
    </w:rPr>
  </w:style>
  <w:style w:type="paragraph" w:customStyle="1" w:styleId="xl81">
    <w:name w:val="xl81"/>
    <w:basedOn w:val="Normal"/>
    <w:rsid w:val="009D78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SimSun" w:hAnsi="Comic Sans MS" w:cs="Comic Sans MS"/>
      <w:b/>
      <w:bCs/>
      <w:sz w:val="24"/>
    </w:rPr>
  </w:style>
  <w:style w:type="character" w:customStyle="1" w:styleId="Titre8Car">
    <w:name w:val="Titre 8 Car"/>
    <w:link w:val="Titre8"/>
    <w:semiHidden/>
    <w:rsid w:val="00BC44CA"/>
    <w:rPr>
      <w:rFonts w:ascii="Arial" w:eastAsia="Times New Roman" w:hAnsi="Arial" w:cs="Times New Roman"/>
      <w:color w:val="404040"/>
      <w:szCs w:val="20"/>
    </w:rPr>
  </w:style>
  <w:style w:type="paragraph" w:customStyle="1" w:styleId="xl35">
    <w:name w:val="xl35"/>
    <w:basedOn w:val="Normal"/>
    <w:rsid w:val="00D1518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cs="Arial Unicode MS"/>
      <w:sz w:val="24"/>
    </w:rPr>
  </w:style>
  <w:style w:type="paragraph" w:customStyle="1" w:styleId="font5">
    <w:name w:val="font5"/>
    <w:basedOn w:val="Normal"/>
    <w:rsid w:val="00D15188"/>
    <w:pPr>
      <w:spacing w:before="100" w:beforeAutospacing="1" w:after="100" w:afterAutospacing="1"/>
    </w:pPr>
    <w:rPr>
      <w:rFonts w:ascii="Comic Sans MS" w:eastAsia="SimSun" w:hAnsi="Comic Sans MS" w:cs="Comic Sans MS"/>
      <w:b/>
      <w:bCs/>
      <w:sz w:val="28"/>
      <w:szCs w:val="28"/>
    </w:rPr>
  </w:style>
  <w:style w:type="paragraph" w:customStyle="1" w:styleId="xl61">
    <w:name w:val="xl61"/>
    <w:basedOn w:val="Normal"/>
    <w:rsid w:val="00D151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mic Sans MS" w:eastAsia="SimSun" w:hAnsi="Comic Sans MS" w:cs="Comic Sans MS"/>
      <w:b/>
      <w:bCs/>
      <w:sz w:val="24"/>
    </w:rPr>
  </w:style>
  <w:style w:type="character" w:styleId="Lienhypertextesuivivisit">
    <w:name w:val="FollowedHyperlink"/>
    <w:uiPriority w:val="99"/>
    <w:semiHidden/>
    <w:unhideWhenUsed/>
    <w:rsid w:val="00DF6035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250E2A"/>
    <w:pPr>
      <w:ind w:left="720"/>
      <w:contextualSpacing/>
    </w:pPr>
    <w:rPr>
      <w:rFonts w:ascii="Cambria" w:eastAsia="MS Mincho" w:hAnsi="Cambria"/>
      <w:sz w:val="24"/>
    </w:rPr>
  </w:style>
  <w:style w:type="paragraph" w:customStyle="1" w:styleId="TableParagraph">
    <w:name w:val="Table Paragraph"/>
    <w:basedOn w:val="Normal"/>
    <w:uiPriority w:val="1"/>
    <w:qFormat/>
    <w:rsid w:val="004C6930"/>
    <w:pPr>
      <w:widowControl w:val="0"/>
      <w:autoSpaceDE w:val="0"/>
      <w:autoSpaceDN w:val="0"/>
      <w:adjustRightInd w:val="0"/>
    </w:pPr>
    <w:rPr>
      <w:rFonts w:ascii="Times" w:hAnsi="Times"/>
      <w:sz w:val="24"/>
    </w:rPr>
  </w:style>
  <w:style w:type="paragraph" w:styleId="Paragraphedeliste">
    <w:name w:val="List Paragraph"/>
    <w:basedOn w:val="Normal"/>
    <w:uiPriority w:val="1"/>
    <w:qFormat/>
    <w:rsid w:val="00103D9B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D921DF"/>
    <w:rPr>
      <w:color w:val="808080"/>
    </w:rPr>
  </w:style>
  <w:style w:type="numbering" w:customStyle="1" w:styleId="Style1">
    <w:name w:val="Style1"/>
    <w:uiPriority w:val="99"/>
    <w:rsid w:val="00BD4123"/>
    <w:pPr>
      <w:numPr>
        <w:numId w:val="17"/>
      </w:numPr>
    </w:pPr>
  </w:style>
  <w:style w:type="paragraph" w:customStyle="1" w:styleId="Default">
    <w:name w:val="Default"/>
    <w:rsid w:val="005D72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emf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DA69-CB15-462C-97F0-A664F12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89</Words>
  <Characters>5992</Characters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30T15:05:00Z</cp:lastPrinted>
  <dcterms:created xsi:type="dcterms:W3CDTF">2021-02-24T11:51:00Z</dcterms:created>
  <dcterms:modified xsi:type="dcterms:W3CDTF">2021-09-07T11:17:00Z</dcterms:modified>
</cp:coreProperties>
</file>